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3701" w14:textId="77777777" w:rsidR="00525F7A" w:rsidRPr="00940628" w:rsidRDefault="00677F05">
      <w:pPr>
        <w:pStyle w:val="aa"/>
      </w:pPr>
      <w:r w:rsidRPr="00940628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07B743" wp14:editId="650E49F9">
                <wp:simplePos x="0" y="0"/>
                <wp:positionH relativeFrom="column">
                  <wp:posOffset>123825</wp:posOffset>
                </wp:positionH>
                <wp:positionV relativeFrom="paragraph">
                  <wp:posOffset>102235</wp:posOffset>
                </wp:positionV>
                <wp:extent cx="5029835" cy="66675"/>
                <wp:effectExtent l="0" t="0" r="37465" b="2857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835" cy="66675"/>
                          <a:chOff x="0" y="0"/>
                          <a:chExt cx="20000" cy="19950"/>
                        </a:xfrm>
                      </wpg:grpSpPr>
                      <wps:wsp>
                        <wps:cNvPr id="57" name="Line 3"/>
                        <wps:cNvCnPr/>
                        <wps:spPr bwMode="auto">
                          <a:xfrm>
                            <a:off x="0" y="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  <wps:wsp>
                        <wps:cNvPr id="58" name="Line 4"/>
                        <wps:cNvCnPr/>
                        <wps:spPr bwMode="auto">
                          <a:xfrm>
                            <a:off x="0" y="1976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678BB" id="组合 56" o:spid="_x0000_s1026" style="position:absolute;left:0;text-align:left;margin-left:9.75pt;margin-top:8.05pt;width:396.05pt;height:5.25pt;z-index:251640832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">
                <v:line id="Line 3" o:spid="_x0000_s1027" style="position:absolute;visibility:visible;mso-wrap-style:square" from="0,0" to="2000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tacQAAADbAAAADwAAAGRycy9kb3ducmV2LnhtbESPUWvCMBSF3wf+h3AF3zSdoBudUYYg&#10;FYUNu8H2eGnumrLmJjbRdv9+GQh7PJzzncNZbQbbiit1oXGs4H6WgSCunG64VvD+tps+gggRWWPr&#10;mBT8UIDNenS3wly7nk90LWMtUgmHHBWYGH0uZagMWQwz54mT9+U6izHJrpa6wz6V21bOs2wpLTac&#10;Fgx62hqqvsuLVbB4PS9N0b/sjvtiKDN/cIX/+FRqMh6en0BEGuJ/+EbvdeIe4O9L+g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G1pxAAAANsAAAAPAAAAAAAAAAAA&#10;AAAAAKECAABkcnMvZG93bnJldi54bWxQSwUGAAAAAAQABAD5AAAAkgMAAAAA&#10;" strokeweight="2pt">
                  <v:stroke startarrowwidth="narrow" startarrowlength="long" endarrowwidth="narrow" endarrowlength="long"/>
                </v:line>
                <v:line id="Line 4" o:spid="_x0000_s1028" style="position:absolute;visibility:visible;mso-wrap-style:square" from="0,19760" to="20000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GmF8EAAADbAAAADwAAAGRycy9kb3ducmV2LnhtbERPy2oCMRTdF/yHcAU3RTMKLWU0igqC&#10;FFz42HR3mVwnwcnNkMSZab++WRS6PJz3ajO4RnQUovWsYD4rQBBXXluuFdyuh+kHiJiQNTaeScE3&#10;RdisRy8rLLXv+UzdJdUih3AsUYFJqS2ljJUhh3HmW+LM3X1wmDIMtdQB+xzuGrkoinfp0HJuMNjS&#10;3lD1uDydAnneffb17SsYtN3PyVz7k33dKjUZD9sliERD+hf/uY9awVsem7/kH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AaYXwQAAANsAAAAPAAAAAAAAAAAAAAAA&#10;AKECAABkcnMvZG93bnJldi54bWxQSwUGAAAAAAQABAD5AAAAjwMAAAAA&#10;">
                  <v:stroke startarrowwidth="narrow" startarrowlength="long" endarrowwidth="narrow" endarrowlength="long"/>
                </v:line>
              </v:group>
            </w:pict>
          </mc:Fallback>
        </mc:AlternateContent>
      </w:r>
      <w:r w:rsidRPr="00940628">
        <w:t xml:space="preserve">                                                                  </w:t>
      </w:r>
      <w:proofErr w:type="spellStart"/>
      <w:r w:rsidR="000D7580" w:rsidRPr="00940628">
        <w:t>TS_Member</w:t>
      </w:r>
      <w:proofErr w:type="spellEnd"/>
    </w:p>
    <w:p w14:paraId="6D87E086" w14:textId="77777777" w:rsidR="00525F7A" w:rsidRPr="00940628" w:rsidRDefault="005B23EB" w:rsidP="005B23EB">
      <w:pPr>
        <w:pStyle w:val="aa"/>
      </w:pPr>
      <w:r w:rsidRPr="00940628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038C97B" wp14:editId="4D966B1E">
                <wp:simplePos x="0" y="0"/>
                <wp:positionH relativeFrom="column">
                  <wp:posOffset>104775</wp:posOffset>
                </wp:positionH>
                <wp:positionV relativeFrom="paragraph">
                  <wp:posOffset>474980</wp:posOffset>
                </wp:positionV>
                <wp:extent cx="5029835" cy="66040"/>
                <wp:effectExtent l="0" t="0" r="37465" b="292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835" cy="66040"/>
                          <a:chOff x="0" y="32"/>
                          <a:chExt cx="20000" cy="19968"/>
                        </a:xfrm>
                      </wpg:grpSpPr>
                      <wps:wsp>
                        <wps:cNvPr id="54" name="Line 6"/>
                        <wps:cNvCnPr/>
                        <wps:spPr bwMode="auto">
                          <a:xfrm>
                            <a:off x="0" y="19808"/>
                            <a:ext cx="20000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  <wps:wsp>
                        <wps:cNvPr id="55" name="Line 7"/>
                        <wps:cNvCnPr/>
                        <wps:spPr bwMode="auto">
                          <a:xfrm>
                            <a:off x="0" y="32"/>
                            <a:ext cx="2000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1292E" id="组合 53" o:spid="_x0000_s1026" style="position:absolute;left:0;text-align:left;margin-left:8.25pt;margin-top:37.4pt;width:396.05pt;height:5.2pt;z-index:251639808" coordorigin=",32" coordsize="20000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">
                <v:line id="Line 6" o:spid="_x0000_s1027" style="position:absolute;visibility:visible;mso-wrap-style:square" from="0,1980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rzHsQAAADbAAAADwAAAGRycy9kb3ducmV2LnhtbESPUWvCMBSF3wf+h3CFvc10MmVUowxB&#10;Khs47AR9vDR3TVlzkzWZrf/eDAZ7PJzzncNZrgfbigt1oXGs4HGSgSCunG64VnD82D48gwgRWWPr&#10;mBRcKcB6NbpbYq5dzwe6lLEWqYRDjgpMjD6XMlSGLIaJ88TJ+3SdxZhkV0vdYZ/KbSunWTaXFhtO&#10;CwY9bQxVX+WPVTB7/56bot9v33bFUGb+1RX+dFbqfjy8LEBEGuJ/+I/e6cQ9we+X9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2vMexAAAANsAAAAPAAAAAAAAAAAA&#10;AAAAAKECAABkcnMvZG93bnJldi54bWxQSwUGAAAAAAQABAD5AAAAkgMAAAAA&#10;" strokeweight="2pt">
                  <v:stroke startarrowwidth="narrow" startarrowlength="long" endarrowwidth="narrow" endarrowlength="long"/>
                </v:line>
                <v:line id="Line 7" o:spid="_x0000_s1028" style="position:absolute;visibility:visible;mso-wrap-style:square" from="0,32" to="20000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JicQAAADbAAAADwAAAGRycy9kb3ducmV2LnhtbESPT2sCMRTE7wW/Q3hCL0WzFixlNYoK&#10;ghQ8+OfS22PzugndvCxJ3N320zeC0OMwM79hluvBNaKjEK1nBbNpAYK48tpyreB62U/eQcSErLHx&#10;TAp+KMJ6NXpaYql9zyfqzqkWGcKxRAUmpbaUMlaGHMapb4mz9+WDw5RlqKUO2Ge4a+RrUbxJh5bz&#10;gsGWdoaq7/PNKZCn7UdfXz+DQdv9Hs2lP9qXjVLP42GzAJFoSP/hR/ugFcznc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AmJxAAAANsAAAAPAAAAAAAAAAAA&#10;AAAAAKECAABkcnMvZG93bnJldi54bWxQSwUGAAAAAAQABAD5AAAAkgMAAAAA&#10;">
                  <v:stroke startarrowwidth="narrow" startarrowlength="long" endarrowwidth="narrow" endarrowlength="long"/>
                </v:line>
              </v:group>
            </w:pict>
          </mc:Fallback>
        </mc:AlternateContent>
      </w:r>
      <w:r w:rsidR="00677F05" w:rsidRPr="00940628">
        <w:rPr>
          <w:rFonts w:hint="eastAsia"/>
        </w:rPr>
        <w:t>接口文档</w:t>
      </w:r>
      <w:r w:rsidRPr="00940628">
        <w:t xml:space="preserve"> </w:t>
      </w:r>
    </w:p>
    <w:p w14:paraId="4FEEEBC6" w14:textId="77777777" w:rsidR="00525F7A" w:rsidRPr="00940628" w:rsidRDefault="00677F05" w:rsidP="00B906EF">
      <w:pPr>
        <w:spacing w:afterLines="50" w:after="163"/>
        <w:ind w:firstLineChars="100" w:firstLine="211"/>
        <w:rPr>
          <w:rFonts w:ascii="宋体" w:hAnsi="宋体"/>
          <w:b/>
          <w:sz w:val="21"/>
        </w:rPr>
      </w:pPr>
      <w:r w:rsidRPr="00940628">
        <w:rPr>
          <w:rFonts w:ascii="宋体" w:hAnsi="宋体" w:hint="eastAsia"/>
          <w:b/>
          <w:sz w:val="21"/>
        </w:rPr>
        <w:t>文档变更</w:t>
      </w:r>
    </w:p>
    <w:tbl>
      <w:tblPr>
        <w:tblW w:w="777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519"/>
        <w:gridCol w:w="4307"/>
        <w:gridCol w:w="992"/>
      </w:tblGrid>
      <w:tr w:rsidR="00525F7A" w:rsidRPr="00940628" w14:paraId="699CE1DB" w14:textId="77777777" w:rsidTr="00B65445">
        <w:trPr>
          <w:trHeight w:val="20"/>
          <w:tblHeader/>
        </w:trPr>
        <w:tc>
          <w:tcPr>
            <w:tcW w:w="952" w:type="dxa"/>
            <w:tcBorders>
              <w:bottom w:val="dotted" w:sz="4" w:space="0" w:color="auto"/>
              <w:right w:val="dotted" w:sz="4" w:space="0" w:color="auto"/>
            </w:tcBorders>
            <w:shd w:val="pct25" w:color="000000" w:fill="FFFFFF"/>
          </w:tcPr>
          <w:p w14:paraId="1BD7FB2D" w14:textId="77777777" w:rsidR="00525F7A" w:rsidRPr="00940628" w:rsidRDefault="00677F05">
            <w:pPr>
              <w:spacing w:line="240" w:lineRule="auto"/>
              <w:jc w:val="center"/>
              <w:rPr>
                <w:rFonts w:ascii="宋体" w:hAnsi="宋体" w:cs="Arial"/>
                <w:b/>
              </w:rPr>
            </w:pPr>
            <w:r w:rsidRPr="00940628">
              <w:rPr>
                <w:rFonts w:ascii="宋体" w:hAnsi="宋体" w:cs="Arial" w:hint="eastAsia"/>
                <w:b/>
              </w:rPr>
              <w:t>版本</w:t>
            </w:r>
          </w:p>
        </w:tc>
        <w:tc>
          <w:tcPr>
            <w:tcW w:w="15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000000" w:fill="FFFFFF"/>
          </w:tcPr>
          <w:p w14:paraId="47CBA492" w14:textId="77777777" w:rsidR="00525F7A" w:rsidRPr="00940628" w:rsidRDefault="00677F05">
            <w:pPr>
              <w:spacing w:line="240" w:lineRule="auto"/>
              <w:jc w:val="center"/>
              <w:rPr>
                <w:rFonts w:ascii="宋体" w:hAnsi="宋体" w:cs="Arial"/>
                <w:b/>
              </w:rPr>
            </w:pPr>
            <w:r w:rsidRPr="00940628">
              <w:rPr>
                <w:rFonts w:ascii="宋体" w:hAnsi="宋体" w:cs="Arial" w:hint="eastAsia"/>
                <w:b/>
              </w:rPr>
              <w:t>修订日期</w:t>
            </w:r>
          </w:p>
        </w:tc>
        <w:tc>
          <w:tcPr>
            <w:tcW w:w="43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000000" w:fill="FFFFFF"/>
          </w:tcPr>
          <w:p w14:paraId="6A7549DB" w14:textId="77777777" w:rsidR="00525F7A" w:rsidRPr="00940628" w:rsidRDefault="00677F05">
            <w:pPr>
              <w:spacing w:line="240" w:lineRule="auto"/>
              <w:ind w:left="1125" w:hangingChars="467" w:hanging="1125"/>
              <w:jc w:val="center"/>
              <w:rPr>
                <w:rFonts w:ascii="宋体" w:hAnsi="宋体" w:cs="Arial"/>
                <w:b/>
              </w:rPr>
            </w:pPr>
            <w:r w:rsidRPr="00940628">
              <w:rPr>
                <w:rFonts w:ascii="宋体" w:hAnsi="宋体" w:cs="Arial" w:hint="eastAsia"/>
                <w:b/>
              </w:rPr>
              <w:t>描述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shd w:val="pct25" w:color="000000" w:fill="FFFFFF"/>
          </w:tcPr>
          <w:p w14:paraId="309F4814" w14:textId="77777777" w:rsidR="00525F7A" w:rsidRPr="00940628" w:rsidRDefault="00677F05">
            <w:pPr>
              <w:spacing w:line="240" w:lineRule="auto"/>
              <w:jc w:val="center"/>
              <w:rPr>
                <w:rFonts w:ascii="宋体" w:hAnsi="宋体" w:cs="Arial"/>
                <w:b/>
              </w:rPr>
            </w:pPr>
            <w:r w:rsidRPr="00940628">
              <w:rPr>
                <w:rFonts w:ascii="宋体" w:hAnsi="宋体" w:cs="Arial" w:hint="eastAsia"/>
                <w:b/>
              </w:rPr>
              <w:t>修订人</w:t>
            </w:r>
          </w:p>
        </w:tc>
      </w:tr>
      <w:tr w:rsidR="00525F7A" w:rsidRPr="00940628" w14:paraId="1D4CD304" w14:textId="77777777" w:rsidTr="00B65445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19069" w14:textId="77777777" w:rsidR="00525F7A" w:rsidRPr="00940628" w:rsidRDefault="00677F05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1.0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DDDAA" w14:textId="77777777" w:rsidR="00525F7A" w:rsidRPr="00940628" w:rsidRDefault="000D7580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2017-07-26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DB493" w14:textId="77777777" w:rsidR="00525F7A" w:rsidRPr="00940628" w:rsidRDefault="00677F05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创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D541DE" w14:textId="77777777" w:rsidR="00525F7A" w:rsidRPr="00940628" w:rsidRDefault="000D7580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525F7A" w:rsidRPr="00940628" w14:paraId="063B1960" w14:textId="77777777" w:rsidTr="00B65445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8138D" w14:textId="77777777" w:rsidR="00525F7A" w:rsidRPr="00940628" w:rsidRDefault="00AE3C62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1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2CC8F" w14:textId="77777777" w:rsidR="00525F7A" w:rsidRPr="00940628" w:rsidRDefault="00AE3C62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17-07-28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E569A" w14:textId="77777777" w:rsidR="00A752E9" w:rsidRDefault="00A752E9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登录接口调整（</w:t>
            </w:r>
            <w:r>
              <w:rPr>
                <w:rFonts w:ascii="宋体" w:hAnsi="宋体" w:cs="Arial" w:hint="eastAsia"/>
              </w:rPr>
              <w:t>等级返回对应的数字，增加会员账号返回</w:t>
            </w:r>
            <w:r>
              <w:rPr>
                <w:rFonts w:ascii="宋体" w:hAnsi="宋体" w:cs="Arial"/>
              </w:rPr>
              <w:t>）</w:t>
            </w:r>
          </w:p>
          <w:p w14:paraId="761D24D0" w14:textId="77777777" w:rsidR="00525F7A" w:rsidRDefault="00AE3C62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新增获取会员相关功能是否开放接口</w:t>
            </w:r>
          </w:p>
          <w:p w14:paraId="571A3BB8" w14:textId="77777777" w:rsidR="00AE3C62" w:rsidRDefault="00AE3C62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新增获取客</w:t>
            </w:r>
            <w:proofErr w:type="gramStart"/>
            <w:r>
              <w:rPr>
                <w:rFonts w:ascii="宋体" w:hAnsi="宋体" w:cs="Arial"/>
              </w:rPr>
              <w:t>服信息</w:t>
            </w:r>
            <w:proofErr w:type="gramEnd"/>
            <w:r>
              <w:rPr>
                <w:rFonts w:ascii="宋体" w:hAnsi="宋体" w:cs="Arial"/>
              </w:rPr>
              <w:t>接口</w:t>
            </w:r>
          </w:p>
          <w:p w14:paraId="2471DAEF" w14:textId="77777777" w:rsidR="00996D36" w:rsidRPr="00AE3C62" w:rsidRDefault="00A858F8">
            <w:pPr>
              <w:spacing w:line="240" w:lineRule="auto"/>
              <w:rPr>
                <w:rFonts w:ascii="宋体" w:hAnsi="宋体" w:cs="Arial"/>
              </w:rPr>
            </w:pPr>
            <w:r w:rsidRPr="00A858F8">
              <w:rPr>
                <w:rFonts w:ascii="宋体" w:hAnsi="宋体" w:cs="Arial" w:hint="eastAsia"/>
              </w:rPr>
              <w:t>获取个人最新未读</w:t>
            </w:r>
            <w:proofErr w:type="gramStart"/>
            <w:r w:rsidRPr="00A858F8">
              <w:rPr>
                <w:rFonts w:ascii="宋体" w:hAnsi="宋体" w:cs="Arial" w:hint="eastAsia"/>
              </w:rPr>
              <w:t>讯息</w:t>
            </w:r>
            <w:proofErr w:type="gramEnd"/>
            <w:r w:rsidRPr="00A858F8">
              <w:rPr>
                <w:rFonts w:ascii="宋体" w:hAnsi="宋体" w:cs="Arial" w:hint="eastAsia"/>
              </w:rPr>
              <w:t>和公共</w:t>
            </w:r>
            <w:proofErr w:type="gramStart"/>
            <w:r w:rsidRPr="00A858F8">
              <w:rPr>
                <w:rFonts w:ascii="宋体" w:hAnsi="宋体" w:cs="Arial" w:hint="eastAsia"/>
              </w:rPr>
              <w:t>讯息</w:t>
            </w:r>
            <w:proofErr w:type="gramEnd"/>
            <w:r w:rsidRPr="00A858F8">
              <w:rPr>
                <w:rFonts w:ascii="宋体" w:hAnsi="宋体" w:cs="Arial" w:hint="eastAsia"/>
              </w:rPr>
              <w:t>接口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E8DB8A" w14:textId="77777777" w:rsidR="00525F7A" w:rsidRPr="00940628" w:rsidRDefault="00382A02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525F7A" w:rsidRPr="00940628" w14:paraId="5855845F" w14:textId="77777777" w:rsidTr="00B65445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91BFE" w14:textId="77777777" w:rsidR="00525F7A" w:rsidRPr="00940628" w:rsidRDefault="0024038A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.2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3A7E2" w14:textId="77777777" w:rsidR="00525F7A" w:rsidRPr="00940628" w:rsidRDefault="0024038A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08-01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C3CF4" w14:textId="77777777" w:rsidR="00525F7A" w:rsidRDefault="0024038A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新增平台状态获取相关接口</w:t>
            </w:r>
          </w:p>
          <w:p w14:paraId="048B2ACB" w14:textId="77777777" w:rsidR="0024038A" w:rsidRDefault="0024038A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新增获取第三方额度接口</w:t>
            </w:r>
          </w:p>
          <w:p w14:paraId="69F57287" w14:textId="77777777" w:rsidR="0024038A" w:rsidRPr="00940628" w:rsidRDefault="0024038A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新增快速转账接口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379B82" w14:textId="77777777" w:rsidR="00525F7A" w:rsidRPr="00940628" w:rsidRDefault="00E57A75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525F7A" w:rsidRPr="00940628" w14:paraId="3CB9A731" w14:textId="77777777" w:rsidTr="005A0FE8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4088D" w14:textId="77777777" w:rsidR="00525F7A" w:rsidRPr="00940628" w:rsidRDefault="00805BFD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3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8F378" w14:textId="77777777" w:rsidR="00525F7A" w:rsidRPr="00940628" w:rsidRDefault="00805BFD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08-</w:t>
            </w:r>
            <w:r>
              <w:rPr>
                <w:rFonts w:ascii="宋体" w:hAnsi="宋体" w:cs="Arial"/>
              </w:rPr>
              <w:t>04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1322A" w14:textId="77777777" w:rsidR="00525F7A" w:rsidRPr="00940628" w:rsidRDefault="00805BFD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新增登出接口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1E3A91" w14:textId="77777777" w:rsidR="00525F7A" w:rsidRPr="00940628" w:rsidRDefault="00E57A75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5A0FE8" w:rsidRPr="00940628" w14:paraId="28D4675E" w14:textId="77777777" w:rsidTr="00DE2607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FC676" w14:textId="77777777" w:rsidR="005A0FE8" w:rsidRDefault="005A0FE8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4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D7788" w14:textId="77777777" w:rsidR="005A0FE8" w:rsidRDefault="005A0FE8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08-07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F6E01" w14:textId="77777777" w:rsidR="005A0FE8" w:rsidRPr="005A0FE8" w:rsidRDefault="005A0FE8">
            <w:pPr>
              <w:spacing w:line="240" w:lineRule="auto"/>
              <w:rPr>
                <w:rFonts w:ascii="宋体" w:hAnsi="宋体" w:cs="Arial"/>
              </w:rPr>
            </w:pPr>
            <w:r w:rsidRPr="005A0FE8">
              <w:rPr>
                <w:rFonts w:ascii="宋体" w:hAnsi="宋体" w:cs="Arial" w:hint="eastAsia"/>
              </w:rPr>
              <w:t>获取会员相关功能是否开放接口</w:t>
            </w:r>
            <w:r>
              <w:rPr>
                <w:rFonts w:ascii="宋体" w:hAnsi="宋体" w:cs="Arial" w:hint="eastAsia"/>
              </w:rPr>
              <w:t>新增加现场转播和免费影城的状态返回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0BEECA" w14:textId="77777777" w:rsidR="005A0FE8" w:rsidRPr="00940628" w:rsidRDefault="00D62971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DE2607" w:rsidRPr="00940628" w14:paraId="074C6DED" w14:textId="77777777" w:rsidTr="00E42FDE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E4C86" w14:textId="77777777" w:rsidR="00DE2607" w:rsidRDefault="00DE2607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5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AA68B" w14:textId="77777777" w:rsidR="00DE2607" w:rsidRDefault="00DE2607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08-11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3F1B1" w14:textId="77777777" w:rsidR="00DE2607" w:rsidRPr="00DE2607" w:rsidRDefault="00DE2607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新增</w:t>
            </w:r>
            <w:r w:rsidRPr="00DE2607">
              <w:rPr>
                <w:rFonts w:ascii="宋体" w:hAnsi="宋体" w:cs="Arial" w:hint="eastAsia"/>
              </w:rPr>
              <w:t>获取平台图标、标题、描述接口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0C1347" w14:textId="77777777" w:rsidR="00DE2607" w:rsidRPr="00940628" w:rsidRDefault="001E0A09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E42FDE" w:rsidRPr="00940628" w14:paraId="52A07F61" w14:textId="77777777" w:rsidTr="00087EB5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1DC7D" w14:textId="77777777" w:rsidR="00E42FDE" w:rsidRDefault="00E42FDE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6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47483" w14:textId="77777777" w:rsidR="00E42FDE" w:rsidRDefault="00E42FDE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08-15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69BE8" w14:textId="77777777" w:rsidR="00E42FDE" w:rsidRDefault="00E42FDE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获取会员相关功能是否开放添加是否补充资料返回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57F6B7" w14:textId="77777777" w:rsidR="00E42FDE" w:rsidRPr="00940628" w:rsidRDefault="00E42FDE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087EB5" w:rsidRPr="00940628" w14:paraId="72A9A81A" w14:textId="77777777" w:rsidTr="00587732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38F37" w14:textId="77777777" w:rsidR="00087EB5" w:rsidRDefault="00087EB5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7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A2F29" w14:textId="77777777" w:rsidR="00087EB5" w:rsidRDefault="00087EB5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08-25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00D3C" w14:textId="77777777" w:rsidR="00087EB5" w:rsidRDefault="00087EB5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获取会员相关功能接口会员互</w:t>
            </w:r>
            <w:proofErr w:type="gramStart"/>
            <w:r>
              <w:rPr>
                <w:rFonts w:ascii="宋体" w:hAnsi="宋体" w:cs="Arial"/>
              </w:rPr>
              <w:t>转状态</w:t>
            </w:r>
            <w:proofErr w:type="gramEnd"/>
            <w:r>
              <w:rPr>
                <w:rFonts w:ascii="宋体" w:hAnsi="宋体" w:cs="Arial"/>
              </w:rPr>
              <w:t>增加</w:t>
            </w:r>
          </w:p>
          <w:p w14:paraId="5718B2BA" w14:textId="610AC8CF" w:rsidR="00087EB5" w:rsidRPr="00087EB5" w:rsidRDefault="00087EB5" w:rsidP="00373570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调用链接时f=app 改为</w:t>
            </w:r>
            <w:r>
              <w:rPr>
                <w:rFonts w:ascii="宋体" w:hAnsi="宋体" w:cs="Arial" w:hint="eastAsia"/>
              </w:rPr>
              <w:t xml:space="preserve"> f</w:t>
            </w:r>
            <w:r>
              <w:rPr>
                <w:rFonts w:ascii="宋体" w:hAnsi="宋体" w:cs="Arial"/>
              </w:rPr>
              <w:t>=</w:t>
            </w:r>
            <w:proofErr w:type="spellStart"/>
            <w:r w:rsidR="00373570"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8D740B" w14:textId="5A0669D3" w:rsidR="00087EB5" w:rsidRPr="00940628" w:rsidRDefault="00815FD6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587732" w:rsidRPr="00940628" w14:paraId="042BE5AE" w14:textId="77777777" w:rsidTr="00317A8F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FDD3B" w14:textId="1D8C6A62" w:rsidR="00587732" w:rsidRDefault="00587732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0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702AA" w14:textId="35FBBBB1" w:rsidR="00587732" w:rsidRDefault="00587732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11-09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E129E" w14:textId="32B451B7" w:rsidR="00587732" w:rsidRDefault="00587732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新增首页是否显示礼品专区去口接口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5D0F96" w14:textId="4316ADAD" w:rsidR="00587732" w:rsidRPr="00940628" w:rsidRDefault="00815FD6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317A8F" w:rsidRPr="00940628" w14:paraId="16AE5C05" w14:textId="77777777" w:rsidTr="00CB639F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D85E9" w14:textId="396E7469" w:rsidR="00317A8F" w:rsidRDefault="00317A8F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1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6FFAD" w14:textId="243D3319" w:rsidR="00317A8F" w:rsidRDefault="00317A8F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17-11-13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B8D5B" w14:textId="268F5A91" w:rsidR="00317A8F" w:rsidRDefault="00317A8F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新增BNG</w:t>
            </w:r>
            <w:r>
              <w:rPr>
                <w:rFonts w:ascii="宋体" w:hAnsi="宋体" w:cs="Arial"/>
              </w:rPr>
              <w:t>电子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5A990E" w14:textId="5811A082" w:rsidR="00317A8F" w:rsidRPr="00940628" w:rsidRDefault="00815FD6">
            <w:pPr>
              <w:spacing w:line="240" w:lineRule="auto"/>
              <w:rPr>
                <w:rFonts w:ascii="宋体" w:hAnsi="宋体" w:cs="Arial"/>
              </w:rPr>
            </w:pPr>
            <w:r w:rsidRPr="00940628">
              <w:rPr>
                <w:rFonts w:ascii="宋体" w:hAnsi="宋体" w:cs="Arial" w:hint="eastAsia"/>
              </w:rPr>
              <w:t>软-标</w:t>
            </w:r>
          </w:p>
        </w:tc>
      </w:tr>
      <w:tr w:rsidR="00CB639F" w:rsidRPr="00940628" w14:paraId="2D80F322" w14:textId="77777777" w:rsidTr="00E15F27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2DD54" w14:textId="46FC3A04" w:rsidR="00CB639F" w:rsidRDefault="00CB639F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2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1A7E5" w14:textId="597313C9" w:rsidR="00CB639F" w:rsidRDefault="00CB639F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11-27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FFD83" w14:textId="77777777" w:rsidR="00CB639F" w:rsidRDefault="00CB639F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新增修改密码接口</w:t>
            </w:r>
          </w:p>
          <w:p w14:paraId="6002E7DD" w14:textId="58ED6C70" w:rsidR="00CB639F" w:rsidRDefault="00CB639F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获取个人开关</w:t>
            </w:r>
            <w:proofErr w:type="spellStart"/>
            <w:r>
              <w:rPr>
                <w:rFonts w:ascii="宋体" w:hAnsi="宋体" w:cs="Arial"/>
              </w:rPr>
              <w:t>tv</w:t>
            </w:r>
            <w:proofErr w:type="spellEnd"/>
            <w:r>
              <w:rPr>
                <w:rFonts w:ascii="宋体" w:hAnsi="宋体" w:cs="Arial"/>
              </w:rPr>
              <w:t>,</w:t>
            </w:r>
            <w:r w:rsidRPr="008174A3">
              <w:rPr>
                <w:rFonts w:ascii="宋体" w:hAnsi="宋体"/>
                <w:bCs/>
                <w:sz w:val="22"/>
                <w:szCs w:val="28"/>
              </w:rPr>
              <w:t xml:space="preserve"> </w:t>
            </w:r>
            <w:proofErr w:type="spellStart"/>
            <w:r w:rsidRPr="008174A3">
              <w:rPr>
                <w:rFonts w:ascii="宋体" w:hAnsi="宋体"/>
                <w:bCs/>
                <w:sz w:val="22"/>
                <w:szCs w:val="28"/>
              </w:rPr>
              <w:t>spotlive</w:t>
            </w:r>
            <w:r>
              <w:rPr>
                <w:rFonts w:ascii="宋体" w:hAnsi="宋体" w:cs="Arial"/>
              </w:rPr>
              <w:t>,bbs</w:t>
            </w:r>
            <w:proofErr w:type="spellEnd"/>
            <w:r>
              <w:rPr>
                <w:rFonts w:ascii="宋体" w:hAnsi="宋体" w:cs="Arial"/>
              </w:rPr>
              <w:t>调整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85E3CC" w14:textId="5F99B37F" w:rsidR="00CB639F" w:rsidRPr="00940628" w:rsidRDefault="00CB639F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tr w:rsidR="00E15F27" w:rsidRPr="00940628" w14:paraId="7EA3700D" w14:textId="77777777" w:rsidTr="00311121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A64F1" w14:textId="6C726914" w:rsidR="00E15F27" w:rsidRDefault="00E15F27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3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F3DE7" w14:textId="6CEB6550" w:rsidR="00E15F27" w:rsidRDefault="00E15F27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11-30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6A447" w14:textId="0ED6064B" w:rsidR="00E15F27" w:rsidRDefault="00E15F27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登录接口添加是否为测试账号返回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191E13" w14:textId="30EC3EFD" w:rsidR="00E15F27" w:rsidRDefault="00E15F27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tr w:rsidR="00311121" w:rsidRPr="00940628" w14:paraId="5FD05008" w14:textId="77777777" w:rsidTr="00CE6E19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A3A7B" w14:textId="45F3B218" w:rsidR="00311121" w:rsidRDefault="00311121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4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248C3" w14:textId="688E3DCA" w:rsidR="00311121" w:rsidRDefault="00311121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12-06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E5701" w14:textId="5778DF96" w:rsidR="00311121" w:rsidRDefault="00311121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接口17添加生日礼金图片是否显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9C8613" w14:textId="74195AF3" w:rsidR="00311121" w:rsidRDefault="00311121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tr w:rsidR="00CE6E19" w:rsidRPr="00940628" w14:paraId="67FEDBF9" w14:textId="77777777" w:rsidTr="00AD2DA7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2749D" w14:textId="3749CB6E" w:rsidR="00CE6E19" w:rsidRDefault="00CE6E19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5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0645B" w14:textId="6B290B27" w:rsidR="00CE6E19" w:rsidRDefault="00CE6E19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12-</w:t>
            </w:r>
            <w:r>
              <w:rPr>
                <w:rFonts w:ascii="宋体" w:hAnsi="宋体" w:cs="Arial"/>
              </w:rPr>
              <w:t>07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6CF2C" w14:textId="6EB850E1" w:rsidR="00CE6E19" w:rsidRDefault="00CE6E19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接口6</w:t>
            </w:r>
            <w:r>
              <w:rPr>
                <w:rFonts w:ascii="宋体" w:hAnsi="宋体" w:cs="Arial"/>
              </w:rPr>
              <w:t xml:space="preserve"> 会员互转</w:t>
            </w:r>
            <w:r>
              <w:rPr>
                <w:rFonts w:ascii="宋体" w:hAnsi="宋体" w:cs="Arial" w:hint="eastAsia"/>
              </w:rPr>
              <w:t xml:space="preserve"> 返回值新增用户判断是否提示开通会员互转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D6BC34" w14:textId="0F27B19D" w:rsidR="00CE6E19" w:rsidRDefault="00EB3830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tr w:rsidR="00AD2DA7" w:rsidRPr="00940628" w14:paraId="25691C77" w14:textId="77777777" w:rsidTr="00101071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971A0" w14:textId="65946740" w:rsidR="00AD2DA7" w:rsidRDefault="00AD2DA7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6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8DC8B" w14:textId="693481DB" w:rsidR="00AD2DA7" w:rsidRDefault="00AD2DA7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17-12-23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19D08" w14:textId="6C4A4D21" w:rsidR="00AD2DA7" w:rsidRDefault="00AD2DA7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添加账号被锁定返回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22243" w14:textId="61D2DCF6" w:rsidR="00AD2DA7" w:rsidRDefault="00AD2DA7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tr w:rsidR="00101071" w:rsidRPr="00940628" w14:paraId="33172C64" w14:textId="77777777" w:rsidTr="004971C2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5208F" w14:textId="1F267563" w:rsidR="00101071" w:rsidRDefault="00101071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.7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ECDDD" w14:textId="0A18646B" w:rsidR="00101071" w:rsidRDefault="00101071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7-12-</w:t>
            </w:r>
            <w:r>
              <w:rPr>
                <w:rFonts w:ascii="宋体" w:hAnsi="宋体" w:cs="Arial"/>
              </w:rPr>
              <w:t>26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C6ECE" w14:textId="71C53B30" w:rsidR="00101071" w:rsidRDefault="00101071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添加九</w:t>
            </w:r>
            <w:proofErr w:type="gramStart"/>
            <w:r>
              <w:rPr>
                <w:rFonts w:ascii="宋体" w:hAnsi="宋体" w:cs="Arial" w:hint="eastAsia"/>
              </w:rPr>
              <w:t>卅电子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238E4F" w14:textId="61E176BA" w:rsidR="00101071" w:rsidRDefault="00101071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tr w:rsidR="004971C2" w:rsidRPr="00940628" w14:paraId="642E2CC9" w14:textId="77777777" w:rsidTr="00F70973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DC967" w14:textId="05604812" w:rsidR="004971C2" w:rsidRDefault="004971C2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8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44616" w14:textId="6F6D93AB" w:rsidR="004971C2" w:rsidRDefault="00792A48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8-01-1</w:t>
            </w:r>
            <w:r>
              <w:rPr>
                <w:rFonts w:ascii="宋体" w:hAnsi="宋体" w:cs="Arial"/>
              </w:rPr>
              <w:t>5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4FFC2" w14:textId="77777777" w:rsidR="001A567E" w:rsidRDefault="004971C2" w:rsidP="00CD4649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越南</w:t>
            </w:r>
            <w:r w:rsidR="00CD4649">
              <w:rPr>
                <w:rFonts w:ascii="宋体" w:hAnsi="宋体" w:cs="Arial" w:hint="eastAsia"/>
              </w:rPr>
              <w:t>平台图标标题描述</w:t>
            </w:r>
            <w:r>
              <w:rPr>
                <w:rFonts w:ascii="宋体" w:hAnsi="宋体" w:cs="Arial" w:hint="eastAsia"/>
              </w:rPr>
              <w:t>返回</w:t>
            </w:r>
            <w:r w:rsidR="001A567E">
              <w:rPr>
                <w:rFonts w:ascii="宋体" w:hAnsi="宋体" w:cs="Arial" w:hint="eastAsia"/>
              </w:rPr>
              <w:t>,</w:t>
            </w:r>
          </w:p>
          <w:p w14:paraId="2FE1B9BF" w14:textId="0B17986A" w:rsidR="004971C2" w:rsidRDefault="001A567E" w:rsidP="00CD4649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免费影城新增只需要提示状态码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9FA29E" w14:textId="7DD20446" w:rsidR="004971C2" w:rsidRDefault="00CD4649" w:rsidP="00311121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tr w:rsidR="00F70973" w:rsidRPr="00940628" w14:paraId="405CCA7D" w14:textId="77777777" w:rsidTr="00460F0F">
        <w:trPr>
          <w:trHeight w:val="364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5DA65" w14:textId="6C9E192B" w:rsidR="00F70973" w:rsidRDefault="00F70973" w:rsidP="00F70973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lastRenderedPageBreak/>
              <w:t>2.9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84874" w14:textId="6770DE4D" w:rsidR="00F70973" w:rsidRDefault="00F70973" w:rsidP="00F70973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18-08-07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7C54" w14:textId="027CAD55" w:rsidR="00F70973" w:rsidRDefault="00F70973" w:rsidP="00F70973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平台互转接口，个人讯息接口添加重要公告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6E9BD3" w14:textId="1D5F36BD" w:rsidR="00F70973" w:rsidRDefault="00F70973" w:rsidP="00F70973">
            <w:pPr>
              <w:spacing w:line="24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tr w:rsidR="00460F0F" w:rsidRPr="00940628" w14:paraId="2C5A8158" w14:textId="77777777" w:rsidTr="00B65445">
        <w:trPr>
          <w:trHeight w:val="364"/>
        </w:trPr>
        <w:tc>
          <w:tcPr>
            <w:tcW w:w="952" w:type="dxa"/>
            <w:tcBorders>
              <w:top w:val="dotted" w:sz="4" w:space="0" w:color="auto"/>
              <w:right w:val="dotted" w:sz="4" w:space="0" w:color="auto"/>
            </w:tcBorders>
          </w:tcPr>
          <w:p w14:paraId="199A43C1" w14:textId="5BD862EC" w:rsidR="00460F0F" w:rsidRDefault="00460F0F" w:rsidP="00460F0F">
            <w:pPr>
              <w:spacing w:line="240" w:lineRule="auto"/>
              <w:rPr>
                <w:rFonts w:ascii="宋体" w:hAnsi="宋体" w:cs="Arial" w:hint="eastAsia"/>
              </w:rPr>
            </w:pPr>
            <w:bookmarkStart w:id="0" w:name="_GoBack" w:colFirst="3" w:colLast="3"/>
            <w:r>
              <w:rPr>
                <w:rFonts w:ascii="宋体" w:hAnsi="宋体" w:cs="Arial" w:hint="eastAsia"/>
              </w:rPr>
              <w:t>3.0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26013A" w14:textId="177CB461" w:rsidR="00460F0F" w:rsidRDefault="00460F0F" w:rsidP="00460F0F">
            <w:pPr>
              <w:spacing w:line="240" w:lineRule="auto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2018-08-08</w:t>
            </w:r>
          </w:p>
        </w:tc>
        <w:tc>
          <w:tcPr>
            <w:tcW w:w="4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09FE2A" w14:textId="60782A6C" w:rsidR="00460F0F" w:rsidRDefault="00460F0F" w:rsidP="00460F0F">
            <w:pPr>
              <w:spacing w:line="240" w:lineRule="auto"/>
              <w:rPr>
                <w:rFonts w:ascii="宋体" w:hAnsi="宋体" w:cs="Arial" w:hint="eastAsia"/>
              </w:rPr>
            </w:pPr>
            <w:r>
              <w:rPr>
                <w:rFonts w:ascii="宋体" w:hAnsi="宋体" w:cs="Arial"/>
              </w:rPr>
              <w:t>平台互转接口扩展新的接口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516860E8" w14:textId="6C8812D8" w:rsidR="00460F0F" w:rsidRDefault="00460F0F" w:rsidP="00460F0F">
            <w:pPr>
              <w:spacing w:line="240" w:lineRule="auto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软-标</w:t>
            </w:r>
          </w:p>
        </w:tc>
      </w:tr>
      <w:bookmarkEnd w:id="0"/>
    </w:tbl>
    <w:p w14:paraId="71A2F30A" w14:textId="77777777" w:rsidR="00525F7A" w:rsidRPr="00317A8F" w:rsidRDefault="00525F7A">
      <w:pPr>
        <w:widowControl/>
        <w:spacing w:line="240" w:lineRule="auto"/>
        <w:jc w:val="left"/>
        <w:rPr>
          <w:rFonts w:ascii="宋体" w:hAnsi="宋体" w:cs="Arial"/>
          <w:b/>
          <w:kern w:val="0"/>
          <w:sz w:val="36"/>
          <w:szCs w:val="36"/>
        </w:rPr>
      </w:pPr>
    </w:p>
    <w:p w14:paraId="1352C1BE" w14:textId="77777777" w:rsidR="00525F7A" w:rsidRPr="00940628" w:rsidRDefault="00525F7A">
      <w:pPr>
        <w:widowControl/>
        <w:spacing w:line="240" w:lineRule="auto"/>
        <w:jc w:val="left"/>
        <w:rPr>
          <w:rFonts w:ascii="宋体" w:hAnsi="宋体" w:cs="Arial"/>
          <w:b/>
          <w:kern w:val="0"/>
          <w:sz w:val="36"/>
          <w:szCs w:val="36"/>
        </w:rPr>
      </w:pPr>
    </w:p>
    <w:p w14:paraId="68DF5A48" w14:textId="77777777" w:rsidR="005B23EB" w:rsidRPr="00940628" w:rsidRDefault="005B23EB">
      <w:pPr>
        <w:widowControl/>
        <w:spacing w:line="240" w:lineRule="auto"/>
        <w:jc w:val="left"/>
        <w:rPr>
          <w:rFonts w:ascii="宋体" w:hAnsi="宋体" w:cs="Arial"/>
          <w:b/>
          <w:kern w:val="0"/>
          <w:sz w:val="36"/>
          <w:szCs w:val="36"/>
        </w:rPr>
      </w:pPr>
    </w:p>
    <w:p w14:paraId="5B976834" w14:textId="77777777" w:rsidR="005B23EB" w:rsidRPr="00940628" w:rsidRDefault="005B23EB">
      <w:pPr>
        <w:widowControl/>
        <w:spacing w:line="240" w:lineRule="auto"/>
        <w:jc w:val="left"/>
        <w:rPr>
          <w:rFonts w:ascii="宋体" w:hAnsi="宋体" w:cs="Arial"/>
          <w:b/>
          <w:kern w:val="0"/>
          <w:sz w:val="36"/>
          <w:szCs w:val="36"/>
        </w:rPr>
      </w:pPr>
    </w:p>
    <w:p w14:paraId="5A8569E2" w14:textId="77777777" w:rsidR="00525F7A" w:rsidRPr="00940628" w:rsidRDefault="00677F05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940628">
        <w:rPr>
          <w:rFonts w:ascii="宋体" w:hAnsi="宋体" w:hint="eastAsia"/>
        </w:rPr>
        <w:t>接口格式说明</w:t>
      </w:r>
    </w:p>
    <w:p w14:paraId="4B3BD885" w14:textId="77777777" w:rsidR="00525F7A" w:rsidRPr="00940628" w:rsidRDefault="0098361A">
      <w:pPr>
        <w:jc w:val="left"/>
        <w:rPr>
          <w:rFonts w:ascii="宋体" w:hAnsi="宋体"/>
        </w:rPr>
      </w:pPr>
      <w:r w:rsidRPr="00940628">
        <w:rPr>
          <w:rFonts w:ascii="宋体" w:hAnsi="宋体" w:hint="eastAsia"/>
        </w:rPr>
        <w:t>（</w:t>
      </w:r>
      <w:r w:rsidRPr="00940628">
        <w:rPr>
          <w:rFonts w:ascii="宋体" w:hAnsi="宋体"/>
        </w:rPr>
        <w:t>需要登录验证的接口</w:t>
      </w:r>
      <w:r w:rsidR="00664024" w:rsidRPr="00940628">
        <w:rPr>
          <w:rFonts w:ascii="宋体" w:hAnsi="宋体" w:hint="eastAsia"/>
        </w:rPr>
        <w:t>以及链接</w:t>
      </w:r>
      <w:r w:rsidRPr="00940628">
        <w:rPr>
          <w:rFonts w:ascii="宋体" w:hAnsi="宋体" w:hint="eastAsia"/>
        </w:rPr>
        <w:t>）</w:t>
      </w:r>
      <w:r w:rsidR="00677F05" w:rsidRPr="00940628">
        <w:rPr>
          <w:rFonts w:ascii="宋体" w:hAnsi="宋体" w:hint="eastAsia"/>
        </w:rPr>
        <w:t>请求的通用参数：</w:t>
      </w:r>
    </w:p>
    <w:tbl>
      <w:tblPr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00"/>
      </w:tblGrid>
      <w:tr w:rsidR="00525F7A" w:rsidRPr="00940628" w14:paraId="37015858" w14:textId="77777777">
        <w:tc>
          <w:tcPr>
            <w:tcW w:w="2263" w:type="dxa"/>
            <w:shd w:val="clear" w:color="auto" w:fill="F2F2F2" w:themeFill="background1" w:themeFillShade="F2"/>
          </w:tcPr>
          <w:p w14:paraId="51EE42DA" w14:textId="77777777" w:rsidR="00525F7A" w:rsidRPr="00940628" w:rsidRDefault="00677F05">
            <w:pPr>
              <w:jc w:val="left"/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参数名</w:t>
            </w:r>
          </w:p>
        </w:tc>
        <w:tc>
          <w:tcPr>
            <w:tcW w:w="6000" w:type="dxa"/>
            <w:shd w:val="clear" w:color="auto" w:fill="F2F2F2" w:themeFill="background1" w:themeFillShade="F2"/>
          </w:tcPr>
          <w:p w14:paraId="3C878B8C" w14:textId="77777777" w:rsidR="00525F7A" w:rsidRPr="00940628" w:rsidRDefault="00677F05">
            <w:pPr>
              <w:jc w:val="left"/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525F7A" w:rsidRPr="00940628" w14:paraId="1F9C22AC" w14:textId="77777777">
        <w:tc>
          <w:tcPr>
            <w:tcW w:w="2263" w:type="dxa"/>
            <w:shd w:val="clear" w:color="auto" w:fill="auto"/>
          </w:tcPr>
          <w:p w14:paraId="49A703AE" w14:textId="77777777" w:rsidR="00525F7A" w:rsidRPr="00940628" w:rsidRDefault="0098361A">
            <w:pPr>
              <w:rPr>
                <w:rFonts w:ascii="宋体" w:hAnsi="宋体"/>
              </w:rPr>
            </w:pPr>
            <w:r w:rsidRPr="00940628">
              <w:rPr>
                <w:rFonts w:ascii="宋体" w:hAnsi="宋体"/>
              </w:rPr>
              <w:t>r</w:t>
            </w:r>
          </w:p>
        </w:tc>
        <w:tc>
          <w:tcPr>
            <w:tcW w:w="6000" w:type="dxa"/>
            <w:shd w:val="clear" w:color="auto" w:fill="auto"/>
          </w:tcPr>
          <w:p w14:paraId="274510A4" w14:textId="77777777" w:rsidR="00525F7A" w:rsidRPr="00940628" w:rsidRDefault="0098361A">
            <w:pPr>
              <w:jc w:val="left"/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>接口调用标识全部填写 m</w:t>
            </w:r>
            <w:r w:rsidR="00C53FC4" w:rsidRPr="00940628">
              <w:rPr>
                <w:rFonts w:ascii="宋体" w:hAnsi="宋体"/>
              </w:rPr>
              <w:t xml:space="preserve">   </w:t>
            </w:r>
            <w:r w:rsidR="003E136F" w:rsidRPr="00940628">
              <w:rPr>
                <w:rFonts w:ascii="宋体" w:hAnsi="宋体"/>
              </w:rPr>
              <w:t xml:space="preserve"> </w:t>
            </w:r>
            <w:r w:rsidR="00C53FC4" w:rsidRPr="00940628">
              <w:rPr>
                <w:rFonts w:ascii="宋体" w:hAnsi="宋体"/>
              </w:rPr>
              <w:t>访问接口</w:t>
            </w:r>
          </w:p>
        </w:tc>
      </w:tr>
      <w:tr w:rsidR="00525F7A" w:rsidRPr="00940628" w14:paraId="3CA300A1" w14:textId="77777777">
        <w:tc>
          <w:tcPr>
            <w:tcW w:w="2263" w:type="dxa"/>
            <w:shd w:val="clear" w:color="auto" w:fill="auto"/>
          </w:tcPr>
          <w:p w14:paraId="43EAD1B6" w14:textId="77777777" w:rsidR="00525F7A" w:rsidRPr="00940628" w:rsidRDefault="0098361A">
            <w:pPr>
              <w:rPr>
                <w:rFonts w:ascii="宋体" w:hAnsi="宋体"/>
                <w:color w:val="000000"/>
              </w:rPr>
            </w:pPr>
            <w:r w:rsidRPr="00940628">
              <w:rPr>
                <w:rFonts w:ascii="宋体" w:hAnsi="宋体"/>
                <w:color w:val="000000"/>
              </w:rPr>
              <w:t>go</w:t>
            </w:r>
          </w:p>
        </w:tc>
        <w:tc>
          <w:tcPr>
            <w:tcW w:w="6000" w:type="dxa"/>
            <w:shd w:val="clear" w:color="auto" w:fill="auto"/>
          </w:tcPr>
          <w:p w14:paraId="227C19EC" w14:textId="77777777" w:rsidR="0098361A" w:rsidRPr="00940628" w:rsidRDefault="0098361A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>页面访问路径的标识</w:t>
            </w:r>
            <w:r w:rsidR="00C53FC4" w:rsidRPr="00940628">
              <w:rPr>
                <w:rFonts w:ascii="宋体" w:hAnsi="宋体" w:hint="eastAsia"/>
              </w:rPr>
              <w:t xml:space="preserve">   </w:t>
            </w:r>
            <w:r w:rsidR="00C53FC4" w:rsidRPr="00940628">
              <w:rPr>
                <w:rFonts w:ascii="宋体" w:hAnsi="宋体"/>
              </w:rPr>
              <w:t xml:space="preserve">     </w:t>
            </w:r>
            <w:r w:rsidR="00C53FC4" w:rsidRPr="00940628">
              <w:rPr>
                <w:rFonts w:ascii="宋体" w:hAnsi="宋体" w:hint="eastAsia"/>
              </w:rPr>
              <w:t>页面跳转用到</w:t>
            </w:r>
          </w:p>
          <w:p w14:paraId="0DFB2E4E" w14:textId="77777777" w:rsidR="0098361A" w:rsidRPr="00940628" w:rsidRDefault="0098361A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 xml:space="preserve">m = 会员端页面   </w:t>
            </w:r>
            <w:r w:rsidR="005B23EB" w:rsidRPr="00940628">
              <w:rPr>
                <w:rFonts w:ascii="宋体" w:hAnsi="宋体"/>
              </w:rPr>
              <w:t xml:space="preserve">         </w:t>
            </w:r>
            <w:r w:rsidRPr="00940628">
              <w:rPr>
                <w:rFonts w:ascii="宋体" w:hAnsi="宋体" w:hint="eastAsia"/>
              </w:rPr>
              <w:t xml:space="preserve">s = 体育登录   </w:t>
            </w:r>
          </w:p>
          <w:p w14:paraId="782C2952" w14:textId="77777777" w:rsidR="0098361A" w:rsidRPr="00940628" w:rsidRDefault="0098361A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 xml:space="preserve">c = 彩球    </w:t>
            </w:r>
            <w:r w:rsidR="005B23EB" w:rsidRPr="00940628">
              <w:rPr>
                <w:rFonts w:ascii="宋体" w:hAnsi="宋体"/>
              </w:rPr>
              <w:t xml:space="preserve">               </w:t>
            </w:r>
            <w:r w:rsidRPr="00940628">
              <w:rPr>
                <w:rFonts w:ascii="宋体" w:hAnsi="宋体" w:hint="eastAsia"/>
              </w:rPr>
              <w:t xml:space="preserve">f = 游戏大厅    </w:t>
            </w:r>
          </w:p>
          <w:p w14:paraId="513A1777" w14:textId="77777777" w:rsidR="00525F7A" w:rsidRPr="00940628" w:rsidRDefault="0098361A" w:rsidP="005B23EB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 xml:space="preserve">g = 第三方游戏   </w:t>
            </w:r>
            <w:r w:rsidR="005B23EB" w:rsidRPr="00940628">
              <w:rPr>
                <w:rFonts w:ascii="宋体" w:hAnsi="宋体"/>
              </w:rPr>
              <w:t xml:space="preserve">          </w:t>
            </w:r>
            <w:r w:rsidRPr="00940628">
              <w:rPr>
                <w:rFonts w:ascii="宋体" w:hAnsi="宋体" w:hint="eastAsia"/>
              </w:rPr>
              <w:t xml:space="preserve">b = </w:t>
            </w:r>
            <w:proofErr w:type="spellStart"/>
            <w:r w:rsidRPr="00940628">
              <w:rPr>
                <w:rFonts w:ascii="宋体" w:hAnsi="宋体" w:hint="eastAsia"/>
              </w:rPr>
              <w:t>bbs</w:t>
            </w:r>
            <w:proofErr w:type="spellEnd"/>
            <w:r w:rsidRPr="00940628">
              <w:rPr>
                <w:rFonts w:ascii="宋体" w:hAnsi="宋体" w:hint="eastAsia"/>
              </w:rPr>
              <w:t>/影城</w:t>
            </w:r>
          </w:p>
        </w:tc>
      </w:tr>
      <w:tr w:rsidR="00864BEE" w:rsidRPr="00940628" w14:paraId="6A810467" w14:textId="77777777">
        <w:tc>
          <w:tcPr>
            <w:tcW w:w="2263" w:type="dxa"/>
            <w:shd w:val="clear" w:color="auto" w:fill="auto"/>
          </w:tcPr>
          <w:p w14:paraId="545BF681" w14:textId="77777777" w:rsidR="00864BEE" w:rsidRPr="00940628" w:rsidRDefault="00864BEE" w:rsidP="00864BEE">
            <w:pPr>
              <w:rPr>
                <w:rFonts w:ascii="宋体" w:hAnsi="宋体"/>
                <w:color w:val="000000"/>
              </w:rPr>
            </w:pPr>
            <w:r w:rsidRPr="00940628">
              <w:rPr>
                <w:rFonts w:ascii="宋体" w:hAnsi="宋体"/>
              </w:rPr>
              <w:t>n</w:t>
            </w:r>
          </w:p>
        </w:tc>
        <w:tc>
          <w:tcPr>
            <w:tcW w:w="6000" w:type="dxa"/>
            <w:shd w:val="clear" w:color="auto" w:fill="auto"/>
          </w:tcPr>
          <w:p w14:paraId="670CA0C8" w14:textId="77777777" w:rsidR="00864BEE" w:rsidRPr="00940628" w:rsidRDefault="00864BEE" w:rsidP="00864BEE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>接口编号  跳转地址，接口的编号</w:t>
            </w:r>
          </w:p>
        </w:tc>
      </w:tr>
      <w:tr w:rsidR="000C7804" w:rsidRPr="00940628" w14:paraId="0F11108C" w14:textId="77777777">
        <w:tc>
          <w:tcPr>
            <w:tcW w:w="2263" w:type="dxa"/>
            <w:shd w:val="clear" w:color="auto" w:fill="auto"/>
          </w:tcPr>
          <w:p w14:paraId="7292C4E6" w14:textId="77777777" w:rsidR="000C7804" w:rsidRPr="00940628" w:rsidRDefault="000C7804" w:rsidP="000C7804">
            <w:pPr>
              <w:rPr>
                <w:rFonts w:ascii="宋体" w:hAnsi="宋体"/>
                <w:color w:val="000000"/>
              </w:rPr>
            </w:pPr>
            <w:r w:rsidRPr="00940628">
              <w:rPr>
                <w:rFonts w:ascii="宋体" w:hAnsi="宋体"/>
                <w:color w:val="000000"/>
              </w:rPr>
              <w:t>f</w:t>
            </w:r>
          </w:p>
        </w:tc>
        <w:tc>
          <w:tcPr>
            <w:tcW w:w="6000" w:type="dxa"/>
            <w:shd w:val="clear" w:color="auto" w:fill="auto"/>
          </w:tcPr>
          <w:p w14:paraId="03989176" w14:textId="63FAFA73" w:rsidR="000C7804" w:rsidRPr="00940628" w:rsidRDefault="000C7804" w:rsidP="008A0155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>固定值  f</w:t>
            </w:r>
            <w:r w:rsidR="008A0155">
              <w:rPr>
                <w:rFonts w:ascii="宋体" w:hAnsi="宋体"/>
              </w:rPr>
              <w:t>=</w:t>
            </w:r>
            <w:r w:rsidR="00373570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="00373570"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  <w:tr w:rsidR="000C7804" w:rsidRPr="00940628" w14:paraId="6FCC4B90" w14:textId="77777777">
        <w:tc>
          <w:tcPr>
            <w:tcW w:w="2263" w:type="dxa"/>
            <w:shd w:val="clear" w:color="auto" w:fill="auto"/>
          </w:tcPr>
          <w:p w14:paraId="1CB47293" w14:textId="77777777" w:rsidR="000C7804" w:rsidRPr="00940628" w:rsidRDefault="000C7804" w:rsidP="000C7804">
            <w:pPr>
              <w:rPr>
                <w:rFonts w:ascii="宋体" w:hAnsi="宋体"/>
                <w:color w:val="000000"/>
              </w:rPr>
            </w:pPr>
            <w:r w:rsidRPr="00940628">
              <w:rPr>
                <w:rFonts w:ascii="宋体" w:hAnsi="宋体"/>
                <w:color w:val="000000"/>
              </w:rPr>
              <w:t>v</w:t>
            </w:r>
          </w:p>
        </w:tc>
        <w:tc>
          <w:tcPr>
            <w:tcW w:w="6000" w:type="dxa"/>
            <w:shd w:val="clear" w:color="auto" w:fill="auto"/>
          </w:tcPr>
          <w:p w14:paraId="519C2F38" w14:textId="77777777" w:rsidR="000C7804" w:rsidRPr="00940628" w:rsidRDefault="000C7804" w:rsidP="00A318ED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>验证参数  登录接口返回</w:t>
            </w:r>
          </w:p>
        </w:tc>
      </w:tr>
      <w:tr w:rsidR="000C7804" w:rsidRPr="00940628" w14:paraId="4AFBEA2E" w14:textId="77777777">
        <w:tc>
          <w:tcPr>
            <w:tcW w:w="2263" w:type="dxa"/>
            <w:shd w:val="clear" w:color="auto" w:fill="auto"/>
          </w:tcPr>
          <w:p w14:paraId="0B7BB373" w14:textId="77777777" w:rsidR="000C7804" w:rsidRPr="00940628" w:rsidRDefault="003E316A" w:rsidP="000C7804">
            <w:pPr>
              <w:rPr>
                <w:rFonts w:ascii="宋体" w:hAnsi="宋体"/>
                <w:color w:val="000000"/>
              </w:rPr>
            </w:pPr>
            <w:proofErr w:type="spellStart"/>
            <w:r w:rsidRPr="00940628">
              <w:rPr>
                <w:rFonts w:ascii="宋体" w:hAnsi="宋体" w:hint="eastAsia"/>
                <w:color w:val="000000"/>
              </w:rPr>
              <w:t>originURL</w:t>
            </w:r>
            <w:proofErr w:type="spellEnd"/>
          </w:p>
        </w:tc>
        <w:tc>
          <w:tcPr>
            <w:tcW w:w="6000" w:type="dxa"/>
            <w:shd w:val="clear" w:color="auto" w:fill="auto"/>
          </w:tcPr>
          <w:p w14:paraId="239FF80E" w14:textId="77777777" w:rsidR="000C7804" w:rsidRPr="00940628" w:rsidRDefault="00AD5295" w:rsidP="000C7804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>跳转web站点是请将这个参数带上，为web返回app用</w:t>
            </w:r>
          </w:p>
        </w:tc>
      </w:tr>
      <w:tr w:rsidR="000C7804" w:rsidRPr="00940628" w14:paraId="31B4B19F" w14:textId="77777777">
        <w:tc>
          <w:tcPr>
            <w:tcW w:w="2263" w:type="dxa"/>
            <w:shd w:val="clear" w:color="auto" w:fill="auto"/>
          </w:tcPr>
          <w:p w14:paraId="3D53D049" w14:textId="77777777" w:rsidR="000C7804" w:rsidRPr="00940628" w:rsidRDefault="000C7804" w:rsidP="000C7804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6000" w:type="dxa"/>
            <w:shd w:val="clear" w:color="auto" w:fill="auto"/>
          </w:tcPr>
          <w:p w14:paraId="536A57BC" w14:textId="77777777" w:rsidR="000C7804" w:rsidRPr="00940628" w:rsidRDefault="000C7804" w:rsidP="000C7804">
            <w:pPr>
              <w:rPr>
                <w:rFonts w:ascii="宋体" w:hAnsi="宋体"/>
              </w:rPr>
            </w:pPr>
          </w:p>
        </w:tc>
      </w:tr>
    </w:tbl>
    <w:p w14:paraId="7C0EF0EF" w14:textId="77777777" w:rsidR="000406A0" w:rsidRPr="00940628" w:rsidRDefault="00664024" w:rsidP="00664024">
      <w:pPr>
        <w:widowControl/>
        <w:spacing w:line="240" w:lineRule="auto"/>
        <w:jc w:val="left"/>
        <w:rPr>
          <w:rFonts w:ascii="宋体" w:hAnsi="宋体"/>
        </w:rPr>
      </w:pPr>
      <w:r w:rsidRPr="00940628">
        <w:rPr>
          <w:rFonts w:ascii="宋体" w:hAnsi="宋体"/>
        </w:rPr>
        <w:t>注:</w:t>
      </w:r>
    </w:p>
    <w:p w14:paraId="643DE84C" w14:textId="77777777" w:rsidR="00664024" w:rsidRPr="00940628" w:rsidRDefault="00664024" w:rsidP="000406A0">
      <w:pPr>
        <w:pStyle w:val="ad"/>
        <w:widowControl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  <w:color w:val="FF0000"/>
        </w:rPr>
      </w:pPr>
      <w:r w:rsidRPr="00940628">
        <w:rPr>
          <w:rFonts w:ascii="宋体" w:hAnsi="宋体"/>
          <w:color w:val="FF0000"/>
        </w:rPr>
        <w:t>已登录后</w:t>
      </w:r>
      <w:r w:rsidR="0003503E" w:rsidRPr="00940628">
        <w:rPr>
          <w:rFonts w:ascii="宋体" w:hAnsi="宋体" w:hint="eastAsia"/>
          <w:color w:val="FF0000"/>
        </w:rPr>
        <w:t>跳转至web网页的任何链接都加上登录验证参数</w:t>
      </w:r>
    </w:p>
    <w:p w14:paraId="3605A5F8" w14:textId="77777777" w:rsidR="000406A0" w:rsidRPr="00940628" w:rsidRDefault="000406A0" w:rsidP="000406A0">
      <w:pPr>
        <w:pStyle w:val="ad"/>
        <w:widowControl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  <w:color w:val="FF0000"/>
        </w:rPr>
      </w:pPr>
      <w:r w:rsidRPr="00940628">
        <w:rPr>
          <w:rFonts w:ascii="宋体" w:hAnsi="宋体"/>
          <w:color w:val="FF0000"/>
        </w:rPr>
        <w:t>Post提交时请将Content-Type 设置application/x-www-form-</w:t>
      </w:r>
      <w:proofErr w:type="spellStart"/>
      <w:r w:rsidRPr="00940628">
        <w:rPr>
          <w:rFonts w:ascii="宋体" w:hAnsi="宋体"/>
          <w:color w:val="FF0000"/>
        </w:rPr>
        <w:t>urlencoded</w:t>
      </w:r>
      <w:proofErr w:type="spellEnd"/>
    </w:p>
    <w:p w14:paraId="11BCE653" w14:textId="77777777" w:rsidR="00664024" w:rsidRDefault="00BB242F" w:rsidP="00664024">
      <w:pPr>
        <w:widowControl/>
        <w:spacing w:line="240" w:lineRule="auto"/>
        <w:jc w:val="left"/>
        <w:rPr>
          <w:rFonts w:ascii="宋体" w:hAnsi="宋体"/>
          <w:color w:val="FF0000"/>
        </w:rPr>
      </w:pPr>
      <w:r w:rsidRPr="00940628">
        <w:rPr>
          <w:rFonts w:ascii="宋体" w:hAnsi="宋体"/>
          <w:color w:val="FF0000"/>
        </w:rPr>
        <w:t>3</w:t>
      </w:r>
      <w:r w:rsidRPr="00940628">
        <w:rPr>
          <w:rFonts w:ascii="宋体" w:hAnsi="宋体" w:hint="eastAsia"/>
          <w:color w:val="FF0000"/>
        </w:rPr>
        <w:t>．编码格式 utf</w:t>
      </w:r>
      <w:r w:rsidRPr="00940628">
        <w:rPr>
          <w:rFonts w:ascii="宋体" w:hAnsi="宋体"/>
          <w:color w:val="FF0000"/>
        </w:rPr>
        <w:t>-8</w:t>
      </w:r>
    </w:p>
    <w:p w14:paraId="16DCBFB8" w14:textId="77777777" w:rsidR="00B32284" w:rsidRDefault="00B32284" w:rsidP="00664024">
      <w:pPr>
        <w:widowControl/>
        <w:spacing w:line="240" w:lineRule="auto"/>
        <w:jc w:val="left"/>
        <w:rPr>
          <w:rFonts w:ascii="宋体" w:hAnsi="宋体"/>
          <w:color w:val="FF0000"/>
        </w:rPr>
      </w:pPr>
    </w:p>
    <w:p w14:paraId="2DB3A6D9" w14:textId="77777777" w:rsidR="004634E2" w:rsidRPr="00940628" w:rsidRDefault="004634E2" w:rsidP="00664024">
      <w:pPr>
        <w:widowControl/>
        <w:spacing w:line="240" w:lineRule="auto"/>
        <w:jc w:val="left"/>
        <w:rPr>
          <w:rFonts w:ascii="宋体" w:hAnsi="宋体"/>
          <w:color w:val="FF0000"/>
        </w:rPr>
      </w:pPr>
    </w:p>
    <w:p w14:paraId="6014A4BA" w14:textId="77777777" w:rsidR="002F03EA" w:rsidRPr="00940628" w:rsidRDefault="00E15CF6" w:rsidP="002F03EA">
      <w:pPr>
        <w:rPr>
          <w:rFonts w:ascii="宋体" w:hAnsi="宋体"/>
        </w:rPr>
      </w:pPr>
      <w:r w:rsidRPr="00940628">
        <w:rPr>
          <w:rFonts w:ascii="宋体" w:hAnsi="宋体"/>
        </w:rPr>
        <w:t>Post请求接口时，</w:t>
      </w:r>
      <w:r w:rsidR="00706BDD" w:rsidRPr="00940628">
        <w:rPr>
          <w:rFonts w:ascii="宋体" w:hAnsi="宋体" w:hint="eastAsia"/>
        </w:rPr>
        <w:t>数据</w:t>
      </w:r>
      <w:r w:rsidRPr="00940628">
        <w:rPr>
          <w:rFonts w:ascii="宋体" w:hAnsi="宋体" w:hint="eastAsia"/>
        </w:rPr>
        <w:t>格式为：</w:t>
      </w:r>
    </w:p>
    <w:p w14:paraId="130061DE" w14:textId="77777777" w:rsidR="00E15CF6" w:rsidRDefault="00715FDD" w:rsidP="002F03EA">
      <w:pPr>
        <w:rPr>
          <w:rFonts w:ascii="宋体" w:hAnsi="宋体"/>
          <w:color w:val="FF0000"/>
        </w:rPr>
      </w:pPr>
      <w:proofErr w:type="gramStart"/>
      <w:r w:rsidRPr="00940628">
        <w:rPr>
          <w:rFonts w:ascii="宋体" w:hAnsi="宋体"/>
          <w:color w:val="FF0000"/>
        </w:rPr>
        <w:lastRenderedPageBreak/>
        <w:t>n</w:t>
      </w:r>
      <w:r w:rsidR="00E15CF6" w:rsidRPr="00940628">
        <w:rPr>
          <w:rFonts w:ascii="宋体" w:hAnsi="宋体"/>
          <w:color w:val="FF0000"/>
        </w:rPr>
        <w:t>ame=</w:t>
      </w:r>
      <w:proofErr w:type="gramEnd"/>
      <w:r w:rsidR="00E15CF6" w:rsidRPr="00940628">
        <w:rPr>
          <w:rFonts w:ascii="宋体" w:hAnsi="宋体"/>
          <w:color w:val="FF0000"/>
        </w:rPr>
        <w:t>value&amp;name2=value2…</w:t>
      </w:r>
    </w:p>
    <w:p w14:paraId="10B74383" w14:textId="77777777" w:rsidR="002F60C9" w:rsidRDefault="002F60C9" w:rsidP="002F03EA">
      <w:pPr>
        <w:rPr>
          <w:rFonts w:ascii="宋体" w:hAnsi="宋体"/>
          <w:color w:val="FF0000"/>
        </w:rPr>
      </w:pPr>
    </w:p>
    <w:p w14:paraId="61A5C577" w14:textId="77777777" w:rsidR="004634E2" w:rsidRPr="00940628" w:rsidRDefault="004634E2" w:rsidP="002F03EA">
      <w:pPr>
        <w:rPr>
          <w:rFonts w:ascii="宋体" w:hAnsi="宋体"/>
          <w:color w:val="FF0000"/>
        </w:rPr>
      </w:pPr>
    </w:p>
    <w:p w14:paraId="2F954E02" w14:textId="77777777" w:rsidR="00525F7A" w:rsidRPr="00940628" w:rsidRDefault="00677F05" w:rsidP="00664024">
      <w:pPr>
        <w:widowControl/>
        <w:spacing w:line="240" w:lineRule="auto"/>
        <w:jc w:val="left"/>
        <w:rPr>
          <w:rFonts w:ascii="宋体" w:hAnsi="宋体"/>
        </w:rPr>
      </w:pPr>
      <w:r w:rsidRPr="00940628">
        <w:rPr>
          <w:rFonts w:ascii="宋体" w:hAnsi="宋体" w:hint="eastAsia"/>
        </w:rPr>
        <w:t>接口</w:t>
      </w:r>
      <w:r w:rsidR="00D53126" w:rsidRPr="00940628">
        <w:rPr>
          <w:rFonts w:ascii="宋体" w:hAnsi="宋体" w:hint="eastAsia"/>
        </w:rPr>
        <w:t>响应</w:t>
      </w:r>
      <w:r w:rsidRPr="00940628">
        <w:rPr>
          <w:rFonts w:ascii="宋体" w:hAnsi="宋体" w:hint="eastAsia"/>
        </w:rPr>
        <w:t>统一为</w:t>
      </w:r>
      <w:proofErr w:type="spellStart"/>
      <w:r w:rsidRPr="00940628">
        <w:rPr>
          <w:rFonts w:ascii="宋体" w:hAnsi="宋体" w:hint="eastAsia"/>
        </w:rPr>
        <w:t>json</w:t>
      </w:r>
      <w:proofErr w:type="spellEnd"/>
      <w:r w:rsidRPr="00940628">
        <w:rPr>
          <w:rFonts w:ascii="宋体" w:hAnsi="宋体" w:hint="eastAsia"/>
        </w:rPr>
        <w:t>格式，响应大致结构如下：</w:t>
      </w:r>
    </w:p>
    <w:p w14:paraId="0DDE6C29" w14:textId="77777777" w:rsidR="00525F7A" w:rsidRPr="00940628" w:rsidRDefault="00677F05" w:rsidP="00983252">
      <w:pPr>
        <w:spacing w:line="240" w:lineRule="auto"/>
        <w:rPr>
          <w:rFonts w:ascii="宋体" w:hAnsi="宋体"/>
        </w:rPr>
      </w:pPr>
      <w:r w:rsidRPr="00940628">
        <w:rPr>
          <w:rFonts w:ascii="宋体" w:hAnsi="宋体"/>
        </w:rPr>
        <w:t>{</w:t>
      </w:r>
    </w:p>
    <w:p w14:paraId="28E814AC" w14:textId="77777777" w:rsidR="00525F7A" w:rsidRPr="00940628" w:rsidRDefault="00677F05" w:rsidP="00983252">
      <w:pPr>
        <w:spacing w:line="240" w:lineRule="auto"/>
        <w:rPr>
          <w:rFonts w:ascii="宋体" w:hAnsi="宋体"/>
        </w:rPr>
      </w:pPr>
      <w:r w:rsidRPr="00940628">
        <w:rPr>
          <w:rFonts w:ascii="宋体" w:hAnsi="宋体"/>
        </w:rPr>
        <w:tab/>
        <w:t>“</w:t>
      </w:r>
      <w:r w:rsidR="003E136F" w:rsidRPr="00940628">
        <w:rPr>
          <w:rFonts w:ascii="宋体" w:hAnsi="宋体"/>
        </w:rPr>
        <w:t>c</w:t>
      </w:r>
      <w:r w:rsidRPr="00940628">
        <w:rPr>
          <w:rFonts w:ascii="宋体" w:hAnsi="宋体"/>
        </w:rPr>
        <w:t>”:</w:t>
      </w:r>
      <w:r w:rsidRPr="00940628">
        <w:rPr>
          <w:rFonts w:ascii="宋体" w:hAnsi="宋体" w:hint="eastAsia"/>
        </w:rPr>
        <w:t>错误码,</w:t>
      </w:r>
    </w:p>
    <w:p w14:paraId="6A6DD1AA" w14:textId="77777777" w:rsidR="00525F7A" w:rsidRPr="00940628" w:rsidRDefault="00677F05" w:rsidP="00983252">
      <w:pPr>
        <w:spacing w:line="240" w:lineRule="auto"/>
        <w:ind w:firstLine="420"/>
        <w:rPr>
          <w:rFonts w:ascii="宋体" w:hAnsi="宋体"/>
        </w:rPr>
      </w:pPr>
      <w:r w:rsidRPr="00940628">
        <w:rPr>
          <w:rFonts w:ascii="宋体" w:hAnsi="宋体"/>
        </w:rPr>
        <w:t>“</w:t>
      </w:r>
      <w:proofErr w:type="spellStart"/>
      <w:r w:rsidR="003E136F" w:rsidRPr="00940628">
        <w:rPr>
          <w:rFonts w:ascii="宋体" w:hAnsi="宋体"/>
        </w:rPr>
        <w:t>msg</w:t>
      </w:r>
      <w:proofErr w:type="spellEnd"/>
      <w:r w:rsidRPr="00940628">
        <w:rPr>
          <w:rFonts w:ascii="宋体" w:hAnsi="宋体"/>
        </w:rPr>
        <w:t>”:”</w:t>
      </w:r>
      <w:r w:rsidRPr="00940628">
        <w:rPr>
          <w:rFonts w:ascii="宋体" w:hAnsi="宋体" w:hint="eastAsia"/>
        </w:rPr>
        <w:t>错误描述</w:t>
      </w:r>
      <w:proofErr w:type="gramStart"/>
      <w:r w:rsidRPr="00940628">
        <w:rPr>
          <w:rFonts w:ascii="宋体" w:hAnsi="宋体"/>
        </w:rPr>
        <w:t>”</w:t>
      </w:r>
      <w:proofErr w:type="gramEnd"/>
      <w:r w:rsidRPr="00940628">
        <w:rPr>
          <w:rFonts w:ascii="宋体" w:hAnsi="宋体"/>
        </w:rPr>
        <w:t>,</w:t>
      </w:r>
    </w:p>
    <w:p w14:paraId="12115608" w14:textId="77777777" w:rsidR="00525F7A" w:rsidRPr="00940628" w:rsidRDefault="00677F05" w:rsidP="00983252">
      <w:pPr>
        <w:spacing w:line="240" w:lineRule="auto"/>
        <w:ind w:firstLine="420"/>
        <w:rPr>
          <w:rFonts w:ascii="宋体" w:hAnsi="宋体"/>
        </w:rPr>
      </w:pPr>
      <w:r w:rsidRPr="00940628">
        <w:rPr>
          <w:rFonts w:ascii="宋体" w:hAnsi="宋体"/>
        </w:rPr>
        <w:t>“data”:”</w:t>
      </w:r>
      <w:r w:rsidRPr="00940628">
        <w:rPr>
          <w:rFonts w:ascii="宋体" w:hAnsi="宋体" w:hint="eastAsia"/>
        </w:rPr>
        <w:t>返回的数据结果</w:t>
      </w:r>
      <w:r w:rsidRPr="00940628">
        <w:rPr>
          <w:rFonts w:ascii="宋体" w:hAnsi="宋体"/>
        </w:rPr>
        <w:t>”</w:t>
      </w:r>
    </w:p>
    <w:p w14:paraId="3E1E1A44" w14:textId="77777777" w:rsidR="00525F7A" w:rsidRPr="00940628" w:rsidRDefault="00677F05" w:rsidP="00983252">
      <w:pPr>
        <w:spacing w:line="240" w:lineRule="auto"/>
        <w:rPr>
          <w:rFonts w:ascii="宋体" w:hAnsi="宋体"/>
        </w:rPr>
      </w:pPr>
      <w:r w:rsidRPr="00940628">
        <w:rPr>
          <w:rFonts w:ascii="宋体" w:hAnsi="宋体"/>
        </w:rPr>
        <w:t>}</w:t>
      </w:r>
    </w:p>
    <w:tbl>
      <w:tblPr>
        <w:tblpPr w:leftFromText="180" w:rightFromText="180" w:vertAnchor="text" w:horzAnchor="margin" w:tblpY="87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415"/>
      </w:tblGrid>
      <w:tr w:rsidR="00525F7A" w:rsidRPr="00940628" w14:paraId="70B83623" w14:textId="77777777">
        <w:tc>
          <w:tcPr>
            <w:tcW w:w="1915" w:type="dxa"/>
            <w:shd w:val="clear" w:color="auto" w:fill="F2F2F2" w:themeFill="background1" w:themeFillShade="F2"/>
          </w:tcPr>
          <w:p w14:paraId="23E286BC" w14:textId="77777777" w:rsidR="00525F7A" w:rsidRPr="00940628" w:rsidRDefault="00677F05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415" w:type="dxa"/>
            <w:shd w:val="clear" w:color="auto" w:fill="F2F2F2" w:themeFill="background1" w:themeFillShade="F2"/>
          </w:tcPr>
          <w:p w14:paraId="4457A094" w14:textId="77777777" w:rsidR="00525F7A" w:rsidRPr="00940628" w:rsidRDefault="00677F05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525F7A" w:rsidRPr="00940628" w14:paraId="514CE0F7" w14:textId="77777777">
        <w:tc>
          <w:tcPr>
            <w:tcW w:w="1915" w:type="dxa"/>
            <w:shd w:val="clear" w:color="auto" w:fill="auto"/>
          </w:tcPr>
          <w:p w14:paraId="6601DDE4" w14:textId="77777777" w:rsidR="00525F7A" w:rsidRPr="00940628" w:rsidRDefault="00754369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</w:rPr>
              <w:t>c</w:t>
            </w:r>
          </w:p>
        </w:tc>
        <w:tc>
          <w:tcPr>
            <w:tcW w:w="6415" w:type="dxa"/>
            <w:shd w:val="clear" w:color="auto" w:fill="auto"/>
          </w:tcPr>
          <w:p w14:paraId="70AA535C" w14:textId="77777777" w:rsidR="00525F7A" w:rsidRPr="00940628" w:rsidRDefault="00677F05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接口返回状态，详见状态表</w:t>
            </w:r>
          </w:p>
        </w:tc>
      </w:tr>
      <w:tr w:rsidR="00525F7A" w:rsidRPr="00940628" w14:paraId="07CA4822" w14:textId="77777777">
        <w:tc>
          <w:tcPr>
            <w:tcW w:w="1915" w:type="dxa"/>
            <w:shd w:val="clear" w:color="auto" w:fill="auto"/>
          </w:tcPr>
          <w:p w14:paraId="0D5F36FB" w14:textId="77777777" w:rsidR="00525F7A" w:rsidRPr="00940628" w:rsidRDefault="00754369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940628">
              <w:rPr>
                <w:rFonts w:ascii="宋体" w:hAnsi="宋体"/>
              </w:rPr>
              <w:t>msg</w:t>
            </w:r>
            <w:proofErr w:type="spellEnd"/>
          </w:p>
        </w:tc>
        <w:tc>
          <w:tcPr>
            <w:tcW w:w="6415" w:type="dxa"/>
            <w:shd w:val="clear" w:color="auto" w:fill="auto"/>
          </w:tcPr>
          <w:p w14:paraId="18CCE718" w14:textId="77777777" w:rsidR="00525F7A" w:rsidRPr="00940628" w:rsidRDefault="00677F05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错误描述</w:t>
            </w:r>
          </w:p>
        </w:tc>
      </w:tr>
      <w:tr w:rsidR="00525F7A" w:rsidRPr="00940628" w14:paraId="37D42D7A" w14:textId="77777777">
        <w:tc>
          <w:tcPr>
            <w:tcW w:w="1915" w:type="dxa"/>
            <w:shd w:val="clear" w:color="auto" w:fill="auto"/>
          </w:tcPr>
          <w:p w14:paraId="763DED9B" w14:textId="77777777" w:rsidR="00525F7A" w:rsidRPr="00940628" w:rsidRDefault="00677F05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data</w:t>
            </w:r>
          </w:p>
        </w:tc>
        <w:tc>
          <w:tcPr>
            <w:tcW w:w="6415" w:type="dxa"/>
            <w:shd w:val="clear" w:color="auto" w:fill="auto"/>
          </w:tcPr>
          <w:p w14:paraId="40D1486C" w14:textId="77777777" w:rsidR="00525F7A" w:rsidRPr="00940628" w:rsidRDefault="00677F05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结果数据</w:t>
            </w:r>
          </w:p>
        </w:tc>
      </w:tr>
    </w:tbl>
    <w:p w14:paraId="61E17DC8" w14:textId="77777777" w:rsidR="000424C7" w:rsidRPr="00940628" w:rsidRDefault="000424C7">
      <w:pPr>
        <w:rPr>
          <w:rFonts w:ascii="宋体" w:hAnsi="宋体"/>
        </w:rPr>
      </w:pPr>
    </w:p>
    <w:p w14:paraId="22A3410B" w14:textId="77777777" w:rsidR="00525F7A" w:rsidRPr="00940628" w:rsidRDefault="00677F05">
      <w:pPr>
        <w:rPr>
          <w:rFonts w:ascii="宋体" w:hAnsi="宋体"/>
          <w:b/>
        </w:rPr>
      </w:pPr>
      <w:r w:rsidRPr="00940628">
        <w:rPr>
          <w:rFonts w:ascii="宋体" w:hAnsi="宋体" w:hint="eastAsia"/>
          <w:b/>
        </w:rPr>
        <w:t>接口返回状态说明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525F7A" w:rsidRPr="00940628" w14:paraId="7B94CC28" w14:textId="77777777">
        <w:tc>
          <w:tcPr>
            <w:tcW w:w="1980" w:type="dxa"/>
            <w:shd w:val="clear" w:color="auto" w:fill="F2F2F2" w:themeFill="background1" w:themeFillShade="F2"/>
          </w:tcPr>
          <w:p w14:paraId="6C02FF3C" w14:textId="77777777" w:rsidR="00525F7A" w:rsidRPr="00940628" w:rsidRDefault="00754369">
            <w:pPr>
              <w:rPr>
                <w:rFonts w:ascii="宋体" w:hAnsi="宋体"/>
                <w:b/>
              </w:rPr>
            </w:pPr>
            <w:r w:rsidRPr="00940628">
              <w:rPr>
                <w:rFonts w:ascii="宋体" w:hAnsi="宋体" w:hint="eastAsia"/>
                <w:b/>
              </w:rPr>
              <w:t>状态</w:t>
            </w:r>
            <w:r w:rsidR="00677F05" w:rsidRPr="00940628">
              <w:rPr>
                <w:rFonts w:ascii="宋体" w:hAnsi="宋体" w:hint="eastAsia"/>
                <w:b/>
              </w:rPr>
              <w:t>码</w:t>
            </w:r>
          </w:p>
        </w:tc>
        <w:tc>
          <w:tcPr>
            <w:tcW w:w="6316" w:type="dxa"/>
            <w:shd w:val="clear" w:color="auto" w:fill="F2F2F2" w:themeFill="background1" w:themeFillShade="F2"/>
          </w:tcPr>
          <w:p w14:paraId="4A06A27F" w14:textId="77777777" w:rsidR="00525F7A" w:rsidRPr="00940628" w:rsidRDefault="00677F05">
            <w:pPr>
              <w:rPr>
                <w:rFonts w:ascii="宋体" w:hAnsi="宋体"/>
                <w:b/>
              </w:rPr>
            </w:pPr>
            <w:r w:rsidRPr="00940628">
              <w:rPr>
                <w:rFonts w:ascii="宋体" w:hAnsi="宋体" w:hint="eastAsia"/>
                <w:b/>
              </w:rPr>
              <w:t>描述</w:t>
            </w:r>
          </w:p>
        </w:tc>
      </w:tr>
      <w:tr w:rsidR="00525F7A" w:rsidRPr="00940628" w14:paraId="6267A305" w14:textId="77777777">
        <w:tc>
          <w:tcPr>
            <w:tcW w:w="1980" w:type="dxa"/>
          </w:tcPr>
          <w:p w14:paraId="16691B90" w14:textId="77777777" w:rsidR="00525F7A" w:rsidRPr="00940628" w:rsidRDefault="00754369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>0</w:t>
            </w:r>
          </w:p>
        </w:tc>
        <w:tc>
          <w:tcPr>
            <w:tcW w:w="6316" w:type="dxa"/>
          </w:tcPr>
          <w:p w14:paraId="59530EB2" w14:textId="77777777" w:rsidR="00525F7A" w:rsidRPr="00940628" w:rsidRDefault="00754369">
            <w:pPr>
              <w:rPr>
                <w:rFonts w:ascii="宋体" w:hAnsi="宋体"/>
              </w:rPr>
            </w:pPr>
            <w:r w:rsidRPr="00940628">
              <w:rPr>
                <w:rFonts w:ascii="宋体" w:hAnsi="宋体" w:hint="eastAsia"/>
              </w:rPr>
              <w:t>成功</w:t>
            </w:r>
          </w:p>
        </w:tc>
      </w:tr>
      <w:tr w:rsidR="00525F7A" w:rsidRPr="00940628" w14:paraId="5DBA53C2" w14:textId="77777777">
        <w:tc>
          <w:tcPr>
            <w:tcW w:w="1980" w:type="dxa"/>
          </w:tcPr>
          <w:p w14:paraId="3CE5E749" w14:textId="77777777" w:rsidR="00525F7A" w:rsidRPr="00940628" w:rsidRDefault="00754369">
            <w:pPr>
              <w:rPr>
                <w:rFonts w:ascii="宋体" w:hAnsi="宋体"/>
              </w:rPr>
            </w:pPr>
            <w:r w:rsidRPr="00940628">
              <w:rPr>
                <w:rFonts w:ascii="宋体" w:hAnsi="宋体"/>
              </w:rPr>
              <w:t>-1</w:t>
            </w:r>
          </w:p>
        </w:tc>
        <w:tc>
          <w:tcPr>
            <w:tcW w:w="6316" w:type="dxa"/>
          </w:tcPr>
          <w:p w14:paraId="5AE6A7A5" w14:textId="77777777" w:rsidR="00525F7A" w:rsidRPr="00940628" w:rsidRDefault="00754369" w:rsidP="00D75762">
            <w:pPr>
              <w:rPr>
                <w:rFonts w:ascii="宋体" w:hAnsi="宋体"/>
              </w:rPr>
            </w:pPr>
            <w:r w:rsidRPr="00940628">
              <w:rPr>
                <w:rFonts w:ascii="宋体" w:hAnsi="宋体"/>
              </w:rPr>
              <w:t>失败</w:t>
            </w:r>
          </w:p>
        </w:tc>
      </w:tr>
    </w:tbl>
    <w:p w14:paraId="3C999076" w14:textId="77777777" w:rsidR="005F7418" w:rsidRDefault="005F7418">
      <w:pPr>
        <w:widowControl/>
        <w:spacing w:line="240" w:lineRule="auto"/>
        <w:jc w:val="left"/>
        <w:rPr>
          <w:rFonts w:ascii="宋体" w:hAnsi="宋体"/>
        </w:rPr>
      </w:pPr>
    </w:p>
    <w:p w14:paraId="502C2C1E" w14:textId="4519E872" w:rsidR="00525F7A" w:rsidRDefault="00B41BD7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t>当请求接口 返回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c=-1 时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B41BD7" w:rsidRPr="00940628" w14:paraId="641DE739" w14:textId="77777777" w:rsidTr="00BA7F94">
        <w:tc>
          <w:tcPr>
            <w:tcW w:w="1980" w:type="dxa"/>
            <w:shd w:val="clear" w:color="auto" w:fill="F2F2F2" w:themeFill="background1" w:themeFillShade="F2"/>
          </w:tcPr>
          <w:p w14:paraId="460C7D89" w14:textId="38EEBBE6" w:rsidR="00B41BD7" w:rsidRPr="00940628" w:rsidRDefault="00E07F57" w:rsidP="00BA7F9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字段</w:t>
            </w:r>
          </w:p>
        </w:tc>
        <w:tc>
          <w:tcPr>
            <w:tcW w:w="6316" w:type="dxa"/>
            <w:shd w:val="clear" w:color="auto" w:fill="F2F2F2" w:themeFill="background1" w:themeFillShade="F2"/>
          </w:tcPr>
          <w:p w14:paraId="6838BFAB" w14:textId="77777777" w:rsidR="00B41BD7" w:rsidRPr="00940628" w:rsidRDefault="00B41BD7" w:rsidP="00BA7F94">
            <w:pPr>
              <w:rPr>
                <w:rFonts w:ascii="宋体" w:hAnsi="宋体"/>
                <w:b/>
              </w:rPr>
            </w:pPr>
            <w:r w:rsidRPr="00940628">
              <w:rPr>
                <w:rFonts w:ascii="宋体" w:hAnsi="宋体" w:hint="eastAsia"/>
                <w:b/>
              </w:rPr>
              <w:t>描述</w:t>
            </w:r>
          </w:p>
        </w:tc>
      </w:tr>
      <w:tr w:rsidR="00E07F57" w:rsidRPr="00940628" w14:paraId="20934A1A" w14:textId="77777777" w:rsidTr="00BA7F94">
        <w:tc>
          <w:tcPr>
            <w:tcW w:w="1980" w:type="dxa"/>
          </w:tcPr>
          <w:p w14:paraId="220B8BC1" w14:textId="4D8E8B2E" w:rsidR="00E07F57" w:rsidRDefault="00E07F57" w:rsidP="00BA7F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6316" w:type="dxa"/>
          </w:tcPr>
          <w:p w14:paraId="2FFD397D" w14:textId="37370E72" w:rsidR="00E07F57" w:rsidRDefault="00E07F57" w:rsidP="00BA7F9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-1</w:t>
            </w:r>
          </w:p>
        </w:tc>
      </w:tr>
      <w:tr w:rsidR="00B41BD7" w:rsidRPr="00940628" w14:paraId="09FBA830" w14:textId="77777777" w:rsidTr="00BA7F94">
        <w:tc>
          <w:tcPr>
            <w:tcW w:w="1980" w:type="dxa"/>
          </w:tcPr>
          <w:p w14:paraId="6A3C6952" w14:textId="215A7384" w:rsidR="00B41BD7" w:rsidRPr="00940628" w:rsidRDefault="00B41BD7" w:rsidP="00BA7F9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sg</w:t>
            </w:r>
            <w:proofErr w:type="spellEnd"/>
          </w:p>
        </w:tc>
        <w:tc>
          <w:tcPr>
            <w:tcW w:w="6316" w:type="dxa"/>
          </w:tcPr>
          <w:p w14:paraId="1CE89A9C" w14:textId="112FA0DE" w:rsidR="00B41BD7" w:rsidRDefault="00B41BD7" w:rsidP="00BA7F9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sg</w:t>
            </w:r>
            <w:proofErr w:type="spellEnd"/>
            <w:r>
              <w:rPr>
                <w:rFonts w:ascii="宋体" w:hAnsi="宋体"/>
              </w:rPr>
              <w:t>=M-00  未登录</w:t>
            </w:r>
          </w:p>
          <w:p w14:paraId="350ABDF7" w14:textId="40BF97CE" w:rsidR="00B41BD7" w:rsidRDefault="00B41BD7" w:rsidP="00BA7F9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sg</w:t>
            </w:r>
            <w:proofErr w:type="spellEnd"/>
            <w:r>
              <w:rPr>
                <w:rFonts w:ascii="宋体" w:hAnsi="宋体"/>
              </w:rPr>
              <w:t>=</w:t>
            </w:r>
            <w:r w:rsidR="00E07F57">
              <w:rPr>
                <w:rFonts w:ascii="宋体" w:hAnsi="宋体"/>
              </w:rPr>
              <w:t xml:space="preserve">M-01  </w:t>
            </w:r>
            <w:r>
              <w:rPr>
                <w:rFonts w:ascii="宋体" w:hAnsi="宋体"/>
              </w:rPr>
              <w:t>其他地方登录</w:t>
            </w:r>
          </w:p>
          <w:p w14:paraId="2AA1530B" w14:textId="17200E60" w:rsidR="00B41BD7" w:rsidRPr="00940628" w:rsidRDefault="00B41BD7" w:rsidP="00BA7F9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sg</w:t>
            </w:r>
            <w:proofErr w:type="spellEnd"/>
            <w:r>
              <w:rPr>
                <w:rFonts w:ascii="宋体" w:hAnsi="宋体"/>
              </w:rPr>
              <w:t>=M-02  账号被锁定</w:t>
            </w:r>
          </w:p>
        </w:tc>
      </w:tr>
      <w:tr w:rsidR="00B41BD7" w:rsidRPr="00940628" w14:paraId="682E516D" w14:textId="77777777" w:rsidTr="00BA7F94">
        <w:tc>
          <w:tcPr>
            <w:tcW w:w="1980" w:type="dxa"/>
          </w:tcPr>
          <w:p w14:paraId="166FEF17" w14:textId="158A6A8E" w:rsidR="00B41BD7" w:rsidRPr="00940628" w:rsidRDefault="00E07F57" w:rsidP="00BA7F9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ip</w:t>
            </w:r>
          </w:p>
        </w:tc>
        <w:tc>
          <w:tcPr>
            <w:tcW w:w="6316" w:type="dxa"/>
          </w:tcPr>
          <w:p w14:paraId="5F33FAED" w14:textId="5BEAE669" w:rsidR="00B41BD7" w:rsidRPr="00940628" w:rsidRDefault="00E07F57" w:rsidP="00BA7F9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提示语</w:t>
            </w:r>
          </w:p>
        </w:tc>
      </w:tr>
    </w:tbl>
    <w:p w14:paraId="67AEF3E9" w14:textId="77777777" w:rsidR="00B41BD7" w:rsidRPr="00940628" w:rsidRDefault="00B41BD7">
      <w:pPr>
        <w:widowControl/>
        <w:spacing w:line="240" w:lineRule="auto"/>
        <w:jc w:val="left"/>
        <w:rPr>
          <w:rFonts w:ascii="宋体" w:hAnsi="宋体" w:cstheme="majorBidi"/>
          <w:b/>
          <w:bCs/>
          <w:sz w:val="32"/>
          <w:szCs w:val="32"/>
        </w:rPr>
      </w:pPr>
    </w:p>
    <w:p w14:paraId="49A5514A" w14:textId="77777777" w:rsidR="00525F7A" w:rsidRPr="00940628" w:rsidRDefault="00544AC5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940628">
        <w:rPr>
          <w:rFonts w:ascii="宋体" w:hAnsi="宋体"/>
        </w:rPr>
        <w:t>获取RSA公</w:t>
      </w:r>
      <w:proofErr w:type="gramStart"/>
      <w:r w:rsidRPr="00940628">
        <w:rPr>
          <w:rFonts w:ascii="宋体" w:hAnsi="宋体"/>
        </w:rPr>
        <w:t>钥</w:t>
      </w:r>
      <w:proofErr w:type="gramEnd"/>
      <w:r w:rsidRPr="00940628">
        <w:rPr>
          <w:rFonts w:ascii="宋体" w:hAnsi="宋体"/>
        </w:rPr>
        <w:t>接口</w:t>
      </w:r>
    </w:p>
    <w:p w14:paraId="662C6E47" w14:textId="77777777" w:rsidR="00525F7A" w:rsidRPr="00940628" w:rsidRDefault="00677F05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="004253DC" w:rsidRPr="00940628">
        <w:rPr>
          <w:rFonts w:ascii="宋体" w:hAnsi="宋体"/>
          <w:b/>
          <w:bCs/>
        </w:rPr>
        <w:t>get</w:t>
      </w:r>
      <w:proofErr w:type="gramEnd"/>
    </w:p>
    <w:p w14:paraId="518F974C" w14:textId="77777777" w:rsidR="00525F7A" w:rsidRPr="00940628" w:rsidRDefault="00677F05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lastRenderedPageBreak/>
        <w:t>请求地址：</w:t>
      </w:r>
      <w:r w:rsidR="00544AC5" w:rsidRPr="00940628">
        <w:rPr>
          <w:rStyle w:val="a8"/>
          <w:rFonts w:ascii="宋体" w:hAnsi="宋体"/>
          <w:b/>
          <w:bCs/>
        </w:rPr>
        <w:t>http://domain/ApiPlatform.aspx</w:t>
      </w:r>
    </w:p>
    <w:p w14:paraId="0CAC21F8" w14:textId="77777777" w:rsidR="00525F7A" w:rsidRPr="00940628" w:rsidRDefault="00677F05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ED350E" w:rsidRPr="00940628" w14:paraId="10556173" w14:textId="77777777" w:rsidTr="001E33D1">
        <w:tc>
          <w:tcPr>
            <w:tcW w:w="1101" w:type="dxa"/>
            <w:shd w:val="clear" w:color="auto" w:fill="F2F2F2" w:themeFill="background1" w:themeFillShade="F2"/>
          </w:tcPr>
          <w:p w14:paraId="429FD506" w14:textId="77777777" w:rsidR="00ED350E" w:rsidRPr="00940628" w:rsidRDefault="00ED350E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8BC2E49" w14:textId="77777777" w:rsidR="00ED350E" w:rsidRPr="00940628" w:rsidRDefault="00ED350E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6485799" w14:textId="77777777" w:rsidR="00ED350E" w:rsidRPr="00940628" w:rsidRDefault="00ED350E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50E" w:rsidRPr="00940628" w14:paraId="1DF82D13" w14:textId="77777777" w:rsidTr="001E33D1">
        <w:tc>
          <w:tcPr>
            <w:tcW w:w="1101" w:type="dxa"/>
          </w:tcPr>
          <w:p w14:paraId="36883C97" w14:textId="77777777" w:rsidR="00ED350E" w:rsidRPr="00940628" w:rsidRDefault="00ED350E" w:rsidP="00D46391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3892F18" w14:textId="77777777" w:rsidR="00ED350E" w:rsidRPr="00940628" w:rsidRDefault="00ED350E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60E07512" w14:textId="77777777" w:rsidR="00ED350E" w:rsidRPr="00940628" w:rsidRDefault="00ED350E" w:rsidP="009D19A0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ED350E" w:rsidRPr="00940628" w14:paraId="4D9D1EF9" w14:textId="77777777" w:rsidTr="001E33D1">
        <w:tc>
          <w:tcPr>
            <w:tcW w:w="1101" w:type="dxa"/>
          </w:tcPr>
          <w:p w14:paraId="54E5FD34" w14:textId="77777777" w:rsidR="00ED350E" w:rsidRPr="00940628" w:rsidRDefault="00ED350E" w:rsidP="00D46391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62FA2CA" w14:textId="77777777" w:rsidR="00ED350E" w:rsidRPr="00940628" w:rsidRDefault="00ED350E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3C84CC44" w14:textId="77777777" w:rsidR="00ED350E" w:rsidRPr="00940628" w:rsidRDefault="00990A82" w:rsidP="009D19A0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 w:rsidR="008B5FAD">
              <w:rPr>
                <w:rFonts w:ascii="宋体" w:hAnsi="宋体" w:hint="eastAsia"/>
                <w:sz w:val="21"/>
                <w:szCs w:val="21"/>
              </w:rPr>
              <w:t xml:space="preserve"> (</w:t>
            </w:r>
            <w:r w:rsidR="008B5FAD">
              <w:rPr>
                <w:rFonts w:ascii="宋体" w:hAnsi="宋体"/>
                <w:sz w:val="21"/>
                <w:szCs w:val="21"/>
              </w:rPr>
              <w:t>111</w:t>
            </w:r>
            <w:r w:rsidR="008B5FAD"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</w:tbl>
    <w:p w14:paraId="1FBA213B" w14:textId="77777777" w:rsidR="00BD75A1" w:rsidRPr="00940628" w:rsidRDefault="00BD75A1">
      <w:pPr>
        <w:rPr>
          <w:rFonts w:ascii="宋体" w:hAnsi="宋体"/>
          <w:b/>
          <w:bCs/>
          <w:sz w:val="22"/>
          <w:szCs w:val="28"/>
        </w:rPr>
      </w:pPr>
    </w:p>
    <w:p w14:paraId="4299A80E" w14:textId="77777777" w:rsidR="00525F7A" w:rsidRPr="00940628" w:rsidRDefault="00677F05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1BD0EFD7" w14:textId="77777777" w:rsidR="00525F7A" w:rsidRPr="00940628" w:rsidRDefault="00677F05" w:rsidP="003F71F2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85"/>
      </w:tblGrid>
      <w:tr w:rsidR="00525F7A" w:rsidRPr="00940628" w14:paraId="2A83EC39" w14:textId="77777777">
        <w:tc>
          <w:tcPr>
            <w:tcW w:w="1920" w:type="dxa"/>
            <w:shd w:val="clear" w:color="auto" w:fill="F2F2F2" w:themeFill="background1" w:themeFillShade="F2"/>
          </w:tcPr>
          <w:p w14:paraId="398DBAE9" w14:textId="77777777" w:rsidR="00525F7A" w:rsidRPr="00940628" w:rsidRDefault="00677F05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585" w:type="dxa"/>
            <w:shd w:val="clear" w:color="auto" w:fill="F2F2F2" w:themeFill="background1" w:themeFillShade="F2"/>
          </w:tcPr>
          <w:p w14:paraId="0D485224" w14:textId="77777777" w:rsidR="00525F7A" w:rsidRPr="00940628" w:rsidRDefault="00677F05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525F7A" w:rsidRPr="00940628" w14:paraId="403E0288" w14:textId="77777777">
        <w:tc>
          <w:tcPr>
            <w:tcW w:w="1920" w:type="dxa"/>
            <w:shd w:val="clear" w:color="auto" w:fill="auto"/>
          </w:tcPr>
          <w:p w14:paraId="220A0294" w14:textId="77777777" w:rsidR="00525F7A" w:rsidRPr="00940628" w:rsidRDefault="00BD34C0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</w:rPr>
              <w:t>c</w:t>
            </w:r>
          </w:p>
        </w:tc>
        <w:tc>
          <w:tcPr>
            <w:tcW w:w="6585" w:type="dxa"/>
            <w:shd w:val="clear" w:color="auto" w:fill="auto"/>
          </w:tcPr>
          <w:p w14:paraId="7511A042" w14:textId="77777777" w:rsidR="00525F7A" w:rsidRPr="00940628" w:rsidRDefault="00677F05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状态码</w:t>
            </w:r>
          </w:p>
        </w:tc>
      </w:tr>
      <w:tr w:rsidR="00525F7A" w:rsidRPr="00940628" w14:paraId="4A48C5EE" w14:textId="77777777">
        <w:tc>
          <w:tcPr>
            <w:tcW w:w="1920" w:type="dxa"/>
            <w:shd w:val="clear" w:color="auto" w:fill="auto"/>
          </w:tcPr>
          <w:p w14:paraId="25F3ED4E" w14:textId="77777777" w:rsidR="00525F7A" w:rsidRPr="00940628" w:rsidRDefault="00BD34C0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940628">
              <w:rPr>
                <w:rFonts w:ascii="宋体" w:hAnsi="宋体"/>
                <w:bCs/>
                <w:sz w:val="22"/>
                <w:szCs w:val="28"/>
              </w:rPr>
              <w:t>msg</w:t>
            </w:r>
            <w:proofErr w:type="spellEnd"/>
          </w:p>
        </w:tc>
        <w:tc>
          <w:tcPr>
            <w:tcW w:w="6585" w:type="dxa"/>
            <w:shd w:val="clear" w:color="auto" w:fill="auto"/>
          </w:tcPr>
          <w:p w14:paraId="19E39145" w14:textId="77777777" w:rsidR="00525F7A" w:rsidRPr="00940628" w:rsidRDefault="00677F05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描述</w:t>
            </w:r>
          </w:p>
        </w:tc>
      </w:tr>
      <w:tr w:rsidR="00525F7A" w:rsidRPr="00940628" w14:paraId="5DCA903F" w14:textId="77777777">
        <w:tc>
          <w:tcPr>
            <w:tcW w:w="1920" w:type="dxa"/>
            <w:shd w:val="clear" w:color="auto" w:fill="auto"/>
          </w:tcPr>
          <w:p w14:paraId="64DE0856" w14:textId="77777777" w:rsidR="00525F7A" w:rsidRPr="00940628" w:rsidRDefault="00445F72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  <w:bCs/>
                <w:sz w:val="22"/>
                <w:szCs w:val="28"/>
              </w:rPr>
              <w:t>data</w:t>
            </w:r>
          </w:p>
        </w:tc>
        <w:tc>
          <w:tcPr>
            <w:tcW w:w="6585" w:type="dxa"/>
            <w:shd w:val="clear" w:color="auto" w:fill="auto"/>
          </w:tcPr>
          <w:p w14:paraId="34F2B305" w14:textId="77777777" w:rsidR="00525F7A" w:rsidRPr="00940628" w:rsidRDefault="00677F05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结果数据</w:t>
            </w:r>
          </w:p>
        </w:tc>
      </w:tr>
    </w:tbl>
    <w:p w14:paraId="3F0C9B07" w14:textId="77777777" w:rsidR="000219CB" w:rsidRPr="00940628" w:rsidRDefault="000219CB" w:rsidP="00DC2C9A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940628">
        <w:rPr>
          <w:rFonts w:ascii="宋体" w:hAnsi="宋体" w:cs="Arial"/>
          <w:color w:val="833C0B" w:themeColor="accent2" w:themeShade="80"/>
        </w:rPr>
        <w:t>{</w:t>
      </w:r>
    </w:p>
    <w:p w14:paraId="61A422B9" w14:textId="77777777" w:rsidR="000219CB" w:rsidRPr="00940628" w:rsidRDefault="000219CB" w:rsidP="00DC2C9A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940628">
        <w:rPr>
          <w:rFonts w:ascii="宋体" w:hAnsi="宋体" w:cs="Arial"/>
          <w:color w:val="833C0B" w:themeColor="accent2" w:themeShade="80"/>
        </w:rPr>
        <w:t xml:space="preserve">    "</w:t>
      </w:r>
      <w:proofErr w:type="gramStart"/>
      <w:r w:rsidRPr="00940628">
        <w:rPr>
          <w:rFonts w:ascii="宋体" w:hAnsi="宋体" w:cs="Arial"/>
          <w:color w:val="833C0B" w:themeColor="accent2" w:themeShade="80"/>
        </w:rPr>
        <w:t>c</w:t>
      </w:r>
      <w:proofErr w:type="gramEnd"/>
      <w:r w:rsidRPr="00940628">
        <w:rPr>
          <w:rFonts w:ascii="宋体" w:hAnsi="宋体" w:cs="Arial"/>
          <w:color w:val="833C0B" w:themeColor="accent2" w:themeShade="80"/>
        </w:rPr>
        <w:t>": 0,</w:t>
      </w:r>
    </w:p>
    <w:p w14:paraId="70D50279" w14:textId="77777777" w:rsidR="000219CB" w:rsidRPr="00940628" w:rsidRDefault="000219CB" w:rsidP="00DC2C9A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940628">
        <w:rPr>
          <w:rFonts w:ascii="宋体" w:hAnsi="宋体" w:cs="Arial"/>
          <w:color w:val="833C0B" w:themeColor="accent2" w:themeShade="80"/>
        </w:rPr>
        <w:t xml:space="preserve">    "</w:t>
      </w:r>
      <w:proofErr w:type="spellStart"/>
      <w:proofErr w:type="gramStart"/>
      <w:r w:rsidRPr="00940628">
        <w:rPr>
          <w:rFonts w:ascii="宋体" w:hAnsi="宋体" w:cs="Arial"/>
          <w:color w:val="833C0B" w:themeColor="accent2" w:themeShade="80"/>
        </w:rPr>
        <w:t>msg</w:t>
      </w:r>
      <w:proofErr w:type="spellEnd"/>
      <w:proofErr w:type="gramEnd"/>
      <w:r w:rsidRPr="00940628">
        <w:rPr>
          <w:rFonts w:ascii="宋体" w:hAnsi="宋体" w:cs="Arial"/>
          <w:color w:val="833C0B" w:themeColor="accent2" w:themeShade="80"/>
        </w:rPr>
        <w:t>": "success",</w:t>
      </w:r>
    </w:p>
    <w:p w14:paraId="36CCD20B" w14:textId="77777777" w:rsidR="000219CB" w:rsidRPr="00940628" w:rsidRDefault="000219CB" w:rsidP="00DC2C9A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940628">
        <w:rPr>
          <w:rFonts w:ascii="宋体" w:hAnsi="宋体" w:cs="Arial"/>
          <w:color w:val="833C0B" w:themeColor="accent2" w:themeShade="80"/>
        </w:rPr>
        <w:t xml:space="preserve">    "data": "MIGfMA0GCSqGSIb3DQEBAQUAA4GNADCBiQKBgQC8L2NVBRNBTotQIdVKJVR7w0F0OFqgrMZM8LhvExCqsNJFistZPKvm7cpdte5SKXurhm+S/vTta7RICf9gbZlWzcs7gJyXu8qO/TIyJvQetKzkgdu0h/jyASOHUmBiy+KVjerCq5C14fsd9skvkzHFqdEbAXUD+pPIanvjDrjWhQIDAQAB"</w:t>
      </w:r>
    </w:p>
    <w:p w14:paraId="6AA2D406" w14:textId="77777777" w:rsidR="003447D9" w:rsidRPr="00940628" w:rsidRDefault="000219CB" w:rsidP="00DC2C9A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940628">
        <w:rPr>
          <w:rFonts w:ascii="宋体" w:hAnsi="宋体" w:cs="Arial"/>
          <w:color w:val="833C0B" w:themeColor="accent2" w:themeShade="80"/>
        </w:rPr>
        <w:t>}</w:t>
      </w:r>
    </w:p>
    <w:p w14:paraId="03ACD6D4" w14:textId="77777777" w:rsidR="00B175D2" w:rsidRPr="00940628" w:rsidRDefault="00B175D2" w:rsidP="000219CB">
      <w:pPr>
        <w:rPr>
          <w:rFonts w:ascii="宋体" w:hAnsi="宋体" w:cs="Arial"/>
        </w:rPr>
      </w:pPr>
    </w:p>
    <w:p w14:paraId="18BA4508" w14:textId="77777777" w:rsidR="00B175D2" w:rsidRPr="00940628" w:rsidRDefault="00B175D2" w:rsidP="000219CB">
      <w:pPr>
        <w:rPr>
          <w:rFonts w:ascii="宋体" w:hAnsi="宋体" w:cs="Arial"/>
        </w:rPr>
      </w:pPr>
    </w:p>
    <w:p w14:paraId="3CF6F85B" w14:textId="77777777" w:rsidR="00B175D2" w:rsidRPr="00940628" w:rsidRDefault="00B175D2" w:rsidP="00B175D2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940628">
        <w:rPr>
          <w:rFonts w:ascii="宋体" w:hAnsi="宋体" w:hint="eastAsia"/>
        </w:rPr>
        <w:t>登录</w:t>
      </w:r>
      <w:r w:rsidRPr="00940628">
        <w:rPr>
          <w:rFonts w:ascii="宋体" w:hAnsi="宋体"/>
        </w:rPr>
        <w:t>接口</w:t>
      </w:r>
    </w:p>
    <w:p w14:paraId="69A29A97" w14:textId="77777777" w:rsidR="00B175D2" w:rsidRPr="00940628" w:rsidRDefault="00B175D2" w:rsidP="00B175D2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="002D21E8" w:rsidRPr="00940628">
        <w:rPr>
          <w:rFonts w:ascii="宋体" w:hAnsi="宋体"/>
          <w:b/>
          <w:bCs/>
        </w:rPr>
        <w:t>post</w:t>
      </w:r>
      <w:proofErr w:type="gramEnd"/>
    </w:p>
    <w:p w14:paraId="1E118366" w14:textId="77777777" w:rsidR="00B175D2" w:rsidRPr="00940628" w:rsidRDefault="00B175D2" w:rsidP="00B175D2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 w:rsidRPr="00940628">
        <w:rPr>
          <w:rStyle w:val="a8"/>
          <w:rFonts w:ascii="宋体" w:hAnsi="宋体"/>
          <w:b/>
          <w:bCs/>
        </w:rPr>
        <w:t>http://domain/ApiPlatform.aspx</w:t>
      </w:r>
    </w:p>
    <w:p w14:paraId="20EAB327" w14:textId="77777777" w:rsidR="00B175D2" w:rsidRPr="00940628" w:rsidRDefault="00B175D2" w:rsidP="00B175D2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B175D2" w:rsidRPr="00940628" w14:paraId="43557E72" w14:textId="77777777" w:rsidTr="003D11BE">
        <w:tc>
          <w:tcPr>
            <w:tcW w:w="1101" w:type="dxa"/>
            <w:shd w:val="clear" w:color="auto" w:fill="F2F2F2" w:themeFill="background1" w:themeFillShade="F2"/>
          </w:tcPr>
          <w:p w14:paraId="66E7A380" w14:textId="77777777" w:rsidR="00B175D2" w:rsidRPr="00940628" w:rsidRDefault="00B175D2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785883" w14:textId="77777777" w:rsidR="00B175D2" w:rsidRPr="00940628" w:rsidRDefault="00B175D2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6E892D3" w14:textId="77777777" w:rsidR="00B175D2" w:rsidRPr="00940628" w:rsidRDefault="00B175D2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175D2" w:rsidRPr="00940628" w14:paraId="79771BA3" w14:textId="77777777" w:rsidTr="003D11BE">
        <w:tc>
          <w:tcPr>
            <w:tcW w:w="1101" w:type="dxa"/>
          </w:tcPr>
          <w:p w14:paraId="41E0B46E" w14:textId="77777777" w:rsidR="00B175D2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6476B1B5" w14:textId="77777777" w:rsidR="00B175D2" w:rsidRPr="00940628" w:rsidRDefault="00B175D2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388C4D1D" w14:textId="77777777" w:rsidR="00B175D2" w:rsidRPr="00940628" w:rsidRDefault="00B175D2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CC442A" w:rsidRPr="00940628" w14:paraId="6921ACBB" w14:textId="77777777" w:rsidTr="003D11BE">
        <w:tc>
          <w:tcPr>
            <w:tcW w:w="1101" w:type="dxa"/>
          </w:tcPr>
          <w:p w14:paraId="696C2EB4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6489E35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5AEA49E5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 w:rsidR="002612CD">
              <w:rPr>
                <w:rFonts w:ascii="宋体" w:hAnsi="宋体" w:hint="eastAsia"/>
                <w:sz w:val="21"/>
                <w:szCs w:val="21"/>
              </w:rPr>
              <w:t>（112）</w:t>
            </w:r>
          </w:p>
        </w:tc>
      </w:tr>
      <w:tr w:rsidR="00CC442A" w:rsidRPr="00940628" w14:paraId="240338FF" w14:textId="77777777" w:rsidTr="003D11BE">
        <w:tc>
          <w:tcPr>
            <w:tcW w:w="1101" w:type="dxa"/>
          </w:tcPr>
          <w:p w14:paraId="4BEC7A45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A1B77F7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u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>ser</w:t>
            </w:r>
          </w:p>
        </w:tc>
        <w:tc>
          <w:tcPr>
            <w:tcW w:w="5670" w:type="dxa"/>
            <w:shd w:val="clear" w:color="auto" w:fill="auto"/>
          </w:tcPr>
          <w:p w14:paraId="1AD622D6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账号</w:t>
            </w:r>
            <w:proofErr w:type="spellStart"/>
            <w:r w:rsidRPr="00940628">
              <w:rPr>
                <w:rFonts w:ascii="宋体" w:hAnsi="宋体"/>
                <w:sz w:val="21"/>
                <w:szCs w:val="21"/>
              </w:rPr>
              <w:t>R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>sa</w:t>
            </w:r>
            <w:proofErr w:type="spellEnd"/>
            <w:r w:rsidRPr="00940628">
              <w:rPr>
                <w:rFonts w:ascii="宋体" w:hAnsi="宋体" w:hint="eastAsia"/>
                <w:sz w:val="21"/>
                <w:szCs w:val="21"/>
              </w:rPr>
              <w:t>加密</w:t>
            </w:r>
          </w:p>
        </w:tc>
      </w:tr>
      <w:tr w:rsidR="00CC442A" w:rsidRPr="00940628" w14:paraId="7391BA59" w14:textId="77777777" w:rsidTr="003D11BE">
        <w:tc>
          <w:tcPr>
            <w:tcW w:w="1101" w:type="dxa"/>
          </w:tcPr>
          <w:p w14:paraId="2AAE4C87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BBAB23A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password</w:t>
            </w:r>
          </w:p>
        </w:tc>
        <w:tc>
          <w:tcPr>
            <w:tcW w:w="5670" w:type="dxa"/>
            <w:shd w:val="clear" w:color="auto" w:fill="auto"/>
          </w:tcPr>
          <w:p w14:paraId="44545D72" w14:textId="77777777" w:rsidR="00CC442A" w:rsidRPr="00940628" w:rsidRDefault="00CC442A" w:rsidP="00CC44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密码</w:t>
            </w:r>
            <w:proofErr w:type="spellStart"/>
            <w:r w:rsidRPr="00940628">
              <w:rPr>
                <w:rFonts w:ascii="宋体" w:hAnsi="宋体"/>
                <w:sz w:val="21"/>
                <w:szCs w:val="21"/>
              </w:rPr>
              <w:t>R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>sa</w:t>
            </w:r>
            <w:proofErr w:type="spellEnd"/>
            <w:r w:rsidRPr="00940628">
              <w:rPr>
                <w:rFonts w:ascii="宋体" w:hAnsi="宋体" w:hint="eastAsia"/>
                <w:sz w:val="21"/>
                <w:szCs w:val="21"/>
              </w:rPr>
              <w:t>加密</w:t>
            </w:r>
          </w:p>
        </w:tc>
      </w:tr>
    </w:tbl>
    <w:p w14:paraId="38A6E3AA" w14:textId="77777777" w:rsidR="00B175D2" w:rsidRPr="00940628" w:rsidRDefault="00B175D2" w:rsidP="00B175D2">
      <w:pPr>
        <w:rPr>
          <w:rFonts w:ascii="宋体" w:hAnsi="宋体"/>
          <w:b/>
          <w:bCs/>
          <w:sz w:val="22"/>
          <w:szCs w:val="28"/>
        </w:rPr>
      </w:pPr>
    </w:p>
    <w:p w14:paraId="7578C9FF" w14:textId="77777777" w:rsidR="00B175D2" w:rsidRPr="00940628" w:rsidRDefault="00B175D2" w:rsidP="00B175D2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35EA224A" w14:textId="77777777" w:rsidR="005249C9" w:rsidRPr="00940628" w:rsidRDefault="00A36969" w:rsidP="00B175D2">
      <w:pPr>
        <w:rPr>
          <w:rFonts w:ascii="宋体" w:hAnsi="宋体"/>
          <w:b/>
          <w:bCs/>
          <w:color w:val="833C0B" w:themeColor="accent2" w:themeShade="80"/>
          <w:sz w:val="21"/>
          <w:szCs w:val="21"/>
        </w:rPr>
      </w:pPr>
      <w:r w:rsidRPr="00940628">
        <w:rPr>
          <w:rFonts w:ascii="宋体" w:hAnsi="宋体" w:cs="新宋体"/>
          <w:color w:val="833C0B" w:themeColor="accent2" w:themeShade="80"/>
          <w:kern w:val="0"/>
          <w:sz w:val="21"/>
          <w:szCs w:val="21"/>
        </w:rPr>
        <w:t>user=FOx/jI89V/FSRdPz7WcjnwXNxsgdQLJevHETyCT53vaouaarHHs5M042gZpByXwGFgktYIwlm7QtI+KIV7lHTegVbDPjsezz6smgiNXIVhGkBNlIJSIbKU/Gn0malneOYb+7tXFWHO26rs3y+qZUkjtTOgIYPLKs53IpCWUGvZk=&amp;password=N1tsx/kvRY46xNOAC7j7M1rGnIv1EVwMKXUl4cD8CR8I6IOuQnYNsd6Grqpdh1UvacvxGlrEln6QB/5jTfqewzgIBeLf8nr1FpOFv7C/uqR4Rr+6vXYvcmaJF+5b0BmiZN2Y6KYdWp4OimYOWSqSF/4QYJJ2xm8ga0Cx12kHDUE=</w:t>
      </w:r>
    </w:p>
    <w:p w14:paraId="72324506" w14:textId="77777777" w:rsidR="00206F62" w:rsidRPr="00940628" w:rsidRDefault="00206F62" w:rsidP="00B175D2">
      <w:pPr>
        <w:rPr>
          <w:rFonts w:ascii="宋体" w:hAnsi="宋体"/>
          <w:b/>
          <w:bCs/>
          <w:sz w:val="22"/>
          <w:szCs w:val="28"/>
        </w:rPr>
      </w:pPr>
    </w:p>
    <w:p w14:paraId="0D8EF6B6" w14:textId="77777777" w:rsidR="00B175D2" w:rsidRPr="00940628" w:rsidRDefault="00B175D2" w:rsidP="00B175D2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85"/>
      </w:tblGrid>
      <w:tr w:rsidR="00B175D2" w:rsidRPr="00940628" w14:paraId="07E0A279" w14:textId="77777777" w:rsidTr="003D11BE">
        <w:tc>
          <w:tcPr>
            <w:tcW w:w="1920" w:type="dxa"/>
            <w:shd w:val="clear" w:color="auto" w:fill="F2F2F2" w:themeFill="background1" w:themeFillShade="F2"/>
          </w:tcPr>
          <w:p w14:paraId="409B5D96" w14:textId="77777777" w:rsidR="00B175D2" w:rsidRPr="00940628" w:rsidRDefault="00B175D2" w:rsidP="003D11BE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585" w:type="dxa"/>
            <w:shd w:val="clear" w:color="auto" w:fill="F2F2F2" w:themeFill="background1" w:themeFillShade="F2"/>
          </w:tcPr>
          <w:p w14:paraId="2362298C" w14:textId="77777777" w:rsidR="00B175D2" w:rsidRPr="00940628" w:rsidRDefault="00B175D2" w:rsidP="003D11BE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B175D2" w:rsidRPr="00940628" w14:paraId="02C4953E" w14:textId="77777777" w:rsidTr="003D11BE">
        <w:tc>
          <w:tcPr>
            <w:tcW w:w="1920" w:type="dxa"/>
            <w:shd w:val="clear" w:color="auto" w:fill="auto"/>
          </w:tcPr>
          <w:p w14:paraId="4FC5C1CA" w14:textId="77777777" w:rsidR="00B175D2" w:rsidRPr="00940628" w:rsidRDefault="00B175D2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</w:rPr>
              <w:t>c</w:t>
            </w:r>
          </w:p>
        </w:tc>
        <w:tc>
          <w:tcPr>
            <w:tcW w:w="6585" w:type="dxa"/>
            <w:shd w:val="clear" w:color="auto" w:fill="auto"/>
          </w:tcPr>
          <w:p w14:paraId="70A8474F" w14:textId="77777777" w:rsidR="00B175D2" w:rsidRPr="00940628" w:rsidRDefault="00B175D2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状态码</w:t>
            </w:r>
          </w:p>
        </w:tc>
      </w:tr>
      <w:tr w:rsidR="00B175D2" w:rsidRPr="00940628" w14:paraId="7711D5A0" w14:textId="77777777" w:rsidTr="003D11BE">
        <w:tc>
          <w:tcPr>
            <w:tcW w:w="1920" w:type="dxa"/>
            <w:shd w:val="clear" w:color="auto" w:fill="auto"/>
          </w:tcPr>
          <w:p w14:paraId="4A9E2298" w14:textId="77777777" w:rsidR="00B175D2" w:rsidRPr="00940628" w:rsidRDefault="00B175D2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940628">
              <w:rPr>
                <w:rFonts w:ascii="宋体" w:hAnsi="宋体"/>
                <w:bCs/>
                <w:sz w:val="22"/>
                <w:szCs w:val="28"/>
              </w:rPr>
              <w:t>msg</w:t>
            </w:r>
            <w:proofErr w:type="spellEnd"/>
          </w:p>
        </w:tc>
        <w:tc>
          <w:tcPr>
            <w:tcW w:w="6585" w:type="dxa"/>
            <w:shd w:val="clear" w:color="auto" w:fill="auto"/>
          </w:tcPr>
          <w:p w14:paraId="2FA20E78" w14:textId="77777777" w:rsidR="00B175D2" w:rsidRPr="00940628" w:rsidRDefault="00B175D2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描述</w:t>
            </w:r>
          </w:p>
        </w:tc>
      </w:tr>
      <w:tr w:rsidR="00B175D2" w:rsidRPr="00940628" w14:paraId="2A3641A3" w14:textId="77777777" w:rsidTr="003D11BE">
        <w:tc>
          <w:tcPr>
            <w:tcW w:w="1920" w:type="dxa"/>
            <w:shd w:val="clear" w:color="auto" w:fill="auto"/>
          </w:tcPr>
          <w:p w14:paraId="023D58A2" w14:textId="77777777" w:rsidR="00B175D2" w:rsidRPr="00940628" w:rsidRDefault="00B175D2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  <w:bCs/>
                <w:sz w:val="22"/>
                <w:szCs w:val="28"/>
              </w:rPr>
              <w:t>data</w:t>
            </w:r>
          </w:p>
        </w:tc>
        <w:tc>
          <w:tcPr>
            <w:tcW w:w="6585" w:type="dxa"/>
            <w:shd w:val="clear" w:color="auto" w:fill="auto"/>
          </w:tcPr>
          <w:p w14:paraId="067DFBEC" w14:textId="77777777" w:rsidR="00B175D2" w:rsidRPr="00940628" w:rsidRDefault="00B175D2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结果数据</w:t>
            </w:r>
          </w:p>
        </w:tc>
      </w:tr>
      <w:tr w:rsidR="00D148E3" w:rsidRPr="00940628" w14:paraId="6F3B2BB9" w14:textId="77777777" w:rsidTr="003D11BE">
        <w:tc>
          <w:tcPr>
            <w:tcW w:w="1920" w:type="dxa"/>
            <w:shd w:val="clear" w:color="auto" w:fill="auto"/>
          </w:tcPr>
          <w:p w14:paraId="7E80DDD2" w14:textId="77777777" w:rsidR="00D148E3" w:rsidRPr="00940628" w:rsidRDefault="00D148E3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user</w:t>
            </w:r>
          </w:p>
        </w:tc>
        <w:tc>
          <w:tcPr>
            <w:tcW w:w="6585" w:type="dxa"/>
            <w:shd w:val="clear" w:color="auto" w:fill="auto"/>
          </w:tcPr>
          <w:p w14:paraId="30CACD85" w14:textId="77777777" w:rsidR="00D148E3" w:rsidRPr="00940628" w:rsidRDefault="00D148E3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会员账号</w:t>
            </w:r>
          </w:p>
        </w:tc>
      </w:tr>
      <w:tr w:rsidR="00535487" w:rsidRPr="00940628" w14:paraId="31F32764" w14:textId="77777777" w:rsidTr="003D11BE">
        <w:tc>
          <w:tcPr>
            <w:tcW w:w="1920" w:type="dxa"/>
            <w:shd w:val="clear" w:color="auto" w:fill="auto"/>
          </w:tcPr>
          <w:p w14:paraId="4C095231" w14:textId="77777777" w:rsidR="00535487" w:rsidRPr="00940628" w:rsidRDefault="00535487" w:rsidP="00535487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level</w:t>
            </w:r>
          </w:p>
        </w:tc>
        <w:tc>
          <w:tcPr>
            <w:tcW w:w="6585" w:type="dxa"/>
            <w:shd w:val="clear" w:color="auto" w:fill="auto"/>
          </w:tcPr>
          <w:p w14:paraId="1CA2F08E" w14:textId="77777777" w:rsidR="00535487" w:rsidRPr="00940628" w:rsidRDefault="00535487" w:rsidP="00535487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会员等级</w:t>
            </w:r>
            <w:r w:rsidR="00CC7BF2">
              <w:rPr>
                <w:rFonts w:ascii="宋体" w:hAnsi="宋体" w:hint="eastAsia"/>
                <w:bCs/>
                <w:sz w:val="22"/>
                <w:szCs w:val="28"/>
              </w:rPr>
              <w:t>（1=</w:t>
            </w:r>
            <w:r w:rsidR="00CC7BF2">
              <w:rPr>
                <w:rFonts w:ascii="宋体" w:hAnsi="宋体"/>
                <w:bCs/>
                <w:sz w:val="22"/>
                <w:szCs w:val="28"/>
              </w:rPr>
              <w:t>尊龙，2=金级，3=白金，4=钻石，5=大神</w:t>
            </w:r>
            <w:r w:rsidR="00CC7BF2">
              <w:rPr>
                <w:rFonts w:ascii="宋体" w:hAnsi="宋体" w:hint="eastAsia"/>
                <w:bCs/>
                <w:sz w:val="22"/>
                <w:szCs w:val="28"/>
              </w:rPr>
              <w:t>）</w:t>
            </w:r>
          </w:p>
        </w:tc>
      </w:tr>
      <w:tr w:rsidR="00535487" w:rsidRPr="00940628" w14:paraId="662638FA" w14:textId="77777777" w:rsidTr="003D11BE">
        <w:tc>
          <w:tcPr>
            <w:tcW w:w="1920" w:type="dxa"/>
            <w:shd w:val="clear" w:color="auto" w:fill="auto"/>
          </w:tcPr>
          <w:p w14:paraId="583AFCD2" w14:textId="77777777" w:rsidR="00535487" w:rsidRPr="00940628" w:rsidRDefault="00535487" w:rsidP="00535487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  <w:bCs/>
                <w:sz w:val="22"/>
                <w:szCs w:val="28"/>
              </w:rPr>
              <w:t>money</w:t>
            </w:r>
          </w:p>
        </w:tc>
        <w:tc>
          <w:tcPr>
            <w:tcW w:w="6585" w:type="dxa"/>
            <w:shd w:val="clear" w:color="auto" w:fill="auto"/>
          </w:tcPr>
          <w:p w14:paraId="6A01E7CB" w14:textId="77777777" w:rsidR="00535487" w:rsidRPr="00940628" w:rsidRDefault="00535487" w:rsidP="00535487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会员总余额</w:t>
            </w:r>
          </w:p>
        </w:tc>
      </w:tr>
      <w:tr w:rsidR="00535487" w:rsidRPr="00940628" w14:paraId="2FE6753E" w14:textId="77777777" w:rsidTr="003D11BE">
        <w:tc>
          <w:tcPr>
            <w:tcW w:w="1920" w:type="dxa"/>
            <w:shd w:val="clear" w:color="auto" w:fill="auto"/>
          </w:tcPr>
          <w:p w14:paraId="6364ADAD" w14:textId="77777777" w:rsidR="00535487" w:rsidRPr="00940628" w:rsidRDefault="00535487" w:rsidP="00535487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  <w:bCs/>
                <w:sz w:val="22"/>
                <w:szCs w:val="28"/>
              </w:rPr>
              <w:t>verify</w:t>
            </w:r>
          </w:p>
        </w:tc>
        <w:tc>
          <w:tcPr>
            <w:tcW w:w="6585" w:type="dxa"/>
            <w:shd w:val="clear" w:color="auto" w:fill="auto"/>
          </w:tcPr>
          <w:p w14:paraId="2867C467" w14:textId="77777777" w:rsidR="00535487" w:rsidRPr="00940628" w:rsidRDefault="00535487" w:rsidP="00535487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会员对应的验证参数</w:t>
            </w:r>
            <w:r w:rsidR="006A1FDE" w:rsidRPr="00940628">
              <w:rPr>
                <w:rFonts w:ascii="宋体" w:hAnsi="宋体" w:hint="eastAsia"/>
                <w:bCs/>
                <w:sz w:val="22"/>
                <w:szCs w:val="28"/>
              </w:rPr>
              <w:t xml:space="preserve">   </w:t>
            </w:r>
            <w:r w:rsidR="00724430" w:rsidRPr="00940628">
              <w:rPr>
                <w:rFonts w:ascii="宋体" w:hAnsi="宋体"/>
                <w:bCs/>
                <w:sz w:val="22"/>
                <w:szCs w:val="28"/>
              </w:rPr>
              <w:t xml:space="preserve">                </w:t>
            </w:r>
            <w:r w:rsidR="006A1FDE" w:rsidRPr="00940628">
              <w:rPr>
                <w:rFonts w:ascii="宋体" w:hAnsi="宋体" w:hint="eastAsia"/>
                <w:bCs/>
                <w:sz w:val="22"/>
                <w:szCs w:val="28"/>
              </w:rPr>
              <w:t>对应</w:t>
            </w:r>
            <w:r w:rsidR="00F90441" w:rsidRPr="00940628">
              <w:rPr>
                <w:rFonts w:ascii="宋体" w:hAnsi="宋体" w:hint="eastAsia"/>
                <w:bCs/>
                <w:sz w:val="22"/>
                <w:szCs w:val="28"/>
              </w:rPr>
              <w:t>通用参数</w:t>
            </w:r>
            <w:r w:rsidR="00C47B0A" w:rsidRPr="00940628">
              <w:rPr>
                <w:rFonts w:ascii="宋体" w:hAnsi="宋体" w:hint="eastAsia"/>
                <w:bCs/>
                <w:sz w:val="22"/>
                <w:szCs w:val="28"/>
              </w:rPr>
              <w:t xml:space="preserve">  </w:t>
            </w:r>
            <w:r w:rsidR="006A1FDE" w:rsidRPr="00940628">
              <w:rPr>
                <w:rFonts w:ascii="宋体" w:hAnsi="宋体" w:hint="eastAsia"/>
                <w:bCs/>
                <w:sz w:val="22"/>
                <w:szCs w:val="28"/>
              </w:rPr>
              <w:t>v</w:t>
            </w:r>
          </w:p>
        </w:tc>
      </w:tr>
      <w:tr w:rsidR="006767A2" w:rsidRPr="00940628" w14:paraId="4F71F930" w14:textId="77777777" w:rsidTr="003D11BE">
        <w:tc>
          <w:tcPr>
            <w:tcW w:w="1920" w:type="dxa"/>
            <w:shd w:val="clear" w:color="auto" w:fill="auto"/>
          </w:tcPr>
          <w:p w14:paraId="5344D431" w14:textId="1A270DDC" w:rsidR="006767A2" w:rsidRPr="00940628" w:rsidRDefault="006767A2" w:rsidP="00535487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smajordomo</w:t>
            </w:r>
            <w:proofErr w:type="spellEnd"/>
          </w:p>
        </w:tc>
        <w:tc>
          <w:tcPr>
            <w:tcW w:w="6585" w:type="dxa"/>
            <w:shd w:val="clear" w:color="auto" w:fill="auto"/>
          </w:tcPr>
          <w:p w14:paraId="128D3D36" w14:textId="0246F68D" w:rsidR="006767A2" w:rsidRPr="00940628" w:rsidRDefault="006767A2" w:rsidP="00535487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是否是测试账号  1</w:t>
            </w:r>
            <w:r>
              <w:rPr>
                <w:rFonts w:ascii="宋体" w:hAnsi="宋体"/>
                <w:bCs/>
                <w:sz w:val="22"/>
                <w:szCs w:val="28"/>
              </w:rPr>
              <w:t xml:space="preserve"> 测试账号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 0</w:t>
            </w:r>
            <w:r>
              <w:rPr>
                <w:rFonts w:ascii="宋体" w:hAnsi="宋体"/>
                <w:bCs/>
                <w:sz w:val="22"/>
                <w:szCs w:val="28"/>
              </w:rPr>
              <w:t xml:space="preserve"> 正常账号</w:t>
            </w:r>
          </w:p>
        </w:tc>
      </w:tr>
    </w:tbl>
    <w:p w14:paraId="372C8C7D" w14:textId="77777777" w:rsidR="00B83464" w:rsidRPr="00B83464" w:rsidRDefault="00B83464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>{</w:t>
      </w:r>
    </w:p>
    <w:p w14:paraId="43165D65" w14:textId="77777777" w:rsidR="00B83464" w:rsidRPr="00B83464" w:rsidRDefault="00B83464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 xml:space="preserve">    "</w:t>
      </w:r>
      <w:proofErr w:type="gramStart"/>
      <w:r w:rsidRPr="00B83464">
        <w:rPr>
          <w:rFonts w:ascii="宋体" w:hAnsi="宋体" w:cs="Arial"/>
          <w:color w:val="833C0B" w:themeColor="accent2" w:themeShade="80"/>
        </w:rPr>
        <w:t>c</w:t>
      </w:r>
      <w:proofErr w:type="gramEnd"/>
      <w:r w:rsidRPr="00B83464">
        <w:rPr>
          <w:rFonts w:ascii="宋体" w:hAnsi="宋体" w:cs="Arial"/>
          <w:color w:val="833C0B" w:themeColor="accent2" w:themeShade="80"/>
        </w:rPr>
        <w:t>": 0,</w:t>
      </w:r>
    </w:p>
    <w:p w14:paraId="4C09B831" w14:textId="77777777" w:rsidR="00B83464" w:rsidRPr="00B83464" w:rsidRDefault="00B83464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 xml:space="preserve">    "</w:t>
      </w:r>
      <w:proofErr w:type="spellStart"/>
      <w:proofErr w:type="gramStart"/>
      <w:r w:rsidRPr="00B83464">
        <w:rPr>
          <w:rFonts w:ascii="宋体" w:hAnsi="宋体" w:cs="Arial"/>
          <w:color w:val="833C0B" w:themeColor="accent2" w:themeShade="80"/>
        </w:rPr>
        <w:t>msg</w:t>
      </w:r>
      <w:proofErr w:type="spellEnd"/>
      <w:proofErr w:type="gramEnd"/>
      <w:r w:rsidRPr="00B83464">
        <w:rPr>
          <w:rFonts w:ascii="宋体" w:hAnsi="宋体" w:cs="Arial"/>
          <w:color w:val="833C0B" w:themeColor="accent2" w:themeShade="80"/>
        </w:rPr>
        <w:t>": "success",</w:t>
      </w:r>
    </w:p>
    <w:p w14:paraId="2BEC1B1A" w14:textId="77777777" w:rsidR="00B83464" w:rsidRPr="00B83464" w:rsidRDefault="00B83464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 xml:space="preserve">    "</w:t>
      </w:r>
      <w:proofErr w:type="gramStart"/>
      <w:r w:rsidRPr="00B83464">
        <w:rPr>
          <w:rFonts w:ascii="宋体" w:hAnsi="宋体" w:cs="Arial"/>
          <w:color w:val="833C0B" w:themeColor="accent2" w:themeShade="80"/>
        </w:rPr>
        <w:t>data</w:t>
      </w:r>
      <w:proofErr w:type="gramEnd"/>
      <w:r w:rsidRPr="00B83464">
        <w:rPr>
          <w:rFonts w:ascii="宋体" w:hAnsi="宋体" w:cs="Arial"/>
          <w:color w:val="833C0B" w:themeColor="accent2" w:themeShade="80"/>
        </w:rPr>
        <w:t>": {</w:t>
      </w:r>
    </w:p>
    <w:p w14:paraId="1BD86C1F" w14:textId="77777777" w:rsidR="00B83464" w:rsidRPr="00B83464" w:rsidRDefault="00B83464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 w:hint="eastAsia"/>
          <w:color w:val="833C0B" w:themeColor="accent2" w:themeShade="80"/>
        </w:rPr>
        <w:t xml:space="preserve">        "level": "白金会员",</w:t>
      </w:r>
    </w:p>
    <w:p w14:paraId="58B8932A" w14:textId="77777777" w:rsidR="00A752E9" w:rsidRDefault="00B83464" w:rsidP="00A752E9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 xml:space="preserve">        "</w:t>
      </w:r>
      <w:proofErr w:type="gramStart"/>
      <w:r w:rsidRPr="00B83464">
        <w:rPr>
          <w:rFonts w:ascii="宋体" w:hAnsi="宋体" w:cs="Arial"/>
          <w:color w:val="833C0B" w:themeColor="accent2" w:themeShade="80"/>
        </w:rPr>
        <w:t>money</w:t>
      </w:r>
      <w:proofErr w:type="gramEnd"/>
      <w:r w:rsidRPr="00B83464">
        <w:rPr>
          <w:rFonts w:ascii="宋体" w:hAnsi="宋体" w:cs="Arial"/>
          <w:color w:val="833C0B" w:themeColor="accent2" w:themeShade="80"/>
        </w:rPr>
        <w:t>": "498,265",</w:t>
      </w:r>
      <w:r w:rsidR="00A752E9" w:rsidRPr="00B83464">
        <w:rPr>
          <w:rFonts w:ascii="宋体" w:hAnsi="宋体" w:cs="Arial"/>
          <w:color w:val="833C0B" w:themeColor="accent2" w:themeShade="80"/>
        </w:rPr>
        <w:t xml:space="preserve">        </w:t>
      </w:r>
    </w:p>
    <w:p w14:paraId="3BF28B0C" w14:textId="77777777" w:rsidR="00B83464" w:rsidRPr="00B83464" w:rsidRDefault="00A752E9" w:rsidP="00A752E9">
      <w:pPr>
        <w:spacing w:line="240" w:lineRule="auto"/>
        <w:ind w:firstLineChars="400" w:firstLine="960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>"</w:t>
      </w:r>
      <w:proofErr w:type="gramStart"/>
      <w:r>
        <w:rPr>
          <w:rFonts w:ascii="宋体" w:hAnsi="宋体" w:cs="Arial"/>
          <w:color w:val="833C0B" w:themeColor="accent2" w:themeShade="80"/>
        </w:rPr>
        <w:t>user</w:t>
      </w:r>
      <w:proofErr w:type="gramEnd"/>
      <w:r w:rsidRPr="00B83464">
        <w:rPr>
          <w:rFonts w:ascii="宋体" w:hAnsi="宋体" w:cs="Arial"/>
          <w:color w:val="833C0B" w:themeColor="accent2" w:themeShade="80"/>
        </w:rPr>
        <w:t>": "498,265",</w:t>
      </w:r>
    </w:p>
    <w:p w14:paraId="62CD2E90" w14:textId="77777777" w:rsidR="00B83464" w:rsidRPr="00B83464" w:rsidRDefault="00B83464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 xml:space="preserve">        "</w:t>
      </w:r>
      <w:proofErr w:type="gramStart"/>
      <w:r w:rsidRPr="00B83464">
        <w:rPr>
          <w:rFonts w:ascii="宋体" w:hAnsi="宋体" w:cs="Arial"/>
          <w:color w:val="833C0B" w:themeColor="accent2" w:themeShade="80"/>
        </w:rPr>
        <w:t>verify</w:t>
      </w:r>
      <w:proofErr w:type="gramEnd"/>
      <w:r w:rsidRPr="00B83464">
        <w:rPr>
          <w:rFonts w:ascii="宋体" w:hAnsi="宋体" w:cs="Arial"/>
          <w:color w:val="833C0B" w:themeColor="accent2" w:themeShade="80"/>
        </w:rPr>
        <w:t>": "gaYGVxQs9r6vCLfekLXFFRmC7GJWLJj+3EgisEuza5fDlEfZGc7+XdVnUDIDXryqtz+M</w:t>
      </w:r>
      <w:r w:rsidRPr="00B83464">
        <w:rPr>
          <w:rFonts w:ascii="宋体" w:hAnsi="宋体" w:cs="Arial"/>
          <w:color w:val="833C0B" w:themeColor="accent2" w:themeShade="80"/>
        </w:rPr>
        <w:lastRenderedPageBreak/>
        <w:t>krGxqBP0/4xozP7WIA9Evq/IsLs+Aftwp6aaA0jVMe3IOs9DfL0yjTwwTy8lrJ8mR+uD6RSP+Skun66EIWw/Rs2c5+s4RY/eHUHAY4I="</w:t>
      </w:r>
    </w:p>
    <w:p w14:paraId="74803708" w14:textId="77777777" w:rsidR="00B83464" w:rsidRPr="00B83464" w:rsidRDefault="00B83464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 xml:space="preserve">    }</w:t>
      </w:r>
    </w:p>
    <w:p w14:paraId="75CC1D3F" w14:textId="77777777" w:rsidR="00B175D2" w:rsidRDefault="00B83464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83464">
        <w:rPr>
          <w:rFonts w:ascii="宋体" w:hAnsi="宋体" w:cs="Arial"/>
          <w:color w:val="833C0B" w:themeColor="accent2" w:themeShade="80"/>
        </w:rPr>
        <w:t>}</w:t>
      </w:r>
    </w:p>
    <w:p w14:paraId="0D4DF400" w14:textId="77777777" w:rsidR="00B441C3" w:rsidRDefault="00B441C3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</w:p>
    <w:p w14:paraId="02964DD0" w14:textId="4BA0DD38" w:rsidR="00B441C3" w:rsidRDefault="00B441C3" w:rsidP="00B83464">
      <w:pPr>
        <w:spacing w:line="240" w:lineRule="auto"/>
        <w:rPr>
          <w:rFonts w:ascii="宋体" w:hAnsi="宋体" w:cs="Arial"/>
          <w:color w:val="833C0B" w:themeColor="accent2" w:themeShade="80"/>
        </w:rPr>
      </w:pPr>
      <w:r>
        <w:rPr>
          <w:rFonts w:ascii="宋体" w:hAnsi="宋体" w:cs="Arial"/>
          <w:color w:val="833C0B" w:themeColor="accent2" w:themeShade="80"/>
        </w:rPr>
        <w:t>需要修改密码时</w:t>
      </w:r>
      <w:r>
        <w:rPr>
          <w:rFonts w:ascii="宋体" w:hAnsi="宋体" w:cs="Arial" w:hint="eastAsia"/>
          <w:color w:val="833C0B" w:themeColor="accent2" w:themeShade="80"/>
        </w:rPr>
        <w:t xml:space="preserve"> 返回结果为</w:t>
      </w:r>
    </w:p>
    <w:p w14:paraId="12FC9730" w14:textId="77777777" w:rsidR="00B441C3" w:rsidRPr="00B441C3" w:rsidRDefault="00B441C3" w:rsidP="00B441C3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441C3">
        <w:rPr>
          <w:rFonts w:ascii="宋体" w:hAnsi="宋体" w:cs="Arial"/>
          <w:color w:val="833C0B" w:themeColor="accent2" w:themeShade="80"/>
        </w:rPr>
        <w:t>{</w:t>
      </w:r>
    </w:p>
    <w:p w14:paraId="7F40BF4F" w14:textId="77777777" w:rsidR="00B441C3" w:rsidRPr="00B441C3" w:rsidRDefault="00B441C3" w:rsidP="00B441C3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441C3">
        <w:rPr>
          <w:rFonts w:ascii="宋体" w:hAnsi="宋体" w:cs="Arial"/>
          <w:color w:val="833C0B" w:themeColor="accent2" w:themeShade="80"/>
        </w:rPr>
        <w:t xml:space="preserve">    "</w:t>
      </w:r>
      <w:proofErr w:type="gramStart"/>
      <w:r w:rsidRPr="00B441C3">
        <w:rPr>
          <w:rFonts w:ascii="宋体" w:hAnsi="宋体" w:cs="Arial"/>
          <w:color w:val="833C0B" w:themeColor="accent2" w:themeShade="80"/>
        </w:rPr>
        <w:t>c</w:t>
      </w:r>
      <w:proofErr w:type="gramEnd"/>
      <w:r w:rsidRPr="00B441C3">
        <w:rPr>
          <w:rFonts w:ascii="宋体" w:hAnsi="宋体" w:cs="Arial"/>
          <w:color w:val="833C0B" w:themeColor="accent2" w:themeShade="80"/>
        </w:rPr>
        <w:t>": -1,</w:t>
      </w:r>
    </w:p>
    <w:p w14:paraId="71F846B6" w14:textId="77777777" w:rsidR="00B441C3" w:rsidRPr="00B441C3" w:rsidRDefault="00B441C3" w:rsidP="00B441C3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441C3">
        <w:rPr>
          <w:rFonts w:ascii="宋体" w:hAnsi="宋体" w:cs="Arial"/>
          <w:color w:val="833C0B" w:themeColor="accent2" w:themeShade="80"/>
        </w:rPr>
        <w:t xml:space="preserve">    "</w:t>
      </w:r>
      <w:proofErr w:type="spellStart"/>
      <w:proofErr w:type="gramStart"/>
      <w:r w:rsidRPr="00B441C3">
        <w:rPr>
          <w:rFonts w:ascii="宋体" w:hAnsi="宋体" w:cs="Arial"/>
          <w:color w:val="833C0B" w:themeColor="accent2" w:themeShade="80"/>
        </w:rPr>
        <w:t>msg</w:t>
      </w:r>
      <w:proofErr w:type="spellEnd"/>
      <w:proofErr w:type="gramEnd"/>
      <w:r w:rsidRPr="00B441C3">
        <w:rPr>
          <w:rFonts w:ascii="宋体" w:hAnsi="宋体" w:cs="Arial"/>
          <w:color w:val="833C0B" w:themeColor="accent2" w:themeShade="80"/>
        </w:rPr>
        <w:t>": "</w:t>
      </w:r>
      <w:proofErr w:type="spellStart"/>
      <w:r w:rsidRPr="00B441C3">
        <w:rPr>
          <w:rFonts w:ascii="宋体" w:hAnsi="宋体" w:cs="Arial"/>
          <w:color w:val="833C0B" w:themeColor="accent2" w:themeShade="80"/>
        </w:rPr>
        <w:t>updatePassword</w:t>
      </w:r>
      <w:proofErr w:type="spellEnd"/>
      <w:r w:rsidRPr="00B441C3">
        <w:rPr>
          <w:rFonts w:ascii="宋体" w:hAnsi="宋体" w:cs="Arial"/>
          <w:color w:val="833C0B" w:themeColor="accent2" w:themeShade="80"/>
        </w:rPr>
        <w:t>",</w:t>
      </w:r>
    </w:p>
    <w:p w14:paraId="5CBDAEA0" w14:textId="77777777" w:rsidR="00B441C3" w:rsidRPr="00B441C3" w:rsidRDefault="00B441C3" w:rsidP="00B441C3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441C3">
        <w:rPr>
          <w:rFonts w:ascii="宋体" w:hAnsi="宋体" w:cs="Arial"/>
          <w:color w:val="833C0B" w:themeColor="accent2" w:themeShade="80"/>
        </w:rPr>
        <w:t xml:space="preserve">    "</w:t>
      </w:r>
      <w:proofErr w:type="gramStart"/>
      <w:r w:rsidRPr="00B441C3">
        <w:rPr>
          <w:rFonts w:ascii="宋体" w:hAnsi="宋体" w:cs="Arial"/>
          <w:color w:val="833C0B" w:themeColor="accent2" w:themeShade="80"/>
        </w:rPr>
        <w:t>data</w:t>
      </w:r>
      <w:proofErr w:type="gramEnd"/>
      <w:r w:rsidRPr="00B441C3">
        <w:rPr>
          <w:rFonts w:ascii="宋体" w:hAnsi="宋体" w:cs="Arial"/>
          <w:color w:val="833C0B" w:themeColor="accent2" w:themeShade="80"/>
        </w:rPr>
        <w:t>": {</w:t>
      </w:r>
    </w:p>
    <w:p w14:paraId="73E1095D" w14:textId="77777777" w:rsidR="00B441C3" w:rsidRPr="00B441C3" w:rsidRDefault="00B441C3" w:rsidP="00B441C3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441C3">
        <w:rPr>
          <w:rFonts w:ascii="宋体" w:hAnsi="宋体" w:cs="Arial"/>
          <w:color w:val="833C0B" w:themeColor="accent2" w:themeShade="80"/>
        </w:rPr>
        <w:t xml:space="preserve">        "</w:t>
      </w:r>
      <w:proofErr w:type="gramStart"/>
      <w:r w:rsidRPr="00B441C3">
        <w:rPr>
          <w:rFonts w:ascii="宋体" w:hAnsi="宋体" w:cs="Arial"/>
          <w:color w:val="833C0B" w:themeColor="accent2" w:themeShade="80"/>
        </w:rPr>
        <w:t>verify</w:t>
      </w:r>
      <w:proofErr w:type="gramEnd"/>
      <w:r w:rsidRPr="00B441C3">
        <w:rPr>
          <w:rFonts w:ascii="宋体" w:hAnsi="宋体" w:cs="Arial"/>
          <w:color w:val="833C0B" w:themeColor="accent2" w:themeShade="80"/>
        </w:rPr>
        <w:t>": "BJ2QjimDhPFsmdWU8StXHnbBo7bkk6EjhsL9S9znz2uGgtzV6sMV7KFI7FVELiIueJKIQqckDfU72E9jTePF/rTHm9w4OLZE77zLGQGrapxTpV7/BZ9D4aIRkIlUUZdLTQjGryNjyUN6E%2BH3T2Wi8r2Z6NQ0R9v0L3Tn1it3fXM="</w:t>
      </w:r>
    </w:p>
    <w:p w14:paraId="1B311B71" w14:textId="77777777" w:rsidR="00B441C3" w:rsidRPr="00B441C3" w:rsidRDefault="00B441C3" w:rsidP="00B441C3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441C3">
        <w:rPr>
          <w:rFonts w:ascii="宋体" w:hAnsi="宋体" w:cs="Arial"/>
          <w:color w:val="833C0B" w:themeColor="accent2" w:themeShade="80"/>
        </w:rPr>
        <w:t xml:space="preserve">    }</w:t>
      </w:r>
    </w:p>
    <w:p w14:paraId="7553992A" w14:textId="45F66BD5" w:rsidR="00B441C3" w:rsidRDefault="00B441C3" w:rsidP="00B441C3">
      <w:pPr>
        <w:spacing w:line="240" w:lineRule="auto"/>
        <w:rPr>
          <w:rFonts w:ascii="宋体" w:hAnsi="宋体" w:cs="Arial"/>
          <w:color w:val="833C0B" w:themeColor="accent2" w:themeShade="80"/>
        </w:rPr>
      </w:pPr>
      <w:r w:rsidRPr="00B441C3">
        <w:rPr>
          <w:rFonts w:ascii="宋体" w:hAnsi="宋体" w:cs="Arial"/>
          <w:color w:val="833C0B" w:themeColor="accent2" w:themeShade="80"/>
        </w:rPr>
        <w:t>}</w:t>
      </w:r>
    </w:p>
    <w:p w14:paraId="2327C8B6" w14:textId="77777777" w:rsidR="00B441C3" w:rsidRPr="00940628" w:rsidRDefault="00B441C3" w:rsidP="00B83464">
      <w:pPr>
        <w:spacing w:line="240" w:lineRule="auto"/>
        <w:rPr>
          <w:rFonts w:ascii="宋体" w:hAnsi="宋体" w:cs="Arial"/>
        </w:rPr>
      </w:pPr>
    </w:p>
    <w:p w14:paraId="328AF718" w14:textId="6A0CF42B" w:rsidR="009C4CFA" w:rsidRPr="00940628" w:rsidRDefault="00F9075A" w:rsidP="009C4CFA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登录</w:t>
      </w:r>
      <w:proofErr w:type="gramStart"/>
      <w:r>
        <w:rPr>
          <w:rFonts w:ascii="宋体" w:hAnsi="宋体" w:hint="eastAsia"/>
        </w:rPr>
        <w:t>页信息</w:t>
      </w:r>
      <w:proofErr w:type="gramEnd"/>
      <w:r w:rsidR="009C4CFA" w:rsidRPr="00940628">
        <w:rPr>
          <w:rFonts w:ascii="宋体" w:hAnsi="宋体" w:hint="eastAsia"/>
        </w:rPr>
        <w:t>获取</w:t>
      </w:r>
      <w:r w:rsidR="009C4CFA" w:rsidRPr="00940628">
        <w:rPr>
          <w:rFonts w:ascii="宋体" w:hAnsi="宋体"/>
        </w:rPr>
        <w:t>接口</w:t>
      </w:r>
    </w:p>
    <w:p w14:paraId="18361B47" w14:textId="77777777" w:rsidR="009C4CFA" w:rsidRPr="00940628" w:rsidRDefault="009C4CFA" w:rsidP="009C4CFA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proofErr w:type="gramEnd"/>
    </w:p>
    <w:p w14:paraId="6EC1382D" w14:textId="77777777" w:rsidR="009C4CFA" w:rsidRPr="00940628" w:rsidRDefault="009C4CFA" w:rsidP="009C4CFA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 w:rsidRPr="00940628">
        <w:rPr>
          <w:rStyle w:val="a8"/>
          <w:rFonts w:ascii="宋体" w:hAnsi="宋体"/>
          <w:b/>
          <w:bCs/>
        </w:rPr>
        <w:t>http://domain/ApiPlatform.aspx</w:t>
      </w:r>
    </w:p>
    <w:p w14:paraId="0594F7D5" w14:textId="77777777" w:rsidR="009C4CFA" w:rsidRPr="00940628" w:rsidRDefault="009C4CFA" w:rsidP="009C4CFA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9C4CFA" w:rsidRPr="00940628" w14:paraId="60F1D5B9" w14:textId="77777777" w:rsidTr="003D11BE">
        <w:tc>
          <w:tcPr>
            <w:tcW w:w="1101" w:type="dxa"/>
            <w:shd w:val="clear" w:color="auto" w:fill="F2F2F2" w:themeFill="background1" w:themeFillShade="F2"/>
          </w:tcPr>
          <w:p w14:paraId="3EF465FE" w14:textId="77777777" w:rsidR="009C4CFA" w:rsidRPr="00940628" w:rsidRDefault="009C4CFA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0F9A348" w14:textId="77777777" w:rsidR="009C4CFA" w:rsidRPr="00940628" w:rsidRDefault="009C4CFA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3F9CB1C" w14:textId="77777777" w:rsidR="009C4CFA" w:rsidRPr="00940628" w:rsidRDefault="009C4CFA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C4CFA" w:rsidRPr="00940628" w14:paraId="6C218EE9" w14:textId="77777777" w:rsidTr="003D11BE">
        <w:tc>
          <w:tcPr>
            <w:tcW w:w="1101" w:type="dxa"/>
          </w:tcPr>
          <w:p w14:paraId="38A11145" w14:textId="77777777" w:rsidR="009C4CFA" w:rsidRPr="00940628" w:rsidRDefault="009C4CFA" w:rsidP="003D11BE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6204F99" w14:textId="77777777" w:rsidR="009C4CFA" w:rsidRPr="00940628" w:rsidRDefault="009C4CFA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709A57A7" w14:textId="77777777" w:rsidR="009C4CFA" w:rsidRPr="00940628" w:rsidRDefault="009C4CFA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9C4CFA" w:rsidRPr="00940628" w14:paraId="6B3460B2" w14:textId="77777777" w:rsidTr="003D11BE">
        <w:tc>
          <w:tcPr>
            <w:tcW w:w="1101" w:type="dxa"/>
          </w:tcPr>
          <w:p w14:paraId="5E747A8D" w14:textId="77777777" w:rsidR="009C4CFA" w:rsidRPr="00940628" w:rsidRDefault="009C4CFA" w:rsidP="003D11BE">
            <w:pPr>
              <w:pStyle w:val="ad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58E6171" w14:textId="77777777" w:rsidR="009C4CFA" w:rsidRPr="00940628" w:rsidRDefault="009C4CFA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323D0D4F" w14:textId="77777777" w:rsidR="009C4CFA" w:rsidRPr="00940628" w:rsidRDefault="009C4CFA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 w:rsidR="00A83AE1">
              <w:rPr>
                <w:rFonts w:ascii="宋体" w:hAnsi="宋体" w:hint="eastAsia"/>
                <w:sz w:val="21"/>
                <w:szCs w:val="21"/>
              </w:rPr>
              <w:t>(</w:t>
            </w:r>
            <w:r w:rsidR="00A83AE1">
              <w:rPr>
                <w:rFonts w:ascii="宋体" w:hAnsi="宋体"/>
                <w:sz w:val="21"/>
                <w:szCs w:val="21"/>
              </w:rPr>
              <w:t>105</w:t>
            </w:r>
            <w:r w:rsidR="00A83AE1"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</w:tbl>
    <w:p w14:paraId="536E7410" w14:textId="77777777" w:rsidR="009C4CFA" w:rsidRPr="00940628" w:rsidRDefault="009C4CFA" w:rsidP="009C4CFA">
      <w:pPr>
        <w:rPr>
          <w:rFonts w:ascii="宋体" w:hAnsi="宋体"/>
          <w:b/>
          <w:bCs/>
          <w:sz w:val="22"/>
          <w:szCs w:val="28"/>
        </w:rPr>
      </w:pPr>
    </w:p>
    <w:p w14:paraId="4F677D20" w14:textId="77777777" w:rsidR="009C4CFA" w:rsidRPr="00940628" w:rsidRDefault="009C4CFA" w:rsidP="009C4CFA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5038235E" w14:textId="77777777" w:rsidR="009C4CFA" w:rsidRPr="00940628" w:rsidRDefault="009C4CFA" w:rsidP="009C4CFA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85"/>
      </w:tblGrid>
      <w:tr w:rsidR="009C4CFA" w:rsidRPr="00940628" w14:paraId="4AD2E47F" w14:textId="77777777" w:rsidTr="003D11BE">
        <w:tc>
          <w:tcPr>
            <w:tcW w:w="1920" w:type="dxa"/>
            <w:shd w:val="clear" w:color="auto" w:fill="F2F2F2" w:themeFill="background1" w:themeFillShade="F2"/>
          </w:tcPr>
          <w:p w14:paraId="14B1B8D3" w14:textId="77777777" w:rsidR="009C4CFA" w:rsidRPr="00940628" w:rsidRDefault="009C4CFA" w:rsidP="003D11BE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585" w:type="dxa"/>
            <w:shd w:val="clear" w:color="auto" w:fill="F2F2F2" w:themeFill="background1" w:themeFillShade="F2"/>
          </w:tcPr>
          <w:p w14:paraId="010C2ACE" w14:textId="77777777" w:rsidR="009C4CFA" w:rsidRPr="00940628" w:rsidRDefault="009C4CFA" w:rsidP="003D11BE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F9075A" w:rsidRPr="00940628" w14:paraId="1B10930C" w14:textId="77777777" w:rsidTr="003D11BE">
        <w:tc>
          <w:tcPr>
            <w:tcW w:w="1920" w:type="dxa"/>
            <w:shd w:val="clear" w:color="auto" w:fill="auto"/>
          </w:tcPr>
          <w:p w14:paraId="37CEFC5F" w14:textId="454BAAB9" w:rsidR="00F9075A" w:rsidRPr="00940628" w:rsidRDefault="00F9075A" w:rsidP="003D11BE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bs</w:t>
            </w:r>
            <w:proofErr w:type="spellEnd"/>
          </w:p>
        </w:tc>
        <w:tc>
          <w:tcPr>
            <w:tcW w:w="6585" w:type="dxa"/>
            <w:shd w:val="clear" w:color="auto" w:fill="auto"/>
          </w:tcPr>
          <w:p w14:paraId="1AB489A1" w14:textId="29B420FA" w:rsidR="00F9075A" w:rsidRPr="00940628" w:rsidRDefault="00F9075A" w:rsidP="00F9075A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1=正常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 0=</w:t>
            </w:r>
            <w:r>
              <w:rPr>
                <w:rFonts w:ascii="宋体" w:hAnsi="宋体"/>
                <w:bCs/>
                <w:sz w:val="22"/>
                <w:szCs w:val="28"/>
              </w:rPr>
              <w:t>维护中</w:t>
            </w:r>
          </w:p>
        </w:tc>
      </w:tr>
      <w:tr w:rsidR="009C4CFA" w:rsidRPr="00940628" w14:paraId="0A35592D" w14:textId="77777777" w:rsidTr="003D11BE">
        <w:tc>
          <w:tcPr>
            <w:tcW w:w="1920" w:type="dxa"/>
            <w:shd w:val="clear" w:color="auto" w:fill="auto"/>
          </w:tcPr>
          <w:p w14:paraId="1794B6CE" w14:textId="77777777" w:rsidR="009C4CFA" w:rsidRPr="00940628" w:rsidRDefault="00F708D8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940628">
              <w:rPr>
                <w:rFonts w:ascii="宋体" w:hAnsi="宋体"/>
              </w:rPr>
              <w:t>imgs</w:t>
            </w:r>
            <w:proofErr w:type="spellEnd"/>
          </w:p>
        </w:tc>
        <w:tc>
          <w:tcPr>
            <w:tcW w:w="6585" w:type="dxa"/>
            <w:shd w:val="clear" w:color="auto" w:fill="auto"/>
          </w:tcPr>
          <w:p w14:paraId="3F35B389" w14:textId="77777777" w:rsidR="009C4CFA" w:rsidRPr="00940628" w:rsidRDefault="00F708D8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返回的图片集合</w:t>
            </w:r>
          </w:p>
        </w:tc>
      </w:tr>
      <w:tr w:rsidR="009C4CFA" w:rsidRPr="00940628" w14:paraId="241D9CE1" w14:textId="77777777" w:rsidTr="003D11BE">
        <w:tc>
          <w:tcPr>
            <w:tcW w:w="1920" w:type="dxa"/>
            <w:shd w:val="clear" w:color="auto" w:fill="auto"/>
          </w:tcPr>
          <w:p w14:paraId="3BAAD4FC" w14:textId="77777777" w:rsidR="009C4CFA" w:rsidRPr="00940628" w:rsidRDefault="00371E14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940628">
              <w:rPr>
                <w:rFonts w:ascii="宋体" w:hAnsi="宋体"/>
                <w:bCs/>
                <w:sz w:val="22"/>
                <w:szCs w:val="28"/>
              </w:rPr>
              <w:t>img</w:t>
            </w:r>
            <w:proofErr w:type="spellEnd"/>
          </w:p>
        </w:tc>
        <w:tc>
          <w:tcPr>
            <w:tcW w:w="6585" w:type="dxa"/>
            <w:shd w:val="clear" w:color="auto" w:fill="auto"/>
          </w:tcPr>
          <w:p w14:paraId="23B9A5E2" w14:textId="77777777" w:rsidR="009C4CFA" w:rsidRPr="00940628" w:rsidRDefault="00371E14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图片地址</w:t>
            </w:r>
          </w:p>
        </w:tc>
      </w:tr>
      <w:tr w:rsidR="009C4CFA" w:rsidRPr="00940628" w14:paraId="2E625FAA" w14:textId="77777777" w:rsidTr="003D11BE">
        <w:tc>
          <w:tcPr>
            <w:tcW w:w="1920" w:type="dxa"/>
            <w:shd w:val="clear" w:color="auto" w:fill="auto"/>
          </w:tcPr>
          <w:p w14:paraId="1F182C0C" w14:textId="77777777" w:rsidR="009C4CFA" w:rsidRPr="00940628" w:rsidRDefault="00371E14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940628">
              <w:rPr>
                <w:rFonts w:ascii="宋体" w:hAnsi="宋体"/>
                <w:bCs/>
                <w:sz w:val="22"/>
                <w:szCs w:val="28"/>
              </w:rPr>
              <w:lastRenderedPageBreak/>
              <w:t>href</w:t>
            </w:r>
            <w:proofErr w:type="spellEnd"/>
          </w:p>
        </w:tc>
        <w:tc>
          <w:tcPr>
            <w:tcW w:w="6585" w:type="dxa"/>
            <w:shd w:val="clear" w:color="auto" w:fill="auto"/>
          </w:tcPr>
          <w:p w14:paraId="7D5E86B2" w14:textId="77777777" w:rsidR="009C4CFA" w:rsidRPr="00940628" w:rsidRDefault="00371E14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跳转地址</w:t>
            </w:r>
          </w:p>
        </w:tc>
      </w:tr>
      <w:tr w:rsidR="00371E14" w:rsidRPr="00940628" w14:paraId="236AE8CE" w14:textId="77777777" w:rsidTr="003D11BE">
        <w:tc>
          <w:tcPr>
            <w:tcW w:w="1920" w:type="dxa"/>
            <w:shd w:val="clear" w:color="auto" w:fill="auto"/>
          </w:tcPr>
          <w:p w14:paraId="0EFCC01F" w14:textId="77777777" w:rsidR="00371E14" w:rsidRPr="00940628" w:rsidRDefault="00371E14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  <w:bCs/>
                <w:sz w:val="22"/>
                <w:szCs w:val="28"/>
              </w:rPr>
              <w:t>tip</w:t>
            </w:r>
          </w:p>
        </w:tc>
        <w:tc>
          <w:tcPr>
            <w:tcW w:w="6585" w:type="dxa"/>
            <w:shd w:val="clear" w:color="auto" w:fill="auto"/>
          </w:tcPr>
          <w:p w14:paraId="1163240E" w14:textId="77777777" w:rsidR="00371E14" w:rsidRPr="00940628" w:rsidRDefault="00371E14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提示信息</w:t>
            </w:r>
          </w:p>
        </w:tc>
      </w:tr>
    </w:tbl>
    <w:p w14:paraId="5771F7C2" w14:textId="77777777" w:rsidR="00A87F92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>{</w:t>
      </w:r>
    </w:p>
    <w:p w14:paraId="7E61DF33" w14:textId="06F92E70" w:rsidR="00F9075A" w:rsidRPr="00940628" w:rsidRDefault="00F9075A" w:rsidP="007B1B30">
      <w:pPr>
        <w:spacing w:line="240" w:lineRule="auto"/>
        <w:rPr>
          <w:rFonts w:ascii="宋体" w:hAnsi="宋体"/>
          <w:color w:val="833C0B" w:themeColor="accent2" w:themeShade="80"/>
        </w:rPr>
      </w:pPr>
      <w:r>
        <w:rPr>
          <w:rFonts w:ascii="宋体" w:hAnsi="宋体"/>
          <w:color w:val="833C0B" w:themeColor="accent2" w:themeShade="80"/>
        </w:rPr>
        <w:tab/>
        <w:t xml:space="preserve"> </w:t>
      </w:r>
      <w:r w:rsidRPr="00940628">
        <w:rPr>
          <w:rFonts w:ascii="宋体" w:hAnsi="宋体"/>
          <w:color w:val="833C0B" w:themeColor="accent2" w:themeShade="80"/>
        </w:rPr>
        <w:t>"</w:t>
      </w:r>
      <w:proofErr w:type="gramStart"/>
      <w:r>
        <w:rPr>
          <w:rFonts w:ascii="宋体" w:hAnsi="宋体"/>
          <w:color w:val="833C0B" w:themeColor="accent2" w:themeShade="80"/>
        </w:rPr>
        <w:t>bbs</w:t>
      </w:r>
      <w:proofErr w:type="gramEnd"/>
      <w:r w:rsidRPr="00940628">
        <w:rPr>
          <w:rFonts w:ascii="宋体" w:hAnsi="宋体"/>
          <w:color w:val="833C0B" w:themeColor="accent2" w:themeShade="80"/>
        </w:rPr>
        <w:t>"</w:t>
      </w:r>
      <w:r>
        <w:rPr>
          <w:rFonts w:ascii="宋体" w:hAnsi="宋体"/>
          <w:color w:val="833C0B" w:themeColor="accent2" w:themeShade="80"/>
        </w:rPr>
        <w:t>:1,</w:t>
      </w:r>
    </w:p>
    <w:p w14:paraId="4A3AADE9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"</w:t>
      </w:r>
      <w:proofErr w:type="spellStart"/>
      <w:proofErr w:type="gramStart"/>
      <w:r w:rsidRPr="00940628">
        <w:rPr>
          <w:rFonts w:ascii="宋体" w:hAnsi="宋体"/>
          <w:color w:val="833C0B" w:themeColor="accent2" w:themeShade="80"/>
        </w:rPr>
        <w:t>imgs</w:t>
      </w:r>
      <w:proofErr w:type="spellEnd"/>
      <w:proofErr w:type="gramEnd"/>
      <w:r w:rsidRPr="00940628">
        <w:rPr>
          <w:rFonts w:ascii="宋体" w:hAnsi="宋体"/>
          <w:color w:val="833C0B" w:themeColor="accent2" w:themeShade="80"/>
        </w:rPr>
        <w:t>": [</w:t>
      </w:r>
    </w:p>
    <w:p w14:paraId="482E94B7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{</w:t>
      </w:r>
    </w:p>
    <w:p w14:paraId="3E0C1EDA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</w:t>
      </w:r>
      <w:proofErr w:type="spellStart"/>
      <w:proofErr w:type="gramStart"/>
      <w:r w:rsidRPr="00940628">
        <w:rPr>
          <w:rFonts w:ascii="宋体" w:hAnsi="宋体"/>
          <w:color w:val="833C0B" w:themeColor="accent2" w:themeShade="80"/>
        </w:rPr>
        <w:t>img</w:t>
      </w:r>
      <w:proofErr w:type="spellEnd"/>
      <w:proofErr w:type="gramEnd"/>
      <w:r w:rsidRPr="00940628">
        <w:rPr>
          <w:rFonts w:ascii="宋体" w:hAnsi="宋体"/>
          <w:color w:val="833C0B" w:themeColor="accent2" w:themeShade="80"/>
        </w:rPr>
        <w:t>": "http://pic.wd222.net/BBS8899/0630.png",</w:t>
      </w:r>
    </w:p>
    <w:p w14:paraId="72085A06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</w:t>
      </w:r>
      <w:proofErr w:type="spellStart"/>
      <w:r w:rsidRPr="00940628">
        <w:rPr>
          <w:rFonts w:ascii="宋体" w:hAnsi="宋体"/>
          <w:color w:val="833C0B" w:themeColor="accent2" w:themeShade="80"/>
        </w:rPr>
        <w:t>href</w:t>
      </w:r>
      <w:proofErr w:type="spellEnd"/>
      <w:r w:rsidRPr="00940628">
        <w:rPr>
          <w:rFonts w:ascii="宋体" w:hAnsi="宋体"/>
          <w:color w:val="833C0B" w:themeColor="accent2" w:themeShade="80"/>
        </w:rPr>
        <w:t>": "",</w:t>
      </w:r>
    </w:p>
    <w:p w14:paraId="4572874C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tip": ""</w:t>
      </w:r>
    </w:p>
    <w:p w14:paraId="55BD56D5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},</w:t>
      </w:r>
    </w:p>
    <w:p w14:paraId="5BB91C9E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{</w:t>
      </w:r>
    </w:p>
    <w:p w14:paraId="678BC12C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</w:t>
      </w:r>
      <w:proofErr w:type="spellStart"/>
      <w:proofErr w:type="gramStart"/>
      <w:r w:rsidRPr="00940628">
        <w:rPr>
          <w:rFonts w:ascii="宋体" w:hAnsi="宋体"/>
          <w:color w:val="833C0B" w:themeColor="accent2" w:themeShade="80"/>
        </w:rPr>
        <w:t>img</w:t>
      </w:r>
      <w:proofErr w:type="spellEnd"/>
      <w:proofErr w:type="gramEnd"/>
      <w:r w:rsidRPr="00940628">
        <w:rPr>
          <w:rFonts w:ascii="宋体" w:hAnsi="宋体"/>
          <w:color w:val="833C0B" w:themeColor="accent2" w:themeShade="80"/>
        </w:rPr>
        <w:t>": "http://pic.wf111.net/BBS8899/7771230.jpg",</w:t>
      </w:r>
    </w:p>
    <w:p w14:paraId="777EA4C6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</w:t>
      </w:r>
      <w:proofErr w:type="spellStart"/>
      <w:r w:rsidRPr="00940628">
        <w:rPr>
          <w:rFonts w:ascii="宋体" w:hAnsi="宋体"/>
          <w:color w:val="833C0B" w:themeColor="accent2" w:themeShade="80"/>
        </w:rPr>
        <w:t>href</w:t>
      </w:r>
      <w:proofErr w:type="spellEnd"/>
      <w:r w:rsidRPr="00940628">
        <w:rPr>
          <w:rFonts w:ascii="宋体" w:hAnsi="宋体"/>
          <w:color w:val="833C0B" w:themeColor="accent2" w:themeShade="80"/>
        </w:rPr>
        <w:t>": "",</w:t>
      </w:r>
    </w:p>
    <w:p w14:paraId="5084406E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tip": ""</w:t>
      </w:r>
    </w:p>
    <w:p w14:paraId="7CA8A994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},</w:t>
      </w:r>
    </w:p>
    <w:p w14:paraId="6D7E8900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{</w:t>
      </w:r>
    </w:p>
    <w:p w14:paraId="2A5AB71E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</w:t>
      </w:r>
      <w:proofErr w:type="spellStart"/>
      <w:proofErr w:type="gramStart"/>
      <w:r w:rsidRPr="00940628">
        <w:rPr>
          <w:rFonts w:ascii="宋体" w:hAnsi="宋体"/>
          <w:color w:val="833C0B" w:themeColor="accent2" w:themeShade="80"/>
        </w:rPr>
        <w:t>img</w:t>
      </w:r>
      <w:proofErr w:type="spellEnd"/>
      <w:proofErr w:type="gramEnd"/>
      <w:r w:rsidRPr="00940628">
        <w:rPr>
          <w:rFonts w:ascii="宋体" w:hAnsi="宋体"/>
          <w:color w:val="833C0B" w:themeColor="accent2" w:themeShade="80"/>
        </w:rPr>
        <w:t>": "http://pic.wf111.net/BBS8899/jxsgg.jpg",</w:t>
      </w:r>
    </w:p>
    <w:p w14:paraId="752FC5F3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</w:t>
      </w:r>
      <w:proofErr w:type="spellStart"/>
      <w:r w:rsidRPr="00940628">
        <w:rPr>
          <w:rFonts w:ascii="宋体" w:hAnsi="宋体"/>
          <w:color w:val="833C0B" w:themeColor="accent2" w:themeShade="80"/>
        </w:rPr>
        <w:t>href</w:t>
      </w:r>
      <w:proofErr w:type="spellEnd"/>
      <w:r w:rsidRPr="00940628">
        <w:rPr>
          <w:rFonts w:ascii="宋体" w:hAnsi="宋体"/>
          <w:color w:val="833C0B" w:themeColor="accent2" w:themeShade="80"/>
        </w:rPr>
        <w:t>": "",</w:t>
      </w:r>
    </w:p>
    <w:p w14:paraId="44C9E321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    "tip": ""</w:t>
      </w:r>
    </w:p>
    <w:p w14:paraId="101B398A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    }</w:t>
      </w:r>
    </w:p>
    <w:p w14:paraId="7F7B20B8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 xml:space="preserve">    ]</w:t>
      </w:r>
    </w:p>
    <w:p w14:paraId="31A33EE3" w14:textId="77777777" w:rsidR="00A87F92" w:rsidRPr="00940628" w:rsidRDefault="00A87F92" w:rsidP="007B1B30">
      <w:pPr>
        <w:spacing w:line="240" w:lineRule="auto"/>
        <w:rPr>
          <w:rFonts w:ascii="宋体" w:hAnsi="宋体"/>
          <w:color w:val="833C0B" w:themeColor="accent2" w:themeShade="80"/>
        </w:rPr>
      </w:pPr>
      <w:r w:rsidRPr="00940628">
        <w:rPr>
          <w:rFonts w:ascii="宋体" w:hAnsi="宋体"/>
          <w:color w:val="833C0B" w:themeColor="accent2" w:themeShade="80"/>
        </w:rPr>
        <w:t>}</w:t>
      </w:r>
    </w:p>
    <w:p w14:paraId="5EB050AC" w14:textId="77777777" w:rsidR="00A87F92" w:rsidRPr="00940628" w:rsidRDefault="00AE498D" w:rsidP="00AE498D">
      <w:pPr>
        <w:rPr>
          <w:rFonts w:ascii="宋体" w:hAnsi="宋体"/>
          <w:color w:val="FF0000"/>
        </w:rPr>
      </w:pPr>
      <w:r w:rsidRPr="00940628">
        <w:rPr>
          <w:rFonts w:ascii="宋体" w:hAnsi="宋体" w:hint="eastAsia"/>
          <w:color w:val="FF0000"/>
        </w:rPr>
        <w:t>注</w:t>
      </w:r>
      <w:r w:rsidRPr="00940628">
        <w:rPr>
          <w:rFonts w:ascii="宋体" w:hAnsi="宋体"/>
          <w:color w:val="FF0000"/>
        </w:rPr>
        <w:t>:</w:t>
      </w:r>
      <w:r w:rsidRPr="00940628">
        <w:rPr>
          <w:rFonts w:ascii="宋体" w:hAnsi="宋体" w:hint="eastAsia"/>
          <w:color w:val="FF0000"/>
        </w:rPr>
        <w:t>如果有设置跳转连接的话，就不用显示【提示语】了;但如果没有设置跳转连接，就显示提示语，两者都没有则点击无反应</w:t>
      </w:r>
    </w:p>
    <w:p w14:paraId="2D13B7E5" w14:textId="77777777" w:rsidR="00A87F92" w:rsidRPr="00940628" w:rsidRDefault="00A87F92" w:rsidP="000219CB">
      <w:pPr>
        <w:rPr>
          <w:rFonts w:ascii="宋体" w:hAnsi="宋体" w:cs="Arial"/>
          <w:b/>
          <w:bCs/>
          <w:sz w:val="32"/>
          <w:szCs w:val="32"/>
        </w:rPr>
      </w:pPr>
    </w:p>
    <w:p w14:paraId="688284C3" w14:textId="77777777" w:rsidR="00A87F92" w:rsidRPr="00940628" w:rsidRDefault="00A87F92" w:rsidP="000219CB">
      <w:pPr>
        <w:rPr>
          <w:rFonts w:ascii="宋体" w:hAnsi="宋体" w:cs="Arial"/>
          <w:b/>
          <w:bCs/>
          <w:sz w:val="32"/>
          <w:szCs w:val="32"/>
        </w:rPr>
      </w:pPr>
    </w:p>
    <w:p w14:paraId="722C0BFF" w14:textId="77777777" w:rsidR="00A87F92" w:rsidRPr="00940628" w:rsidRDefault="00A87F92" w:rsidP="000219CB">
      <w:pPr>
        <w:rPr>
          <w:rFonts w:ascii="宋体" w:hAnsi="宋体" w:cs="Arial"/>
          <w:b/>
          <w:bCs/>
          <w:sz w:val="32"/>
          <w:szCs w:val="32"/>
        </w:rPr>
      </w:pPr>
    </w:p>
    <w:p w14:paraId="1ED529B4" w14:textId="77777777" w:rsidR="0062013C" w:rsidRPr="00940628" w:rsidRDefault="0062013C" w:rsidP="0062013C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940628">
        <w:rPr>
          <w:rFonts w:ascii="宋体" w:hAnsi="宋体" w:hint="eastAsia"/>
        </w:rPr>
        <w:t>web</w:t>
      </w:r>
      <w:r w:rsidRPr="00940628">
        <w:rPr>
          <w:rFonts w:ascii="宋体" w:hAnsi="宋体"/>
        </w:rPr>
        <w:t>站点跳转路径列表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953"/>
        <w:gridCol w:w="709"/>
        <w:gridCol w:w="992"/>
      </w:tblGrid>
      <w:tr w:rsidR="00285D4D" w:rsidRPr="007573E0" w14:paraId="1C5BA421" w14:textId="77777777" w:rsidTr="000B58DD">
        <w:trPr>
          <w:trHeight w:val="541"/>
        </w:trPr>
        <w:tc>
          <w:tcPr>
            <w:tcW w:w="817" w:type="dxa"/>
            <w:noWrap/>
          </w:tcPr>
          <w:p w14:paraId="72AD9FCD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noWrap/>
          </w:tcPr>
          <w:p w14:paraId="09D86B4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页面名称</w:t>
            </w:r>
          </w:p>
        </w:tc>
        <w:tc>
          <w:tcPr>
            <w:tcW w:w="5953" w:type="dxa"/>
            <w:noWrap/>
          </w:tcPr>
          <w:p w14:paraId="4E97E9D7" w14:textId="77777777" w:rsidR="00285D4D" w:rsidRPr="007573E0" w:rsidRDefault="00285D4D">
            <w:pPr>
              <w:rPr>
                <w:rFonts w:ascii="宋体" w:hAnsi="宋体"/>
                <w:sz w:val="21"/>
                <w:szCs w:val="21"/>
                <w:u w:val="single"/>
              </w:rPr>
            </w:pPr>
            <w:r w:rsidRPr="007573E0">
              <w:rPr>
                <w:rFonts w:ascii="宋体" w:hAnsi="宋体"/>
                <w:sz w:val="21"/>
                <w:szCs w:val="21"/>
                <w:u w:val="single"/>
              </w:rPr>
              <w:t>跳转路径</w:t>
            </w:r>
          </w:p>
        </w:tc>
        <w:tc>
          <w:tcPr>
            <w:tcW w:w="709" w:type="dxa"/>
            <w:noWrap/>
          </w:tcPr>
          <w:p w14:paraId="34F2CAA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/>
                <w:sz w:val="21"/>
                <w:szCs w:val="21"/>
              </w:rPr>
              <w:t>登录</w:t>
            </w:r>
          </w:p>
        </w:tc>
        <w:tc>
          <w:tcPr>
            <w:tcW w:w="992" w:type="dxa"/>
            <w:noWrap/>
          </w:tcPr>
          <w:p w14:paraId="61553192" w14:textId="77777777" w:rsidR="00285D4D" w:rsidRPr="007573E0" w:rsidRDefault="00CC1830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</w:tr>
      <w:tr w:rsidR="00285D4D" w:rsidRPr="007573E0" w14:paraId="330F13E2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2B443A9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8944A5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7573E0">
              <w:rPr>
                <w:rFonts w:ascii="宋体" w:hAnsi="宋体" w:hint="eastAsia"/>
                <w:sz w:val="21"/>
                <w:szCs w:val="21"/>
              </w:rPr>
              <w:t>一</w:t>
            </w:r>
            <w:proofErr w:type="gramEnd"/>
            <w:r w:rsidRPr="007573E0">
              <w:rPr>
                <w:rFonts w:ascii="宋体" w:hAnsi="宋体" w:hint="eastAsia"/>
                <w:sz w:val="21"/>
                <w:szCs w:val="21"/>
              </w:rPr>
              <w:t>机多登</w:t>
            </w:r>
          </w:p>
        </w:tc>
        <w:tc>
          <w:tcPr>
            <w:tcW w:w="5953" w:type="dxa"/>
            <w:noWrap/>
            <w:hideMark/>
          </w:tcPr>
          <w:p w14:paraId="4BF3C771" w14:textId="22086982" w:rsidR="00285D4D" w:rsidRPr="007573E0" w:rsidRDefault="00EF3A47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9" w:history="1">
              <w:r w:rsidR="00373570" w:rsidRPr="004A6A40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mdApp&amp;v=&amp;go=m&amp;n=0</w:t>
              </w:r>
            </w:hyperlink>
          </w:p>
        </w:tc>
        <w:tc>
          <w:tcPr>
            <w:tcW w:w="709" w:type="dxa"/>
            <w:noWrap/>
            <w:hideMark/>
          </w:tcPr>
          <w:p w14:paraId="6237058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73DAFC5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3474908A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47A983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hideMark/>
          </w:tcPr>
          <w:p w14:paraId="4E2DA0DD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忘记密码</w:t>
            </w:r>
          </w:p>
        </w:tc>
        <w:tc>
          <w:tcPr>
            <w:tcW w:w="5953" w:type="dxa"/>
            <w:noWrap/>
            <w:hideMark/>
          </w:tcPr>
          <w:p w14:paraId="47810AF0" w14:textId="167C19A3" w:rsidR="00285D4D" w:rsidRPr="007573E0" w:rsidRDefault="00EF3A47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0" w:history="1">
              <w:r w:rsidR="00373570" w:rsidRPr="004A6A40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mdApp&amp;go=m&amp;n=1</w:t>
              </w:r>
            </w:hyperlink>
          </w:p>
        </w:tc>
        <w:tc>
          <w:tcPr>
            <w:tcW w:w="709" w:type="dxa"/>
            <w:noWrap/>
            <w:hideMark/>
          </w:tcPr>
          <w:p w14:paraId="3C8D6C0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1877513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5F5BE8C6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76D9CFE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hideMark/>
          </w:tcPr>
          <w:p w14:paraId="1D08CB19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会员注册</w:t>
            </w:r>
          </w:p>
        </w:tc>
        <w:tc>
          <w:tcPr>
            <w:tcW w:w="5953" w:type="dxa"/>
            <w:noWrap/>
            <w:hideMark/>
          </w:tcPr>
          <w:p w14:paraId="75644855" w14:textId="062902A7" w:rsidR="00285D4D" w:rsidRPr="007573E0" w:rsidRDefault="00EF3A47" w:rsidP="00373570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1" w:history="1">
              <w:r w:rsidR="00373570" w:rsidRPr="004A6A40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 w:rsidRPr="004A6A4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373570" w:rsidRPr="004A6A40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m&amp;n=2</w:t>
              </w:r>
            </w:hyperlink>
          </w:p>
        </w:tc>
        <w:tc>
          <w:tcPr>
            <w:tcW w:w="709" w:type="dxa"/>
            <w:noWrap/>
            <w:hideMark/>
          </w:tcPr>
          <w:p w14:paraId="2337E54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3264C81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4C04599D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3FDE16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276" w:type="dxa"/>
            <w:hideMark/>
          </w:tcPr>
          <w:p w14:paraId="1DBCEE5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产品信息</w:t>
            </w:r>
          </w:p>
        </w:tc>
        <w:tc>
          <w:tcPr>
            <w:tcW w:w="5953" w:type="dxa"/>
            <w:noWrap/>
            <w:hideMark/>
          </w:tcPr>
          <w:p w14:paraId="7410ECE7" w14:textId="5C667E78" w:rsidR="00285D4D" w:rsidRPr="007573E0" w:rsidRDefault="00EF3A47" w:rsidP="00373570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2" w:history="1">
              <w:r w:rsidR="00373570" w:rsidRPr="004A6A40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 w:rsidRPr="004A6A4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373570" w:rsidRPr="004A6A40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m&amp;n=3</w:t>
              </w:r>
            </w:hyperlink>
          </w:p>
        </w:tc>
        <w:tc>
          <w:tcPr>
            <w:tcW w:w="709" w:type="dxa"/>
            <w:noWrap/>
            <w:hideMark/>
          </w:tcPr>
          <w:p w14:paraId="485D3D9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3C0FFA5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1E6EF2DF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5DEEACB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hideMark/>
          </w:tcPr>
          <w:p w14:paraId="286573D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最新优惠</w:t>
            </w:r>
          </w:p>
        </w:tc>
        <w:tc>
          <w:tcPr>
            <w:tcW w:w="5953" w:type="dxa"/>
            <w:noWrap/>
            <w:hideMark/>
          </w:tcPr>
          <w:p w14:paraId="57194316" w14:textId="5FB56C16" w:rsidR="00285D4D" w:rsidRPr="007573E0" w:rsidRDefault="00EF3A47" w:rsidP="00373570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3" w:history="1">
              <w:r w:rsidR="00373570" w:rsidRPr="004A6A40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 w:rsidRPr="004A6A4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373570" w:rsidRPr="004A6A40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m&amp;n=4</w:t>
              </w:r>
            </w:hyperlink>
          </w:p>
        </w:tc>
        <w:tc>
          <w:tcPr>
            <w:tcW w:w="709" w:type="dxa"/>
            <w:noWrap/>
            <w:hideMark/>
          </w:tcPr>
          <w:p w14:paraId="7F2F903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5EBD478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4E5A3C2C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2168182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hideMark/>
          </w:tcPr>
          <w:p w14:paraId="31733A0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关于我们</w:t>
            </w:r>
          </w:p>
        </w:tc>
        <w:tc>
          <w:tcPr>
            <w:tcW w:w="5953" w:type="dxa"/>
            <w:noWrap/>
            <w:hideMark/>
          </w:tcPr>
          <w:p w14:paraId="2C86F32B" w14:textId="225146DF" w:rsidR="00285D4D" w:rsidRPr="007573E0" w:rsidRDefault="00EF3A47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4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 w:hint="eastAsia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m&amp;n=5</w:t>
              </w:r>
            </w:hyperlink>
          </w:p>
        </w:tc>
        <w:tc>
          <w:tcPr>
            <w:tcW w:w="709" w:type="dxa"/>
            <w:noWrap/>
            <w:hideMark/>
          </w:tcPr>
          <w:p w14:paraId="502B886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311D5BD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14B777EF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76C34CB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hideMark/>
          </w:tcPr>
          <w:p w14:paraId="3D639F9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帮助中心</w:t>
            </w:r>
          </w:p>
        </w:tc>
        <w:tc>
          <w:tcPr>
            <w:tcW w:w="5953" w:type="dxa"/>
            <w:noWrap/>
            <w:hideMark/>
          </w:tcPr>
          <w:p w14:paraId="31EE2EDC" w14:textId="03818E58" w:rsidR="00285D4D" w:rsidRPr="007573E0" w:rsidRDefault="00EF3A47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5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 w:hint="eastAsia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m&amp;n=6</w:t>
              </w:r>
            </w:hyperlink>
          </w:p>
        </w:tc>
        <w:tc>
          <w:tcPr>
            <w:tcW w:w="709" w:type="dxa"/>
            <w:noWrap/>
            <w:hideMark/>
          </w:tcPr>
          <w:p w14:paraId="198880F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24C78148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5639FE75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5D80B7F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276" w:type="dxa"/>
            <w:hideMark/>
          </w:tcPr>
          <w:p w14:paraId="2E1E0B5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客</w:t>
            </w:r>
            <w:proofErr w:type="gramStart"/>
            <w:r w:rsidRPr="007573E0">
              <w:rPr>
                <w:rFonts w:ascii="宋体" w:hAnsi="宋体" w:hint="eastAsia"/>
                <w:sz w:val="21"/>
                <w:szCs w:val="21"/>
              </w:rPr>
              <w:t>服中心</w:t>
            </w:r>
            <w:proofErr w:type="gramEnd"/>
          </w:p>
        </w:tc>
        <w:tc>
          <w:tcPr>
            <w:tcW w:w="5953" w:type="dxa"/>
            <w:noWrap/>
            <w:hideMark/>
          </w:tcPr>
          <w:p w14:paraId="51A5100C" w14:textId="21EE714C" w:rsidR="00285D4D" w:rsidRPr="007573E0" w:rsidRDefault="00EF3A47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6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 w:hint="eastAsia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m&amp;n=7</w:t>
              </w:r>
            </w:hyperlink>
          </w:p>
        </w:tc>
        <w:tc>
          <w:tcPr>
            <w:tcW w:w="709" w:type="dxa"/>
            <w:noWrap/>
            <w:hideMark/>
          </w:tcPr>
          <w:p w14:paraId="44656C3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01F6056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1EFA2E22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9E3B7A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  <w:hideMark/>
          </w:tcPr>
          <w:p w14:paraId="0008864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APP下载</w:t>
            </w:r>
          </w:p>
        </w:tc>
        <w:tc>
          <w:tcPr>
            <w:tcW w:w="5953" w:type="dxa"/>
            <w:noWrap/>
            <w:hideMark/>
          </w:tcPr>
          <w:p w14:paraId="62138BF5" w14:textId="06594994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7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 w:hint="eastAsia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m&amp;n=8</w:t>
              </w:r>
            </w:hyperlink>
          </w:p>
        </w:tc>
        <w:tc>
          <w:tcPr>
            <w:tcW w:w="709" w:type="dxa"/>
            <w:noWrap/>
            <w:hideMark/>
          </w:tcPr>
          <w:p w14:paraId="22ED2B1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7F9C01B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531BD6C1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7EC89CC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276" w:type="dxa"/>
            <w:hideMark/>
          </w:tcPr>
          <w:p w14:paraId="7134452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返回电脑版</w:t>
            </w:r>
          </w:p>
        </w:tc>
        <w:tc>
          <w:tcPr>
            <w:tcW w:w="5953" w:type="dxa"/>
            <w:noWrap/>
            <w:hideMark/>
          </w:tcPr>
          <w:p w14:paraId="7D4CE91D" w14:textId="005B3EE4" w:rsidR="00285D4D" w:rsidRPr="007573E0" w:rsidRDefault="00EF3A47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8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 w:hint="eastAsia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m&amp;n=9</w:t>
              </w:r>
            </w:hyperlink>
          </w:p>
        </w:tc>
        <w:tc>
          <w:tcPr>
            <w:tcW w:w="709" w:type="dxa"/>
            <w:noWrap/>
            <w:hideMark/>
          </w:tcPr>
          <w:p w14:paraId="0A97ED8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01812958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2588A09E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E0A966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276" w:type="dxa"/>
            <w:hideMark/>
          </w:tcPr>
          <w:p w14:paraId="273824F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讨论区</w:t>
            </w:r>
          </w:p>
        </w:tc>
        <w:tc>
          <w:tcPr>
            <w:tcW w:w="5953" w:type="dxa"/>
            <w:noWrap/>
            <w:hideMark/>
          </w:tcPr>
          <w:p w14:paraId="2FEED8D8" w14:textId="577F8A5E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19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 w:hint="eastAsia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go=b&amp;n=1</w:t>
              </w:r>
            </w:hyperlink>
          </w:p>
        </w:tc>
        <w:tc>
          <w:tcPr>
            <w:tcW w:w="709" w:type="dxa"/>
            <w:noWrap/>
            <w:hideMark/>
          </w:tcPr>
          <w:p w14:paraId="7901AA6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4FF2829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47BE2462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586850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276" w:type="dxa"/>
            <w:hideMark/>
          </w:tcPr>
          <w:p w14:paraId="14A8FBF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免费影城</w:t>
            </w:r>
          </w:p>
        </w:tc>
        <w:tc>
          <w:tcPr>
            <w:tcW w:w="5953" w:type="dxa"/>
            <w:noWrap/>
            <w:hideMark/>
          </w:tcPr>
          <w:p w14:paraId="31D5DCBD" w14:textId="497A3A8B" w:rsidR="00285D4D" w:rsidRPr="007573E0" w:rsidRDefault="00EF3A47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0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 w:hint="eastAsia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b&amp;n=2</w:t>
              </w:r>
            </w:hyperlink>
          </w:p>
        </w:tc>
        <w:tc>
          <w:tcPr>
            <w:tcW w:w="709" w:type="dxa"/>
            <w:noWrap/>
            <w:hideMark/>
          </w:tcPr>
          <w:p w14:paraId="7481FB2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398BEAD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24F1CC7D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486A65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276" w:type="dxa"/>
            <w:hideMark/>
          </w:tcPr>
          <w:p w14:paraId="1CA8DA5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现场转播</w:t>
            </w:r>
          </w:p>
        </w:tc>
        <w:tc>
          <w:tcPr>
            <w:tcW w:w="5953" w:type="dxa"/>
            <w:noWrap/>
            <w:hideMark/>
          </w:tcPr>
          <w:p w14:paraId="14CCD097" w14:textId="287DC5BA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1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s&amp;n=3</w:t>
              </w:r>
            </w:hyperlink>
          </w:p>
        </w:tc>
        <w:tc>
          <w:tcPr>
            <w:tcW w:w="709" w:type="dxa"/>
            <w:noWrap/>
            <w:hideMark/>
          </w:tcPr>
          <w:p w14:paraId="106ADEF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EF76BD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0CBEB759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B3E8AB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276" w:type="dxa"/>
            <w:hideMark/>
          </w:tcPr>
          <w:p w14:paraId="595D386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投诉箱</w:t>
            </w:r>
          </w:p>
        </w:tc>
        <w:tc>
          <w:tcPr>
            <w:tcW w:w="5953" w:type="dxa"/>
            <w:noWrap/>
            <w:hideMark/>
          </w:tcPr>
          <w:p w14:paraId="68495C52" w14:textId="244972EC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2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0</w:t>
              </w:r>
            </w:hyperlink>
          </w:p>
        </w:tc>
        <w:tc>
          <w:tcPr>
            <w:tcW w:w="709" w:type="dxa"/>
            <w:noWrap/>
            <w:hideMark/>
          </w:tcPr>
          <w:p w14:paraId="6167A9A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0E35848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05406C87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B8C881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276" w:type="dxa"/>
            <w:hideMark/>
          </w:tcPr>
          <w:p w14:paraId="294E452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会员资料</w:t>
            </w:r>
          </w:p>
        </w:tc>
        <w:tc>
          <w:tcPr>
            <w:tcW w:w="5953" w:type="dxa"/>
            <w:noWrap/>
            <w:hideMark/>
          </w:tcPr>
          <w:p w14:paraId="3AC0D997" w14:textId="662CF286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3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1</w:t>
              </w:r>
            </w:hyperlink>
          </w:p>
        </w:tc>
        <w:tc>
          <w:tcPr>
            <w:tcW w:w="709" w:type="dxa"/>
            <w:noWrap/>
            <w:hideMark/>
          </w:tcPr>
          <w:p w14:paraId="1368549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248108E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185B6C3B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1390374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276" w:type="dxa"/>
            <w:hideMark/>
          </w:tcPr>
          <w:p w14:paraId="1EA4AC0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交易记录</w:t>
            </w:r>
          </w:p>
        </w:tc>
        <w:tc>
          <w:tcPr>
            <w:tcW w:w="5953" w:type="dxa"/>
            <w:noWrap/>
            <w:hideMark/>
          </w:tcPr>
          <w:p w14:paraId="2E6771B7" w14:textId="52F14EDD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4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2</w:t>
              </w:r>
            </w:hyperlink>
          </w:p>
        </w:tc>
        <w:tc>
          <w:tcPr>
            <w:tcW w:w="709" w:type="dxa"/>
            <w:noWrap/>
            <w:hideMark/>
          </w:tcPr>
          <w:p w14:paraId="51823AA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0C118D0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3D6D0796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653D97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276" w:type="dxa"/>
            <w:hideMark/>
          </w:tcPr>
          <w:p w14:paraId="59CB8A3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会员互转</w:t>
            </w:r>
          </w:p>
        </w:tc>
        <w:tc>
          <w:tcPr>
            <w:tcW w:w="5953" w:type="dxa"/>
            <w:noWrap/>
            <w:hideMark/>
          </w:tcPr>
          <w:p w14:paraId="708353B2" w14:textId="44A3FEAD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5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3</w:t>
              </w:r>
            </w:hyperlink>
          </w:p>
        </w:tc>
        <w:tc>
          <w:tcPr>
            <w:tcW w:w="709" w:type="dxa"/>
            <w:noWrap/>
            <w:hideMark/>
          </w:tcPr>
          <w:p w14:paraId="792ED86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1532156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7AA6D4DC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1AC8CB2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276" w:type="dxa"/>
            <w:hideMark/>
          </w:tcPr>
          <w:p w14:paraId="2427545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公告</w:t>
            </w:r>
          </w:p>
        </w:tc>
        <w:tc>
          <w:tcPr>
            <w:tcW w:w="5953" w:type="dxa"/>
            <w:noWrap/>
            <w:hideMark/>
          </w:tcPr>
          <w:p w14:paraId="13DB6307" w14:textId="35733062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6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4</w:t>
              </w:r>
            </w:hyperlink>
          </w:p>
        </w:tc>
        <w:tc>
          <w:tcPr>
            <w:tcW w:w="709" w:type="dxa"/>
            <w:noWrap/>
            <w:hideMark/>
          </w:tcPr>
          <w:p w14:paraId="6272B9B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64B87D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3CFC2162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D40FDF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276" w:type="dxa"/>
            <w:hideMark/>
          </w:tcPr>
          <w:p w14:paraId="715D061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会员</w:t>
            </w:r>
            <w:proofErr w:type="gramStart"/>
            <w:r w:rsidRPr="007573E0"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</w:p>
        </w:tc>
        <w:tc>
          <w:tcPr>
            <w:tcW w:w="5953" w:type="dxa"/>
            <w:noWrap/>
            <w:hideMark/>
          </w:tcPr>
          <w:p w14:paraId="18BE7958" w14:textId="5AABC8DD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7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21</w:t>
              </w:r>
            </w:hyperlink>
            <w:r w:rsidR="00AF095A">
              <w:rPr>
                <w:rStyle w:val="a8"/>
                <w:rFonts w:ascii="宋体" w:hAnsi="宋体"/>
                <w:sz w:val="21"/>
                <w:szCs w:val="21"/>
              </w:rPr>
              <w:t>&amp;id=</w:t>
            </w:r>
          </w:p>
        </w:tc>
        <w:tc>
          <w:tcPr>
            <w:tcW w:w="709" w:type="dxa"/>
            <w:noWrap/>
            <w:hideMark/>
          </w:tcPr>
          <w:p w14:paraId="5E41DD3D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1FD156D0" w14:textId="77777777" w:rsidR="00285D4D" w:rsidRPr="00835BF3" w:rsidRDefault="00835BF3" w:rsidP="00285D4D">
            <w:pPr>
              <w:rPr>
                <w:rFonts w:ascii="宋体" w:hAnsi="宋体"/>
                <w:sz w:val="18"/>
                <w:szCs w:val="18"/>
              </w:rPr>
            </w:pPr>
            <w:r w:rsidRPr="00835BF3">
              <w:rPr>
                <w:rFonts w:ascii="宋体" w:hAnsi="宋体"/>
                <w:sz w:val="18"/>
                <w:szCs w:val="18"/>
              </w:rPr>
              <w:t>i</w:t>
            </w:r>
            <w:r w:rsidRPr="00835BF3">
              <w:rPr>
                <w:rFonts w:ascii="宋体" w:hAnsi="宋体" w:hint="eastAsia"/>
                <w:sz w:val="18"/>
                <w:szCs w:val="18"/>
              </w:rPr>
              <w:t>d为</w:t>
            </w:r>
            <w:proofErr w:type="gramStart"/>
            <w:r w:rsidRPr="00835BF3">
              <w:rPr>
                <w:rFonts w:ascii="宋体" w:hAnsi="宋体" w:hint="eastAsia"/>
                <w:sz w:val="18"/>
                <w:szCs w:val="18"/>
              </w:rPr>
              <w:t>讯息</w:t>
            </w:r>
            <w:proofErr w:type="gramEnd"/>
            <w:r w:rsidRPr="00835BF3">
              <w:rPr>
                <w:rFonts w:ascii="宋体" w:hAnsi="宋体" w:hint="eastAsia"/>
                <w:sz w:val="18"/>
                <w:szCs w:val="18"/>
              </w:rPr>
              <w:t>接口返回的id</w:t>
            </w:r>
          </w:p>
        </w:tc>
      </w:tr>
      <w:tr w:rsidR="00285D4D" w:rsidRPr="007573E0" w14:paraId="68EF872E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2F9992C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276" w:type="dxa"/>
            <w:hideMark/>
          </w:tcPr>
          <w:p w14:paraId="31A1B96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7573E0">
              <w:rPr>
                <w:rFonts w:ascii="宋体" w:hAnsi="宋体" w:hint="eastAsia"/>
                <w:sz w:val="21"/>
                <w:szCs w:val="21"/>
              </w:rPr>
              <w:t>活动增点</w:t>
            </w:r>
            <w:proofErr w:type="gramEnd"/>
          </w:p>
        </w:tc>
        <w:tc>
          <w:tcPr>
            <w:tcW w:w="5953" w:type="dxa"/>
            <w:noWrap/>
            <w:hideMark/>
          </w:tcPr>
          <w:p w14:paraId="2451C88F" w14:textId="087604CD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8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5</w:t>
              </w:r>
            </w:hyperlink>
          </w:p>
        </w:tc>
        <w:tc>
          <w:tcPr>
            <w:tcW w:w="709" w:type="dxa"/>
            <w:noWrap/>
            <w:hideMark/>
          </w:tcPr>
          <w:p w14:paraId="7087D54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260D57D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089F3E30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4821D2C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276" w:type="dxa"/>
            <w:hideMark/>
          </w:tcPr>
          <w:p w14:paraId="549F87FD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新增银行</w:t>
            </w:r>
          </w:p>
        </w:tc>
        <w:tc>
          <w:tcPr>
            <w:tcW w:w="5953" w:type="dxa"/>
            <w:noWrap/>
            <w:hideMark/>
          </w:tcPr>
          <w:p w14:paraId="0730C623" w14:textId="2EB83077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29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6</w:t>
              </w:r>
            </w:hyperlink>
          </w:p>
        </w:tc>
        <w:tc>
          <w:tcPr>
            <w:tcW w:w="709" w:type="dxa"/>
            <w:noWrap/>
            <w:hideMark/>
          </w:tcPr>
          <w:p w14:paraId="752DDC4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7B69103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6F0E9ADB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02159D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276" w:type="dxa"/>
            <w:hideMark/>
          </w:tcPr>
          <w:p w14:paraId="7A80022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平台转账</w:t>
            </w:r>
          </w:p>
        </w:tc>
        <w:tc>
          <w:tcPr>
            <w:tcW w:w="5953" w:type="dxa"/>
            <w:noWrap/>
            <w:hideMark/>
          </w:tcPr>
          <w:p w14:paraId="1BDFF188" w14:textId="7CFD8A0D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0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7</w:t>
              </w:r>
            </w:hyperlink>
          </w:p>
        </w:tc>
        <w:tc>
          <w:tcPr>
            <w:tcW w:w="709" w:type="dxa"/>
            <w:noWrap/>
            <w:hideMark/>
          </w:tcPr>
          <w:p w14:paraId="7941B40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8A3CD79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4B8D2D5F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1E57C61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276" w:type="dxa"/>
            <w:hideMark/>
          </w:tcPr>
          <w:p w14:paraId="2856FDA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存款专区</w:t>
            </w:r>
          </w:p>
        </w:tc>
        <w:tc>
          <w:tcPr>
            <w:tcW w:w="5953" w:type="dxa"/>
            <w:noWrap/>
            <w:hideMark/>
          </w:tcPr>
          <w:p w14:paraId="2C4DCA55" w14:textId="71830290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1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8</w:t>
              </w:r>
            </w:hyperlink>
          </w:p>
        </w:tc>
        <w:tc>
          <w:tcPr>
            <w:tcW w:w="709" w:type="dxa"/>
            <w:noWrap/>
            <w:hideMark/>
          </w:tcPr>
          <w:p w14:paraId="3F57F07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2BB14AB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04B7AED2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21260E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276" w:type="dxa"/>
            <w:hideMark/>
          </w:tcPr>
          <w:p w14:paraId="161BDA5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提款专区</w:t>
            </w:r>
          </w:p>
        </w:tc>
        <w:tc>
          <w:tcPr>
            <w:tcW w:w="5953" w:type="dxa"/>
            <w:noWrap/>
            <w:hideMark/>
          </w:tcPr>
          <w:p w14:paraId="459397A4" w14:textId="6E0A9AC4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2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19</w:t>
              </w:r>
            </w:hyperlink>
          </w:p>
        </w:tc>
        <w:tc>
          <w:tcPr>
            <w:tcW w:w="709" w:type="dxa"/>
            <w:noWrap/>
            <w:hideMark/>
          </w:tcPr>
          <w:p w14:paraId="4A2D583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489E874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0063FF10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15BA587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276" w:type="dxa"/>
            <w:hideMark/>
          </w:tcPr>
          <w:p w14:paraId="28E0FDE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补充资料</w:t>
            </w:r>
          </w:p>
        </w:tc>
        <w:tc>
          <w:tcPr>
            <w:tcW w:w="5953" w:type="dxa"/>
            <w:noWrap/>
            <w:hideMark/>
          </w:tcPr>
          <w:p w14:paraId="5A79B952" w14:textId="60A616DF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3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22</w:t>
              </w:r>
            </w:hyperlink>
          </w:p>
        </w:tc>
        <w:tc>
          <w:tcPr>
            <w:tcW w:w="709" w:type="dxa"/>
            <w:noWrap/>
            <w:hideMark/>
          </w:tcPr>
          <w:p w14:paraId="0AC76B4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1F6BA9F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41EFA830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173CC13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1276" w:type="dxa"/>
            <w:hideMark/>
          </w:tcPr>
          <w:p w14:paraId="10CDEC0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D电子馆</w:t>
            </w:r>
          </w:p>
        </w:tc>
        <w:tc>
          <w:tcPr>
            <w:tcW w:w="5953" w:type="dxa"/>
            <w:noWrap/>
            <w:hideMark/>
          </w:tcPr>
          <w:p w14:paraId="46E46020" w14:textId="486DE0AE" w:rsidR="00E265D2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4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2</w:t>
              </w:r>
            </w:hyperlink>
          </w:p>
        </w:tc>
        <w:tc>
          <w:tcPr>
            <w:tcW w:w="709" w:type="dxa"/>
            <w:noWrap/>
            <w:hideMark/>
          </w:tcPr>
          <w:p w14:paraId="424895A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75A1240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57C3A214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2214014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1276" w:type="dxa"/>
            <w:hideMark/>
          </w:tcPr>
          <w:p w14:paraId="74827B8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MG电子馆</w:t>
            </w:r>
          </w:p>
        </w:tc>
        <w:tc>
          <w:tcPr>
            <w:tcW w:w="5953" w:type="dxa"/>
            <w:noWrap/>
            <w:hideMark/>
          </w:tcPr>
          <w:p w14:paraId="4CC8D4DC" w14:textId="5BE61ED1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5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3</w:t>
              </w:r>
            </w:hyperlink>
          </w:p>
        </w:tc>
        <w:tc>
          <w:tcPr>
            <w:tcW w:w="709" w:type="dxa"/>
            <w:noWrap/>
            <w:hideMark/>
          </w:tcPr>
          <w:p w14:paraId="4F9AE36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041293F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66103796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72DC55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276" w:type="dxa"/>
            <w:hideMark/>
          </w:tcPr>
          <w:p w14:paraId="01F7650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SUN电子馆</w:t>
            </w:r>
          </w:p>
        </w:tc>
        <w:tc>
          <w:tcPr>
            <w:tcW w:w="5953" w:type="dxa"/>
            <w:noWrap/>
            <w:hideMark/>
          </w:tcPr>
          <w:p w14:paraId="0AEC9F82" w14:textId="7765729F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6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4</w:t>
              </w:r>
            </w:hyperlink>
          </w:p>
        </w:tc>
        <w:tc>
          <w:tcPr>
            <w:tcW w:w="709" w:type="dxa"/>
            <w:noWrap/>
            <w:hideMark/>
          </w:tcPr>
          <w:p w14:paraId="32AFF46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233FEA6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59C28D76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17316699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lastRenderedPageBreak/>
              <w:t>29</w:t>
            </w:r>
          </w:p>
        </w:tc>
        <w:tc>
          <w:tcPr>
            <w:tcW w:w="1276" w:type="dxa"/>
            <w:hideMark/>
          </w:tcPr>
          <w:p w14:paraId="5D39C95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HABA电子馆</w:t>
            </w:r>
          </w:p>
        </w:tc>
        <w:tc>
          <w:tcPr>
            <w:tcW w:w="5953" w:type="dxa"/>
            <w:noWrap/>
            <w:hideMark/>
          </w:tcPr>
          <w:p w14:paraId="0CEE96BB" w14:textId="1EA6F612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7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5</w:t>
              </w:r>
            </w:hyperlink>
          </w:p>
        </w:tc>
        <w:tc>
          <w:tcPr>
            <w:tcW w:w="709" w:type="dxa"/>
            <w:noWrap/>
            <w:hideMark/>
          </w:tcPr>
          <w:p w14:paraId="3819424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3C10561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43C65E25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17B9C60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276" w:type="dxa"/>
            <w:hideMark/>
          </w:tcPr>
          <w:p w14:paraId="4CEFC6ED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综合电子馆</w:t>
            </w:r>
          </w:p>
        </w:tc>
        <w:tc>
          <w:tcPr>
            <w:tcW w:w="5953" w:type="dxa"/>
            <w:noWrap/>
            <w:hideMark/>
          </w:tcPr>
          <w:p w14:paraId="25AF42A6" w14:textId="1B361452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8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6</w:t>
              </w:r>
            </w:hyperlink>
          </w:p>
        </w:tc>
        <w:tc>
          <w:tcPr>
            <w:tcW w:w="709" w:type="dxa"/>
            <w:noWrap/>
            <w:hideMark/>
          </w:tcPr>
          <w:p w14:paraId="4F9C97E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457C11D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60EC47CD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2C168BE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1276" w:type="dxa"/>
            <w:hideMark/>
          </w:tcPr>
          <w:p w14:paraId="780119C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7573E0">
              <w:rPr>
                <w:rFonts w:ascii="宋体" w:hAnsi="宋体" w:hint="eastAsia"/>
                <w:sz w:val="21"/>
                <w:szCs w:val="21"/>
              </w:rPr>
              <w:t>鲨皇传奇</w:t>
            </w:r>
            <w:proofErr w:type="gramEnd"/>
          </w:p>
        </w:tc>
        <w:tc>
          <w:tcPr>
            <w:tcW w:w="5953" w:type="dxa"/>
            <w:noWrap/>
            <w:hideMark/>
          </w:tcPr>
          <w:p w14:paraId="5D475F87" w14:textId="616DE2CB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39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7</w:t>
              </w:r>
            </w:hyperlink>
          </w:p>
        </w:tc>
        <w:tc>
          <w:tcPr>
            <w:tcW w:w="709" w:type="dxa"/>
            <w:noWrap/>
            <w:hideMark/>
          </w:tcPr>
          <w:p w14:paraId="1628B5B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32CF974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29B83D18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38B73B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276" w:type="dxa"/>
            <w:hideMark/>
          </w:tcPr>
          <w:p w14:paraId="77E3111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捕鱼王</w:t>
            </w:r>
          </w:p>
        </w:tc>
        <w:tc>
          <w:tcPr>
            <w:tcW w:w="5953" w:type="dxa"/>
            <w:noWrap/>
            <w:hideMark/>
          </w:tcPr>
          <w:p w14:paraId="5D128DFE" w14:textId="24A6DEBE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0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8</w:t>
              </w:r>
            </w:hyperlink>
          </w:p>
        </w:tc>
        <w:tc>
          <w:tcPr>
            <w:tcW w:w="709" w:type="dxa"/>
            <w:noWrap/>
            <w:hideMark/>
          </w:tcPr>
          <w:p w14:paraId="2BDE3AC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07823858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3D1FF9C7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1C0C933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1276" w:type="dxa"/>
            <w:hideMark/>
          </w:tcPr>
          <w:p w14:paraId="29797CF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九</w:t>
            </w:r>
            <w:proofErr w:type="gramStart"/>
            <w:r w:rsidRPr="007573E0">
              <w:rPr>
                <w:rFonts w:ascii="宋体" w:hAnsi="宋体" w:hint="eastAsia"/>
                <w:sz w:val="21"/>
                <w:szCs w:val="21"/>
              </w:rPr>
              <w:t>卅体育</w:t>
            </w:r>
            <w:proofErr w:type="gramEnd"/>
          </w:p>
        </w:tc>
        <w:tc>
          <w:tcPr>
            <w:tcW w:w="5953" w:type="dxa"/>
            <w:noWrap/>
            <w:hideMark/>
          </w:tcPr>
          <w:p w14:paraId="34BC594A" w14:textId="32841348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1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s&amp;n=1</w:t>
              </w:r>
            </w:hyperlink>
          </w:p>
        </w:tc>
        <w:tc>
          <w:tcPr>
            <w:tcW w:w="709" w:type="dxa"/>
            <w:noWrap/>
            <w:hideMark/>
          </w:tcPr>
          <w:p w14:paraId="38BA36E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5AD8757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127BF9CF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EBE181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1276" w:type="dxa"/>
            <w:hideMark/>
          </w:tcPr>
          <w:p w14:paraId="2DAE16A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游戏投注记录</w:t>
            </w:r>
          </w:p>
        </w:tc>
        <w:tc>
          <w:tcPr>
            <w:tcW w:w="5953" w:type="dxa"/>
            <w:noWrap/>
            <w:hideMark/>
          </w:tcPr>
          <w:p w14:paraId="0AA89DCD" w14:textId="4D8FCBFD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2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s&amp;n=2</w:t>
              </w:r>
            </w:hyperlink>
          </w:p>
        </w:tc>
        <w:tc>
          <w:tcPr>
            <w:tcW w:w="709" w:type="dxa"/>
            <w:noWrap/>
            <w:hideMark/>
          </w:tcPr>
          <w:p w14:paraId="01BA88B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C1C3DC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5EE59027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392B28E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1276" w:type="dxa"/>
            <w:hideMark/>
          </w:tcPr>
          <w:p w14:paraId="47CC1FC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沙巴体育</w:t>
            </w:r>
          </w:p>
        </w:tc>
        <w:tc>
          <w:tcPr>
            <w:tcW w:w="5953" w:type="dxa"/>
            <w:noWrap/>
            <w:hideMark/>
          </w:tcPr>
          <w:p w14:paraId="7CECA9B3" w14:textId="0B8817F3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3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9</w:t>
              </w:r>
            </w:hyperlink>
          </w:p>
        </w:tc>
        <w:tc>
          <w:tcPr>
            <w:tcW w:w="709" w:type="dxa"/>
            <w:noWrap/>
            <w:hideMark/>
          </w:tcPr>
          <w:p w14:paraId="1E373B0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47DF5C5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3D27200D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27D8044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6</w:t>
            </w:r>
          </w:p>
        </w:tc>
        <w:tc>
          <w:tcPr>
            <w:tcW w:w="1276" w:type="dxa"/>
            <w:hideMark/>
          </w:tcPr>
          <w:p w14:paraId="2528148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九卅娱乐场</w:t>
            </w:r>
          </w:p>
        </w:tc>
        <w:tc>
          <w:tcPr>
            <w:tcW w:w="5953" w:type="dxa"/>
            <w:noWrap/>
            <w:hideMark/>
          </w:tcPr>
          <w:p w14:paraId="0DA8032B" w14:textId="7524814B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4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f&amp;n=1</w:t>
              </w:r>
            </w:hyperlink>
          </w:p>
        </w:tc>
        <w:tc>
          <w:tcPr>
            <w:tcW w:w="709" w:type="dxa"/>
            <w:noWrap/>
            <w:hideMark/>
          </w:tcPr>
          <w:p w14:paraId="018E3BB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4895FD6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223507B7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21056A8A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7</w:t>
            </w:r>
          </w:p>
        </w:tc>
        <w:tc>
          <w:tcPr>
            <w:tcW w:w="1276" w:type="dxa"/>
            <w:hideMark/>
          </w:tcPr>
          <w:p w14:paraId="67D50579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BBIN娱乐场</w:t>
            </w:r>
          </w:p>
        </w:tc>
        <w:tc>
          <w:tcPr>
            <w:tcW w:w="5953" w:type="dxa"/>
            <w:noWrap/>
            <w:hideMark/>
          </w:tcPr>
          <w:p w14:paraId="723FEEE3" w14:textId="354B5D45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5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10</w:t>
              </w:r>
            </w:hyperlink>
          </w:p>
        </w:tc>
        <w:tc>
          <w:tcPr>
            <w:tcW w:w="709" w:type="dxa"/>
            <w:noWrap/>
            <w:hideMark/>
          </w:tcPr>
          <w:p w14:paraId="19BC64F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B79295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315A8D85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775C807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1276" w:type="dxa"/>
            <w:hideMark/>
          </w:tcPr>
          <w:p w14:paraId="2C87988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7573E0">
              <w:rPr>
                <w:rFonts w:ascii="宋体" w:hAnsi="宋体" w:hint="eastAsia"/>
                <w:sz w:val="21"/>
                <w:szCs w:val="21"/>
              </w:rPr>
              <w:t>欧博娱乐</w:t>
            </w:r>
            <w:proofErr w:type="gramEnd"/>
            <w:r w:rsidRPr="007573E0">
              <w:rPr>
                <w:rFonts w:ascii="宋体" w:hAnsi="宋体" w:hint="eastAsia"/>
                <w:sz w:val="21"/>
                <w:szCs w:val="21"/>
              </w:rPr>
              <w:t>场</w:t>
            </w:r>
          </w:p>
        </w:tc>
        <w:tc>
          <w:tcPr>
            <w:tcW w:w="5953" w:type="dxa"/>
            <w:noWrap/>
            <w:hideMark/>
          </w:tcPr>
          <w:p w14:paraId="68F225D0" w14:textId="41DBF31A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6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11</w:t>
              </w:r>
            </w:hyperlink>
          </w:p>
        </w:tc>
        <w:tc>
          <w:tcPr>
            <w:tcW w:w="709" w:type="dxa"/>
            <w:noWrap/>
            <w:hideMark/>
          </w:tcPr>
          <w:p w14:paraId="2CA1890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4C13DEE3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10A7A6DD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79F40619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39</w:t>
            </w:r>
          </w:p>
        </w:tc>
        <w:tc>
          <w:tcPr>
            <w:tcW w:w="1276" w:type="dxa"/>
            <w:hideMark/>
          </w:tcPr>
          <w:p w14:paraId="219AE4A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OG娱乐场</w:t>
            </w:r>
          </w:p>
        </w:tc>
        <w:tc>
          <w:tcPr>
            <w:tcW w:w="5953" w:type="dxa"/>
            <w:noWrap/>
            <w:hideMark/>
          </w:tcPr>
          <w:p w14:paraId="4E434A10" w14:textId="5038A05B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7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12</w:t>
              </w:r>
            </w:hyperlink>
          </w:p>
        </w:tc>
        <w:tc>
          <w:tcPr>
            <w:tcW w:w="709" w:type="dxa"/>
            <w:noWrap/>
            <w:hideMark/>
          </w:tcPr>
          <w:p w14:paraId="067D2EC5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0B77DEB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18F856F7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AB92F59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1276" w:type="dxa"/>
            <w:hideMark/>
          </w:tcPr>
          <w:p w14:paraId="7D5A329C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HG娱乐场</w:t>
            </w:r>
          </w:p>
        </w:tc>
        <w:tc>
          <w:tcPr>
            <w:tcW w:w="5953" w:type="dxa"/>
            <w:noWrap/>
            <w:hideMark/>
          </w:tcPr>
          <w:p w14:paraId="08547D3E" w14:textId="0F3039AF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8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13</w:t>
              </w:r>
            </w:hyperlink>
          </w:p>
        </w:tc>
        <w:tc>
          <w:tcPr>
            <w:tcW w:w="709" w:type="dxa"/>
            <w:noWrap/>
            <w:hideMark/>
          </w:tcPr>
          <w:p w14:paraId="2C555CA9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1D08E8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0B94AB54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0A2D029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41</w:t>
            </w:r>
          </w:p>
        </w:tc>
        <w:tc>
          <w:tcPr>
            <w:tcW w:w="1276" w:type="dxa"/>
            <w:hideMark/>
          </w:tcPr>
          <w:p w14:paraId="7BCA4CC6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AG娱乐场</w:t>
            </w:r>
          </w:p>
        </w:tc>
        <w:tc>
          <w:tcPr>
            <w:tcW w:w="5953" w:type="dxa"/>
            <w:noWrap/>
            <w:hideMark/>
          </w:tcPr>
          <w:p w14:paraId="1AF03EEB" w14:textId="4DF0B748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49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14</w:t>
              </w:r>
            </w:hyperlink>
          </w:p>
        </w:tc>
        <w:tc>
          <w:tcPr>
            <w:tcW w:w="709" w:type="dxa"/>
            <w:noWrap/>
            <w:hideMark/>
          </w:tcPr>
          <w:p w14:paraId="0DAA81EF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1476904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0AA35EAD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617D661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22C18EF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六合彩球</w:t>
            </w:r>
          </w:p>
        </w:tc>
        <w:tc>
          <w:tcPr>
            <w:tcW w:w="5953" w:type="dxa"/>
            <w:noWrap/>
            <w:hideMark/>
          </w:tcPr>
          <w:p w14:paraId="76976091" w14:textId="678BC901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50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1</w:t>
              </w:r>
            </w:hyperlink>
          </w:p>
        </w:tc>
        <w:tc>
          <w:tcPr>
            <w:tcW w:w="709" w:type="dxa"/>
            <w:noWrap/>
            <w:hideMark/>
          </w:tcPr>
          <w:p w14:paraId="286080A8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193468C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68C0839C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3873CCEB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43</w:t>
            </w:r>
          </w:p>
        </w:tc>
        <w:tc>
          <w:tcPr>
            <w:tcW w:w="1276" w:type="dxa"/>
            <w:noWrap/>
            <w:hideMark/>
          </w:tcPr>
          <w:p w14:paraId="4D892471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MG娱乐场</w:t>
            </w:r>
          </w:p>
        </w:tc>
        <w:tc>
          <w:tcPr>
            <w:tcW w:w="5953" w:type="dxa"/>
            <w:noWrap/>
            <w:hideMark/>
          </w:tcPr>
          <w:p w14:paraId="2147F16C" w14:textId="574EE6E5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51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15</w:t>
              </w:r>
            </w:hyperlink>
          </w:p>
        </w:tc>
        <w:tc>
          <w:tcPr>
            <w:tcW w:w="709" w:type="dxa"/>
            <w:noWrap/>
            <w:hideMark/>
          </w:tcPr>
          <w:p w14:paraId="60058510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4ECEA5E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85D4D" w:rsidRPr="007573E0" w14:paraId="55B2B407" w14:textId="77777777" w:rsidTr="000B58DD">
        <w:trPr>
          <w:trHeight w:val="270"/>
        </w:trPr>
        <w:tc>
          <w:tcPr>
            <w:tcW w:w="817" w:type="dxa"/>
            <w:noWrap/>
            <w:hideMark/>
          </w:tcPr>
          <w:p w14:paraId="3C85E3F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44</w:t>
            </w:r>
          </w:p>
        </w:tc>
        <w:tc>
          <w:tcPr>
            <w:tcW w:w="1276" w:type="dxa"/>
            <w:noWrap/>
            <w:hideMark/>
          </w:tcPr>
          <w:p w14:paraId="77868072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CMD体育</w:t>
            </w:r>
          </w:p>
        </w:tc>
        <w:tc>
          <w:tcPr>
            <w:tcW w:w="5953" w:type="dxa"/>
            <w:noWrap/>
            <w:hideMark/>
          </w:tcPr>
          <w:p w14:paraId="7DFA84D4" w14:textId="6195821D" w:rsidR="00285D4D" w:rsidRPr="007573E0" w:rsidRDefault="00EF3A47" w:rsidP="00446C09">
            <w:pPr>
              <w:rPr>
                <w:rFonts w:ascii="宋体" w:hAnsi="宋体"/>
                <w:sz w:val="21"/>
                <w:szCs w:val="21"/>
                <w:u w:val="single"/>
              </w:rPr>
            </w:pPr>
            <w:hyperlink r:id="rId52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16</w:t>
              </w:r>
            </w:hyperlink>
          </w:p>
        </w:tc>
        <w:tc>
          <w:tcPr>
            <w:tcW w:w="709" w:type="dxa"/>
            <w:noWrap/>
            <w:hideMark/>
          </w:tcPr>
          <w:p w14:paraId="0EC6BD1E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7951E45D" w14:textId="77777777" w:rsidR="00285D4D" w:rsidRPr="007573E0" w:rsidRDefault="00285D4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8F03D7" w:rsidRPr="007573E0" w14:paraId="607F60DD" w14:textId="77777777" w:rsidTr="000B58DD">
        <w:trPr>
          <w:trHeight w:val="270"/>
        </w:trPr>
        <w:tc>
          <w:tcPr>
            <w:tcW w:w="817" w:type="dxa"/>
            <w:noWrap/>
          </w:tcPr>
          <w:p w14:paraId="43B14E47" w14:textId="77777777" w:rsidR="008F03D7" w:rsidRPr="007573E0" w:rsidRDefault="008F03D7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1276" w:type="dxa"/>
            <w:noWrap/>
          </w:tcPr>
          <w:p w14:paraId="0414DC8D" w14:textId="698DF8C1" w:rsidR="008F03D7" w:rsidRPr="007573E0" w:rsidRDefault="008F03D7" w:rsidP="009A30D7">
            <w:pPr>
              <w:rPr>
                <w:rFonts w:ascii="宋体" w:hAnsi="宋体"/>
                <w:sz w:val="21"/>
                <w:szCs w:val="21"/>
              </w:rPr>
            </w:pPr>
            <w:r w:rsidRPr="007573E0">
              <w:rPr>
                <w:rFonts w:ascii="宋体" w:hAnsi="宋体" w:hint="eastAsia"/>
                <w:sz w:val="21"/>
                <w:szCs w:val="21"/>
              </w:rPr>
              <w:t>九卅娱乐场</w:t>
            </w:r>
          </w:p>
        </w:tc>
        <w:tc>
          <w:tcPr>
            <w:tcW w:w="5953" w:type="dxa"/>
            <w:noWrap/>
          </w:tcPr>
          <w:p w14:paraId="727F4A23" w14:textId="3451AD3F" w:rsidR="00B864A2" w:rsidRPr="00B864A2" w:rsidRDefault="00B864A2" w:rsidP="00446C09">
            <w:pPr>
              <w:rPr>
                <w:rFonts w:ascii="宋体" w:hAnsi="宋体"/>
                <w:sz w:val="21"/>
                <w:szCs w:val="21"/>
              </w:rPr>
            </w:pPr>
            <w:r w:rsidRPr="00B864A2">
              <w:rPr>
                <w:rFonts w:ascii="宋体" w:hAnsi="宋体"/>
                <w:sz w:val="21"/>
                <w:szCs w:val="21"/>
              </w:rPr>
              <w:t>P</w:t>
            </w:r>
            <w:r w:rsidRPr="00B864A2">
              <w:rPr>
                <w:rFonts w:ascii="宋体" w:hAnsi="宋体" w:hint="eastAsia"/>
                <w:sz w:val="21"/>
                <w:szCs w:val="21"/>
              </w:rPr>
              <w:t>C</w:t>
            </w:r>
            <w:r w:rsidRPr="00B864A2">
              <w:rPr>
                <w:rFonts w:ascii="宋体" w:hAnsi="宋体"/>
                <w:sz w:val="21"/>
                <w:szCs w:val="21"/>
              </w:rPr>
              <w:t>版</w:t>
            </w:r>
          </w:p>
          <w:p w14:paraId="77EBEFC5" w14:textId="315A5BC4" w:rsidR="00B864A2" w:rsidRDefault="00EF3A47" w:rsidP="00446C09">
            <w:pPr>
              <w:rPr>
                <w:rFonts w:ascii="宋体" w:hAnsi="宋体"/>
                <w:sz w:val="21"/>
                <w:szCs w:val="21"/>
              </w:rPr>
            </w:pPr>
            <w:hyperlink r:id="rId53" w:history="1">
              <w:r w:rsidR="00B864A2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B864A2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B864A2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f&amp;n=1</w:t>
              </w:r>
            </w:hyperlink>
          </w:p>
          <w:p w14:paraId="249ED2E1" w14:textId="366420A4" w:rsidR="00C50EFC" w:rsidRPr="00C50EFC" w:rsidRDefault="00C50EFC" w:rsidP="00446C09">
            <w:pPr>
              <w:rPr>
                <w:rFonts w:ascii="宋体" w:hAnsi="宋体"/>
                <w:sz w:val="21"/>
                <w:szCs w:val="21"/>
              </w:rPr>
            </w:pPr>
            <w:r w:rsidRPr="00C50EFC">
              <w:rPr>
                <w:rFonts w:ascii="宋体" w:hAnsi="宋体"/>
                <w:sz w:val="21"/>
                <w:szCs w:val="21"/>
              </w:rPr>
              <w:t>A</w:t>
            </w:r>
            <w:r w:rsidRPr="00C50EFC">
              <w:rPr>
                <w:rFonts w:ascii="宋体" w:hAnsi="宋体" w:hint="eastAsia"/>
                <w:sz w:val="21"/>
                <w:szCs w:val="21"/>
              </w:rPr>
              <w:t>pp下载地址</w:t>
            </w:r>
          </w:p>
          <w:p w14:paraId="541F2CC4" w14:textId="77777777" w:rsidR="00E42DEB" w:rsidRDefault="00EF3A47" w:rsidP="00446C09">
            <w:pPr>
              <w:rPr>
                <w:rStyle w:val="a8"/>
                <w:rFonts w:ascii="宋体" w:hAnsi="宋体"/>
                <w:sz w:val="21"/>
                <w:szCs w:val="21"/>
              </w:rPr>
            </w:pPr>
            <w:hyperlink r:id="rId54" w:history="1"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6C09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f&amp;n=2</w:t>
              </w:r>
            </w:hyperlink>
          </w:p>
          <w:p w14:paraId="0A0F18E0" w14:textId="77777777" w:rsidR="00C50EFC" w:rsidRPr="00B864A2" w:rsidRDefault="00C50EFC" w:rsidP="00C50EFC">
            <w:pPr>
              <w:rPr>
                <w:rFonts w:ascii="宋体" w:hAnsi="宋体"/>
                <w:sz w:val="21"/>
                <w:szCs w:val="21"/>
              </w:rPr>
            </w:pPr>
            <w:r w:rsidRPr="00B864A2">
              <w:rPr>
                <w:rFonts w:ascii="宋体" w:hAnsi="宋体"/>
                <w:sz w:val="21"/>
                <w:szCs w:val="21"/>
              </w:rPr>
              <w:t>h5版</w:t>
            </w:r>
          </w:p>
          <w:p w14:paraId="438D317A" w14:textId="0CFF9405" w:rsidR="00815E26" w:rsidRDefault="00EF3A47" w:rsidP="00C50EFC">
            <w:pPr>
              <w:rPr>
                <w:rFonts w:ascii="宋体" w:hAnsi="宋体"/>
                <w:sz w:val="21"/>
                <w:szCs w:val="21"/>
              </w:rPr>
            </w:pPr>
            <w:hyperlink r:id="rId55" w:history="1">
              <w:r w:rsidR="00815E26" w:rsidRPr="00A41821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815E26" w:rsidRPr="00A41821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815E26" w:rsidRPr="00A41821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f&amp;n=4</w:t>
              </w:r>
            </w:hyperlink>
          </w:p>
          <w:p w14:paraId="2F5DD023" w14:textId="44CB3A6D" w:rsidR="00815E26" w:rsidRPr="00815E26" w:rsidRDefault="00815E26" w:rsidP="00C50EFC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noWrap/>
          </w:tcPr>
          <w:p w14:paraId="3D068A0F" w14:textId="77777777" w:rsidR="008F03D7" w:rsidRPr="007573E0" w:rsidRDefault="00A3055C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992" w:type="dxa"/>
            <w:noWrap/>
          </w:tcPr>
          <w:p w14:paraId="3EEB35E5" w14:textId="77777777" w:rsidR="008F03D7" w:rsidRPr="007573E0" w:rsidRDefault="008F03D7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87732" w:rsidRPr="007573E0" w14:paraId="7DDB1C70" w14:textId="77777777" w:rsidTr="000B58DD">
        <w:trPr>
          <w:trHeight w:val="270"/>
        </w:trPr>
        <w:tc>
          <w:tcPr>
            <w:tcW w:w="817" w:type="dxa"/>
            <w:noWrap/>
          </w:tcPr>
          <w:p w14:paraId="3DE83021" w14:textId="57173DA5" w:rsidR="00587732" w:rsidRDefault="00587732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6</w:t>
            </w:r>
          </w:p>
        </w:tc>
        <w:tc>
          <w:tcPr>
            <w:tcW w:w="1276" w:type="dxa"/>
            <w:noWrap/>
          </w:tcPr>
          <w:p w14:paraId="0F8B25CD" w14:textId="1E568B30" w:rsidR="00587732" w:rsidRPr="007573E0" w:rsidRDefault="00587732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礼品专区</w:t>
            </w:r>
          </w:p>
        </w:tc>
        <w:tc>
          <w:tcPr>
            <w:tcW w:w="5953" w:type="dxa"/>
            <w:noWrap/>
          </w:tcPr>
          <w:p w14:paraId="6835EBB5" w14:textId="6847E1A9" w:rsidR="00587732" w:rsidRDefault="00EF3A47" w:rsidP="00446C09">
            <w:hyperlink r:id="rId56" w:history="1">
              <w:r w:rsidR="00587732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587732" w:rsidRPr="00C8493B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f&amp;n=2</w:t>
              </w:r>
            </w:hyperlink>
            <w:r w:rsidR="00587732">
              <w:rPr>
                <w:rStyle w:val="a8"/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709" w:type="dxa"/>
            <w:noWrap/>
          </w:tcPr>
          <w:p w14:paraId="77A06E78" w14:textId="13624D25" w:rsidR="00587732" w:rsidRDefault="00587732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0BAEB20" w14:textId="77777777" w:rsidR="00587732" w:rsidRPr="007573E0" w:rsidRDefault="00587732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30700E" w:rsidRPr="007573E0" w14:paraId="29C5192B" w14:textId="77777777" w:rsidTr="000B58DD">
        <w:trPr>
          <w:trHeight w:val="270"/>
        </w:trPr>
        <w:tc>
          <w:tcPr>
            <w:tcW w:w="817" w:type="dxa"/>
            <w:noWrap/>
          </w:tcPr>
          <w:p w14:paraId="2B40C638" w14:textId="43059139" w:rsidR="0030700E" w:rsidRDefault="0030700E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1276" w:type="dxa"/>
            <w:noWrap/>
          </w:tcPr>
          <w:p w14:paraId="6F0124EA" w14:textId="4969234B" w:rsidR="0030700E" w:rsidRDefault="0030700E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NG</w:t>
            </w:r>
            <w:r>
              <w:rPr>
                <w:rFonts w:ascii="宋体" w:hAnsi="宋体"/>
                <w:sz w:val="21"/>
                <w:szCs w:val="21"/>
              </w:rPr>
              <w:t>电子</w:t>
            </w:r>
          </w:p>
        </w:tc>
        <w:tc>
          <w:tcPr>
            <w:tcW w:w="5953" w:type="dxa"/>
            <w:noWrap/>
          </w:tcPr>
          <w:p w14:paraId="19F2054B" w14:textId="7400A806" w:rsidR="0030700E" w:rsidRPr="0030700E" w:rsidRDefault="00EF3A47" w:rsidP="009E67DE">
            <w:pPr>
              <w:rPr>
                <w:rFonts w:ascii="宋体" w:hAnsi="宋体"/>
                <w:sz w:val="21"/>
                <w:szCs w:val="21"/>
              </w:rPr>
            </w:pPr>
            <w:hyperlink r:id="rId57" w:history="1">
              <w:r w:rsidR="0030700E" w:rsidRPr="003646E8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373570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9E67DE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</w:t>
              </w:r>
            </w:hyperlink>
            <w:r w:rsidR="009E67DE">
              <w:rPr>
                <w:rStyle w:val="a8"/>
                <w:rFonts w:ascii="宋体" w:hAnsi="宋体"/>
                <w:sz w:val="21"/>
                <w:szCs w:val="21"/>
              </w:rPr>
              <w:t>17</w:t>
            </w:r>
          </w:p>
        </w:tc>
        <w:tc>
          <w:tcPr>
            <w:tcW w:w="709" w:type="dxa"/>
            <w:noWrap/>
          </w:tcPr>
          <w:p w14:paraId="74C1D174" w14:textId="56F8D15A" w:rsidR="0030700E" w:rsidRDefault="001036E2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4A8D4CB8" w14:textId="77777777" w:rsidR="0030700E" w:rsidRPr="007573E0" w:rsidRDefault="0030700E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67035" w:rsidRPr="007573E0" w14:paraId="5AA6E3CD" w14:textId="77777777" w:rsidTr="000B58DD">
        <w:trPr>
          <w:trHeight w:val="270"/>
        </w:trPr>
        <w:tc>
          <w:tcPr>
            <w:tcW w:w="817" w:type="dxa"/>
            <w:noWrap/>
          </w:tcPr>
          <w:p w14:paraId="7FA0C3BB" w14:textId="31F5CB33" w:rsidR="00D67035" w:rsidRDefault="00D67035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48</w:t>
            </w:r>
          </w:p>
        </w:tc>
        <w:tc>
          <w:tcPr>
            <w:tcW w:w="1276" w:type="dxa"/>
            <w:noWrap/>
          </w:tcPr>
          <w:p w14:paraId="5581C95B" w14:textId="501D2825" w:rsidR="00D67035" w:rsidRDefault="00D67035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互转手机验证开通</w:t>
            </w:r>
          </w:p>
        </w:tc>
        <w:tc>
          <w:tcPr>
            <w:tcW w:w="5953" w:type="dxa"/>
            <w:noWrap/>
          </w:tcPr>
          <w:p w14:paraId="6F167B9A" w14:textId="1AE41601" w:rsidR="007968A2" w:rsidRPr="007968A2" w:rsidRDefault="00EF3A47" w:rsidP="008E1315">
            <w:hyperlink r:id="rId58" w:history="1">
              <w:r w:rsidR="00EC40C8" w:rsidRPr="002F4B12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EC40C8" w:rsidRPr="002F4B12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EC40C8" w:rsidRPr="002F4B12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m&amp;n=2</w:t>
              </w:r>
              <w:r w:rsidR="00EC40C8" w:rsidRPr="002F4B12">
                <w:rPr>
                  <w:rStyle w:val="a8"/>
                </w:rPr>
                <w:t>5</w:t>
              </w:r>
            </w:hyperlink>
          </w:p>
        </w:tc>
        <w:tc>
          <w:tcPr>
            <w:tcW w:w="709" w:type="dxa"/>
            <w:noWrap/>
          </w:tcPr>
          <w:p w14:paraId="4C90B117" w14:textId="5116138C" w:rsidR="00D67035" w:rsidRDefault="001036E2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Y</w:t>
            </w:r>
          </w:p>
        </w:tc>
        <w:tc>
          <w:tcPr>
            <w:tcW w:w="992" w:type="dxa"/>
            <w:noWrap/>
          </w:tcPr>
          <w:p w14:paraId="65E699CB" w14:textId="77777777" w:rsidR="00D67035" w:rsidRPr="007573E0" w:rsidRDefault="00D67035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445149" w:rsidRPr="007573E0" w14:paraId="32E8CFA7" w14:textId="77777777" w:rsidTr="000B58DD">
        <w:trPr>
          <w:trHeight w:val="270"/>
        </w:trPr>
        <w:tc>
          <w:tcPr>
            <w:tcW w:w="817" w:type="dxa"/>
            <w:noWrap/>
          </w:tcPr>
          <w:p w14:paraId="19C12FC6" w14:textId="5E33DCC4" w:rsidR="00445149" w:rsidRDefault="00445149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1276" w:type="dxa"/>
            <w:noWrap/>
          </w:tcPr>
          <w:p w14:paraId="2352861D" w14:textId="4A3D9B12" w:rsidR="00445149" w:rsidRDefault="00445149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九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卅电子</w:t>
            </w:r>
            <w:proofErr w:type="gramEnd"/>
          </w:p>
        </w:tc>
        <w:tc>
          <w:tcPr>
            <w:tcW w:w="5953" w:type="dxa"/>
            <w:noWrap/>
          </w:tcPr>
          <w:p w14:paraId="2FEFCF71" w14:textId="2DB784EC" w:rsidR="00445149" w:rsidRDefault="00EF3A47" w:rsidP="008E1315">
            <w:hyperlink r:id="rId59" w:history="1">
              <w:r w:rsidR="00445149" w:rsidRPr="003646E8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445149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445149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</w:t>
              </w:r>
            </w:hyperlink>
            <w:r w:rsidR="00445149">
              <w:rPr>
                <w:rStyle w:val="a8"/>
                <w:rFonts w:ascii="宋体" w:hAnsi="宋体"/>
                <w:sz w:val="21"/>
                <w:szCs w:val="21"/>
              </w:rPr>
              <w:t>18</w:t>
            </w:r>
          </w:p>
        </w:tc>
        <w:tc>
          <w:tcPr>
            <w:tcW w:w="709" w:type="dxa"/>
            <w:noWrap/>
          </w:tcPr>
          <w:p w14:paraId="1DF5F1C7" w14:textId="77777777" w:rsidR="00445149" w:rsidRPr="00445149" w:rsidRDefault="00445149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noWrap/>
          </w:tcPr>
          <w:p w14:paraId="7F491CF5" w14:textId="77777777" w:rsidR="00445149" w:rsidRPr="007573E0" w:rsidRDefault="00445149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0B58DD" w:rsidRPr="007573E0" w14:paraId="4EC7D3D8" w14:textId="77777777" w:rsidTr="000B58DD">
        <w:trPr>
          <w:trHeight w:val="270"/>
        </w:trPr>
        <w:tc>
          <w:tcPr>
            <w:tcW w:w="817" w:type="dxa"/>
            <w:noWrap/>
          </w:tcPr>
          <w:p w14:paraId="1C80C10D" w14:textId="5F2707B6" w:rsidR="000B58DD" w:rsidRDefault="000B58DD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  <w:r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276" w:type="dxa"/>
            <w:noWrap/>
          </w:tcPr>
          <w:p w14:paraId="127AD5C9" w14:textId="786EA32E" w:rsidR="000B58DD" w:rsidRDefault="000B58DD" w:rsidP="00285D4D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E14683">
              <w:rPr>
                <w:rFonts w:ascii="宋体" w:hAnsi="宋体" w:hint="eastAsia"/>
                <w:sz w:val="21"/>
                <w:szCs w:val="21"/>
              </w:rPr>
              <w:t>欧博空战</w:t>
            </w:r>
            <w:proofErr w:type="gramEnd"/>
            <w:r w:rsidRPr="00E14683">
              <w:rPr>
                <w:rFonts w:ascii="宋体" w:hAnsi="宋体" w:hint="eastAsia"/>
                <w:sz w:val="21"/>
                <w:szCs w:val="21"/>
              </w:rPr>
              <w:t>世纪</w:t>
            </w:r>
          </w:p>
        </w:tc>
        <w:tc>
          <w:tcPr>
            <w:tcW w:w="5953" w:type="dxa"/>
            <w:noWrap/>
          </w:tcPr>
          <w:p w14:paraId="0D682D21" w14:textId="43661881" w:rsidR="000B58DD" w:rsidRDefault="00EF3A47" w:rsidP="008E1315">
            <w:hyperlink r:id="rId60" w:history="1">
              <w:r w:rsidR="000B58DD" w:rsidRPr="003646E8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0B58DD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0B58DD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</w:t>
              </w:r>
            </w:hyperlink>
            <w:r w:rsidR="000B58DD">
              <w:rPr>
                <w:rStyle w:val="a8"/>
                <w:rFonts w:ascii="宋体" w:hAnsi="宋体"/>
                <w:sz w:val="21"/>
                <w:szCs w:val="21"/>
              </w:rPr>
              <w:t>19</w:t>
            </w:r>
          </w:p>
        </w:tc>
        <w:tc>
          <w:tcPr>
            <w:tcW w:w="709" w:type="dxa"/>
            <w:noWrap/>
          </w:tcPr>
          <w:p w14:paraId="70980BCC" w14:textId="77777777" w:rsidR="000B58DD" w:rsidRPr="00445149" w:rsidRDefault="000B58D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noWrap/>
          </w:tcPr>
          <w:p w14:paraId="140995E3" w14:textId="77777777" w:rsidR="000B58DD" w:rsidRPr="007573E0" w:rsidRDefault="000B58D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0B58DD" w:rsidRPr="007573E0" w14:paraId="0681D708" w14:textId="77777777" w:rsidTr="000B58DD">
        <w:trPr>
          <w:trHeight w:val="270"/>
        </w:trPr>
        <w:tc>
          <w:tcPr>
            <w:tcW w:w="817" w:type="dxa"/>
            <w:noWrap/>
          </w:tcPr>
          <w:p w14:paraId="50BF7593" w14:textId="775FCACC" w:rsidR="000B58DD" w:rsidRDefault="000B58DD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1276" w:type="dxa"/>
            <w:noWrap/>
          </w:tcPr>
          <w:p w14:paraId="5C0E65D6" w14:textId="721FBC24" w:rsidR="000B58DD" w:rsidRDefault="000B58DD" w:rsidP="00285D4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E电子</w:t>
            </w:r>
          </w:p>
        </w:tc>
        <w:tc>
          <w:tcPr>
            <w:tcW w:w="5953" w:type="dxa"/>
            <w:noWrap/>
          </w:tcPr>
          <w:p w14:paraId="2F65AFFD" w14:textId="60CA0B03" w:rsidR="000B58DD" w:rsidRDefault="00EF3A47" w:rsidP="000B58DD">
            <w:hyperlink r:id="rId61" w:history="1">
              <w:r w:rsidR="000B58DD" w:rsidRPr="003646E8">
                <w:rPr>
                  <w:rStyle w:val="a8"/>
                  <w:rFonts w:ascii="宋体" w:hAnsi="宋体" w:hint="eastAsia"/>
                  <w:sz w:val="21"/>
                  <w:szCs w:val="21"/>
                </w:rPr>
                <w:t>http://domain/ApiPlatform.aspx?f=</w:t>
              </w:r>
              <w:r w:rsidR="000B58DD">
                <w:rPr>
                  <w:rStyle w:val="a8"/>
                  <w:rFonts w:ascii="宋体" w:hAnsi="宋体"/>
                  <w:sz w:val="21"/>
                  <w:szCs w:val="21"/>
                </w:rPr>
                <w:t>mdApp</w:t>
              </w:r>
              <w:r w:rsidR="000B58DD">
                <w:rPr>
                  <w:rStyle w:val="a8"/>
                  <w:rFonts w:ascii="宋体" w:hAnsi="宋体" w:hint="eastAsia"/>
                  <w:sz w:val="21"/>
                  <w:szCs w:val="21"/>
                </w:rPr>
                <w:t>&amp;v=&amp;go=g&amp;n=</w:t>
              </w:r>
            </w:hyperlink>
            <w:r w:rsidR="000B58DD">
              <w:rPr>
                <w:rStyle w:val="a8"/>
                <w:rFonts w:ascii="宋体" w:hAnsi="宋体"/>
                <w:sz w:val="21"/>
                <w:szCs w:val="21"/>
              </w:rPr>
              <w:t>20</w:t>
            </w:r>
          </w:p>
        </w:tc>
        <w:tc>
          <w:tcPr>
            <w:tcW w:w="709" w:type="dxa"/>
            <w:noWrap/>
          </w:tcPr>
          <w:p w14:paraId="6B1D504E" w14:textId="77777777" w:rsidR="000B58DD" w:rsidRPr="00445149" w:rsidRDefault="000B58D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noWrap/>
          </w:tcPr>
          <w:p w14:paraId="5E9EA08B" w14:textId="77777777" w:rsidR="000B58DD" w:rsidRPr="007573E0" w:rsidRDefault="000B58DD" w:rsidP="00285D4D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11B3F3DA" w14:textId="515F52F2" w:rsidR="00285D4D" w:rsidRPr="00940628" w:rsidRDefault="00285D4D" w:rsidP="00285D4D">
      <w:pPr>
        <w:rPr>
          <w:rFonts w:ascii="宋体" w:hAnsi="宋体"/>
        </w:rPr>
      </w:pPr>
    </w:p>
    <w:p w14:paraId="3F9EA572" w14:textId="77777777" w:rsidR="00B175D2" w:rsidRDefault="00B175D2" w:rsidP="000219CB">
      <w:pPr>
        <w:rPr>
          <w:rFonts w:ascii="宋体" w:hAnsi="宋体" w:cs="Arial"/>
          <w:b/>
          <w:bCs/>
          <w:sz w:val="32"/>
          <w:szCs w:val="32"/>
        </w:rPr>
      </w:pPr>
    </w:p>
    <w:p w14:paraId="443DE98B" w14:textId="77777777" w:rsidR="00983F2D" w:rsidRDefault="00983F2D" w:rsidP="000219CB">
      <w:pPr>
        <w:rPr>
          <w:rFonts w:ascii="宋体" w:hAnsi="宋体" w:cs="Arial"/>
          <w:b/>
          <w:bCs/>
          <w:sz w:val="32"/>
          <w:szCs w:val="32"/>
        </w:rPr>
      </w:pPr>
    </w:p>
    <w:p w14:paraId="16355F40" w14:textId="77777777" w:rsidR="00983F2D" w:rsidRPr="00940628" w:rsidRDefault="0022543F" w:rsidP="00983F2D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获取会员相关功能是否开放</w:t>
      </w:r>
      <w:r w:rsidR="005900C9">
        <w:rPr>
          <w:rFonts w:ascii="宋体" w:hAnsi="宋体" w:hint="eastAsia"/>
        </w:rPr>
        <w:t>接口</w:t>
      </w:r>
    </w:p>
    <w:p w14:paraId="1893E75B" w14:textId="77777777" w:rsidR="00983F2D" w:rsidRPr="00940628" w:rsidRDefault="00983F2D" w:rsidP="00983F2D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r w:rsidR="00F917B5">
        <w:rPr>
          <w:rFonts w:ascii="宋体" w:hAnsi="宋体"/>
          <w:b/>
          <w:bCs/>
        </w:rPr>
        <w:t>/post</w:t>
      </w:r>
      <w:proofErr w:type="gramEnd"/>
    </w:p>
    <w:p w14:paraId="7D1F3E02" w14:textId="77777777" w:rsidR="00983F2D" w:rsidRPr="00940628" w:rsidRDefault="00983F2D" w:rsidP="00983F2D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 w:rsidR="0014541C">
        <w:rPr>
          <w:rStyle w:val="a8"/>
          <w:rFonts w:ascii="宋体" w:hAnsi="宋体"/>
          <w:b/>
          <w:bCs/>
        </w:rPr>
        <w:t>http://domain/ApiPlatform.aspx</w:t>
      </w:r>
    </w:p>
    <w:p w14:paraId="329ADC85" w14:textId="77777777" w:rsidR="00983F2D" w:rsidRPr="00940628" w:rsidRDefault="00983F2D" w:rsidP="00983F2D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983F2D" w:rsidRPr="00940628" w14:paraId="3416042E" w14:textId="77777777" w:rsidTr="003D11BE">
        <w:tc>
          <w:tcPr>
            <w:tcW w:w="1101" w:type="dxa"/>
            <w:shd w:val="clear" w:color="auto" w:fill="F2F2F2" w:themeFill="background1" w:themeFillShade="F2"/>
          </w:tcPr>
          <w:p w14:paraId="7A0AB5A7" w14:textId="77777777" w:rsidR="00983F2D" w:rsidRPr="00940628" w:rsidRDefault="00983F2D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E7B19F" w14:textId="77777777" w:rsidR="00983F2D" w:rsidRPr="00940628" w:rsidRDefault="00983F2D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E95CE3E" w14:textId="77777777" w:rsidR="00983F2D" w:rsidRPr="00940628" w:rsidRDefault="00983F2D" w:rsidP="003D11BE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3F2D" w:rsidRPr="00940628" w14:paraId="146F550A" w14:textId="77777777" w:rsidTr="003D11BE">
        <w:tc>
          <w:tcPr>
            <w:tcW w:w="1101" w:type="dxa"/>
          </w:tcPr>
          <w:p w14:paraId="4BAB2284" w14:textId="77777777" w:rsidR="00983F2D" w:rsidRPr="0066764A" w:rsidRDefault="0066764A" w:rsidP="0066764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F57F891" w14:textId="77777777" w:rsidR="00983F2D" w:rsidRPr="00940628" w:rsidRDefault="00983F2D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6CE7D1FA" w14:textId="77777777" w:rsidR="00983F2D" w:rsidRPr="00940628" w:rsidRDefault="00983F2D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983F2D" w:rsidRPr="00940628" w14:paraId="09E77001" w14:textId="77777777" w:rsidTr="003D11BE">
        <w:tc>
          <w:tcPr>
            <w:tcW w:w="1101" w:type="dxa"/>
          </w:tcPr>
          <w:p w14:paraId="0E1E25CC" w14:textId="77777777" w:rsidR="00983F2D" w:rsidRPr="0066764A" w:rsidRDefault="0066764A" w:rsidP="0066764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59CA953" w14:textId="77777777" w:rsidR="00983F2D" w:rsidRPr="00940628" w:rsidRDefault="00983F2D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5618A10E" w14:textId="77777777" w:rsidR="00983F2D" w:rsidRPr="00940628" w:rsidRDefault="00983F2D" w:rsidP="003D11B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 w:rsidR="00076A39">
              <w:rPr>
                <w:rFonts w:ascii="宋体" w:hAnsi="宋体" w:hint="eastAsia"/>
                <w:sz w:val="21"/>
                <w:szCs w:val="21"/>
              </w:rPr>
              <w:t>(</w:t>
            </w:r>
            <w:r w:rsidR="00076A39">
              <w:rPr>
                <w:rFonts w:ascii="宋体" w:hAnsi="宋体"/>
                <w:sz w:val="21"/>
                <w:szCs w:val="21"/>
              </w:rPr>
              <w:t>109</w:t>
            </w:r>
            <w:r w:rsidR="00076A39"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F4149D" w:rsidRPr="00940628" w14:paraId="070FE18F" w14:textId="77777777" w:rsidTr="003D11BE">
        <w:tc>
          <w:tcPr>
            <w:tcW w:w="1101" w:type="dxa"/>
          </w:tcPr>
          <w:p w14:paraId="0EC088A5" w14:textId="77777777" w:rsidR="00F4149D" w:rsidRDefault="00F4149D" w:rsidP="0066764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B46D0DA" w14:textId="77777777" w:rsidR="00F4149D" w:rsidRPr="00940628" w:rsidRDefault="00F4149D" w:rsidP="003D11B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36C6E36F" w14:textId="77777777" w:rsidR="00F4149D" w:rsidRPr="00940628" w:rsidRDefault="00F4149D" w:rsidP="003D11B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</w:t>
            </w:r>
          </w:p>
        </w:tc>
      </w:tr>
      <w:tr w:rsidR="00F4149D" w:rsidRPr="00940628" w14:paraId="23CA0646" w14:textId="77777777" w:rsidTr="003D11BE">
        <w:tc>
          <w:tcPr>
            <w:tcW w:w="1101" w:type="dxa"/>
          </w:tcPr>
          <w:p w14:paraId="074CE253" w14:textId="77777777" w:rsidR="00F4149D" w:rsidRDefault="00F4149D" w:rsidP="0066764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B93468C" w14:textId="77777777" w:rsidR="00F4149D" w:rsidRDefault="00F4149D" w:rsidP="003D11B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4C062BC5" w14:textId="68AF8DB9" w:rsidR="00F4149D" w:rsidRDefault="00373570" w:rsidP="00F917B5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</w:tbl>
    <w:p w14:paraId="185F7FE0" w14:textId="77777777" w:rsidR="00983F2D" w:rsidRPr="00940628" w:rsidRDefault="00983F2D" w:rsidP="00983F2D">
      <w:pPr>
        <w:rPr>
          <w:rFonts w:ascii="宋体" w:hAnsi="宋体"/>
          <w:b/>
          <w:bCs/>
          <w:sz w:val="22"/>
          <w:szCs w:val="28"/>
        </w:rPr>
      </w:pPr>
    </w:p>
    <w:p w14:paraId="22B9830D" w14:textId="77777777" w:rsidR="00983F2D" w:rsidRPr="00940628" w:rsidRDefault="00983F2D" w:rsidP="00983F2D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41E558EC" w14:textId="77777777" w:rsidR="00983F2D" w:rsidRPr="00940628" w:rsidRDefault="00983F2D" w:rsidP="00983F2D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983F2D" w:rsidRPr="00940628" w14:paraId="50CC309E" w14:textId="77777777" w:rsidTr="000D4340">
        <w:tc>
          <w:tcPr>
            <w:tcW w:w="1920" w:type="dxa"/>
            <w:shd w:val="clear" w:color="auto" w:fill="F2F2F2" w:themeFill="background1" w:themeFillShade="F2"/>
          </w:tcPr>
          <w:p w14:paraId="16912F5A" w14:textId="77777777" w:rsidR="00983F2D" w:rsidRPr="00940628" w:rsidRDefault="00983F2D" w:rsidP="003D11BE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5AD24C76" w14:textId="77777777" w:rsidR="00983F2D" w:rsidRPr="00940628" w:rsidRDefault="00983F2D" w:rsidP="003D11BE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983F2D" w:rsidRPr="00940628" w14:paraId="306C2B60" w14:textId="77777777" w:rsidTr="000D4340">
        <w:tc>
          <w:tcPr>
            <w:tcW w:w="1920" w:type="dxa"/>
            <w:shd w:val="clear" w:color="auto" w:fill="auto"/>
          </w:tcPr>
          <w:p w14:paraId="447210DD" w14:textId="77777777" w:rsidR="00983F2D" w:rsidRPr="00940628" w:rsidRDefault="00010FAF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2C76D6">
              <w:rPr>
                <w:rFonts w:ascii="宋体" w:hAnsi="宋体"/>
                <w:bCs/>
                <w:sz w:val="22"/>
                <w:szCs w:val="28"/>
              </w:rPr>
              <w:t>c</w:t>
            </w:r>
          </w:p>
        </w:tc>
        <w:tc>
          <w:tcPr>
            <w:tcW w:w="6835" w:type="dxa"/>
            <w:shd w:val="clear" w:color="auto" w:fill="auto"/>
          </w:tcPr>
          <w:p w14:paraId="66FDC49A" w14:textId="77777777" w:rsidR="00983F2D" w:rsidRPr="00940628" w:rsidRDefault="00010FAF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状态</w:t>
            </w:r>
            <w:r w:rsidR="00915958">
              <w:rPr>
                <w:rFonts w:ascii="宋体" w:hAnsi="宋体" w:hint="eastAsia"/>
                <w:bCs/>
                <w:sz w:val="22"/>
                <w:szCs w:val="28"/>
              </w:rPr>
              <w:t>码</w:t>
            </w:r>
          </w:p>
        </w:tc>
      </w:tr>
      <w:tr w:rsidR="00983F2D" w:rsidRPr="00940628" w14:paraId="2D82067B" w14:textId="77777777" w:rsidTr="000D4340">
        <w:tc>
          <w:tcPr>
            <w:tcW w:w="1920" w:type="dxa"/>
            <w:shd w:val="clear" w:color="auto" w:fill="auto"/>
          </w:tcPr>
          <w:p w14:paraId="40C8DD23" w14:textId="77777777" w:rsidR="00983F2D" w:rsidRPr="00940628" w:rsidRDefault="005E2570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>
              <w:rPr>
                <w:rFonts w:ascii="宋体" w:hAnsi="宋体"/>
                <w:bCs/>
                <w:sz w:val="22"/>
                <w:szCs w:val="28"/>
              </w:rPr>
              <w:t>msg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74D86AB1" w14:textId="77777777" w:rsidR="00983F2D" w:rsidRPr="00940628" w:rsidRDefault="005E2570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提示信息</w:t>
            </w:r>
            <w:r w:rsidR="00FF4FE3">
              <w:rPr>
                <w:rFonts w:ascii="宋体" w:hAnsi="宋体" w:hint="eastAsia"/>
                <w:bCs/>
                <w:sz w:val="22"/>
                <w:szCs w:val="28"/>
              </w:rPr>
              <w:t>（未登录或者接口异常提示）</w:t>
            </w:r>
          </w:p>
        </w:tc>
      </w:tr>
      <w:tr w:rsidR="00983F2D" w:rsidRPr="00940628" w14:paraId="05A2B8CC" w14:textId="77777777" w:rsidTr="000D4340">
        <w:tc>
          <w:tcPr>
            <w:tcW w:w="1920" w:type="dxa"/>
            <w:shd w:val="clear" w:color="auto" w:fill="auto"/>
          </w:tcPr>
          <w:p w14:paraId="703F7206" w14:textId="77777777" w:rsidR="00983F2D" w:rsidRPr="00940628" w:rsidRDefault="00224D7A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data</w:t>
            </w:r>
          </w:p>
        </w:tc>
        <w:tc>
          <w:tcPr>
            <w:tcW w:w="6835" w:type="dxa"/>
            <w:shd w:val="clear" w:color="auto" w:fill="auto"/>
          </w:tcPr>
          <w:p w14:paraId="4D064C1C" w14:textId="77777777" w:rsidR="00983F2D" w:rsidRPr="00940628" w:rsidRDefault="000F38F4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返回数据包</w:t>
            </w:r>
          </w:p>
        </w:tc>
      </w:tr>
      <w:tr w:rsidR="00983F2D" w:rsidRPr="00940628" w14:paraId="06DC0915" w14:textId="77777777" w:rsidTr="000D4340">
        <w:tc>
          <w:tcPr>
            <w:tcW w:w="1920" w:type="dxa"/>
            <w:shd w:val="clear" w:color="auto" w:fill="auto"/>
          </w:tcPr>
          <w:p w14:paraId="4E982FCB" w14:textId="77777777" w:rsidR="00983F2D" w:rsidRPr="00940628" w:rsidRDefault="00510A22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lastRenderedPageBreak/>
              <w:t>trans</w:t>
            </w:r>
          </w:p>
        </w:tc>
        <w:tc>
          <w:tcPr>
            <w:tcW w:w="6835" w:type="dxa"/>
            <w:shd w:val="clear" w:color="auto" w:fill="auto"/>
          </w:tcPr>
          <w:p w14:paraId="446217FD" w14:textId="767AF528" w:rsidR="00055ACE" w:rsidRDefault="00510A22" w:rsidP="00154385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会员互转是否开启</w:t>
            </w:r>
          </w:p>
          <w:p w14:paraId="099E7E59" w14:textId="2E875BF6" w:rsidR="00055ACE" w:rsidRPr="00055ACE" w:rsidRDefault="00055ACE" w:rsidP="00055ACE">
            <w:pPr>
              <w:rPr>
                <w:rFonts w:ascii="宋体" w:hAnsi="宋体"/>
                <w:bCs/>
                <w:color w:val="FF0000"/>
                <w:sz w:val="22"/>
                <w:szCs w:val="28"/>
              </w:rPr>
            </w:pPr>
            <w:r w:rsidRPr="00055ACE">
              <w:rPr>
                <w:rFonts w:ascii="宋体" w:hAnsi="宋体" w:hint="eastAsia"/>
                <w:bCs/>
                <w:color w:val="FF0000"/>
                <w:sz w:val="22"/>
                <w:szCs w:val="28"/>
              </w:rPr>
              <w:t>0</w:t>
            </w:r>
            <w:r w:rsidRPr="00055ACE">
              <w:rPr>
                <w:rFonts w:ascii="宋体" w:hAnsi="宋体"/>
                <w:bCs/>
                <w:color w:val="FF0000"/>
                <w:sz w:val="22"/>
                <w:szCs w:val="28"/>
              </w:rPr>
              <w:t xml:space="preserve"> </w:t>
            </w:r>
            <w:r w:rsidRPr="00055ACE">
              <w:rPr>
                <w:rFonts w:ascii="宋体" w:hAnsi="宋体" w:hint="eastAsia"/>
                <w:bCs/>
                <w:color w:val="FF0000"/>
                <w:sz w:val="22"/>
                <w:szCs w:val="28"/>
              </w:rPr>
              <w:t>隐藏入口</w:t>
            </w:r>
          </w:p>
          <w:p w14:paraId="4D293F4A" w14:textId="33DE6950" w:rsidR="00055ACE" w:rsidRPr="00055ACE" w:rsidRDefault="003D11BE" w:rsidP="00154385">
            <w:pPr>
              <w:rPr>
                <w:rFonts w:ascii="宋体" w:hAnsi="宋体"/>
                <w:bCs/>
                <w:color w:val="FF0000"/>
                <w:sz w:val="22"/>
                <w:szCs w:val="28"/>
              </w:rPr>
            </w:pPr>
            <w:r w:rsidRPr="00055ACE">
              <w:rPr>
                <w:rFonts w:ascii="宋体" w:hAnsi="宋体" w:hint="eastAsia"/>
                <w:bCs/>
                <w:color w:val="FF0000"/>
                <w:sz w:val="22"/>
                <w:szCs w:val="28"/>
              </w:rPr>
              <w:t>1</w:t>
            </w:r>
            <w:r w:rsidR="00055ACE" w:rsidRPr="00055ACE">
              <w:rPr>
                <w:rFonts w:ascii="宋体" w:hAnsi="宋体" w:hint="eastAsia"/>
                <w:bCs/>
                <w:color w:val="FF0000"/>
                <w:sz w:val="22"/>
                <w:szCs w:val="28"/>
              </w:rPr>
              <w:t>开启</w:t>
            </w:r>
          </w:p>
          <w:p w14:paraId="5B5845A1" w14:textId="77777777" w:rsidR="00983F2D" w:rsidRDefault="005349AC" w:rsidP="00055ACE">
            <w:pPr>
              <w:rPr>
                <w:rFonts w:ascii="宋体" w:hAnsi="宋体"/>
                <w:bCs/>
                <w:color w:val="FF0000"/>
                <w:sz w:val="22"/>
                <w:szCs w:val="28"/>
              </w:rPr>
            </w:pPr>
            <w:r w:rsidRPr="00055ACE">
              <w:rPr>
                <w:rFonts w:ascii="宋体" w:hAnsi="宋体" w:hint="eastAsia"/>
                <w:bCs/>
                <w:color w:val="FF0000"/>
                <w:sz w:val="22"/>
                <w:szCs w:val="28"/>
              </w:rPr>
              <w:t>2</w:t>
            </w:r>
            <w:r w:rsidRPr="00055ACE">
              <w:rPr>
                <w:rFonts w:ascii="宋体" w:hAnsi="宋体"/>
                <w:bCs/>
                <w:color w:val="FF0000"/>
                <w:sz w:val="22"/>
                <w:szCs w:val="28"/>
              </w:rPr>
              <w:t>弹出提示信息</w:t>
            </w:r>
            <w:r w:rsidR="00770439" w:rsidRPr="00055ACE">
              <w:rPr>
                <w:rFonts w:ascii="宋体" w:hAnsi="宋体"/>
                <w:bCs/>
                <w:color w:val="FF0000"/>
                <w:sz w:val="22"/>
                <w:szCs w:val="28"/>
              </w:rPr>
              <w:t xml:space="preserve"> </w:t>
            </w:r>
          </w:p>
          <w:p w14:paraId="3F6E55BD" w14:textId="6EA892F9" w:rsidR="00055ACE" w:rsidRPr="00940628" w:rsidRDefault="00055ACE" w:rsidP="00752852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color w:val="FF0000"/>
                <w:sz w:val="22"/>
                <w:szCs w:val="28"/>
              </w:rPr>
              <w:t>3.弹出是否开通提示，提示信息取tip[8]的数据，点击确认后跳转到会员互转</w:t>
            </w:r>
            <w:r w:rsidR="00752852">
              <w:rPr>
                <w:rFonts w:ascii="宋体" w:hAnsi="宋体"/>
                <w:bCs/>
                <w:color w:val="FF0000"/>
                <w:sz w:val="22"/>
                <w:szCs w:val="28"/>
              </w:rPr>
              <w:t>手机验证</w:t>
            </w:r>
            <w:r>
              <w:rPr>
                <w:rFonts w:ascii="宋体" w:hAnsi="宋体"/>
                <w:bCs/>
                <w:color w:val="FF0000"/>
                <w:sz w:val="22"/>
                <w:szCs w:val="28"/>
              </w:rPr>
              <w:t>页面</w:t>
            </w:r>
            <w:r w:rsidR="0037353F">
              <w:rPr>
                <w:rFonts w:ascii="宋体" w:hAnsi="宋体" w:hint="eastAsia"/>
                <w:bCs/>
                <w:color w:val="FF0000"/>
                <w:sz w:val="22"/>
                <w:szCs w:val="28"/>
              </w:rPr>
              <w:t>,</w:t>
            </w:r>
            <w:r w:rsidR="0037353F">
              <w:rPr>
                <w:rFonts w:ascii="宋体" w:hAnsi="宋体"/>
                <w:bCs/>
                <w:color w:val="FF0000"/>
                <w:sz w:val="22"/>
                <w:szCs w:val="28"/>
              </w:rPr>
              <w:t>取消直接关闭</w:t>
            </w:r>
          </w:p>
        </w:tc>
      </w:tr>
      <w:tr w:rsidR="00255838" w:rsidRPr="00940628" w14:paraId="40EF0323" w14:textId="77777777" w:rsidTr="007D15C6">
        <w:trPr>
          <w:trHeight w:val="323"/>
        </w:trPr>
        <w:tc>
          <w:tcPr>
            <w:tcW w:w="1920" w:type="dxa"/>
            <w:shd w:val="clear" w:color="auto" w:fill="auto"/>
          </w:tcPr>
          <w:p w14:paraId="425520CD" w14:textId="77777777" w:rsidR="00255838" w:rsidRDefault="00255838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2C76D6">
              <w:rPr>
                <w:rFonts w:ascii="宋体" w:hAnsi="宋体"/>
                <w:bCs/>
                <w:sz w:val="22"/>
                <w:szCs w:val="28"/>
              </w:rPr>
              <w:t>deposit</w:t>
            </w:r>
          </w:p>
        </w:tc>
        <w:tc>
          <w:tcPr>
            <w:tcW w:w="6835" w:type="dxa"/>
            <w:shd w:val="clear" w:color="auto" w:fill="auto"/>
          </w:tcPr>
          <w:p w14:paraId="56D83ED3" w14:textId="77777777" w:rsidR="00255838" w:rsidRDefault="00255838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存款专区是否开启</w:t>
            </w:r>
            <w:r w:rsidR="00057075">
              <w:rPr>
                <w:rFonts w:ascii="宋体" w:hAnsi="宋体" w:hint="eastAsia"/>
                <w:bCs/>
                <w:sz w:val="22"/>
                <w:szCs w:val="28"/>
              </w:rPr>
              <w:t>（1开启，0关闭）</w:t>
            </w:r>
          </w:p>
        </w:tc>
      </w:tr>
      <w:tr w:rsidR="00AE78E2" w:rsidRPr="00940628" w14:paraId="480010A2" w14:textId="77777777" w:rsidTr="000D4340">
        <w:tc>
          <w:tcPr>
            <w:tcW w:w="1920" w:type="dxa"/>
            <w:shd w:val="clear" w:color="auto" w:fill="auto"/>
          </w:tcPr>
          <w:p w14:paraId="2C58316E" w14:textId="77777777" w:rsidR="00AE78E2" w:rsidRPr="002C76D6" w:rsidRDefault="005E3444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5E3444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deposit_p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4E6D0906" w14:textId="77777777" w:rsidR="00AE78E2" w:rsidRDefault="00AE78E2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存款个人开关关闭，当deposit</w:t>
            </w:r>
            <w:r>
              <w:rPr>
                <w:rFonts w:ascii="宋体" w:hAnsi="宋体"/>
                <w:bCs/>
                <w:sz w:val="22"/>
                <w:szCs w:val="28"/>
              </w:rPr>
              <w:t>=0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时且是个人开关关闭时出现</w:t>
            </w:r>
          </w:p>
        </w:tc>
      </w:tr>
      <w:tr w:rsidR="00255838" w:rsidRPr="00940628" w14:paraId="206CCC21" w14:textId="77777777" w:rsidTr="000D4340">
        <w:tc>
          <w:tcPr>
            <w:tcW w:w="1920" w:type="dxa"/>
            <w:shd w:val="clear" w:color="auto" w:fill="auto"/>
          </w:tcPr>
          <w:p w14:paraId="458AEE71" w14:textId="77777777" w:rsidR="00255838" w:rsidRDefault="00A95528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2C76D6">
              <w:rPr>
                <w:rFonts w:ascii="宋体" w:hAnsi="宋体"/>
                <w:bCs/>
                <w:sz w:val="22"/>
                <w:szCs w:val="28"/>
              </w:rPr>
              <w:t>purse</w:t>
            </w:r>
          </w:p>
        </w:tc>
        <w:tc>
          <w:tcPr>
            <w:tcW w:w="6835" w:type="dxa"/>
            <w:shd w:val="clear" w:color="auto" w:fill="auto"/>
          </w:tcPr>
          <w:p w14:paraId="7DEA4BD9" w14:textId="77777777" w:rsidR="00255838" w:rsidRDefault="00A95528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平台互转是否开启</w:t>
            </w:r>
            <w:r w:rsidR="00057075">
              <w:rPr>
                <w:rFonts w:ascii="宋体" w:hAnsi="宋体" w:hint="eastAsia"/>
                <w:bCs/>
                <w:sz w:val="22"/>
                <w:szCs w:val="28"/>
              </w:rPr>
              <w:t>（1开启，0关闭）</w:t>
            </w:r>
          </w:p>
        </w:tc>
      </w:tr>
      <w:tr w:rsidR="00255838" w:rsidRPr="00940628" w14:paraId="43575791" w14:textId="77777777" w:rsidTr="000D4340">
        <w:tc>
          <w:tcPr>
            <w:tcW w:w="1920" w:type="dxa"/>
            <w:shd w:val="clear" w:color="auto" w:fill="auto"/>
          </w:tcPr>
          <w:p w14:paraId="08DFD10E" w14:textId="77777777" w:rsidR="00255838" w:rsidRDefault="00AF457C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2C76D6">
              <w:rPr>
                <w:rFonts w:ascii="宋体" w:hAnsi="宋体"/>
                <w:bCs/>
                <w:sz w:val="22"/>
                <w:szCs w:val="28"/>
              </w:rPr>
              <w:t>withdraw</w:t>
            </w:r>
          </w:p>
        </w:tc>
        <w:tc>
          <w:tcPr>
            <w:tcW w:w="6835" w:type="dxa"/>
            <w:shd w:val="clear" w:color="auto" w:fill="auto"/>
          </w:tcPr>
          <w:p w14:paraId="0D63A902" w14:textId="77777777" w:rsidR="00255838" w:rsidRDefault="00AF457C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提款专区是否开启</w:t>
            </w:r>
            <w:r w:rsidR="00057075">
              <w:rPr>
                <w:rFonts w:ascii="宋体" w:hAnsi="宋体" w:hint="eastAsia"/>
                <w:bCs/>
                <w:sz w:val="22"/>
                <w:szCs w:val="28"/>
              </w:rPr>
              <w:t>（1开启，0关闭）</w:t>
            </w:r>
          </w:p>
        </w:tc>
      </w:tr>
      <w:tr w:rsidR="00B11805" w:rsidRPr="00940628" w14:paraId="6F8DD0B6" w14:textId="77777777" w:rsidTr="000D4340">
        <w:tc>
          <w:tcPr>
            <w:tcW w:w="1920" w:type="dxa"/>
            <w:shd w:val="clear" w:color="auto" w:fill="auto"/>
          </w:tcPr>
          <w:p w14:paraId="08C7251A" w14:textId="77777777" w:rsidR="00B11805" w:rsidRPr="002C76D6" w:rsidRDefault="00AF635C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AF635C">
              <w:rPr>
                <w:rFonts w:ascii="宋体" w:hAnsi="宋体"/>
                <w:bCs/>
                <w:sz w:val="22"/>
                <w:szCs w:val="28"/>
              </w:rPr>
              <w:t>withdraw_p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5AE71E9A" w14:textId="77777777" w:rsidR="00B11805" w:rsidRDefault="00B11805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提款个人开关关闭，当wi</w:t>
            </w:r>
            <w:r>
              <w:rPr>
                <w:rFonts w:ascii="宋体" w:hAnsi="宋体"/>
                <w:bCs/>
                <w:sz w:val="22"/>
                <w:szCs w:val="28"/>
              </w:rPr>
              <w:t>thdraw=0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时且是个人开关关闭时出现</w:t>
            </w:r>
          </w:p>
        </w:tc>
      </w:tr>
      <w:tr w:rsidR="00255838" w:rsidRPr="00940628" w14:paraId="44DC6E15" w14:textId="77777777" w:rsidTr="000D4340">
        <w:tc>
          <w:tcPr>
            <w:tcW w:w="1920" w:type="dxa"/>
            <w:shd w:val="clear" w:color="auto" w:fill="auto"/>
          </w:tcPr>
          <w:p w14:paraId="2E8CBCFF" w14:textId="77777777" w:rsidR="00255838" w:rsidRDefault="0038706F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2C76D6">
              <w:rPr>
                <w:rFonts w:ascii="宋体" w:hAnsi="宋体"/>
                <w:bCs/>
                <w:sz w:val="22"/>
                <w:szCs w:val="28"/>
              </w:rPr>
              <w:t>member</w:t>
            </w:r>
          </w:p>
        </w:tc>
        <w:tc>
          <w:tcPr>
            <w:tcW w:w="6835" w:type="dxa"/>
            <w:shd w:val="clear" w:color="auto" w:fill="auto"/>
          </w:tcPr>
          <w:p w14:paraId="683B453F" w14:textId="77777777" w:rsidR="00255838" w:rsidRDefault="0038706F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会员中心是否开启</w:t>
            </w:r>
            <w:r w:rsidR="00057075">
              <w:rPr>
                <w:rFonts w:ascii="宋体" w:hAnsi="宋体" w:hint="eastAsia"/>
                <w:bCs/>
                <w:sz w:val="22"/>
                <w:szCs w:val="28"/>
              </w:rPr>
              <w:t>（1开启，0关闭）</w:t>
            </w:r>
          </w:p>
        </w:tc>
      </w:tr>
      <w:tr w:rsidR="004747E6" w:rsidRPr="00940628" w14:paraId="1A5D0341" w14:textId="77777777" w:rsidTr="000D4340">
        <w:tc>
          <w:tcPr>
            <w:tcW w:w="1920" w:type="dxa"/>
            <w:shd w:val="clear" w:color="auto" w:fill="auto"/>
          </w:tcPr>
          <w:p w14:paraId="1D5124F5" w14:textId="77777777" w:rsidR="004747E6" w:rsidRPr="002C76D6" w:rsidRDefault="004747E6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8174A3">
              <w:rPr>
                <w:rFonts w:ascii="宋体" w:hAnsi="宋体"/>
                <w:bCs/>
                <w:sz w:val="22"/>
                <w:szCs w:val="28"/>
              </w:rPr>
              <w:t>spotlive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7C208BC0" w14:textId="77777777" w:rsidR="00A12CE7" w:rsidRDefault="004747E6" w:rsidP="004747E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现场转播</w:t>
            </w:r>
            <w:r w:rsidR="003153D5">
              <w:rPr>
                <w:rFonts w:ascii="宋体" w:hAnsi="宋体" w:hint="eastAsia"/>
                <w:bCs/>
                <w:sz w:val="22"/>
                <w:szCs w:val="28"/>
              </w:rPr>
              <w:t>是否开启</w:t>
            </w:r>
          </w:p>
          <w:p w14:paraId="475C9EE8" w14:textId="124F5154" w:rsidR="00A12CE7" w:rsidRDefault="00A12CE7" w:rsidP="00A12CE7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0= 关闭</w:t>
            </w:r>
          </w:p>
          <w:p w14:paraId="0EE844FC" w14:textId="77777777" w:rsidR="004747E6" w:rsidRDefault="00A12CE7" w:rsidP="004747E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1 = 开启</w:t>
            </w:r>
          </w:p>
          <w:p w14:paraId="7FAB38E1" w14:textId="77777777" w:rsidR="005E3B48" w:rsidRDefault="005E3B48" w:rsidP="005E3B48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2=后台补充资料开关开启时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验证未补充资料，直接跳转到补充资料</w:t>
            </w:r>
          </w:p>
          <w:p w14:paraId="4D038047" w14:textId="022A74BD" w:rsidR="005E3B48" w:rsidRPr="005E3B48" w:rsidRDefault="00934A59" w:rsidP="004747E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3</w:t>
            </w:r>
            <w:r>
              <w:rPr>
                <w:rFonts w:ascii="宋体" w:hAnsi="宋体"/>
                <w:bCs/>
                <w:sz w:val="22"/>
                <w:szCs w:val="28"/>
              </w:rPr>
              <w:t>= 维护中，提示方式气泡形式</w:t>
            </w:r>
          </w:p>
        </w:tc>
      </w:tr>
      <w:tr w:rsidR="004747E6" w:rsidRPr="00940628" w14:paraId="1C063EF9" w14:textId="77777777" w:rsidTr="000D4340">
        <w:tc>
          <w:tcPr>
            <w:tcW w:w="1920" w:type="dxa"/>
            <w:shd w:val="clear" w:color="auto" w:fill="auto"/>
          </w:tcPr>
          <w:p w14:paraId="7D5297D2" w14:textId="77777777" w:rsidR="004747E6" w:rsidRPr="002C76D6" w:rsidRDefault="004747E6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8174A3">
              <w:rPr>
                <w:rFonts w:ascii="宋体" w:hAnsi="宋体"/>
                <w:bCs/>
                <w:sz w:val="22"/>
                <w:szCs w:val="28"/>
              </w:rPr>
              <w:t>tv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2FF8C8F9" w14:textId="77777777" w:rsidR="005820B7" w:rsidRDefault="004747E6" w:rsidP="0095114C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免费影城</w:t>
            </w:r>
            <w:r w:rsidR="003153D5">
              <w:rPr>
                <w:rFonts w:ascii="宋体" w:hAnsi="宋体" w:hint="eastAsia"/>
                <w:bCs/>
                <w:sz w:val="22"/>
                <w:szCs w:val="28"/>
              </w:rPr>
              <w:t>是否开启</w:t>
            </w:r>
          </w:p>
          <w:p w14:paraId="1968946C" w14:textId="66253B05" w:rsidR="005820B7" w:rsidRDefault="005820B7" w:rsidP="0095114C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0= 关闭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=</w:t>
            </w:r>
            <w:r w:rsidR="000D326C">
              <w:rPr>
                <w:rFonts w:ascii="宋体" w:hAnsi="宋体" w:hint="eastAsia"/>
                <w:bCs/>
                <w:sz w:val="22"/>
                <w:szCs w:val="28"/>
              </w:rPr>
              <w:t>&gt;</w:t>
            </w:r>
            <w:r>
              <w:rPr>
                <w:rFonts w:ascii="宋体" w:hAnsi="宋体"/>
                <w:bCs/>
                <w:sz w:val="22"/>
                <w:szCs w:val="28"/>
              </w:rPr>
              <w:t xml:space="preserve"> </w:t>
            </w:r>
            <w:r w:rsidRPr="00572CD4">
              <w:rPr>
                <w:rFonts w:ascii="宋体" w:hAnsi="宋体" w:hint="eastAsia"/>
                <w:bCs/>
                <w:sz w:val="22"/>
                <w:szCs w:val="28"/>
              </w:rPr>
              <w:t>当</w:t>
            </w:r>
            <w:r w:rsidRPr="00572CD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lidate</w:t>
            </w:r>
            <w:r w:rsidRPr="00572CD4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=0提示后跳转到补充资料页面</w:t>
            </w:r>
          </w:p>
          <w:p w14:paraId="5A8BB08C" w14:textId="77777777" w:rsidR="004747E6" w:rsidRDefault="005820B7" w:rsidP="005820B7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1 = 开启</w:t>
            </w:r>
          </w:p>
          <w:p w14:paraId="3C00C9CB" w14:textId="03F84A61" w:rsidR="005E3B48" w:rsidRDefault="005E3B48" w:rsidP="005E3B48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2=</w:t>
            </w:r>
            <w:r w:rsidR="00A97FC8">
              <w:rPr>
                <w:rFonts w:ascii="宋体" w:hAnsi="宋体"/>
                <w:bCs/>
                <w:sz w:val="22"/>
                <w:szCs w:val="28"/>
              </w:rPr>
              <w:t xml:space="preserve"> </w:t>
            </w:r>
            <w:r>
              <w:rPr>
                <w:rFonts w:ascii="宋体" w:hAnsi="宋体"/>
                <w:bCs/>
                <w:sz w:val="22"/>
                <w:szCs w:val="28"/>
              </w:rPr>
              <w:t>后台补充资料开关开启时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验证未补充资料，直接跳转到补充资料</w:t>
            </w:r>
          </w:p>
          <w:p w14:paraId="2406E1F2" w14:textId="77777777" w:rsidR="005E3B48" w:rsidRDefault="00DC1810" w:rsidP="005820B7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3</w:t>
            </w:r>
            <w:r>
              <w:rPr>
                <w:rFonts w:ascii="宋体" w:hAnsi="宋体"/>
                <w:bCs/>
                <w:sz w:val="22"/>
                <w:szCs w:val="28"/>
              </w:rPr>
              <w:t>= 维护中，提示方式气泡形式</w:t>
            </w:r>
          </w:p>
          <w:p w14:paraId="649750DE" w14:textId="56835759" w:rsidR="00A97FC8" w:rsidRPr="005E3B48" w:rsidRDefault="00A97FC8" w:rsidP="005820B7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4= 关闭，只是提示不需要跳转</w:t>
            </w:r>
          </w:p>
        </w:tc>
      </w:tr>
      <w:tr w:rsidR="00164B24" w:rsidRPr="00940628" w14:paraId="4E0BF9F2" w14:textId="77777777" w:rsidTr="000D4340">
        <w:tc>
          <w:tcPr>
            <w:tcW w:w="1920" w:type="dxa"/>
            <w:shd w:val="clear" w:color="auto" w:fill="auto"/>
          </w:tcPr>
          <w:p w14:paraId="4C213FFB" w14:textId="3D7E532C" w:rsidR="00164B24" w:rsidRPr="008174A3" w:rsidRDefault="00E308FD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>
              <w:rPr>
                <w:rFonts w:ascii="宋体" w:hAnsi="宋体"/>
                <w:bCs/>
                <w:sz w:val="22"/>
                <w:szCs w:val="28"/>
              </w:rPr>
              <w:t>b</w:t>
            </w:r>
            <w:r w:rsidR="00164B24">
              <w:rPr>
                <w:rFonts w:ascii="宋体" w:hAnsi="宋体"/>
                <w:bCs/>
                <w:sz w:val="22"/>
                <w:szCs w:val="28"/>
              </w:rPr>
              <w:t>bs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01F9B991" w14:textId="77777777" w:rsidR="00EA7007" w:rsidRDefault="00B24A09" w:rsidP="0095114C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>
              <w:rPr>
                <w:rFonts w:ascii="宋体" w:hAnsi="宋体"/>
                <w:bCs/>
                <w:sz w:val="22"/>
                <w:szCs w:val="28"/>
              </w:rPr>
              <w:t>b</w:t>
            </w:r>
            <w:r w:rsidR="00164B24">
              <w:rPr>
                <w:rFonts w:ascii="宋体" w:hAnsi="宋体" w:hint="eastAsia"/>
                <w:bCs/>
                <w:sz w:val="22"/>
                <w:szCs w:val="28"/>
              </w:rPr>
              <w:t>bs</w:t>
            </w:r>
            <w:proofErr w:type="spellEnd"/>
            <w:r w:rsidR="00164B24">
              <w:rPr>
                <w:rFonts w:ascii="宋体" w:hAnsi="宋体" w:hint="eastAsia"/>
                <w:bCs/>
                <w:sz w:val="22"/>
                <w:szCs w:val="28"/>
              </w:rPr>
              <w:t>是否开启 (1开启，0关闭</w:t>
            </w:r>
            <w:r w:rsidR="003B17DC"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  <w:r w:rsidR="00343441">
              <w:rPr>
                <w:rFonts w:ascii="宋体" w:hAnsi="宋体" w:hint="eastAsia"/>
                <w:bCs/>
                <w:sz w:val="22"/>
                <w:szCs w:val="28"/>
              </w:rPr>
              <w:t>)</w:t>
            </w:r>
          </w:p>
          <w:p w14:paraId="059854F3" w14:textId="2AD17812" w:rsidR="00EA7007" w:rsidRDefault="00EA7007" w:rsidP="0095114C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0 = 关闭 当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lidate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=0提示后跳转到补充资料页面</w:t>
            </w:r>
          </w:p>
          <w:p w14:paraId="37F895C5" w14:textId="77777777" w:rsidR="00164B24" w:rsidRDefault="00EA7007" w:rsidP="0095114C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1 = 开启</w:t>
            </w:r>
          </w:p>
          <w:p w14:paraId="32A0633D" w14:textId="7BE29087" w:rsidR="00EA7007" w:rsidRPr="00164B24" w:rsidRDefault="00EA7007" w:rsidP="0095114C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sz w:val="22"/>
                <w:szCs w:val="28"/>
              </w:rPr>
              <w:t>2 = 维护中，提示方式气泡形式</w:t>
            </w:r>
          </w:p>
        </w:tc>
      </w:tr>
      <w:tr w:rsidR="00EF3717" w:rsidRPr="00940628" w14:paraId="5DFEC87D" w14:textId="77777777" w:rsidTr="000D4340">
        <w:tc>
          <w:tcPr>
            <w:tcW w:w="1920" w:type="dxa"/>
            <w:shd w:val="clear" w:color="auto" w:fill="auto"/>
          </w:tcPr>
          <w:p w14:paraId="36AAA6A2" w14:textId="77777777" w:rsidR="00EF3717" w:rsidRPr="002C76D6" w:rsidRDefault="00EF3717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 w:rsidRPr="002C76D6">
              <w:rPr>
                <w:rFonts w:ascii="宋体" w:hAnsi="宋体"/>
                <w:bCs/>
                <w:sz w:val="22"/>
                <w:szCs w:val="28"/>
              </w:rPr>
              <w:t>tip</w:t>
            </w:r>
          </w:p>
        </w:tc>
        <w:tc>
          <w:tcPr>
            <w:tcW w:w="6835" w:type="dxa"/>
            <w:shd w:val="clear" w:color="auto" w:fill="auto"/>
          </w:tcPr>
          <w:p w14:paraId="4BC755F7" w14:textId="77777777" w:rsidR="0012732A" w:rsidRDefault="00694F26" w:rsidP="00694F2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数组格式 索引   0-</w:t>
            </w:r>
            <w:r>
              <w:rPr>
                <w:rFonts w:ascii="宋体" w:hAnsi="宋体"/>
                <w:bCs/>
                <w:sz w:val="22"/>
                <w:szCs w:val="28"/>
              </w:rPr>
              <w:t>存款</w:t>
            </w:r>
            <w:r w:rsidRPr="00694F26">
              <w:rPr>
                <w:rFonts w:ascii="宋体" w:hAnsi="宋体" w:hint="eastAsia"/>
                <w:bCs/>
                <w:sz w:val="22"/>
                <w:szCs w:val="28"/>
              </w:rPr>
              <w:t xml:space="preserve"> ，1-提款  2-平台转账  3-会员中心</w:t>
            </w:r>
            <w:r w:rsidR="0012732A"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</w:p>
          <w:p w14:paraId="3939B8A7" w14:textId="2DD48315" w:rsidR="00EF3717" w:rsidRDefault="0012732A" w:rsidP="00694F2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lastRenderedPageBreak/>
              <w:t>6-现场转播  7=免费影城</w:t>
            </w:r>
            <w:r w:rsidR="00FD12DC"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  <w:r w:rsidR="00FD12DC">
              <w:rPr>
                <w:rFonts w:ascii="宋体" w:hAnsi="宋体"/>
                <w:bCs/>
                <w:sz w:val="22"/>
                <w:szCs w:val="28"/>
              </w:rPr>
              <w:t>, 8=会员互转</w:t>
            </w:r>
            <w:r w:rsidR="000914B3">
              <w:rPr>
                <w:rFonts w:ascii="宋体" w:hAnsi="宋体" w:hint="eastAsia"/>
                <w:bCs/>
                <w:sz w:val="22"/>
                <w:szCs w:val="28"/>
              </w:rPr>
              <w:t>，9=投诉箱</w:t>
            </w:r>
            <w:r w:rsidR="00B9248F">
              <w:rPr>
                <w:rFonts w:ascii="宋体" w:hAnsi="宋体" w:hint="eastAsia"/>
                <w:bCs/>
                <w:sz w:val="22"/>
                <w:szCs w:val="28"/>
              </w:rPr>
              <w:t xml:space="preserve"> 10=</w:t>
            </w:r>
            <w:proofErr w:type="spellStart"/>
            <w:r w:rsidR="00B9248F">
              <w:rPr>
                <w:rFonts w:ascii="宋体" w:hAnsi="宋体" w:hint="eastAsia"/>
                <w:bCs/>
                <w:sz w:val="22"/>
                <w:szCs w:val="28"/>
              </w:rPr>
              <w:t>bbs</w:t>
            </w:r>
            <w:proofErr w:type="spellEnd"/>
          </w:p>
          <w:p w14:paraId="766DA2ED" w14:textId="77777777" w:rsidR="00CF05C1" w:rsidRPr="002C76D6" w:rsidRDefault="00CF05C1" w:rsidP="003B743D">
            <w:pPr>
              <w:spacing w:line="240" w:lineRule="auto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2C76D6">
              <w:rPr>
                <w:rFonts w:ascii="宋体" w:hAnsi="宋体"/>
                <w:bCs/>
                <w:color w:val="FF0000"/>
                <w:sz w:val="18"/>
                <w:szCs w:val="18"/>
              </w:rPr>
              <w:t>特别说明</w:t>
            </w:r>
            <w:r w:rsidR="002C7B08">
              <w:rPr>
                <w:rFonts w:ascii="宋体" w:hAnsi="宋体"/>
                <w:bCs/>
                <w:color w:val="FF0000"/>
                <w:sz w:val="18"/>
                <w:szCs w:val="18"/>
              </w:rPr>
              <w:t>：</w:t>
            </w:r>
          </w:p>
          <w:p w14:paraId="67104A24" w14:textId="77777777" w:rsidR="000E6DD0" w:rsidRPr="002C76D6" w:rsidRDefault="003B743D" w:rsidP="003B743D">
            <w:pPr>
              <w:spacing w:line="240" w:lineRule="auto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2C76D6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当对应的功能为关闭时，请弹出对应的提示，假如提示为空的显示默认提示即可</w:t>
            </w:r>
          </w:p>
          <w:p w14:paraId="76F94494" w14:textId="77777777" w:rsidR="004747E6" w:rsidRDefault="003B743D" w:rsidP="003B743D">
            <w:pPr>
              <w:spacing w:line="240" w:lineRule="auto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2C76D6">
              <w:rPr>
                <w:rFonts w:ascii="宋体" w:hAnsi="宋体"/>
                <w:bCs/>
                <w:color w:val="FF0000"/>
                <w:sz w:val="18"/>
                <w:szCs w:val="18"/>
              </w:rPr>
              <w:t>默认提示：</w:t>
            </w:r>
            <w:r w:rsidRPr="002C76D6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 xml:space="preserve"> 很抱歉，目前(存款功能/提款功能/会员中心/平台转账功能)暂不开放，请联系客服中心！</w:t>
            </w:r>
            <w:r w:rsidR="004747E6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 xml:space="preserve"> </w:t>
            </w:r>
          </w:p>
          <w:p w14:paraId="53C8EB7C" w14:textId="1C72148D" w:rsidR="003B743D" w:rsidRPr="003B743D" w:rsidRDefault="00F8446F" w:rsidP="00F8446F">
            <w:pPr>
              <w:spacing w:line="240" w:lineRule="auto"/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/>
                <w:bCs/>
                <w:color w:val="FF0000"/>
                <w:sz w:val="18"/>
                <w:szCs w:val="18"/>
              </w:rPr>
              <w:t>现场转播和免费</w:t>
            </w:r>
            <w:r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影城</w:t>
            </w:r>
            <w:r w:rsidR="00EF218B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,BBS</w:t>
            </w:r>
            <w:r w:rsidR="004747E6">
              <w:rPr>
                <w:rFonts w:ascii="宋体" w:hAnsi="宋体"/>
                <w:bCs/>
                <w:color w:val="FF0000"/>
                <w:sz w:val="18"/>
                <w:szCs w:val="18"/>
              </w:rPr>
              <w:t>不需要添加默认提示，关闭时都有提示语返回</w:t>
            </w:r>
          </w:p>
        </w:tc>
      </w:tr>
      <w:tr w:rsidR="00634698" w:rsidRPr="00940628" w14:paraId="25A30A70" w14:textId="77777777" w:rsidTr="000D4340">
        <w:tc>
          <w:tcPr>
            <w:tcW w:w="1920" w:type="dxa"/>
            <w:shd w:val="clear" w:color="auto" w:fill="auto"/>
          </w:tcPr>
          <w:p w14:paraId="125E5874" w14:textId="77777777" w:rsidR="00634698" w:rsidRPr="002C76D6" w:rsidRDefault="00634698" w:rsidP="003D11BE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validate</w:t>
            </w:r>
          </w:p>
        </w:tc>
        <w:tc>
          <w:tcPr>
            <w:tcW w:w="6835" w:type="dxa"/>
            <w:shd w:val="clear" w:color="auto" w:fill="auto"/>
          </w:tcPr>
          <w:p w14:paraId="487402FA" w14:textId="77777777" w:rsidR="00634698" w:rsidRDefault="00634698" w:rsidP="00694F2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是否已经补充资料</w:t>
            </w:r>
            <w:r w:rsidR="00455AAE">
              <w:rPr>
                <w:rFonts w:ascii="宋体" w:hAnsi="宋体" w:hint="eastAsia"/>
                <w:bCs/>
                <w:sz w:val="22"/>
                <w:szCs w:val="28"/>
              </w:rPr>
              <w:t>(</w:t>
            </w:r>
            <w:r w:rsidR="00455AAE">
              <w:rPr>
                <w:rFonts w:ascii="宋体" w:hAnsi="宋体"/>
                <w:bCs/>
                <w:sz w:val="22"/>
                <w:szCs w:val="28"/>
              </w:rPr>
              <w:t>1已补充，0未补充</w:t>
            </w:r>
            <w:r w:rsidR="00455AAE">
              <w:rPr>
                <w:rFonts w:ascii="宋体" w:hAnsi="宋体" w:hint="eastAsia"/>
                <w:bCs/>
                <w:sz w:val="22"/>
                <w:szCs w:val="28"/>
              </w:rPr>
              <w:t>)</w:t>
            </w:r>
          </w:p>
        </w:tc>
      </w:tr>
      <w:tr w:rsidR="007675DC" w:rsidRPr="00940628" w14:paraId="1E168872" w14:textId="77777777" w:rsidTr="000D4340">
        <w:tc>
          <w:tcPr>
            <w:tcW w:w="1920" w:type="dxa"/>
            <w:shd w:val="clear" w:color="auto" w:fill="auto"/>
          </w:tcPr>
          <w:p w14:paraId="7AD42773" w14:textId="77777777" w:rsidR="007675DC" w:rsidRDefault="007675DC" w:rsidP="003D11BE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emberinfo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37FA72E5" w14:textId="77777777" w:rsidR="007675DC" w:rsidRDefault="007675DC" w:rsidP="00694F2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会员等级信息和额度信息  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leve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:1,money: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”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00,000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”</w:t>
            </w:r>
            <w:proofErr w:type="gramEnd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00EA2" w:rsidRPr="00940628" w14:paraId="1C8FC2B2" w14:textId="77777777" w:rsidTr="000D4340">
        <w:tc>
          <w:tcPr>
            <w:tcW w:w="1920" w:type="dxa"/>
            <w:shd w:val="clear" w:color="auto" w:fill="auto"/>
          </w:tcPr>
          <w:p w14:paraId="617D3B4E" w14:textId="77777777" w:rsidR="00900EA2" w:rsidRDefault="00900EA2" w:rsidP="003D11BE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mplant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1C58FA87" w14:textId="77777777" w:rsidR="00900EA2" w:rsidRDefault="00900EA2" w:rsidP="00694F2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投诉</w:t>
            </w:r>
            <w:proofErr w:type="gramStart"/>
            <w:r>
              <w:rPr>
                <w:rFonts w:ascii="宋体" w:hAnsi="宋体" w:hint="eastAsia"/>
                <w:bCs/>
                <w:sz w:val="22"/>
                <w:szCs w:val="28"/>
              </w:rPr>
              <w:t>箱状态</w:t>
            </w:r>
            <w:proofErr w:type="gramEnd"/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 1</w:t>
            </w:r>
            <w:r>
              <w:rPr>
                <w:rFonts w:ascii="宋体" w:hAnsi="宋体"/>
                <w:bCs/>
                <w:sz w:val="22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正常  0</w:t>
            </w:r>
            <w:r>
              <w:rPr>
                <w:rFonts w:ascii="宋体" w:hAnsi="宋体"/>
                <w:bCs/>
                <w:sz w:val="22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>弹出提示信息 tip</w:t>
            </w:r>
            <w:r>
              <w:rPr>
                <w:rFonts w:ascii="宋体" w:hAnsi="宋体"/>
                <w:bCs/>
                <w:sz w:val="22"/>
                <w:szCs w:val="28"/>
              </w:rPr>
              <w:t>[9]</w:t>
            </w:r>
          </w:p>
        </w:tc>
      </w:tr>
      <w:tr w:rsidR="00F21B88" w:rsidRPr="00940628" w14:paraId="7CA7FC13" w14:textId="77777777" w:rsidTr="000D4340">
        <w:tc>
          <w:tcPr>
            <w:tcW w:w="1920" w:type="dxa"/>
            <w:shd w:val="clear" w:color="auto" w:fill="auto"/>
          </w:tcPr>
          <w:p w14:paraId="522CDC3D" w14:textId="77777777" w:rsidR="00F21B88" w:rsidRDefault="00F21B88" w:rsidP="003D11BE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iscountcode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1E09E522" w14:textId="77777777" w:rsidR="00F21B88" w:rsidRDefault="00F21B88" w:rsidP="00694F26">
            <w:pPr>
              <w:rPr>
                <w:rFonts w:ascii="宋体" w:hAnsi="宋体"/>
                <w:bCs/>
                <w:sz w:val="22"/>
                <w:szCs w:val="28"/>
              </w:rPr>
            </w:pPr>
            <w:r>
              <w:rPr>
                <w:rFonts w:ascii="宋体" w:hAnsi="宋体" w:hint="eastAsia"/>
                <w:bCs/>
                <w:sz w:val="22"/>
                <w:szCs w:val="28"/>
              </w:rPr>
              <w:t>优惠代码是否显示（0=隐藏，1=显示）</w:t>
            </w:r>
            <w:r w:rsidR="006C5196">
              <w:rPr>
                <w:rFonts w:ascii="宋体" w:hAnsi="宋体" w:hint="eastAsia"/>
                <w:bCs/>
                <w:sz w:val="22"/>
                <w:szCs w:val="28"/>
              </w:rPr>
              <w:t>，显示时当</w:t>
            </w:r>
            <w:r w:rsidR="006C5196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lidate</w:t>
            </w:r>
            <w:r w:rsidR="006C5196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=0跳转到补充资料页面</w:t>
            </w:r>
          </w:p>
        </w:tc>
      </w:tr>
    </w:tbl>
    <w:p w14:paraId="2B9E2F50" w14:textId="32011E6C" w:rsidR="00EB05D0" w:rsidRPr="00EB05D0" w:rsidRDefault="00E10022" w:rsidP="00EB05D0">
      <w:pPr>
        <w:pStyle w:val="HTML"/>
        <w:rPr>
          <w:color w:val="833C0B" w:themeColor="accent2" w:themeShade="80"/>
        </w:rPr>
      </w:pPr>
      <w:r w:rsidRPr="00E10022">
        <w:rPr>
          <w:color w:val="000000"/>
        </w:rPr>
        <w:t xml:space="preserve"> </w:t>
      </w:r>
      <w:r w:rsidRPr="00E10022">
        <w:rPr>
          <w:color w:val="833C0B" w:themeColor="accent2" w:themeShade="80"/>
        </w:rPr>
        <w:t>{</w:t>
      </w:r>
    </w:p>
    <w:p w14:paraId="6E89E960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"</w:t>
      </w:r>
      <w:proofErr w:type="gramStart"/>
      <w:r w:rsidRPr="00EB05D0">
        <w:rPr>
          <w:color w:val="833C0B" w:themeColor="accent2" w:themeShade="80"/>
        </w:rPr>
        <w:t>c</w:t>
      </w:r>
      <w:proofErr w:type="gramEnd"/>
      <w:r w:rsidRPr="00EB05D0">
        <w:rPr>
          <w:color w:val="833C0B" w:themeColor="accent2" w:themeShade="80"/>
        </w:rPr>
        <w:t>": 0,</w:t>
      </w:r>
    </w:p>
    <w:p w14:paraId="3BCAF57F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"</w:t>
      </w:r>
      <w:proofErr w:type="spellStart"/>
      <w:proofErr w:type="gramStart"/>
      <w:r w:rsidRPr="00EB05D0">
        <w:rPr>
          <w:color w:val="833C0B" w:themeColor="accent2" w:themeShade="80"/>
        </w:rPr>
        <w:t>msg</w:t>
      </w:r>
      <w:proofErr w:type="spellEnd"/>
      <w:proofErr w:type="gramEnd"/>
      <w:r w:rsidRPr="00EB05D0">
        <w:rPr>
          <w:color w:val="833C0B" w:themeColor="accent2" w:themeShade="80"/>
        </w:rPr>
        <w:t>": "success",</w:t>
      </w:r>
    </w:p>
    <w:p w14:paraId="7438D915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"</w:t>
      </w:r>
      <w:proofErr w:type="gramStart"/>
      <w:r w:rsidRPr="00EB05D0">
        <w:rPr>
          <w:color w:val="833C0B" w:themeColor="accent2" w:themeShade="80"/>
        </w:rPr>
        <w:t>data</w:t>
      </w:r>
      <w:proofErr w:type="gramEnd"/>
      <w:r w:rsidRPr="00EB05D0">
        <w:rPr>
          <w:color w:val="833C0B" w:themeColor="accent2" w:themeShade="80"/>
        </w:rPr>
        <w:t>": {</w:t>
      </w:r>
    </w:p>
    <w:p w14:paraId="43ECF390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gramStart"/>
      <w:r w:rsidRPr="00EB05D0">
        <w:rPr>
          <w:color w:val="833C0B" w:themeColor="accent2" w:themeShade="80"/>
        </w:rPr>
        <w:t>trans</w:t>
      </w:r>
      <w:proofErr w:type="gramEnd"/>
      <w:r w:rsidRPr="00EB05D0">
        <w:rPr>
          <w:color w:val="833C0B" w:themeColor="accent2" w:themeShade="80"/>
        </w:rPr>
        <w:t>": 1,</w:t>
      </w:r>
    </w:p>
    <w:p w14:paraId="7448BBBE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gramStart"/>
      <w:r w:rsidRPr="00EB05D0">
        <w:rPr>
          <w:color w:val="833C0B" w:themeColor="accent2" w:themeShade="80"/>
        </w:rPr>
        <w:t>deposit</w:t>
      </w:r>
      <w:proofErr w:type="gramEnd"/>
      <w:r w:rsidRPr="00EB05D0">
        <w:rPr>
          <w:color w:val="833C0B" w:themeColor="accent2" w:themeShade="80"/>
        </w:rPr>
        <w:t>": 0,</w:t>
      </w:r>
    </w:p>
    <w:p w14:paraId="25575F76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spellStart"/>
      <w:r w:rsidRPr="00EB05D0">
        <w:rPr>
          <w:color w:val="833C0B" w:themeColor="accent2" w:themeShade="80"/>
        </w:rPr>
        <w:t>deposit_p</w:t>
      </w:r>
      <w:proofErr w:type="spellEnd"/>
      <w:r w:rsidRPr="00EB05D0">
        <w:rPr>
          <w:color w:val="833C0B" w:themeColor="accent2" w:themeShade="80"/>
        </w:rPr>
        <w:t>": 1,</w:t>
      </w:r>
    </w:p>
    <w:p w14:paraId="23F5FA06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gramStart"/>
      <w:r w:rsidRPr="00EB05D0">
        <w:rPr>
          <w:color w:val="833C0B" w:themeColor="accent2" w:themeShade="80"/>
        </w:rPr>
        <w:t>purse</w:t>
      </w:r>
      <w:proofErr w:type="gramEnd"/>
      <w:r w:rsidRPr="00EB05D0">
        <w:rPr>
          <w:color w:val="833C0B" w:themeColor="accent2" w:themeShade="80"/>
        </w:rPr>
        <w:t>": 1,</w:t>
      </w:r>
    </w:p>
    <w:p w14:paraId="2E858EF3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gramStart"/>
      <w:r w:rsidRPr="00EB05D0">
        <w:rPr>
          <w:color w:val="833C0B" w:themeColor="accent2" w:themeShade="80"/>
        </w:rPr>
        <w:t>withdraw</w:t>
      </w:r>
      <w:proofErr w:type="gramEnd"/>
      <w:r w:rsidRPr="00EB05D0">
        <w:rPr>
          <w:color w:val="833C0B" w:themeColor="accent2" w:themeShade="80"/>
        </w:rPr>
        <w:t>": 1,</w:t>
      </w:r>
    </w:p>
    <w:p w14:paraId="54C9C0CA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gramStart"/>
      <w:r w:rsidRPr="00EB05D0">
        <w:rPr>
          <w:color w:val="833C0B" w:themeColor="accent2" w:themeShade="80"/>
        </w:rPr>
        <w:t>member</w:t>
      </w:r>
      <w:proofErr w:type="gramEnd"/>
      <w:r w:rsidRPr="00EB05D0">
        <w:rPr>
          <w:color w:val="833C0B" w:themeColor="accent2" w:themeShade="80"/>
        </w:rPr>
        <w:t>": 1,</w:t>
      </w:r>
    </w:p>
    <w:p w14:paraId="5AF5EE48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gramStart"/>
      <w:r w:rsidRPr="00EB05D0">
        <w:rPr>
          <w:color w:val="833C0B" w:themeColor="accent2" w:themeShade="80"/>
        </w:rPr>
        <w:t>validate</w:t>
      </w:r>
      <w:proofErr w:type="gramEnd"/>
      <w:r w:rsidRPr="00EB05D0">
        <w:rPr>
          <w:color w:val="833C0B" w:themeColor="accent2" w:themeShade="80"/>
        </w:rPr>
        <w:t>": 0,</w:t>
      </w:r>
    </w:p>
    <w:p w14:paraId="27C32563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spellStart"/>
      <w:proofErr w:type="gramStart"/>
      <w:r w:rsidRPr="00EB05D0">
        <w:rPr>
          <w:color w:val="833C0B" w:themeColor="accent2" w:themeShade="80"/>
        </w:rPr>
        <w:t>spotlive</w:t>
      </w:r>
      <w:proofErr w:type="spellEnd"/>
      <w:proofErr w:type="gramEnd"/>
      <w:r w:rsidRPr="00EB05D0">
        <w:rPr>
          <w:color w:val="833C0B" w:themeColor="accent2" w:themeShade="80"/>
        </w:rPr>
        <w:t>": 1,</w:t>
      </w:r>
    </w:p>
    <w:p w14:paraId="047E09A8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spellStart"/>
      <w:proofErr w:type="gramStart"/>
      <w:r w:rsidRPr="00EB05D0">
        <w:rPr>
          <w:color w:val="833C0B" w:themeColor="accent2" w:themeShade="80"/>
        </w:rPr>
        <w:t>tv</w:t>
      </w:r>
      <w:proofErr w:type="spellEnd"/>
      <w:proofErr w:type="gramEnd"/>
      <w:r w:rsidRPr="00EB05D0">
        <w:rPr>
          <w:color w:val="833C0B" w:themeColor="accent2" w:themeShade="80"/>
        </w:rPr>
        <w:t>": 0,</w:t>
      </w:r>
    </w:p>
    <w:p w14:paraId="72451877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spellStart"/>
      <w:proofErr w:type="gramStart"/>
      <w:r w:rsidRPr="00EB05D0">
        <w:rPr>
          <w:color w:val="833C0B" w:themeColor="accent2" w:themeShade="80"/>
        </w:rPr>
        <w:t>bbs</w:t>
      </w:r>
      <w:proofErr w:type="spellEnd"/>
      <w:proofErr w:type="gramEnd"/>
      <w:r w:rsidRPr="00EB05D0">
        <w:rPr>
          <w:color w:val="833C0B" w:themeColor="accent2" w:themeShade="80"/>
        </w:rPr>
        <w:t>": 0,</w:t>
      </w:r>
    </w:p>
    <w:p w14:paraId="5FC89466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spellStart"/>
      <w:proofErr w:type="gramStart"/>
      <w:r w:rsidRPr="00EB05D0">
        <w:rPr>
          <w:color w:val="833C0B" w:themeColor="accent2" w:themeShade="80"/>
        </w:rPr>
        <w:t>complant</w:t>
      </w:r>
      <w:proofErr w:type="spellEnd"/>
      <w:proofErr w:type="gramEnd"/>
      <w:r w:rsidRPr="00EB05D0">
        <w:rPr>
          <w:color w:val="833C0B" w:themeColor="accent2" w:themeShade="80"/>
        </w:rPr>
        <w:t>": 1,</w:t>
      </w:r>
    </w:p>
    <w:p w14:paraId="2CF200F8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spellStart"/>
      <w:proofErr w:type="gramStart"/>
      <w:r w:rsidRPr="00EB05D0">
        <w:rPr>
          <w:color w:val="833C0B" w:themeColor="accent2" w:themeShade="80"/>
        </w:rPr>
        <w:t>discountcode</w:t>
      </w:r>
      <w:proofErr w:type="spellEnd"/>
      <w:proofErr w:type="gramEnd"/>
      <w:r w:rsidRPr="00EB05D0">
        <w:rPr>
          <w:color w:val="833C0B" w:themeColor="accent2" w:themeShade="80"/>
        </w:rPr>
        <w:t>": 1,</w:t>
      </w:r>
    </w:p>
    <w:p w14:paraId="5B1C03DB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gramStart"/>
      <w:r w:rsidRPr="00EB05D0">
        <w:rPr>
          <w:color w:val="833C0B" w:themeColor="accent2" w:themeShade="80"/>
        </w:rPr>
        <w:t>tip</w:t>
      </w:r>
      <w:proofErr w:type="gramEnd"/>
      <w:r w:rsidRPr="00EB05D0">
        <w:rPr>
          <w:color w:val="833C0B" w:themeColor="accent2" w:themeShade="80"/>
        </w:rPr>
        <w:t>": [</w:t>
      </w:r>
    </w:p>
    <w:p w14:paraId="5CCCD9A0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39C5ACA3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6F7CB710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1E87D674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5C3ADA82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58DD9A2C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487067DF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1B4DA058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bgfbfgb23",</w:t>
      </w:r>
    </w:p>
    <w:p w14:paraId="0C0D0AA4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6B5DF1AB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",</w:t>
      </w:r>
    </w:p>
    <w:p w14:paraId="0E0D20E4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您的</w:t>
      </w:r>
      <w:proofErr w:type="gramStart"/>
      <w:r w:rsidRPr="00EB05D0">
        <w:rPr>
          <w:color w:val="833C0B" w:themeColor="accent2" w:themeShade="80"/>
        </w:rPr>
        <w:t>手机未</w:t>
      </w:r>
      <w:proofErr w:type="gramEnd"/>
      <w:r w:rsidRPr="00EB05D0">
        <w:rPr>
          <w:color w:val="833C0B" w:themeColor="accent2" w:themeShade="80"/>
        </w:rPr>
        <w:t>验证，请先进行手机验证。4222"</w:t>
      </w:r>
    </w:p>
    <w:p w14:paraId="28B3705E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lastRenderedPageBreak/>
        <w:t xml:space="preserve">    ],</w:t>
      </w:r>
    </w:p>
    <w:p w14:paraId="06EAA011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"</w:t>
      </w:r>
      <w:proofErr w:type="spellStart"/>
      <w:proofErr w:type="gramStart"/>
      <w:r w:rsidRPr="00EB05D0">
        <w:rPr>
          <w:color w:val="833C0B" w:themeColor="accent2" w:themeShade="80"/>
        </w:rPr>
        <w:t>memberinfo</w:t>
      </w:r>
      <w:proofErr w:type="spellEnd"/>
      <w:proofErr w:type="gramEnd"/>
      <w:r w:rsidRPr="00EB05D0">
        <w:rPr>
          <w:color w:val="833C0B" w:themeColor="accent2" w:themeShade="80"/>
        </w:rPr>
        <w:t>": {</w:t>
      </w:r>
    </w:p>
    <w:p w14:paraId="720B5E73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</w:t>
      </w:r>
      <w:proofErr w:type="gramStart"/>
      <w:r w:rsidRPr="00EB05D0">
        <w:rPr>
          <w:color w:val="833C0B" w:themeColor="accent2" w:themeShade="80"/>
        </w:rPr>
        <w:t>level</w:t>
      </w:r>
      <w:proofErr w:type="gramEnd"/>
      <w:r w:rsidRPr="00EB05D0">
        <w:rPr>
          <w:color w:val="833C0B" w:themeColor="accent2" w:themeShade="80"/>
        </w:rPr>
        <w:t>": 3,</w:t>
      </w:r>
    </w:p>
    <w:p w14:paraId="39335D69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  "</w:t>
      </w:r>
      <w:proofErr w:type="gramStart"/>
      <w:r w:rsidRPr="00EB05D0">
        <w:rPr>
          <w:color w:val="833C0B" w:themeColor="accent2" w:themeShade="80"/>
        </w:rPr>
        <w:t>money</w:t>
      </w:r>
      <w:proofErr w:type="gramEnd"/>
      <w:r w:rsidRPr="00EB05D0">
        <w:rPr>
          <w:color w:val="833C0B" w:themeColor="accent2" w:themeShade="80"/>
        </w:rPr>
        <w:t>": "198,516"</w:t>
      </w:r>
    </w:p>
    <w:p w14:paraId="029353E6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  }</w:t>
      </w:r>
    </w:p>
    <w:p w14:paraId="69064E5B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},</w:t>
      </w:r>
    </w:p>
    <w:p w14:paraId="31F8F4EB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"</w:t>
      </w:r>
      <w:proofErr w:type="gramStart"/>
      <w:r w:rsidRPr="00EB05D0">
        <w:rPr>
          <w:color w:val="833C0B" w:themeColor="accent2" w:themeShade="80"/>
        </w:rPr>
        <w:t>purse</w:t>
      </w:r>
      <w:proofErr w:type="gramEnd"/>
      <w:r w:rsidRPr="00EB05D0">
        <w:rPr>
          <w:color w:val="833C0B" w:themeColor="accent2" w:themeShade="80"/>
        </w:rPr>
        <w:t>": 1,</w:t>
      </w:r>
    </w:p>
    <w:p w14:paraId="36D8AF84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"</w:t>
      </w:r>
      <w:proofErr w:type="gramStart"/>
      <w:r w:rsidRPr="00EB05D0">
        <w:rPr>
          <w:color w:val="833C0B" w:themeColor="accent2" w:themeShade="80"/>
        </w:rPr>
        <w:t>deposit</w:t>
      </w:r>
      <w:proofErr w:type="gramEnd"/>
      <w:r w:rsidRPr="00EB05D0">
        <w:rPr>
          <w:color w:val="833C0B" w:themeColor="accent2" w:themeShade="80"/>
        </w:rPr>
        <w:t>": 0,</w:t>
      </w:r>
    </w:p>
    <w:p w14:paraId="31D2341E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 xml:space="preserve">  "</w:t>
      </w:r>
      <w:proofErr w:type="gramStart"/>
      <w:r w:rsidRPr="00EB05D0">
        <w:rPr>
          <w:color w:val="833C0B" w:themeColor="accent2" w:themeShade="80"/>
        </w:rPr>
        <w:t>trans</w:t>
      </w:r>
      <w:proofErr w:type="gramEnd"/>
      <w:r w:rsidRPr="00EB05D0">
        <w:rPr>
          <w:color w:val="833C0B" w:themeColor="accent2" w:themeShade="80"/>
        </w:rPr>
        <w:t>": 1</w:t>
      </w:r>
    </w:p>
    <w:p w14:paraId="68264294" w14:textId="77777777" w:rsidR="00EB05D0" w:rsidRPr="00EB05D0" w:rsidRDefault="00EB05D0" w:rsidP="00EB05D0">
      <w:pPr>
        <w:pStyle w:val="HTML"/>
        <w:rPr>
          <w:color w:val="833C0B" w:themeColor="accent2" w:themeShade="80"/>
        </w:rPr>
      </w:pPr>
      <w:r w:rsidRPr="00EB05D0">
        <w:rPr>
          <w:color w:val="833C0B" w:themeColor="accent2" w:themeShade="80"/>
        </w:rPr>
        <w:t>}</w:t>
      </w:r>
    </w:p>
    <w:p w14:paraId="19D8B4FA" w14:textId="77777777" w:rsidR="00EB05D0" w:rsidRPr="00E10022" w:rsidRDefault="00EB05D0" w:rsidP="00E10022">
      <w:pPr>
        <w:pStyle w:val="HTML"/>
        <w:rPr>
          <w:color w:val="833C0B" w:themeColor="accent2" w:themeShade="80"/>
        </w:rPr>
      </w:pPr>
    </w:p>
    <w:p w14:paraId="557AFCC5" w14:textId="77777777" w:rsidR="00983F2D" w:rsidRPr="00833D86" w:rsidRDefault="00E10022" w:rsidP="00E10022">
      <w:pPr>
        <w:spacing w:line="240" w:lineRule="auto"/>
        <w:rPr>
          <w:rFonts w:ascii="宋体" w:hAnsi="宋体"/>
          <w:color w:val="833C0B" w:themeColor="accent2" w:themeShade="80"/>
        </w:rPr>
      </w:pPr>
      <w:r w:rsidRPr="00833D86">
        <w:rPr>
          <w:rFonts w:ascii="宋体" w:hAnsi="宋体"/>
          <w:color w:val="833C0B" w:themeColor="accent2" w:themeShade="80"/>
        </w:rPr>
        <w:t xml:space="preserve"> </w:t>
      </w:r>
    </w:p>
    <w:p w14:paraId="6A3FF452" w14:textId="77777777" w:rsidR="001B0C19" w:rsidRPr="00940628" w:rsidRDefault="001B0C19" w:rsidP="001B0C19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获取客</w:t>
      </w:r>
      <w:proofErr w:type="gramStart"/>
      <w:r>
        <w:rPr>
          <w:rFonts w:ascii="宋体" w:hAnsi="宋体" w:hint="eastAsia"/>
        </w:rPr>
        <w:t>服信息</w:t>
      </w:r>
      <w:proofErr w:type="gramEnd"/>
      <w:r w:rsidR="00485F05">
        <w:rPr>
          <w:rFonts w:ascii="宋体" w:hAnsi="宋体" w:hint="eastAsia"/>
        </w:rPr>
        <w:t>接口</w:t>
      </w:r>
    </w:p>
    <w:p w14:paraId="328CD711" w14:textId="77777777" w:rsidR="001B0C19" w:rsidRPr="00940628" w:rsidRDefault="001B0C19" w:rsidP="001B0C19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r>
        <w:rPr>
          <w:rFonts w:ascii="宋体" w:hAnsi="宋体"/>
          <w:b/>
          <w:bCs/>
        </w:rPr>
        <w:t>/post</w:t>
      </w:r>
      <w:proofErr w:type="gramEnd"/>
    </w:p>
    <w:p w14:paraId="60236284" w14:textId="77777777" w:rsidR="001B0C19" w:rsidRPr="00940628" w:rsidRDefault="001B0C19" w:rsidP="001B0C19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48875CC3" w14:textId="77777777" w:rsidR="001B0C19" w:rsidRPr="00940628" w:rsidRDefault="001B0C19" w:rsidP="001B0C19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1B0C19" w:rsidRPr="00940628" w14:paraId="0B1CF6CA" w14:textId="77777777" w:rsidTr="00CC7BF2">
        <w:tc>
          <w:tcPr>
            <w:tcW w:w="1101" w:type="dxa"/>
            <w:shd w:val="clear" w:color="auto" w:fill="F2F2F2" w:themeFill="background1" w:themeFillShade="F2"/>
          </w:tcPr>
          <w:p w14:paraId="0BFE7385" w14:textId="77777777" w:rsidR="001B0C19" w:rsidRPr="00940628" w:rsidRDefault="001B0C19" w:rsidP="00CC7BF2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A25E27" w14:textId="77777777" w:rsidR="001B0C19" w:rsidRPr="00940628" w:rsidRDefault="001B0C19" w:rsidP="00CC7BF2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F02D7C8" w14:textId="77777777" w:rsidR="001B0C19" w:rsidRPr="00940628" w:rsidRDefault="001B0C19" w:rsidP="00CC7BF2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B0C19" w:rsidRPr="00940628" w14:paraId="63CB7E02" w14:textId="77777777" w:rsidTr="00CC7BF2">
        <w:tc>
          <w:tcPr>
            <w:tcW w:w="1101" w:type="dxa"/>
          </w:tcPr>
          <w:p w14:paraId="713462C5" w14:textId="77777777" w:rsidR="001B0C19" w:rsidRPr="0066764A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1BE1309" w14:textId="77777777" w:rsidR="001B0C19" w:rsidRPr="00940628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73ECF04C" w14:textId="77777777" w:rsidR="001B0C19" w:rsidRPr="00940628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1B0C19" w:rsidRPr="00940628" w14:paraId="52FC59A9" w14:textId="77777777" w:rsidTr="00CC7BF2">
        <w:tc>
          <w:tcPr>
            <w:tcW w:w="1101" w:type="dxa"/>
          </w:tcPr>
          <w:p w14:paraId="10AE00F3" w14:textId="77777777" w:rsidR="001B0C19" w:rsidRPr="0066764A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E67252B" w14:textId="77777777" w:rsidR="001B0C19" w:rsidRPr="00940628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5609D9FB" w14:textId="77777777" w:rsidR="001B0C19" w:rsidRPr="00940628" w:rsidRDefault="001B0C19" w:rsidP="002173E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>
              <w:rPr>
                <w:rFonts w:ascii="宋体" w:hAnsi="宋体"/>
                <w:sz w:val="21"/>
                <w:szCs w:val="21"/>
              </w:rPr>
              <w:t>10</w:t>
            </w:r>
            <w:r w:rsidR="002173EA">
              <w:rPr>
                <w:rFonts w:ascii="宋体" w:hAnsi="宋体"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1B0C19" w:rsidRPr="00940628" w14:paraId="2CFDE6E8" w14:textId="77777777" w:rsidTr="00CC7BF2">
        <w:tc>
          <w:tcPr>
            <w:tcW w:w="1101" w:type="dxa"/>
          </w:tcPr>
          <w:p w14:paraId="36087C51" w14:textId="77777777" w:rsidR="001B0C19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E95F3AF" w14:textId="77777777" w:rsidR="001B0C19" w:rsidRPr="00940628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59B26C9F" w14:textId="77777777" w:rsidR="001B0C19" w:rsidRPr="00940628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</w:t>
            </w:r>
            <w:r w:rsidR="00C54302">
              <w:rPr>
                <w:rFonts w:ascii="宋体" w:hAnsi="宋体" w:hint="eastAsia"/>
                <w:sz w:val="21"/>
                <w:szCs w:val="21"/>
              </w:rPr>
              <w:t xml:space="preserve"> (</w:t>
            </w:r>
            <w:r w:rsidR="00C54302">
              <w:rPr>
                <w:rFonts w:ascii="宋体" w:hAnsi="宋体"/>
                <w:sz w:val="21"/>
                <w:szCs w:val="21"/>
              </w:rPr>
              <w:t>登录后需要</w:t>
            </w:r>
            <w:r w:rsidR="00C54302"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1B0C19" w:rsidRPr="00940628" w14:paraId="063EB225" w14:textId="77777777" w:rsidTr="00CC7BF2">
        <w:tc>
          <w:tcPr>
            <w:tcW w:w="1101" w:type="dxa"/>
          </w:tcPr>
          <w:p w14:paraId="23900F46" w14:textId="77777777" w:rsidR="001B0C19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8A6C4B9" w14:textId="77777777" w:rsidR="001B0C19" w:rsidRDefault="001B0C19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60D5D44F" w14:textId="003EC682" w:rsidR="001B0C19" w:rsidRDefault="00373570" w:rsidP="00CC7BF2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  <w:r w:rsidR="00F7636E">
              <w:rPr>
                <w:rFonts w:ascii="宋体" w:hAnsi="宋体" w:hint="eastAsia"/>
                <w:sz w:val="21"/>
                <w:szCs w:val="21"/>
              </w:rPr>
              <w:t xml:space="preserve"> (</w:t>
            </w:r>
            <w:r w:rsidR="00F7636E">
              <w:rPr>
                <w:rFonts w:ascii="宋体" w:hAnsi="宋体"/>
                <w:sz w:val="21"/>
                <w:szCs w:val="21"/>
              </w:rPr>
              <w:t>登录后需要</w:t>
            </w:r>
            <w:r w:rsidR="00F7636E"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</w:tbl>
    <w:p w14:paraId="2E44E7F2" w14:textId="77777777" w:rsidR="001B0C19" w:rsidRPr="00940628" w:rsidRDefault="001B0C19" w:rsidP="001B0C19">
      <w:pPr>
        <w:rPr>
          <w:rFonts w:ascii="宋体" w:hAnsi="宋体"/>
          <w:b/>
          <w:bCs/>
          <w:sz w:val="22"/>
          <w:szCs w:val="28"/>
        </w:rPr>
      </w:pPr>
    </w:p>
    <w:p w14:paraId="2482F2BA" w14:textId="77777777" w:rsidR="001B0C19" w:rsidRPr="00940628" w:rsidRDefault="001B0C19" w:rsidP="001B0C19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4EA68BCE" w14:textId="77777777" w:rsidR="001B0C19" w:rsidRPr="00940628" w:rsidRDefault="001B0C19" w:rsidP="001B0C19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1B0C19" w:rsidRPr="00940628" w14:paraId="1BBCC4C8" w14:textId="77777777" w:rsidTr="00CC7BF2">
        <w:tc>
          <w:tcPr>
            <w:tcW w:w="1920" w:type="dxa"/>
            <w:shd w:val="clear" w:color="auto" w:fill="F2F2F2" w:themeFill="background1" w:themeFillShade="F2"/>
          </w:tcPr>
          <w:p w14:paraId="664E4D8D" w14:textId="77777777" w:rsidR="001B0C19" w:rsidRPr="00940628" w:rsidRDefault="001B0C19" w:rsidP="00CC7BF2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650213C1" w14:textId="77777777" w:rsidR="001B0C19" w:rsidRPr="00940628" w:rsidRDefault="001B0C19" w:rsidP="00CC7BF2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1B0C19" w:rsidRPr="00940628" w14:paraId="5DE2DCD8" w14:textId="77777777" w:rsidTr="00CC7BF2">
        <w:tc>
          <w:tcPr>
            <w:tcW w:w="1920" w:type="dxa"/>
            <w:shd w:val="clear" w:color="auto" w:fill="auto"/>
          </w:tcPr>
          <w:p w14:paraId="33D5F530" w14:textId="37EA3D39" w:rsidR="001B0C19" w:rsidRPr="00605CB6" w:rsidRDefault="00AD5B04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</w:t>
            </w:r>
          </w:p>
        </w:tc>
        <w:tc>
          <w:tcPr>
            <w:tcW w:w="6835" w:type="dxa"/>
            <w:shd w:val="clear" w:color="auto" w:fill="auto"/>
          </w:tcPr>
          <w:p w14:paraId="322C05AF" w14:textId="77777777" w:rsidR="001B0C19" w:rsidRPr="00605CB6" w:rsidRDefault="0023364E" w:rsidP="00CC7BF2">
            <w:pPr>
              <w:rPr>
                <w:rFonts w:ascii="宋体" w:hAnsi="宋体"/>
                <w:sz w:val="21"/>
                <w:szCs w:val="21"/>
              </w:rPr>
            </w:pPr>
            <w:r w:rsidRPr="00605CB6">
              <w:rPr>
                <w:rFonts w:ascii="宋体" w:hAnsi="宋体" w:hint="eastAsia"/>
                <w:sz w:val="21"/>
                <w:szCs w:val="21"/>
              </w:rPr>
              <w:t>客</w:t>
            </w:r>
            <w:proofErr w:type="gramStart"/>
            <w:r w:rsidRPr="00605CB6">
              <w:rPr>
                <w:rFonts w:ascii="宋体" w:hAnsi="宋体" w:hint="eastAsia"/>
                <w:sz w:val="21"/>
                <w:szCs w:val="21"/>
              </w:rPr>
              <w:t>服电话</w:t>
            </w:r>
            <w:proofErr w:type="gramEnd"/>
          </w:p>
        </w:tc>
      </w:tr>
      <w:tr w:rsidR="001B0C19" w:rsidRPr="00940628" w14:paraId="5C50DD31" w14:textId="77777777" w:rsidTr="00CC7BF2">
        <w:tc>
          <w:tcPr>
            <w:tcW w:w="1920" w:type="dxa"/>
            <w:shd w:val="clear" w:color="auto" w:fill="auto"/>
          </w:tcPr>
          <w:p w14:paraId="633F353D" w14:textId="76D1CF9E" w:rsidR="001B0C19" w:rsidRPr="00605CB6" w:rsidRDefault="00AD5B04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</w:t>
            </w:r>
          </w:p>
        </w:tc>
        <w:tc>
          <w:tcPr>
            <w:tcW w:w="6835" w:type="dxa"/>
            <w:shd w:val="clear" w:color="auto" w:fill="auto"/>
          </w:tcPr>
          <w:p w14:paraId="0AEA5F26" w14:textId="0F889CEA" w:rsidR="001B0C19" w:rsidRPr="00605CB6" w:rsidRDefault="0023364E" w:rsidP="00CC7BF2">
            <w:pPr>
              <w:rPr>
                <w:rFonts w:ascii="宋体" w:hAnsi="宋体"/>
                <w:sz w:val="21"/>
                <w:szCs w:val="21"/>
              </w:rPr>
            </w:pPr>
            <w:r w:rsidRPr="00605CB6">
              <w:rPr>
                <w:rFonts w:ascii="宋体" w:hAnsi="宋体"/>
                <w:sz w:val="21"/>
                <w:szCs w:val="21"/>
              </w:rPr>
              <w:t>LINE</w:t>
            </w:r>
            <w:r w:rsidRPr="00605CB6">
              <w:rPr>
                <w:rFonts w:ascii="宋体" w:hAnsi="宋体" w:hint="eastAsia"/>
                <w:sz w:val="21"/>
                <w:szCs w:val="21"/>
              </w:rPr>
              <w:t>客服账号</w:t>
            </w:r>
            <w:r w:rsidR="00DB67FE">
              <w:rPr>
                <w:rFonts w:ascii="宋体" w:hAnsi="宋体" w:hint="eastAsia"/>
                <w:sz w:val="21"/>
                <w:szCs w:val="21"/>
              </w:rPr>
              <w:t>（繁体）</w:t>
            </w:r>
            <w:r w:rsidR="00AD5B04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proofErr w:type="spellStart"/>
            <w:r w:rsidR="00AD5B04">
              <w:rPr>
                <w:rFonts w:ascii="宋体" w:hAnsi="宋体" w:hint="eastAsia"/>
                <w:sz w:val="21"/>
                <w:szCs w:val="21"/>
              </w:rPr>
              <w:t>viber</w:t>
            </w:r>
            <w:proofErr w:type="spellEnd"/>
            <w:r w:rsidR="00AD5B04">
              <w:rPr>
                <w:rFonts w:ascii="宋体" w:hAnsi="宋体"/>
                <w:sz w:val="21"/>
                <w:szCs w:val="21"/>
              </w:rPr>
              <w:t xml:space="preserve">  </w:t>
            </w:r>
            <w:proofErr w:type="spellStart"/>
            <w:r w:rsidR="00AD5B04">
              <w:rPr>
                <w:rFonts w:ascii="宋体" w:hAnsi="宋体"/>
                <w:sz w:val="21"/>
                <w:szCs w:val="21"/>
              </w:rPr>
              <w:t>yn</w:t>
            </w:r>
            <w:proofErr w:type="spellEnd"/>
          </w:p>
        </w:tc>
      </w:tr>
      <w:tr w:rsidR="001B0C19" w:rsidRPr="00940628" w14:paraId="4473A6FF" w14:textId="77777777" w:rsidTr="00CC7BF2">
        <w:tc>
          <w:tcPr>
            <w:tcW w:w="1920" w:type="dxa"/>
            <w:shd w:val="clear" w:color="auto" w:fill="auto"/>
          </w:tcPr>
          <w:p w14:paraId="254276F8" w14:textId="04F4B6FE" w:rsidR="001B0C19" w:rsidRPr="00605CB6" w:rsidRDefault="004D3BE8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</w:p>
        </w:tc>
        <w:tc>
          <w:tcPr>
            <w:tcW w:w="6835" w:type="dxa"/>
            <w:shd w:val="clear" w:color="auto" w:fill="auto"/>
          </w:tcPr>
          <w:p w14:paraId="01DADD97" w14:textId="714A2CA1" w:rsidR="001B0C19" w:rsidRPr="00605CB6" w:rsidRDefault="0023364E" w:rsidP="00CC7BF2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605CB6">
              <w:rPr>
                <w:rFonts w:ascii="宋体" w:hAnsi="宋体" w:hint="eastAsia"/>
                <w:sz w:val="21"/>
                <w:szCs w:val="21"/>
              </w:rPr>
              <w:t>微信客</w:t>
            </w:r>
            <w:proofErr w:type="gramEnd"/>
            <w:r w:rsidRPr="00605CB6">
              <w:rPr>
                <w:rFonts w:ascii="宋体" w:hAnsi="宋体" w:hint="eastAsia"/>
                <w:sz w:val="21"/>
                <w:szCs w:val="21"/>
              </w:rPr>
              <w:t>服账号</w:t>
            </w:r>
            <w:r w:rsidR="00DB67FE">
              <w:rPr>
                <w:rFonts w:ascii="宋体" w:hAnsi="宋体" w:hint="eastAsia"/>
                <w:sz w:val="21"/>
                <w:szCs w:val="21"/>
              </w:rPr>
              <w:t>（简繁）</w:t>
            </w:r>
            <w:r w:rsidR="0076562B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proofErr w:type="spellStart"/>
            <w:r w:rsidR="0076562B">
              <w:rPr>
                <w:rFonts w:ascii="宋体" w:hAnsi="宋体" w:hint="eastAsia"/>
                <w:sz w:val="21"/>
                <w:szCs w:val="21"/>
              </w:rPr>
              <w:t>zalo</w:t>
            </w:r>
            <w:proofErr w:type="spellEnd"/>
            <w:r w:rsidR="0076562B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proofErr w:type="spellStart"/>
            <w:r w:rsidR="0076562B">
              <w:rPr>
                <w:rFonts w:ascii="宋体" w:hAnsi="宋体" w:hint="eastAsia"/>
                <w:sz w:val="21"/>
                <w:szCs w:val="21"/>
              </w:rPr>
              <w:t>yn</w:t>
            </w:r>
            <w:proofErr w:type="spellEnd"/>
          </w:p>
        </w:tc>
      </w:tr>
      <w:tr w:rsidR="009D2620" w:rsidRPr="00940628" w14:paraId="04F207E8" w14:textId="77777777" w:rsidTr="00CC7BF2">
        <w:tc>
          <w:tcPr>
            <w:tcW w:w="1920" w:type="dxa"/>
            <w:shd w:val="clear" w:color="auto" w:fill="auto"/>
          </w:tcPr>
          <w:p w14:paraId="1201AFBD" w14:textId="2A038E29" w:rsidR="009D2620" w:rsidRPr="00605CB6" w:rsidRDefault="00DC1BB2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q</w:t>
            </w:r>
          </w:p>
        </w:tc>
        <w:tc>
          <w:tcPr>
            <w:tcW w:w="6835" w:type="dxa"/>
            <w:shd w:val="clear" w:color="auto" w:fill="auto"/>
          </w:tcPr>
          <w:p w14:paraId="65BFAA38" w14:textId="77777777" w:rsidR="009D2620" w:rsidRPr="00605CB6" w:rsidRDefault="009D2620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QQ</w:t>
            </w:r>
            <w:r>
              <w:rPr>
                <w:rFonts w:ascii="宋体" w:hAnsi="宋体"/>
                <w:sz w:val="21"/>
                <w:szCs w:val="21"/>
              </w:rPr>
              <w:t xml:space="preserve"> 客服链接</w:t>
            </w:r>
            <w:r w:rsidR="00D5159E">
              <w:rPr>
                <w:rFonts w:ascii="宋体" w:hAnsi="宋体" w:hint="eastAsia"/>
                <w:sz w:val="21"/>
                <w:szCs w:val="21"/>
              </w:rPr>
              <w:t>(</w:t>
            </w:r>
            <w:r w:rsidR="00D5159E">
              <w:rPr>
                <w:rFonts w:ascii="宋体" w:hAnsi="宋体"/>
                <w:sz w:val="21"/>
                <w:szCs w:val="21"/>
              </w:rPr>
              <w:t>简体</w:t>
            </w:r>
            <w:r w:rsidR="00D5159E"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DC1BB2" w:rsidRPr="00940628" w14:paraId="26B748B6" w14:textId="77777777" w:rsidTr="00CC7BF2">
        <w:tc>
          <w:tcPr>
            <w:tcW w:w="1920" w:type="dxa"/>
            <w:shd w:val="clear" w:color="auto" w:fill="auto"/>
          </w:tcPr>
          <w:p w14:paraId="7FC94606" w14:textId="606D4688" w:rsidR="00DC1BB2" w:rsidRDefault="00DC1BB2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z</w:t>
            </w:r>
          </w:p>
        </w:tc>
        <w:tc>
          <w:tcPr>
            <w:tcW w:w="6835" w:type="dxa"/>
            <w:shd w:val="clear" w:color="auto" w:fill="auto"/>
          </w:tcPr>
          <w:p w14:paraId="6790526F" w14:textId="66B4BEA9" w:rsidR="00DC1BB2" w:rsidRDefault="00DC1BB2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回电服务链接</w:t>
            </w:r>
          </w:p>
        </w:tc>
      </w:tr>
      <w:tr w:rsidR="001B0C19" w:rsidRPr="00940628" w14:paraId="2D7D3968" w14:textId="77777777" w:rsidTr="00CC7BF2">
        <w:tc>
          <w:tcPr>
            <w:tcW w:w="1920" w:type="dxa"/>
            <w:shd w:val="clear" w:color="auto" w:fill="auto"/>
          </w:tcPr>
          <w:p w14:paraId="5425EF6D" w14:textId="4C4D9C8E" w:rsidR="001B0C19" w:rsidRPr="00605CB6" w:rsidRDefault="00DC1BB2" w:rsidP="00CC7BF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</w:t>
            </w:r>
          </w:p>
        </w:tc>
        <w:tc>
          <w:tcPr>
            <w:tcW w:w="6835" w:type="dxa"/>
            <w:shd w:val="clear" w:color="auto" w:fill="auto"/>
          </w:tcPr>
          <w:p w14:paraId="4E5EFF84" w14:textId="77777777" w:rsidR="001B0C19" w:rsidRPr="00605CB6" w:rsidRDefault="0023364E" w:rsidP="00CC7BF2">
            <w:pPr>
              <w:rPr>
                <w:rFonts w:ascii="宋体" w:hAnsi="宋体"/>
                <w:sz w:val="21"/>
                <w:szCs w:val="21"/>
              </w:rPr>
            </w:pPr>
            <w:r w:rsidRPr="00605CB6">
              <w:rPr>
                <w:rFonts w:ascii="宋体" w:hAnsi="宋体" w:hint="eastAsia"/>
                <w:sz w:val="21"/>
                <w:szCs w:val="21"/>
              </w:rPr>
              <w:t>在线客服</w:t>
            </w:r>
            <w:r w:rsidRPr="00605CB6">
              <w:rPr>
                <w:rFonts w:ascii="宋体" w:hAnsi="宋体"/>
                <w:sz w:val="21"/>
                <w:szCs w:val="21"/>
              </w:rPr>
              <w:t>URL</w:t>
            </w:r>
          </w:p>
        </w:tc>
      </w:tr>
    </w:tbl>
    <w:p w14:paraId="38100514" w14:textId="77777777" w:rsidR="00B50986" w:rsidRPr="00B50986" w:rsidRDefault="00B50986" w:rsidP="00B50986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5C611E43" w14:textId="77777777" w:rsidR="008E1709" w:rsidRPr="008E1709" w:rsidRDefault="008E1709" w:rsidP="008E1709">
      <w:pPr>
        <w:spacing w:line="240" w:lineRule="auto"/>
        <w:rPr>
          <w:rFonts w:ascii="宋体" w:hAnsi="宋体"/>
          <w:color w:val="833C0B" w:themeColor="accent2" w:themeShade="80"/>
        </w:rPr>
      </w:pPr>
      <w:r w:rsidRPr="008E1709">
        <w:rPr>
          <w:rFonts w:ascii="宋体" w:hAnsi="宋体"/>
          <w:color w:val="833C0B" w:themeColor="accent2" w:themeShade="80"/>
        </w:rPr>
        <w:t>{</w:t>
      </w:r>
    </w:p>
    <w:p w14:paraId="14D2CE01" w14:textId="77777777" w:rsidR="008E1709" w:rsidRPr="008E1709" w:rsidRDefault="008E1709" w:rsidP="008E1709">
      <w:pPr>
        <w:spacing w:line="240" w:lineRule="auto"/>
        <w:rPr>
          <w:rFonts w:ascii="宋体" w:hAnsi="宋体"/>
          <w:color w:val="833C0B" w:themeColor="accent2" w:themeShade="80"/>
        </w:rPr>
      </w:pPr>
      <w:r w:rsidRPr="008E1709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8E1709">
        <w:rPr>
          <w:rFonts w:ascii="宋体" w:hAnsi="宋体"/>
          <w:color w:val="833C0B" w:themeColor="accent2" w:themeShade="80"/>
        </w:rPr>
        <w:t>p</w:t>
      </w:r>
      <w:proofErr w:type="gramEnd"/>
      <w:r w:rsidRPr="008E1709">
        <w:rPr>
          <w:rFonts w:ascii="宋体" w:hAnsi="宋体"/>
          <w:color w:val="833C0B" w:themeColor="accent2" w:themeShade="80"/>
        </w:rPr>
        <w:t>": "+6999999999911",</w:t>
      </w:r>
    </w:p>
    <w:p w14:paraId="7635B1C9" w14:textId="77777777" w:rsidR="008E1709" w:rsidRPr="008E1709" w:rsidRDefault="008E1709" w:rsidP="008E1709">
      <w:pPr>
        <w:spacing w:line="240" w:lineRule="auto"/>
        <w:rPr>
          <w:rFonts w:ascii="宋体" w:hAnsi="宋体"/>
          <w:color w:val="833C0B" w:themeColor="accent2" w:themeShade="80"/>
        </w:rPr>
      </w:pPr>
      <w:r w:rsidRPr="008E1709">
        <w:rPr>
          <w:rFonts w:ascii="宋体" w:hAnsi="宋体"/>
          <w:color w:val="833C0B" w:themeColor="accent2" w:themeShade="80"/>
        </w:rPr>
        <w:t xml:space="preserve">  "l": "",</w:t>
      </w:r>
    </w:p>
    <w:p w14:paraId="04F2596B" w14:textId="77777777" w:rsidR="008E1709" w:rsidRPr="008E1709" w:rsidRDefault="008E1709" w:rsidP="008E1709">
      <w:pPr>
        <w:spacing w:line="240" w:lineRule="auto"/>
        <w:rPr>
          <w:rFonts w:ascii="宋体" w:hAnsi="宋体"/>
          <w:color w:val="833C0B" w:themeColor="accent2" w:themeShade="80"/>
        </w:rPr>
      </w:pPr>
      <w:r w:rsidRPr="008E1709">
        <w:rPr>
          <w:rFonts w:ascii="宋体" w:hAnsi="宋体"/>
          <w:color w:val="833C0B" w:themeColor="accent2" w:themeShade="80"/>
        </w:rPr>
        <w:t xml:space="preserve">  "w": "",</w:t>
      </w:r>
    </w:p>
    <w:p w14:paraId="605D18D7" w14:textId="77777777" w:rsidR="008E1709" w:rsidRPr="008E1709" w:rsidRDefault="008E1709" w:rsidP="008E1709">
      <w:pPr>
        <w:spacing w:line="240" w:lineRule="auto"/>
        <w:rPr>
          <w:rFonts w:ascii="宋体" w:hAnsi="宋体"/>
          <w:color w:val="833C0B" w:themeColor="accent2" w:themeShade="80"/>
        </w:rPr>
      </w:pPr>
      <w:r w:rsidRPr="008E1709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8E1709">
        <w:rPr>
          <w:rFonts w:ascii="宋体" w:hAnsi="宋体"/>
          <w:color w:val="833C0B" w:themeColor="accent2" w:themeShade="80"/>
        </w:rPr>
        <w:t>q</w:t>
      </w:r>
      <w:proofErr w:type="gramEnd"/>
      <w:r w:rsidRPr="008E1709">
        <w:rPr>
          <w:rFonts w:ascii="宋体" w:hAnsi="宋体"/>
          <w:color w:val="833C0B" w:themeColor="accent2" w:themeShade="80"/>
        </w:rPr>
        <w:t>": "3299586305",</w:t>
      </w:r>
    </w:p>
    <w:p w14:paraId="6E8EC812" w14:textId="77777777" w:rsidR="008E1709" w:rsidRPr="008E1709" w:rsidRDefault="008E1709" w:rsidP="008E1709">
      <w:pPr>
        <w:spacing w:line="240" w:lineRule="auto"/>
        <w:rPr>
          <w:rFonts w:ascii="宋体" w:hAnsi="宋体"/>
          <w:color w:val="833C0B" w:themeColor="accent2" w:themeShade="80"/>
        </w:rPr>
      </w:pPr>
      <w:r w:rsidRPr="008E1709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8E1709">
        <w:rPr>
          <w:rFonts w:ascii="宋体" w:hAnsi="宋体"/>
          <w:color w:val="833C0B" w:themeColor="accent2" w:themeShade="80"/>
        </w:rPr>
        <w:t>z</w:t>
      </w:r>
      <w:proofErr w:type="gramEnd"/>
      <w:r w:rsidRPr="008E1709">
        <w:rPr>
          <w:rFonts w:ascii="宋体" w:hAnsi="宋体"/>
          <w:color w:val="833C0B" w:themeColor="accent2" w:themeShade="80"/>
        </w:rPr>
        <w:t>": "http://119.81.201.156:6026/</w:t>
      </w:r>
      <w:proofErr w:type="spellStart"/>
      <w:r w:rsidRPr="008E1709">
        <w:rPr>
          <w:rFonts w:ascii="宋体" w:hAnsi="宋体"/>
          <w:color w:val="833C0B" w:themeColor="accent2" w:themeShade="80"/>
        </w:rPr>
        <w:t>Apiplatform.aspx?go</w:t>
      </w:r>
      <w:proofErr w:type="spellEnd"/>
      <w:r w:rsidRPr="008E1709">
        <w:rPr>
          <w:rFonts w:ascii="宋体" w:hAnsi="宋体"/>
          <w:color w:val="833C0B" w:themeColor="accent2" w:themeShade="80"/>
        </w:rPr>
        <w:t>=</w:t>
      </w:r>
      <w:proofErr w:type="spellStart"/>
      <w:r w:rsidRPr="008E1709">
        <w:rPr>
          <w:rFonts w:ascii="宋体" w:hAnsi="宋体"/>
          <w:color w:val="833C0B" w:themeColor="accent2" w:themeShade="80"/>
        </w:rPr>
        <w:t>m&amp;n</w:t>
      </w:r>
      <w:proofErr w:type="spellEnd"/>
      <w:r w:rsidRPr="008E1709">
        <w:rPr>
          <w:rFonts w:ascii="宋体" w:hAnsi="宋体"/>
          <w:color w:val="833C0B" w:themeColor="accent2" w:themeShade="80"/>
        </w:rPr>
        <w:t>=28",</w:t>
      </w:r>
    </w:p>
    <w:p w14:paraId="769E3DD1" w14:textId="77777777" w:rsidR="008E1709" w:rsidRPr="008E1709" w:rsidRDefault="008E1709" w:rsidP="008E1709">
      <w:pPr>
        <w:spacing w:line="240" w:lineRule="auto"/>
        <w:rPr>
          <w:rFonts w:ascii="宋体" w:hAnsi="宋体"/>
          <w:color w:val="833C0B" w:themeColor="accent2" w:themeShade="80"/>
        </w:rPr>
      </w:pPr>
      <w:r w:rsidRPr="008E1709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8E1709">
        <w:rPr>
          <w:rFonts w:ascii="宋体" w:hAnsi="宋体"/>
          <w:color w:val="833C0B" w:themeColor="accent2" w:themeShade="80"/>
        </w:rPr>
        <w:t>u</w:t>
      </w:r>
      <w:proofErr w:type="gramEnd"/>
      <w:r w:rsidRPr="008E1709">
        <w:rPr>
          <w:rFonts w:ascii="宋体" w:hAnsi="宋体"/>
          <w:color w:val="833C0B" w:themeColor="accent2" w:themeShade="80"/>
        </w:rPr>
        <w:t>": "https://cloud.te11.net/</w:t>
      </w:r>
      <w:proofErr w:type="spellStart"/>
      <w:r w:rsidRPr="008E1709">
        <w:rPr>
          <w:rFonts w:ascii="宋体" w:hAnsi="宋体"/>
          <w:color w:val="833C0B" w:themeColor="accent2" w:themeShade="80"/>
        </w:rPr>
        <w:t>User.aspx?id</w:t>
      </w:r>
      <w:proofErr w:type="spellEnd"/>
      <w:r w:rsidRPr="008E1709">
        <w:rPr>
          <w:rFonts w:ascii="宋体" w:hAnsi="宋体"/>
          <w:color w:val="833C0B" w:themeColor="accent2" w:themeShade="80"/>
        </w:rPr>
        <w:t>=1&amp;lang=</w:t>
      </w:r>
      <w:proofErr w:type="spellStart"/>
      <w:r w:rsidRPr="008E1709">
        <w:rPr>
          <w:rFonts w:ascii="宋体" w:hAnsi="宋体"/>
          <w:color w:val="833C0B" w:themeColor="accent2" w:themeShade="80"/>
        </w:rPr>
        <w:t>CN&amp;name</w:t>
      </w:r>
      <w:proofErr w:type="spellEnd"/>
      <w:r w:rsidRPr="008E1709">
        <w:rPr>
          <w:rFonts w:ascii="宋体" w:hAnsi="宋体"/>
          <w:color w:val="833C0B" w:themeColor="accent2" w:themeShade="80"/>
        </w:rPr>
        <w:t>="</w:t>
      </w:r>
    </w:p>
    <w:p w14:paraId="1DFBDD78" w14:textId="3177A375" w:rsidR="00427240" w:rsidRDefault="008E1709" w:rsidP="00B50986">
      <w:pPr>
        <w:spacing w:line="240" w:lineRule="auto"/>
        <w:rPr>
          <w:rFonts w:ascii="宋体" w:hAnsi="宋体"/>
          <w:color w:val="833C0B" w:themeColor="accent2" w:themeShade="80"/>
        </w:rPr>
      </w:pPr>
      <w:r w:rsidRPr="008E1709">
        <w:rPr>
          <w:rFonts w:ascii="宋体" w:hAnsi="宋体"/>
          <w:color w:val="833C0B" w:themeColor="accent2" w:themeShade="80"/>
        </w:rPr>
        <w:t>}</w:t>
      </w:r>
    </w:p>
    <w:p w14:paraId="626C00C2" w14:textId="77777777" w:rsidR="00427240" w:rsidRPr="00940628" w:rsidRDefault="00427240" w:rsidP="00427240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获取</w:t>
      </w:r>
      <w:r w:rsidR="00E40F54">
        <w:rPr>
          <w:rFonts w:ascii="宋体" w:hAnsi="宋体" w:hint="eastAsia"/>
        </w:rPr>
        <w:t>个人</w:t>
      </w:r>
      <w:r w:rsidR="002E39F2">
        <w:rPr>
          <w:rFonts w:ascii="宋体" w:hAnsi="宋体" w:hint="eastAsia"/>
        </w:rPr>
        <w:t>最新未读</w:t>
      </w:r>
      <w:proofErr w:type="gramStart"/>
      <w:r w:rsidR="002E39F2">
        <w:rPr>
          <w:rFonts w:ascii="宋体" w:hAnsi="宋体" w:hint="eastAsia"/>
        </w:rPr>
        <w:t>讯息</w:t>
      </w:r>
      <w:proofErr w:type="gramEnd"/>
      <w:r w:rsidR="00E40F54">
        <w:rPr>
          <w:rFonts w:ascii="宋体" w:hAnsi="宋体" w:hint="eastAsia"/>
        </w:rPr>
        <w:t>和公共</w:t>
      </w:r>
      <w:proofErr w:type="gramStart"/>
      <w:r>
        <w:rPr>
          <w:rFonts w:ascii="宋体" w:hAnsi="宋体"/>
        </w:rPr>
        <w:t>讯息</w:t>
      </w:r>
      <w:proofErr w:type="gramEnd"/>
      <w:r>
        <w:rPr>
          <w:rFonts w:ascii="宋体" w:hAnsi="宋体"/>
        </w:rPr>
        <w:t>接口</w:t>
      </w:r>
    </w:p>
    <w:p w14:paraId="64660D35" w14:textId="77777777" w:rsidR="00427240" w:rsidRPr="00940628" w:rsidRDefault="00427240" w:rsidP="00427240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r>
        <w:rPr>
          <w:rFonts w:ascii="宋体" w:hAnsi="宋体"/>
          <w:b/>
          <w:bCs/>
        </w:rPr>
        <w:t>/post</w:t>
      </w:r>
      <w:proofErr w:type="gramEnd"/>
    </w:p>
    <w:p w14:paraId="3A159853" w14:textId="77777777" w:rsidR="00427240" w:rsidRPr="00940628" w:rsidRDefault="00427240" w:rsidP="00427240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69817B78" w14:textId="77777777" w:rsidR="00427240" w:rsidRPr="00940628" w:rsidRDefault="00427240" w:rsidP="00427240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427240" w:rsidRPr="00940628" w14:paraId="2C736FF7" w14:textId="77777777" w:rsidTr="00FE56FB">
        <w:tc>
          <w:tcPr>
            <w:tcW w:w="1101" w:type="dxa"/>
            <w:shd w:val="clear" w:color="auto" w:fill="F2F2F2" w:themeFill="background1" w:themeFillShade="F2"/>
          </w:tcPr>
          <w:p w14:paraId="276AAA33" w14:textId="77777777" w:rsidR="00427240" w:rsidRPr="00940628" w:rsidRDefault="00427240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1026D1" w14:textId="77777777" w:rsidR="00427240" w:rsidRPr="00940628" w:rsidRDefault="00427240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0ADF3ED" w14:textId="77777777" w:rsidR="00427240" w:rsidRPr="00940628" w:rsidRDefault="00427240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27240" w:rsidRPr="00940628" w14:paraId="591ECB09" w14:textId="77777777" w:rsidTr="00FE56FB">
        <w:tc>
          <w:tcPr>
            <w:tcW w:w="1101" w:type="dxa"/>
          </w:tcPr>
          <w:p w14:paraId="639B184B" w14:textId="77777777" w:rsidR="00427240" w:rsidRPr="0066764A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FFFD81D" w14:textId="77777777" w:rsidR="00427240" w:rsidRPr="00940628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2512B10B" w14:textId="77777777" w:rsidR="00427240" w:rsidRPr="00940628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427240" w:rsidRPr="00940628" w14:paraId="3D8F728E" w14:textId="77777777" w:rsidTr="00FE56FB">
        <w:tc>
          <w:tcPr>
            <w:tcW w:w="1101" w:type="dxa"/>
          </w:tcPr>
          <w:p w14:paraId="0D600285" w14:textId="77777777" w:rsidR="00427240" w:rsidRPr="0066764A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74D7186" w14:textId="77777777" w:rsidR="00427240" w:rsidRPr="00940628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3108E6EA" w14:textId="77777777" w:rsidR="00427240" w:rsidRPr="00940628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="00FC037D">
              <w:rPr>
                <w:rFonts w:ascii="宋体" w:hAnsi="宋体"/>
                <w:sz w:val="21"/>
                <w:szCs w:val="21"/>
              </w:rPr>
              <w:t>110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427240" w:rsidRPr="00940628" w14:paraId="4EEE9BDD" w14:textId="77777777" w:rsidTr="00FE56FB">
        <w:tc>
          <w:tcPr>
            <w:tcW w:w="1101" w:type="dxa"/>
          </w:tcPr>
          <w:p w14:paraId="432A795E" w14:textId="77777777" w:rsidR="00427240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F7EE570" w14:textId="77777777" w:rsidR="00427240" w:rsidRPr="00940628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5234CECE" w14:textId="77777777" w:rsidR="00427240" w:rsidRPr="00940628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 (</w:t>
            </w:r>
            <w:r>
              <w:rPr>
                <w:rFonts w:ascii="宋体" w:hAnsi="宋体"/>
                <w:sz w:val="21"/>
                <w:szCs w:val="21"/>
              </w:rPr>
              <w:t>登录后需要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427240" w:rsidRPr="00940628" w14:paraId="7F3275E0" w14:textId="77777777" w:rsidTr="00FE56FB">
        <w:tc>
          <w:tcPr>
            <w:tcW w:w="1101" w:type="dxa"/>
          </w:tcPr>
          <w:p w14:paraId="32DE3DC2" w14:textId="77777777" w:rsidR="00427240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2F41877" w14:textId="77777777" w:rsidR="00427240" w:rsidRDefault="00427240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395B50AB" w14:textId="7ECDE673" w:rsidR="00427240" w:rsidRDefault="00373570" w:rsidP="00446C09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</w:tbl>
    <w:p w14:paraId="4DE116B3" w14:textId="77777777" w:rsidR="00427240" w:rsidRPr="00940628" w:rsidRDefault="00427240" w:rsidP="00427240">
      <w:pPr>
        <w:rPr>
          <w:rFonts w:ascii="宋体" w:hAnsi="宋体"/>
          <w:b/>
          <w:bCs/>
          <w:sz w:val="22"/>
          <w:szCs w:val="28"/>
        </w:rPr>
      </w:pPr>
    </w:p>
    <w:p w14:paraId="4F30A279" w14:textId="77777777" w:rsidR="00427240" w:rsidRPr="00940628" w:rsidRDefault="00427240" w:rsidP="00427240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17D5E6CF" w14:textId="77777777" w:rsidR="00427240" w:rsidRPr="00940628" w:rsidRDefault="00427240" w:rsidP="00427240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427240" w:rsidRPr="00940628" w14:paraId="1030E69E" w14:textId="77777777" w:rsidTr="00FE56FB">
        <w:tc>
          <w:tcPr>
            <w:tcW w:w="1920" w:type="dxa"/>
            <w:shd w:val="clear" w:color="auto" w:fill="F2F2F2" w:themeFill="background1" w:themeFillShade="F2"/>
          </w:tcPr>
          <w:p w14:paraId="0404476E" w14:textId="77777777" w:rsidR="00427240" w:rsidRPr="00940628" w:rsidRDefault="00427240" w:rsidP="00FE56FB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3334EB3A" w14:textId="77777777" w:rsidR="00427240" w:rsidRPr="00940628" w:rsidRDefault="00427240" w:rsidP="00FE56FB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427240" w:rsidRPr="00940628" w14:paraId="03CD0C3C" w14:textId="77777777" w:rsidTr="00FE56FB">
        <w:tc>
          <w:tcPr>
            <w:tcW w:w="1920" w:type="dxa"/>
            <w:shd w:val="clear" w:color="auto" w:fill="auto"/>
          </w:tcPr>
          <w:p w14:paraId="3F0BE702" w14:textId="77777777" w:rsidR="00427240" w:rsidRPr="00605CB6" w:rsidRDefault="0005499B" w:rsidP="00FE56FB">
            <w:pPr>
              <w:rPr>
                <w:rFonts w:ascii="宋体" w:hAnsi="宋体"/>
                <w:sz w:val="21"/>
                <w:szCs w:val="21"/>
              </w:rPr>
            </w:pPr>
            <w:r w:rsidRPr="00472770">
              <w:rPr>
                <w:rFonts w:ascii="宋体" w:hAnsi="宋体"/>
                <w:sz w:val="21"/>
                <w:szCs w:val="21"/>
              </w:rPr>
              <w:t>personal</w:t>
            </w:r>
          </w:p>
        </w:tc>
        <w:tc>
          <w:tcPr>
            <w:tcW w:w="6835" w:type="dxa"/>
            <w:shd w:val="clear" w:color="auto" w:fill="auto"/>
          </w:tcPr>
          <w:p w14:paraId="46AA06A0" w14:textId="77777777" w:rsidR="00427240" w:rsidRPr="00605CB6" w:rsidRDefault="0005499B" w:rsidP="000807F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个人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 w:rsidR="000807F6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="00105126">
              <w:rPr>
                <w:rFonts w:ascii="宋体" w:hAnsi="宋体" w:hint="eastAsia"/>
                <w:sz w:val="21"/>
                <w:szCs w:val="21"/>
              </w:rPr>
              <w:t>（</w:t>
            </w:r>
            <w:r w:rsidR="000807F6">
              <w:rPr>
                <w:rFonts w:ascii="宋体" w:hAnsi="宋体" w:hint="eastAsia"/>
                <w:sz w:val="21"/>
                <w:szCs w:val="21"/>
              </w:rPr>
              <w:t>per</w:t>
            </w:r>
            <w:r w:rsidR="00723B86">
              <w:rPr>
                <w:rFonts w:ascii="宋体" w:hAnsi="宋体"/>
                <w:sz w:val="21"/>
                <w:szCs w:val="21"/>
              </w:rPr>
              <w:t>sonal=</w:t>
            </w:r>
            <w:r w:rsidR="000807F6">
              <w:rPr>
                <w:rFonts w:ascii="宋体" w:hAnsi="宋体"/>
                <w:sz w:val="21"/>
                <w:szCs w:val="21"/>
              </w:rPr>
              <w:t>null 时</w:t>
            </w:r>
            <w:r w:rsidR="000807F6">
              <w:rPr>
                <w:rFonts w:ascii="宋体" w:hAnsi="宋体" w:hint="eastAsia"/>
                <w:sz w:val="21"/>
                <w:szCs w:val="21"/>
              </w:rPr>
              <w:t>无</w:t>
            </w:r>
            <w:r w:rsidR="00383728">
              <w:rPr>
                <w:rFonts w:ascii="宋体" w:hAnsi="宋体" w:hint="eastAsia"/>
                <w:sz w:val="21"/>
                <w:szCs w:val="21"/>
              </w:rPr>
              <w:t>未读</w:t>
            </w:r>
            <w:r w:rsidR="000807F6">
              <w:rPr>
                <w:rFonts w:ascii="宋体" w:hAnsi="宋体" w:hint="eastAsia"/>
                <w:sz w:val="21"/>
                <w:szCs w:val="21"/>
              </w:rPr>
              <w:t>个人</w:t>
            </w:r>
            <w:proofErr w:type="gramStart"/>
            <w:r w:rsidR="000807F6"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 w:rsidR="00105126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427240" w:rsidRPr="00940628" w14:paraId="0923295B" w14:textId="77777777" w:rsidTr="00FE56FB">
        <w:tc>
          <w:tcPr>
            <w:tcW w:w="1920" w:type="dxa"/>
            <w:shd w:val="clear" w:color="auto" w:fill="auto"/>
          </w:tcPr>
          <w:p w14:paraId="6C5B00AF" w14:textId="77777777" w:rsidR="00427240" w:rsidRPr="00605CB6" w:rsidRDefault="004F7484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6835" w:type="dxa"/>
            <w:shd w:val="clear" w:color="auto" w:fill="auto"/>
          </w:tcPr>
          <w:p w14:paraId="7A361DD3" w14:textId="77777777" w:rsidR="00427240" w:rsidRPr="00605CB6" w:rsidRDefault="004F7484" w:rsidP="00FE56FB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的id</w:t>
            </w:r>
          </w:p>
        </w:tc>
      </w:tr>
      <w:tr w:rsidR="00427240" w:rsidRPr="00940628" w14:paraId="48BDC8D3" w14:textId="77777777" w:rsidTr="00FE56FB">
        <w:tc>
          <w:tcPr>
            <w:tcW w:w="1920" w:type="dxa"/>
            <w:shd w:val="clear" w:color="auto" w:fill="auto"/>
          </w:tcPr>
          <w:p w14:paraId="24F64BB9" w14:textId="77777777" w:rsidR="00427240" w:rsidRPr="00605CB6" w:rsidRDefault="004F7484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tle</w:t>
            </w:r>
          </w:p>
        </w:tc>
        <w:tc>
          <w:tcPr>
            <w:tcW w:w="6835" w:type="dxa"/>
            <w:shd w:val="clear" w:color="auto" w:fill="auto"/>
          </w:tcPr>
          <w:p w14:paraId="17C3AC82" w14:textId="77777777" w:rsidR="00427240" w:rsidRPr="00605CB6" w:rsidRDefault="004F7484" w:rsidP="00FE56FB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/>
                <w:sz w:val="21"/>
                <w:szCs w:val="21"/>
              </w:rPr>
              <w:t>讯息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>的标题</w:t>
            </w:r>
          </w:p>
        </w:tc>
      </w:tr>
      <w:tr w:rsidR="00427240" w:rsidRPr="00940628" w14:paraId="3F7022A1" w14:textId="77777777" w:rsidTr="00FE56FB">
        <w:tc>
          <w:tcPr>
            <w:tcW w:w="1920" w:type="dxa"/>
            <w:shd w:val="clear" w:color="auto" w:fill="auto"/>
          </w:tcPr>
          <w:p w14:paraId="33CE1913" w14:textId="77777777" w:rsidR="00427240" w:rsidRPr="00605CB6" w:rsidRDefault="00BA590D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otal</w:t>
            </w:r>
          </w:p>
        </w:tc>
        <w:tc>
          <w:tcPr>
            <w:tcW w:w="6835" w:type="dxa"/>
            <w:shd w:val="clear" w:color="auto" w:fill="auto"/>
          </w:tcPr>
          <w:p w14:paraId="04A4C041" w14:textId="77777777" w:rsidR="00427240" w:rsidRPr="00605CB6" w:rsidRDefault="00BA590D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个人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 w:rsidR="00AA13E5">
              <w:rPr>
                <w:rFonts w:ascii="宋体" w:hAnsi="宋体" w:hint="eastAsia"/>
                <w:sz w:val="21"/>
                <w:szCs w:val="21"/>
              </w:rPr>
              <w:t>未读数</w:t>
            </w:r>
          </w:p>
        </w:tc>
      </w:tr>
      <w:tr w:rsidR="00427240" w:rsidRPr="00940628" w14:paraId="4724B1EA" w14:textId="77777777" w:rsidTr="00FE56FB">
        <w:tc>
          <w:tcPr>
            <w:tcW w:w="1920" w:type="dxa"/>
            <w:shd w:val="clear" w:color="auto" w:fill="auto"/>
          </w:tcPr>
          <w:p w14:paraId="4BED49FD" w14:textId="77777777" w:rsidR="00427240" w:rsidRPr="00605CB6" w:rsidRDefault="007627C6" w:rsidP="00FE56FB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lastRenderedPageBreak/>
              <w:t>firstshow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693C3E08" w14:textId="77777777" w:rsidR="00427240" w:rsidRPr="00605CB6" w:rsidRDefault="004D4E9A" w:rsidP="004D4E9A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firstshow</w:t>
            </w:r>
            <w:proofErr w:type="spellEnd"/>
            <w:r w:rsidR="007C3333" w:rsidRPr="007C3333">
              <w:rPr>
                <w:rFonts w:ascii="宋体" w:hAnsi="宋体" w:hint="eastAsia"/>
                <w:sz w:val="21"/>
                <w:szCs w:val="21"/>
              </w:rPr>
              <w:t xml:space="preserve">=1 时优先显示， </w:t>
            </w:r>
            <w:proofErr w:type="spellStart"/>
            <w:r w:rsidR="007C3333" w:rsidRPr="007C3333">
              <w:rPr>
                <w:rFonts w:ascii="宋体" w:hAnsi="宋体" w:hint="eastAsia"/>
                <w:sz w:val="21"/>
                <w:szCs w:val="21"/>
              </w:rPr>
              <w:t>firstshow</w:t>
            </w:r>
            <w:proofErr w:type="spellEnd"/>
            <w:r w:rsidR="007C3333" w:rsidRPr="007C3333">
              <w:rPr>
                <w:rFonts w:ascii="宋体" w:hAnsi="宋体" w:hint="eastAsia"/>
                <w:sz w:val="21"/>
                <w:szCs w:val="21"/>
              </w:rPr>
              <w:t>=0 时根据个人</w:t>
            </w:r>
            <w:proofErr w:type="gramStart"/>
            <w:r w:rsidR="007C3333" w:rsidRPr="007C3333"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 w:rsidR="007C3333" w:rsidRPr="007C3333">
              <w:rPr>
                <w:rFonts w:ascii="宋体" w:hAnsi="宋体" w:hint="eastAsia"/>
                <w:sz w:val="21"/>
                <w:szCs w:val="21"/>
              </w:rPr>
              <w:t>和公共</w:t>
            </w:r>
            <w:proofErr w:type="gramStart"/>
            <w:r w:rsidR="007C3333" w:rsidRPr="007C3333"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 w:rsidR="007C3333" w:rsidRPr="007C3333">
              <w:rPr>
                <w:rFonts w:ascii="宋体" w:hAnsi="宋体" w:hint="eastAsia"/>
                <w:sz w:val="21"/>
                <w:szCs w:val="21"/>
              </w:rPr>
              <w:t>的id大小比较，id值大的优先显示</w:t>
            </w:r>
          </w:p>
        </w:tc>
      </w:tr>
      <w:tr w:rsidR="00427240" w:rsidRPr="00940628" w14:paraId="0FF8A5AF" w14:textId="77777777" w:rsidTr="00FE56FB">
        <w:tc>
          <w:tcPr>
            <w:tcW w:w="1920" w:type="dxa"/>
            <w:shd w:val="clear" w:color="auto" w:fill="auto"/>
          </w:tcPr>
          <w:p w14:paraId="65CA4542" w14:textId="77777777" w:rsidR="00427240" w:rsidRPr="00364976" w:rsidRDefault="00364976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</w:t>
            </w:r>
          </w:p>
        </w:tc>
        <w:tc>
          <w:tcPr>
            <w:tcW w:w="6835" w:type="dxa"/>
            <w:shd w:val="clear" w:color="auto" w:fill="auto"/>
          </w:tcPr>
          <w:p w14:paraId="1BCFDA5B" w14:textId="77777777" w:rsidR="00427240" w:rsidRPr="00605CB6" w:rsidRDefault="00364976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状态码（0</w:t>
            </w:r>
            <w:r w:rsidR="00847267">
              <w:rPr>
                <w:rFonts w:ascii="宋体" w:hAnsi="宋体" w:hint="eastAsia"/>
                <w:sz w:val="21"/>
                <w:szCs w:val="21"/>
              </w:rPr>
              <w:t>=</w:t>
            </w:r>
            <w:r>
              <w:rPr>
                <w:rFonts w:ascii="宋体" w:hAnsi="宋体" w:hint="eastAsia"/>
                <w:sz w:val="21"/>
                <w:szCs w:val="21"/>
              </w:rPr>
              <w:t>成功，-1</w:t>
            </w:r>
            <w:r w:rsidR="00847267">
              <w:rPr>
                <w:rFonts w:ascii="宋体" w:hAnsi="宋体" w:hint="eastAsia"/>
                <w:sz w:val="21"/>
                <w:szCs w:val="21"/>
              </w:rPr>
              <w:t>=</w:t>
            </w:r>
            <w:r>
              <w:rPr>
                <w:rFonts w:ascii="宋体" w:hAnsi="宋体" w:hint="eastAsia"/>
                <w:sz w:val="21"/>
                <w:szCs w:val="21"/>
              </w:rPr>
              <w:t>失败，1</w:t>
            </w:r>
            <w:r w:rsidR="00847267">
              <w:rPr>
                <w:rFonts w:ascii="宋体" w:hAnsi="宋体" w:hint="eastAsia"/>
                <w:sz w:val="21"/>
                <w:szCs w:val="21"/>
              </w:rPr>
              <w:t>=</w:t>
            </w:r>
            <w:r>
              <w:rPr>
                <w:rFonts w:ascii="宋体" w:hAnsi="宋体" w:hint="eastAsia"/>
                <w:sz w:val="21"/>
                <w:szCs w:val="21"/>
              </w:rPr>
              <w:t>无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427240" w:rsidRPr="00940628" w14:paraId="4893CD27" w14:textId="77777777" w:rsidTr="00FE56FB">
        <w:tc>
          <w:tcPr>
            <w:tcW w:w="1920" w:type="dxa"/>
            <w:shd w:val="clear" w:color="auto" w:fill="auto"/>
          </w:tcPr>
          <w:p w14:paraId="50F8EF22" w14:textId="77777777" w:rsidR="00427240" w:rsidRPr="0075061D" w:rsidRDefault="0075061D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ublic</w:t>
            </w:r>
          </w:p>
        </w:tc>
        <w:tc>
          <w:tcPr>
            <w:tcW w:w="6835" w:type="dxa"/>
            <w:shd w:val="clear" w:color="auto" w:fill="auto"/>
          </w:tcPr>
          <w:p w14:paraId="78FACCE8" w14:textId="77777777" w:rsidR="00427240" w:rsidRPr="00605CB6" w:rsidRDefault="006D011A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公共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集合</w:t>
            </w:r>
            <w:r w:rsidR="00A50359">
              <w:rPr>
                <w:rFonts w:ascii="宋体" w:hAnsi="宋体" w:hint="eastAsia"/>
                <w:sz w:val="21"/>
                <w:szCs w:val="21"/>
              </w:rPr>
              <w:t>(公共</w:t>
            </w:r>
            <w:proofErr w:type="gramStart"/>
            <w:r w:rsidR="00A50359"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 w:rsidR="00A50359">
              <w:rPr>
                <w:rFonts w:ascii="宋体" w:hAnsi="宋体" w:hint="eastAsia"/>
                <w:sz w:val="21"/>
                <w:szCs w:val="21"/>
              </w:rPr>
              <w:t>已读未读需在</w:t>
            </w:r>
            <w:proofErr w:type="gramStart"/>
            <w:r w:rsidR="00A50359">
              <w:rPr>
                <w:rFonts w:ascii="宋体" w:hAnsi="宋体" w:hint="eastAsia"/>
                <w:sz w:val="21"/>
                <w:szCs w:val="21"/>
              </w:rPr>
              <w:t>客端记录</w:t>
            </w:r>
            <w:proofErr w:type="gramEnd"/>
            <w:r w:rsidR="00A50359"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6D011A" w:rsidRPr="00940628" w14:paraId="3A03139A" w14:textId="77777777" w:rsidTr="00FE56FB">
        <w:tc>
          <w:tcPr>
            <w:tcW w:w="1920" w:type="dxa"/>
            <w:shd w:val="clear" w:color="auto" w:fill="auto"/>
          </w:tcPr>
          <w:p w14:paraId="69322828" w14:textId="77777777" w:rsidR="006D011A" w:rsidRDefault="006D011A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</w:t>
            </w:r>
            <w:r>
              <w:rPr>
                <w:rFonts w:ascii="宋体" w:hAnsi="宋体"/>
                <w:sz w:val="21"/>
                <w:szCs w:val="21"/>
              </w:rPr>
              <w:t>d</w:t>
            </w:r>
          </w:p>
        </w:tc>
        <w:tc>
          <w:tcPr>
            <w:tcW w:w="6835" w:type="dxa"/>
            <w:shd w:val="clear" w:color="auto" w:fill="auto"/>
          </w:tcPr>
          <w:p w14:paraId="443B8250" w14:textId="77777777" w:rsidR="006D011A" w:rsidRDefault="006D011A" w:rsidP="00A5035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公共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</w:tr>
      <w:tr w:rsidR="006D011A" w:rsidRPr="00940628" w14:paraId="16914F6A" w14:textId="77777777" w:rsidTr="00FE56FB">
        <w:tc>
          <w:tcPr>
            <w:tcW w:w="1920" w:type="dxa"/>
            <w:shd w:val="clear" w:color="auto" w:fill="auto"/>
          </w:tcPr>
          <w:p w14:paraId="2313BAF0" w14:textId="77777777" w:rsidR="006D011A" w:rsidRDefault="006D011A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tle</w:t>
            </w:r>
          </w:p>
        </w:tc>
        <w:tc>
          <w:tcPr>
            <w:tcW w:w="6835" w:type="dxa"/>
            <w:shd w:val="clear" w:color="auto" w:fill="auto"/>
          </w:tcPr>
          <w:p w14:paraId="46F7414F" w14:textId="77777777" w:rsidR="006D011A" w:rsidRDefault="006D011A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公共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标题</w:t>
            </w:r>
          </w:p>
        </w:tc>
      </w:tr>
      <w:tr w:rsidR="00293A7D" w:rsidRPr="00940628" w14:paraId="1AC80994" w14:textId="77777777" w:rsidTr="00FE56FB">
        <w:tc>
          <w:tcPr>
            <w:tcW w:w="1920" w:type="dxa"/>
            <w:shd w:val="clear" w:color="auto" w:fill="auto"/>
          </w:tcPr>
          <w:p w14:paraId="2F9B54F7" w14:textId="2FA543BB" w:rsidR="00293A7D" w:rsidRPr="00293A7D" w:rsidRDefault="00293A7D" w:rsidP="00293A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293A7D">
              <w:rPr>
                <w:rFonts w:ascii="宋体" w:hAnsi="宋体" w:cs="宋体"/>
                <w:color w:val="000000"/>
                <w:kern w:val="0"/>
              </w:rPr>
              <w:t>impt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75175295" w14:textId="51E1BB48" w:rsidR="00293A7D" w:rsidRDefault="00293A7D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重要公告（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存在值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时在首页显示显示，点击X</w:t>
            </w:r>
            <w:r>
              <w:rPr>
                <w:rFonts w:ascii="宋体" w:hAnsi="宋体"/>
                <w:sz w:val="21"/>
                <w:szCs w:val="21"/>
              </w:rPr>
              <w:t>时记录读取状态，读取过则不显示了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</w:tbl>
    <w:p w14:paraId="5FA05592" w14:textId="77777777" w:rsidR="00427240" w:rsidRPr="00B50986" w:rsidRDefault="00427240" w:rsidP="00427240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24FFA77E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 xml:space="preserve">{ </w:t>
      </w:r>
    </w:p>
    <w:p w14:paraId="7EC9645C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>"</w:t>
      </w:r>
      <w:proofErr w:type="gramStart"/>
      <w:r w:rsidRPr="00031946">
        <w:rPr>
          <w:rFonts w:ascii="宋体" w:hAnsi="宋体"/>
          <w:color w:val="833C0B" w:themeColor="accent2" w:themeShade="80"/>
        </w:rPr>
        <w:t>personal</w:t>
      </w:r>
      <w:proofErr w:type="gramEnd"/>
      <w:r w:rsidRPr="00031946">
        <w:rPr>
          <w:rFonts w:ascii="宋体" w:hAnsi="宋体"/>
          <w:color w:val="833C0B" w:themeColor="accent2" w:themeShade="80"/>
        </w:rPr>
        <w:t>": {</w:t>
      </w:r>
    </w:p>
    <w:p w14:paraId="0F1C2A97" w14:textId="77777777" w:rsidR="00031946" w:rsidRPr="00031946" w:rsidRDefault="00031946" w:rsidP="00BC7667">
      <w:pPr>
        <w:spacing w:line="240" w:lineRule="auto"/>
        <w:ind w:firstLineChars="150" w:firstLine="360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>"</w:t>
      </w:r>
      <w:proofErr w:type="gramStart"/>
      <w:r w:rsidRPr="00031946">
        <w:rPr>
          <w:rFonts w:ascii="宋体" w:hAnsi="宋体"/>
          <w:color w:val="833C0B" w:themeColor="accent2" w:themeShade="80"/>
        </w:rPr>
        <w:t>id</w:t>
      </w:r>
      <w:proofErr w:type="gramEnd"/>
      <w:r w:rsidRPr="00031946">
        <w:rPr>
          <w:rFonts w:ascii="宋体" w:hAnsi="宋体"/>
          <w:color w:val="833C0B" w:themeColor="accent2" w:themeShade="80"/>
        </w:rPr>
        <w:t xml:space="preserve">": 4527417, </w:t>
      </w:r>
    </w:p>
    <w:p w14:paraId="469A9E6C" w14:textId="77777777" w:rsidR="00031946" w:rsidRPr="00031946" w:rsidRDefault="00031946" w:rsidP="009169F0">
      <w:pPr>
        <w:spacing w:line="240" w:lineRule="auto"/>
        <w:ind w:firstLineChars="200" w:firstLine="480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>"title": "</w:t>
      </w:r>
      <w:r w:rsidRPr="00031946">
        <w:rPr>
          <w:rFonts w:ascii="宋体" w:hAnsi="宋体" w:hint="eastAsia"/>
          <w:color w:val="833C0B" w:themeColor="accent2" w:themeShade="80"/>
        </w:rPr>
        <w:t>线上留言</w:t>
      </w:r>
      <w:r w:rsidRPr="00031946">
        <w:rPr>
          <w:rFonts w:ascii="宋体" w:hAnsi="宋体"/>
          <w:color w:val="833C0B" w:themeColor="accent2" w:themeShade="80"/>
        </w:rPr>
        <w:t xml:space="preserve">", </w:t>
      </w:r>
    </w:p>
    <w:p w14:paraId="34BC7E96" w14:textId="77777777" w:rsidR="00031946" w:rsidRPr="00031946" w:rsidRDefault="00031946" w:rsidP="00BC7667">
      <w:pPr>
        <w:spacing w:line="240" w:lineRule="auto"/>
        <w:ind w:firstLineChars="200" w:firstLine="480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>"</w:t>
      </w:r>
      <w:proofErr w:type="gramStart"/>
      <w:r w:rsidRPr="00031946">
        <w:rPr>
          <w:rFonts w:ascii="宋体" w:hAnsi="宋体"/>
          <w:color w:val="833C0B" w:themeColor="accent2" w:themeShade="80"/>
        </w:rPr>
        <w:t>total</w:t>
      </w:r>
      <w:proofErr w:type="gramEnd"/>
      <w:r w:rsidRPr="00031946">
        <w:rPr>
          <w:rFonts w:ascii="宋体" w:hAnsi="宋体"/>
          <w:color w:val="833C0B" w:themeColor="accent2" w:themeShade="80"/>
        </w:rPr>
        <w:t>": 1,</w:t>
      </w:r>
    </w:p>
    <w:p w14:paraId="3E5102CE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 xml:space="preserve"> </w:t>
      </w:r>
      <w:r w:rsidR="00BC7667">
        <w:rPr>
          <w:rFonts w:ascii="宋体" w:hAnsi="宋体"/>
          <w:color w:val="833C0B" w:themeColor="accent2" w:themeShade="80"/>
        </w:rPr>
        <w:t xml:space="preserve">   </w:t>
      </w:r>
      <w:r w:rsidRPr="00031946">
        <w:rPr>
          <w:rFonts w:ascii="宋体" w:hAnsi="宋体"/>
          <w:color w:val="833C0B" w:themeColor="accent2" w:themeShade="80"/>
        </w:rPr>
        <w:t>"</w:t>
      </w:r>
      <w:proofErr w:type="spellStart"/>
      <w:proofErr w:type="gramStart"/>
      <w:r w:rsidRPr="00031946">
        <w:rPr>
          <w:rFonts w:ascii="宋体" w:hAnsi="宋体"/>
          <w:color w:val="833C0B" w:themeColor="accent2" w:themeShade="80"/>
        </w:rPr>
        <w:t>firstshow</w:t>
      </w:r>
      <w:proofErr w:type="spellEnd"/>
      <w:proofErr w:type="gramEnd"/>
      <w:r w:rsidRPr="00031946">
        <w:rPr>
          <w:rFonts w:ascii="宋体" w:hAnsi="宋体"/>
          <w:color w:val="833C0B" w:themeColor="accent2" w:themeShade="80"/>
        </w:rPr>
        <w:t xml:space="preserve">": 1 </w:t>
      </w:r>
    </w:p>
    <w:p w14:paraId="44E56929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 xml:space="preserve">}, </w:t>
      </w:r>
    </w:p>
    <w:p w14:paraId="300018F2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>"</w:t>
      </w:r>
      <w:proofErr w:type="gramStart"/>
      <w:r w:rsidRPr="00031946">
        <w:rPr>
          <w:rFonts w:ascii="宋体" w:hAnsi="宋体"/>
          <w:color w:val="833C0B" w:themeColor="accent2" w:themeShade="80"/>
        </w:rPr>
        <w:t>c</w:t>
      </w:r>
      <w:proofErr w:type="gramEnd"/>
      <w:r w:rsidRPr="00031946">
        <w:rPr>
          <w:rFonts w:ascii="宋体" w:hAnsi="宋体"/>
          <w:color w:val="833C0B" w:themeColor="accent2" w:themeShade="80"/>
        </w:rPr>
        <w:t xml:space="preserve">": 0, </w:t>
      </w:r>
    </w:p>
    <w:p w14:paraId="0EC9C798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>"</w:t>
      </w:r>
      <w:proofErr w:type="gramStart"/>
      <w:r w:rsidRPr="00031946">
        <w:rPr>
          <w:rFonts w:ascii="宋体" w:hAnsi="宋体"/>
          <w:color w:val="833C0B" w:themeColor="accent2" w:themeShade="80"/>
        </w:rPr>
        <w:t>public</w:t>
      </w:r>
      <w:proofErr w:type="gramEnd"/>
      <w:r w:rsidRPr="00031946">
        <w:rPr>
          <w:rFonts w:ascii="宋体" w:hAnsi="宋体"/>
          <w:color w:val="833C0B" w:themeColor="accent2" w:themeShade="80"/>
        </w:rPr>
        <w:t>": [</w:t>
      </w:r>
    </w:p>
    <w:p w14:paraId="6DFAD73A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 xml:space="preserve"> </w:t>
      </w:r>
      <w:r>
        <w:rPr>
          <w:rFonts w:ascii="宋体" w:hAnsi="宋体"/>
          <w:color w:val="833C0B" w:themeColor="accent2" w:themeShade="80"/>
        </w:rPr>
        <w:t xml:space="preserve"> </w:t>
      </w:r>
      <w:proofErr w:type="gramStart"/>
      <w:r w:rsidRPr="00031946">
        <w:rPr>
          <w:rFonts w:ascii="宋体" w:hAnsi="宋体"/>
          <w:color w:val="833C0B" w:themeColor="accent2" w:themeShade="80"/>
        </w:rPr>
        <w:t>{ "</w:t>
      </w:r>
      <w:proofErr w:type="gramEnd"/>
      <w:r w:rsidRPr="00031946">
        <w:rPr>
          <w:rFonts w:ascii="宋体" w:hAnsi="宋体"/>
          <w:color w:val="833C0B" w:themeColor="accent2" w:themeShade="80"/>
        </w:rPr>
        <w:t>id": 4523771, "title": "gg" },</w:t>
      </w:r>
    </w:p>
    <w:p w14:paraId="4B1FB113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 xml:space="preserve"> </w:t>
      </w:r>
      <w:r>
        <w:rPr>
          <w:rFonts w:ascii="宋体" w:hAnsi="宋体"/>
          <w:color w:val="833C0B" w:themeColor="accent2" w:themeShade="80"/>
        </w:rPr>
        <w:t xml:space="preserve"> </w:t>
      </w:r>
      <w:r w:rsidRPr="00031946">
        <w:rPr>
          <w:rFonts w:ascii="宋体" w:hAnsi="宋体"/>
          <w:color w:val="833C0B" w:themeColor="accent2" w:themeShade="80"/>
        </w:rPr>
        <w:t>{ "id": 4523768, "title": "</w:t>
      </w:r>
      <w:r w:rsidRPr="00031946">
        <w:rPr>
          <w:rFonts w:ascii="宋体" w:hAnsi="宋体" w:hint="eastAsia"/>
          <w:color w:val="833C0B" w:themeColor="accent2" w:themeShade="80"/>
        </w:rPr>
        <w:t>哈哈</w:t>
      </w:r>
      <w:proofErr w:type="gramStart"/>
      <w:r w:rsidRPr="00031946">
        <w:rPr>
          <w:rFonts w:ascii="宋体" w:hAnsi="宋体" w:hint="eastAsia"/>
          <w:color w:val="833C0B" w:themeColor="accent2" w:themeShade="80"/>
        </w:rPr>
        <w:t>哈</w:t>
      </w:r>
      <w:proofErr w:type="gramEnd"/>
      <w:r w:rsidRPr="00031946">
        <w:rPr>
          <w:rFonts w:ascii="宋体" w:hAnsi="宋体"/>
          <w:color w:val="833C0B" w:themeColor="accent2" w:themeShade="80"/>
        </w:rPr>
        <w:t xml:space="preserve">" }, </w:t>
      </w:r>
    </w:p>
    <w:p w14:paraId="19D8FA0D" w14:textId="77777777" w:rsidR="00031946" w:rsidRPr="00031946" w:rsidRDefault="00031946" w:rsidP="00031946">
      <w:pPr>
        <w:spacing w:line="240" w:lineRule="auto"/>
        <w:ind w:firstLineChars="100" w:firstLine="240"/>
        <w:rPr>
          <w:rFonts w:ascii="宋体" w:hAnsi="宋体"/>
          <w:color w:val="833C0B" w:themeColor="accent2" w:themeShade="80"/>
        </w:rPr>
      </w:pPr>
      <w:proofErr w:type="gramStart"/>
      <w:r w:rsidRPr="00031946">
        <w:rPr>
          <w:rFonts w:ascii="宋体" w:hAnsi="宋体"/>
          <w:color w:val="833C0B" w:themeColor="accent2" w:themeShade="80"/>
        </w:rPr>
        <w:t>{ "</w:t>
      </w:r>
      <w:proofErr w:type="gramEnd"/>
      <w:r w:rsidRPr="00031946">
        <w:rPr>
          <w:rFonts w:ascii="宋体" w:hAnsi="宋体"/>
          <w:color w:val="833C0B" w:themeColor="accent2" w:themeShade="80"/>
        </w:rPr>
        <w:t xml:space="preserve">id": 4483036, "title": "TEST" } </w:t>
      </w:r>
    </w:p>
    <w:p w14:paraId="33FD7786" w14:textId="0EC6D316" w:rsidR="00031946" w:rsidRDefault="00574E7C" w:rsidP="00031946">
      <w:pPr>
        <w:spacing w:line="240" w:lineRule="auto"/>
        <w:ind w:firstLineChars="50" w:firstLine="120"/>
        <w:rPr>
          <w:rFonts w:ascii="宋体" w:hAnsi="宋体"/>
          <w:color w:val="833C0B" w:themeColor="accent2" w:themeShade="80"/>
        </w:rPr>
      </w:pPr>
      <w:r>
        <w:rPr>
          <w:rFonts w:ascii="宋体" w:hAnsi="宋体"/>
          <w:color w:val="833C0B" w:themeColor="accent2" w:themeShade="80"/>
        </w:rPr>
        <w:t>],</w:t>
      </w:r>
    </w:p>
    <w:p w14:paraId="73BF5904" w14:textId="6775C021" w:rsidR="00574E7C" w:rsidRDefault="00574E7C" w:rsidP="00031946">
      <w:pPr>
        <w:spacing w:line="240" w:lineRule="auto"/>
        <w:ind w:firstLineChars="50" w:firstLine="120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>"</w:t>
      </w:r>
      <w:proofErr w:type="spellStart"/>
      <w:r>
        <w:rPr>
          <w:rFonts w:ascii="宋体" w:hAnsi="宋体"/>
          <w:color w:val="833C0B" w:themeColor="accent2" w:themeShade="80"/>
        </w:rPr>
        <w:t>impt</w:t>
      </w:r>
      <w:proofErr w:type="spellEnd"/>
      <w:r w:rsidRPr="00031946">
        <w:rPr>
          <w:rFonts w:ascii="宋体" w:hAnsi="宋体"/>
          <w:color w:val="833C0B" w:themeColor="accent2" w:themeShade="80"/>
        </w:rPr>
        <w:t>":"</w:t>
      </w:r>
      <w:r>
        <w:rPr>
          <w:rFonts w:ascii="宋体" w:hAnsi="宋体"/>
          <w:color w:val="833C0B" w:themeColor="accent2" w:themeShade="80"/>
        </w:rPr>
        <w:t>重要公告</w:t>
      </w:r>
      <w:r w:rsidRPr="00031946">
        <w:rPr>
          <w:rFonts w:ascii="宋体" w:hAnsi="宋体"/>
          <w:color w:val="833C0B" w:themeColor="accent2" w:themeShade="80"/>
        </w:rPr>
        <w:t>"</w:t>
      </w:r>
    </w:p>
    <w:p w14:paraId="1DDF2F5E" w14:textId="77777777" w:rsidR="00031946" w:rsidRPr="00031946" w:rsidRDefault="00031946" w:rsidP="00031946">
      <w:pPr>
        <w:spacing w:line="240" w:lineRule="auto"/>
        <w:rPr>
          <w:rFonts w:ascii="宋体" w:hAnsi="宋体"/>
          <w:color w:val="833C0B" w:themeColor="accent2" w:themeShade="80"/>
        </w:rPr>
      </w:pPr>
      <w:r w:rsidRPr="00031946">
        <w:rPr>
          <w:rFonts w:ascii="宋体" w:hAnsi="宋体"/>
          <w:color w:val="833C0B" w:themeColor="accent2" w:themeShade="80"/>
        </w:rPr>
        <w:t>}</w:t>
      </w:r>
    </w:p>
    <w:p w14:paraId="1628DAE7" w14:textId="77777777" w:rsidR="00427240" w:rsidRDefault="00427240" w:rsidP="00B50986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38629AC6" w14:textId="77777777" w:rsidR="00974CE9" w:rsidRDefault="00974CE9" w:rsidP="00B50986">
      <w:pPr>
        <w:spacing w:line="240" w:lineRule="auto"/>
        <w:rPr>
          <w:rFonts w:ascii="宋体" w:hAnsi="宋体"/>
          <w:color w:val="FF0000"/>
        </w:rPr>
      </w:pPr>
      <w:r w:rsidRPr="007E0B91">
        <w:rPr>
          <w:rFonts w:ascii="宋体" w:hAnsi="宋体"/>
          <w:color w:val="FF0000"/>
        </w:rPr>
        <w:t>注：会员总未读</w:t>
      </w:r>
      <w:proofErr w:type="gramStart"/>
      <w:r w:rsidRPr="007E0B91">
        <w:rPr>
          <w:rFonts w:ascii="宋体" w:hAnsi="宋体"/>
          <w:color w:val="FF0000"/>
        </w:rPr>
        <w:t>讯息</w:t>
      </w:r>
      <w:proofErr w:type="gramEnd"/>
      <w:r w:rsidRPr="007E0B91">
        <w:rPr>
          <w:rFonts w:ascii="宋体" w:hAnsi="宋体"/>
          <w:color w:val="FF0000"/>
        </w:rPr>
        <w:t>数量</w:t>
      </w:r>
      <w:r w:rsidRPr="007E0B91">
        <w:rPr>
          <w:rFonts w:ascii="宋体" w:hAnsi="宋体" w:hint="eastAsia"/>
          <w:color w:val="FF0000"/>
        </w:rPr>
        <w:t xml:space="preserve"> =</w:t>
      </w:r>
      <w:r w:rsidRPr="007E0B91">
        <w:rPr>
          <w:rFonts w:ascii="宋体" w:hAnsi="宋体"/>
          <w:color w:val="FF0000"/>
        </w:rPr>
        <w:t xml:space="preserve"> 公共</w:t>
      </w:r>
      <w:proofErr w:type="gramStart"/>
      <w:r w:rsidRPr="007E0B91">
        <w:rPr>
          <w:rFonts w:ascii="宋体" w:hAnsi="宋体"/>
          <w:color w:val="FF0000"/>
        </w:rPr>
        <w:t>讯息</w:t>
      </w:r>
      <w:proofErr w:type="gramEnd"/>
      <w:r w:rsidRPr="007E0B91">
        <w:rPr>
          <w:rFonts w:ascii="宋体" w:hAnsi="宋体"/>
          <w:color w:val="FF0000"/>
        </w:rPr>
        <w:t>未读数</w:t>
      </w:r>
      <w:r w:rsidR="005224A5" w:rsidRPr="007E0B91">
        <w:rPr>
          <w:rFonts w:ascii="宋体" w:hAnsi="宋体" w:hint="eastAsia"/>
          <w:color w:val="FF0000"/>
        </w:rPr>
        <w:t xml:space="preserve"> </w:t>
      </w:r>
      <w:r w:rsidRPr="007E0B91">
        <w:rPr>
          <w:rFonts w:ascii="宋体" w:hAnsi="宋体"/>
          <w:color w:val="FF0000"/>
        </w:rPr>
        <w:t>+</w:t>
      </w:r>
      <w:r w:rsidR="005224A5" w:rsidRPr="007E0B91">
        <w:rPr>
          <w:rFonts w:ascii="宋体" w:hAnsi="宋体"/>
          <w:color w:val="FF0000"/>
        </w:rPr>
        <w:t xml:space="preserve"> </w:t>
      </w:r>
      <w:r w:rsidRPr="007E0B91">
        <w:rPr>
          <w:rFonts w:ascii="宋体" w:hAnsi="宋体"/>
          <w:color w:val="FF0000"/>
        </w:rPr>
        <w:t>个人</w:t>
      </w:r>
      <w:proofErr w:type="gramStart"/>
      <w:r w:rsidRPr="007E0B91">
        <w:rPr>
          <w:rFonts w:ascii="宋体" w:hAnsi="宋体"/>
          <w:color w:val="FF0000"/>
        </w:rPr>
        <w:t>讯息</w:t>
      </w:r>
      <w:proofErr w:type="gramEnd"/>
      <w:r w:rsidRPr="007E0B91">
        <w:rPr>
          <w:rFonts w:ascii="宋体" w:hAnsi="宋体"/>
          <w:color w:val="FF0000"/>
        </w:rPr>
        <w:t>未读数</w:t>
      </w:r>
    </w:p>
    <w:p w14:paraId="39D86304" w14:textId="77777777" w:rsidR="0025725B" w:rsidRDefault="0025725B" w:rsidP="00B50986">
      <w:pPr>
        <w:spacing w:line="240" w:lineRule="auto"/>
        <w:rPr>
          <w:rFonts w:ascii="宋体" w:hAnsi="宋体"/>
          <w:color w:val="FF0000"/>
        </w:rPr>
      </w:pPr>
    </w:p>
    <w:p w14:paraId="3D5B5610" w14:textId="77777777" w:rsidR="0025725B" w:rsidRDefault="0025725B" w:rsidP="00B50986">
      <w:pPr>
        <w:spacing w:line="240" w:lineRule="auto"/>
        <w:rPr>
          <w:rFonts w:ascii="宋体" w:hAnsi="宋体"/>
          <w:color w:val="FF0000"/>
        </w:rPr>
      </w:pPr>
    </w:p>
    <w:p w14:paraId="740173D5" w14:textId="77777777" w:rsidR="0025725B" w:rsidRPr="00940628" w:rsidRDefault="00597416" w:rsidP="00597416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597416">
        <w:rPr>
          <w:rFonts w:ascii="宋体" w:hAnsi="宋体" w:hint="eastAsia"/>
        </w:rPr>
        <w:t>获取开放的第三方接口（用来显示第三方平台入口的）</w:t>
      </w:r>
    </w:p>
    <w:p w14:paraId="76C5B247" w14:textId="77777777" w:rsidR="0025725B" w:rsidRPr="00940628" w:rsidRDefault="0025725B" w:rsidP="0025725B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r>
        <w:rPr>
          <w:rFonts w:ascii="宋体" w:hAnsi="宋体"/>
          <w:b/>
          <w:bCs/>
        </w:rPr>
        <w:t>/post</w:t>
      </w:r>
      <w:proofErr w:type="gramEnd"/>
    </w:p>
    <w:p w14:paraId="19555065" w14:textId="77777777" w:rsidR="0025725B" w:rsidRPr="00940628" w:rsidRDefault="0025725B" w:rsidP="0025725B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78F9FD3E" w14:textId="77777777" w:rsidR="0025725B" w:rsidRPr="00940628" w:rsidRDefault="0025725B" w:rsidP="0025725B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25725B" w:rsidRPr="00940628" w14:paraId="28E4763D" w14:textId="77777777" w:rsidTr="00FE56FB">
        <w:tc>
          <w:tcPr>
            <w:tcW w:w="1101" w:type="dxa"/>
            <w:shd w:val="clear" w:color="auto" w:fill="F2F2F2" w:themeFill="background1" w:themeFillShade="F2"/>
          </w:tcPr>
          <w:p w14:paraId="29752976" w14:textId="77777777" w:rsidR="0025725B" w:rsidRPr="00940628" w:rsidRDefault="0025725B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C46A1D" w14:textId="77777777" w:rsidR="0025725B" w:rsidRPr="00940628" w:rsidRDefault="0025725B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02790A3" w14:textId="77777777" w:rsidR="0025725B" w:rsidRPr="00940628" w:rsidRDefault="0025725B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25725B" w:rsidRPr="00940628" w14:paraId="5D49C782" w14:textId="77777777" w:rsidTr="00FE56FB">
        <w:tc>
          <w:tcPr>
            <w:tcW w:w="1101" w:type="dxa"/>
          </w:tcPr>
          <w:p w14:paraId="5F98BE67" w14:textId="77777777" w:rsidR="0025725B" w:rsidRPr="0066764A" w:rsidRDefault="0025725B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01CD50C2" w14:textId="77777777" w:rsidR="0025725B" w:rsidRPr="00940628" w:rsidRDefault="0025725B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3C9FE610" w14:textId="77777777" w:rsidR="0025725B" w:rsidRPr="00940628" w:rsidRDefault="0025725B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25725B" w:rsidRPr="00940628" w14:paraId="00B856DA" w14:textId="77777777" w:rsidTr="00FE56FB">
        <w:tc>
          <w:tcPr>
            <w:tcW w:w="1101" w:type="dxa"/>
          </w:tcPr>
          <w:p w14:paraId="7277B2F2" w14:textId="77777777" w:rsidR="0025725B" w:rsidRPr="0066764A" w:rsidRDefault="0025725B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518DD41" w14:textId="77777777" w:rsidR="0025725B" w:rsidRPr="00940628" w:rsidRDefault="0025725B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55ED03D1" w14:textId="77777777" w:rsidR="0025725B" w:rsidRPr="00940628" w:rsidRDefault="0025725B" w:rsidP="000F340E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="00EC0724" w:rsidRPr="00472770">
              <w:rPr>
                <w:rFonts w:ascii="宋体" w:hAnsi="宋体"/>
                <w:sz w:val="21"/>
                <w:szCs w:val="21"/>
              </w:rPr>
              <w:t>10</w:t>
            </w:r>
            <w:r w:rsidR="000F340E" w:rsidRPr="00472770"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</w:tbl>
    <w:p w14:paraId="3AE88837" w14:textId="77777777" w:rsidR="0025725B" w:rsidRPr="00940628" w:rsidRDefault="0025725B" w:rsidP="0025725B">
      <w:pPr>
        <w:rPr>
          <w:rFonts w:ascii="宋体" w:hAnsi="宋体"/>
          <w:b/>
          <w:bCs/>
          <w:sz w:val="22"/>
          <w:szCs w:val="28"/>
        </w:rPr>
      </w:pPr>
    </w:p>
    <w:p w14:paraId="05BE8778" w14:textId="77777777" w:rsidR="0025725B" w:rsidRPr="00940628" w:rsidRDefault="0025725B" w:rsidP="0025725B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795FAB3B" w14:textId="77777777" w:rsidR="0025725B" w:rsidRPr="00940628" w:rsidRDefault="0025725B" w:rsidP="0025725B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25725B" w:rsidRPr="00940628" w14:paraId="2639E5CE" w14:textId="77777777" w:rsidTr="00FE56FB">
        <w:tc>
          <w:tcPr>
            <w:tcW w:w="1920" w:type="dxa"/>
            <w:shd w:val="clear" w:color="auto" w:fill="F2F2F2" w:themeFill="background1" w:themeFillShade="F2"/>
          </w:tcPr>
          <w:p w14:paraId="6638EFD1" w14:textId="77777777" w:rsidR="0025725B" w:rsidRPr="00940628" w:rsidRDefault="0025725B" w:rsidP="00FE56FB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315508A8" w14:textId="77777777" w:rsidR="0025725B" w:rsidRPr="00940628" w:rsidRDefault="0025725B" w:rsidP="00FE56FB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25725B" w:rsidRPr="00940628" w14:paraId="1EA8356C" w14:textId="77777777" w:rsidTr="00FE56FB">
        <w:tc>
          <w:tcPr>
            <w:tcW w:w="1920" w:type="dxa"/>
            <w:shd w:val="clear" w:color="auto" w:fill="auto"/>
          </w:tcPr>
          <w:p w14:paraId="1631E256" w14:textId="77777777" w:rsidR="0025725B" w:rsidRPr="00605CB6" w:rsidRDefault="005E2F6B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s</w:t>
            </w:r>
          </w:p>
        </w:tc>
        <w:tc>
          <w:tcPr>
            <w:tcW w:w="6835" w:type="dxa"/>
            <w:shd w:val="clear" w:color="auto" w:fill="auto"/>
          </w:tcPr>
          <w:p w14:paraId="12C4B032" w14:textId="77777777" w:rsidR="0025725B" w:rsidRPr="00605CB6" w:rsidRDefault="005E2F6B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开放的</w:t>
            </w:r>
            <w:r>
              <w:rPr>
                <w:rFonts w:ascii="宋体" w:hAnsi="宋体" w:hint="eastAsia"/>
                <w:sz w:val="21"/>
                <w:szCs w:val="21"/>
              </w:rPr>
              <w:t>第三方平台编码</w:t>
            </w:r>
          </w:p>
        </w:tc>
      </w:tr>
      <w:tr w:rsidR="0025725B" w:rsidRPr="00940628" w14:paraId="1A9CB956" w14:textId="77777777" w:rsidTr="00FE56FB">
        <w:tc>
          <w:tcPr>
            <w:tcW w:w="1920" w:type="dxa"/>
            <w:shd w:val="clear" w:color="auto" w:fill="auto"/>
          </w:tcPr>
          <w:p w14:paraId="3616401C" w14:textId="77777777" w:rsidR="0025725B" w:rsidRPr="00605CB6" w:rsidRDefault="000E42B4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</w:p>
        </w:tc>
        <w:tc>
          <w:tcPr>
            <w:tcW w:w="6835" w:type="dxa"/>
            <w:shd w:val="clear" w:color="auto" w:fill="auto"/>
          </w:tcPr>
          <w:p w14:paraId="0EA63DC7" w14:textId="77777777" w:rsidR="0025725B" w:rsidRPr="00605CB6" w:rsidRDefault="000E42B4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维护中的第三方平台编码</w:t>
            </w:r>
          </w:p>
        </w:tc>
      </w:tr>
      <w:tr w:rsidR="0025725B" w:rsidRPr="00940628" w14:paraId="5D2DBA09" w14:textId="77777777" w:rsidTr="00FE56FB">
        <w:tc>
          <w:tcPr>
            <w:tcW w:w="1920" w:type="dxa"/>
            <w:shd w:val="clear" w:color="auto" w:fill="auto"/>
          </w:tcPr>
          <w:p w14:paraId="097EDB02" w14:textId="77777777" w:rsidR="0025725B" w:rsidRPr="00605CB6" w:rsidRDefault="00526C73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</w:p>
        </w:tc>
        <w:tc>
          <w:tcPr>
            <w:tcW w:w="6835" w:type="dxa"/>
            <w:shd w:val="clear" w:color="auto" w:fill="auto"/>
          </w:tcPr>
          <w:p w14:paraId="62A48922" w14:textId="77777777" w:rsidR="0025725B" w:rsidRPr="00605CB6" w:rsidRDefault="00526C73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敬请期待第三方平台编码</w:t>
            </w:r>
          </w:p>
        </w:tc>
      </w:tr>
    </w:tbl>
    <w:p w14:paraId="3E46DF8F" w14:textId="77777777" w:rsidR="0025725B" w:rsidRPr="00B50986" w:rsidRDefault="0025725B" w:rsidP="0025725B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3FFB4731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>{</w:t>
      </w:r>
    </w:p>
    <w:p w14:paraId="25E6FF44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5E2F6B">
        <w:rPr>
          <w:rFonts w:ascii="宋体" w:hAnsi="宋体"/>
          <w:color w:val="833C0B" w:themeColor="accent2" w:themeShade="80"/>
        </w:rPr>
        <w:t>ids</w:t>
      </w:r>
      <w:proofErr w:type="gramEnd"/>
      <w:r w:rsidRPr="005E2F6B">
        <w:rPr>
          <w:rFonts w:ascii="宋体" w:hAnsi="宋体"/>
          <w:color w:val="833C0B" w:themeColor="accent2" w:themeShade="80"/>
        </w:rPr>
        <w:t>": [</w:t>
      </w:r>
    </w:p>
    <w:p w14:paraId="29DB8CBA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g1",</w:t>
      </w:r>
    </w:p>
    <w:p w14:paraId="66B277D0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g2",</w:t>
      </w:r>
    </w:p>
    <w:p w14:paraId="67AB41E6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g5",</w:t>
      </w:r>
    </w:p>
    <w:p w14:paraId="300BFE81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s1",</w:t>
      </w:r>
    </w:p>
    <w:p w14:paraId="572F6E8F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f1",</w:t>
      </w:r>
    </w:p>
    <w:p w14:paraId="51B139AB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g11",</w:t>
      </w:r>
    </w:p>
    <w:p w14:paraId="16FE272C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g12",</w:t>
      </w:r>
    </w:p>
    <w:p w14:paraId="2F31727E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g13"</w:t>
      </w:r>
    </w:p>
    <w:p w14:paraId="17020565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],</w:t>
      </w:r>
    </w:p>
    <w:p w14:paraId="4395C151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5E2F6B">
        <w:rPr>
          <w:rFonts w:ascii="宋体" w:hAnsi="宋体"/>
          <w:color w:val="833C0B" w:themeColor="accent2" w:themeShade="80"/>
        </w:rPr>
        <w:t>m</w:t>
      </w:r>
      <w:proofErr w:type="gramEnd"/>
      <w:r w:rsidRPr="005E2F6B">
        <w:rPr>
          <w:rFonts w:ascii="宋体" w:hAnsi="宋体"/>
          <w:color w:val="833C0B" w:themeColor="accent2" w:themeShade="80"/>
        </w:rPr>
        <w:t>": [],</w:t>
      </w:r>
    </w:p>
    <w:p w14:paraId="63262128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5E2F6B">
        <w:rPr>
          <w:rFonts w:ascii="宋体" w:hAnsi="宋体"/>
          <w:color w:val="833C0B" w:themeColor="accent2" w:themeShade="80"/>
        </w:rPr>
        <w:t>w</w:t>
      </w:r>
      <w:proofErr w:type="gramEnd"/>
      <w:r w:rsidRPr="005E2F6B">
        <w:rPr>
          <w:rFonts w:ascii="宋体" w:hAnsi="宋体"/>
          <w:color w:val="833C0B" w:themeColor="accent2" w:themeShade="80"/>
        </w:rPr>
        <w:t>": [</w:t>
      </w:r>
    </w:p>
    <w:p w14:paraId="48D2E87A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g4",</w:t>
      </w:r>
    </w:p>
    <w:p w14:paraId="5E2D6E34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  "g7"</w:t>
      </w:r>
    </w:p>
    <w:p w14:paraId="0FE9B196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 xml:space="preserve">  ]</w:t>
      </w:r>
    </w:p>
    <w:p w14:paraId="134E822A" w14:textId="77777777" w:rsidR="005E2F6B" w:rsidRPr="005E2F6B" w:rsidRDefault="005E2F6B" w:rsidP="005E2F6B">
      <w:pPr>
        <w:spacing w:line="240" w:lineRule="auto"/>
        <w:rPr>
          <w:rFonts w:ascii="宋体" w:hAnsi="宋体"/>
          <w:color w:val="833C0B" w:themeColor="accent2" w:themeShade="80"/>
        </w:rPr>
      </w:pPr>
      <w:r w:rsidRPr="005E2F6B">
        <w:rPr>
          <w:rFonts w:ascii="宋体" w:hAnsi="宋体"/>
          <w:color w:val="833C0B" w:themeColor="accent2" w:themeShade="80"/>
        </w:rPr>
        <w:t>}</w:t>
      </w:r>
    </w:p>
    <w:p w14:paraId="45E4415A" w14:textId="77777777" w:rsidR="00B00BCB" w:rsidRPr="00B00BCB" w:rsidRDefault="00B00BCB" w:rsidP="00B00BCB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60ABE718" w14:textId="77777777" w:rsidR="0025725B" w:rsidRDefault="00BF06CB" w:rsidP="00B00BCB">
      <w:pPr>
        <w:spacing w:line="240" w:lineRule="auto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注:此接口未登录访问， 可提前加载出各个平台的总开关状态</w:t>
      </w:r>
    </w:p>
    <w:p w14:paraId="3DCD75E9" w14:textId="77777777" w:rsidR="00C72228" w:rsidRDefault="00C72228" w:rsidP="00B00BCB">
      <w:pPr>
        <w:spacing w:line="240" w:lineRule="auto"/>
        <w:rPr>
          <w:rFonts w:ascii="宋体" w:hAnsi="宋体"/>
          <w:color w:val="FF0000"/>
        </w:rPr>
      </w:pPr>
    </w:p>
    <w:p w14:paraId="0E313E98" w14:textId="77777777" w:rsidR="00C72228" w:rsidRDefault="00C72228" w:rsidP="00B00BCB">
      <w:pPr>
        <w:spacing w:line="240" w:lineRule="auto"/>
        <w:rPr>
          <w:rFonts w:ascii="宋体" w:hAnsi="宋体"/>
          <w:color w:val="FF0000"/>
        </w:rPr>
      </w:pPr>
    </w:p>
    <w:p w14:paraId="123B039F" w14:textId="77777777" w:rsidR="00550151" w:rsidRPr="00940628" w:rsidRDefault="00550151" w:rsidP="00550151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550151">
        <w:rPr>
          <w:rFonts w:ascii="宋体" w:hAnsi="宋体" w:hint="eastAsia"/>
        </w:rPr>
        <w:lastRenderedPageBreak/>
        <w:t>获取带状体的第三方接口（用来控制会员是否能进入第三方）</w:t>
      </w:r>
    </w:p>
    <w:p w14:paraId="7D06994A" w14:textId="77777777" w:rsidR="00550151" w:rsidRPr="00940628" w:rsidRDefault="00550151" w:rsidP="00550151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r>
        <w:rPr>
          <w:rFonts w:ascii="宋体" w:hAnsi="宋体"/>
          <w:b/>
          <w:bCs/>
        </w:rPr>
        <w:t>/post</w:t>
      </w:r>
      <w:proofErr w:type="gramEnd"/>
    </w:p>
    <w:p w14:paraId="0133A45F" w14:textId="77777777" w:rsidR="00550151" w:rsidRPr="00940628" w:rsidRDefault="00550151" w:rsidP="00550151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353586FC" w14:textId="77777777" w:rsidR="00550151" w:rsidRPr="00940628" w:rsidRDefault="00550151" w:rsidP="00550151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550151" w:rsidRPr="00940628" w14:paraId="779B7028" w14:textId="77777777" w:rsidTr="00FE56FB">
        <w:tc>
          <w:tcPr>
            <w:tcW w:w="1101" w:type="dxa"/>
            <w:shd w:val="clear" w:color="auto" w:fill="F2F2F2" w:themeFill="background1" w:themeFillShade="F2"/>
          </w:tcPr>
          <w:p w14:paraId="61884D69" w14:textId="77777777" w:rsidR="00550151" w:rsidRPr="00940628" w:rsidRDefault="00550151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50E8EA5" w14:textId="77777777" w:rsidR="00550151" w:rsidRPr="00940628" w:rsidRDefault="00550151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A833BD6" w14:textId="77777777" w:rsidR="00550151" w:rsidRPr="00940628" w:rsidRDefault="00550151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0151" w:rsidRPr="00940628" w14:paraId="2E3A538C" w14:textId="77777777" w:rsidTr="00FE56FB">
        <w:tc>
          <w:tcPr>
            <w:tcW w:w="1101" w:type="dxa"/>
          </w:tcPr>
          <w:p w14:paraId="212AB28F" w14:textId="77777777" w:rsidR="00550151" w:rsidRPr="0066764A" w:rsidRDefault="00550151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E10CD85" w14:textId="77777777" w:rsidR="00550151" w:rsidRPr="00940628" w:rsidRDefault="00550151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65A962A5" w14:textId="77777777" w:rsidR="00550151" w:rsidRPr="00940628" w:rsidRDefault="00550151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550151" w:rsidRPr="00940628" w14:paraId="2FE728F4" w14:textId="77777777" w:rsidTr="00FE56FB">
        <w:tc>
          <w:tcPr>
            <w:tcW w:w="1101" w:type="dxa"/>
          </w:tcPr>
          <w:p w14:paraId="0EA3E227" w14:textId="77777777" w:rsidR="00550151" w:rsidRPr="0066764A" w:rsidRDefault="00550151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0279FCD" w14:textId="77777777" w:rsidR="00550151" w:rsidRPr="00940628" w:rsidRDefault="00550151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4B2A46B3" w14:textId="77777777" w:rsidR="00550151" w:rsidRPr="00940628" w:rsidRDefault="00550151" w:rsidP="00666D30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Pr="00472770">
              <w:rPr>
                <w:rFonts w:ascii="宋体" w:hAnsi="宋体"/>
                <w:sz w:val="21"/>
                <w:szCs w:val="21"/>
              </w:rPr>
              <w:t>10</w:t>
            </w:r>
            <w:r w:rsidR="00666D30" w:rsidRPr="00472770"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8C10EF" w:rsidRPr="00940628" w14:paraId="30AEB950" w14:textId="77777777" w:rsidTr="00FE56FB">
        <w:tc>
          <w:tcPr>
            <w:tcW w:w="1101" w:type="dxa"/>
          </w:tcPr>
          <w:p w14:paraId="521AF002" w14:textId="77777777" w:rsidR="008C10EF" w:rsidRDefault="008C10EF" w:rsidP="008C10E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764E9F" w14:textId="77777777" w:rsidR="008C10EF" w:rsidRPr="00940628" w:rsidRDefault="008C10EF" w:rsidP="008C10E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4BB3180E" w14:textId="77777777" w:rsidR="008C10EF" w:rsidRPr="00940628" w:rsidRDefault="008C10EF" w:rsidP="008C10E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 (</w:t>
            </w:r>
            <w:r>
              <w:rPr>
                <w:rFonts w:ascii="宋体" w:hAnsi="宋体"/>
                <w:sz w:val="21"/>
                <w:szCs w:val="21"/>
              </w:rPr>
              <w:t>登录后需要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8C10EF" w:rsidRPr="00940628" w14:paraId="2A74BC09" w14:textId="77777777" w:rsidTr="00FE56FB">
        <w:tc>
          <w:tcPr>
            <w:tcW w:w="1101" w:type="dxa"/>
          </w:tcPr>
          <w:p w14:paraId="3A07FEF1" w14:textId="77777777" w:rsidR="008C10EF" w:rsidRDefault="008C10EF" w:rsidP="008C10E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FCC24F6" w14:textId="77777777" w:rsidR="008C10EF" w:rsidRDefault="008C10EF" w:rsidP="008C10E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35B2E129" w14:textId="1F3E9738" w:rsidR="008C10EF" w:rsidRDefault="00373570" w:rsidP="00446C09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mdApp</w:t>
            </w:r>
            <w:proofErr w:type="spellEnd"/>
          </w:p>
        </w:tc>
      </w:tr>
    </w:tbl>
    <w:p w14:paraId="5B5E6C73" w14:textId="77777777" w:rsidR="00550151" w:rsidRPr="00940628" w:rsidRDefault="00550151" w:rsidP="00550151">
      <w:pPr>
        <w:rPr>
          <w:rFonts w:ascii="宋体" w:hAnsi="宋体"/>
          <w:b/>
          <w:bCs/>
          <w:sz w:val="22"/>
          <w:szCs w:val="28"/>
        </w:rPr>
      </w:pPr>
    </w:p>
    <w:p w14:paraId="5073670C" w14:textId="77777777" w:rsidR="00550151" w:rsidRPr="00940628" w:rsidRDefault="00550151" w:rsidP="00550151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76450715" w14:textId="77777777" w:rsidR="00550151" w:rsidRPr="00940628" w:rsidRDefault="00550151" w:rsidP="00550151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550151" w:rsidRPr="00940628" w14:paraId="6EC3FE17" w14:textId="77777777" w:rsidTr="00FE56FB">
        <w:tc>
          <w:tcPr>
            <w:tcW w:w="1920" w:type="dxa"/>
            <w:shd w:val="clear" w:color="auto" w:fill="F2F2F2" w:themeFill="background1" w:themeFillShade="F2"/>
          </w:tcPr>
          <w:p w14:paraId="512D94A8" w14:textId="77777777" w:rsidR="00550151" w:rsidRPr="00940628" w:rsidRDefault="00550151" w:rsidP="00FE56FB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5CACDDC0" w14:textId="77777777" w:rsidR="00550151" w:rsidRPr="00940628" w:rsidRDefault="00550151" w:rsidP="00FE56FB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550151" w:rsidRPr="00940628" w14:paraId="08BC88B1" w14:textId="77777777" w:rsidTr="00FE56FB">
        <w:tc>
          <w:tcPr>
            <w:tcW w:w="1920" w:type="dxa"/>
            <w:shd w:val="clear" w:color="auto" w:fill="auto"/>
          </w:tcPr>
          <w:p w14:paraId="6FF7B568" w14:textId="77777777" w:rsidR="00550151" w:rsidRPr="00605CB6" w:rsidRDefault="009A4705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6835" w:type="dxa"/>
            <w:shd w:val="clear" w:color="auto" w:fill="auto"/>
          </w:tcPr>
          <w:p w14:paraId="0CF75D22" w14:textId="77777777" w:rsidR="00550151" w:rsidRPr="00605CB6" w:rsidRDefault="009A4705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三方的</w:t>
            </w:r>
            <w:r w:rsidRPr="009A4705">
              <w:rPr>
                <w:rFonts w:ascii="宋体" w:hAnsi="宋体" w:hint="eastAsia"/>
                <w:sz w:val="21"/>
                <w:szCs w:val="21"/>
              </w:rPr>
              <w:t>编码</w:t>
            </w:r>
          </w:p>
        </w:tc>
      </w:tr>
      <w:tr w:rsidR="00550151" w:rsidRPr="00940628" w14:paraId="5A9302E4" w14:textId="77777777" w:rsidTr="00FE56FB">
        <w:tc>
          <w:tcPr>
            <w:tcW w:w="1920" w:type="dxa"/>
            <w:shd w:val="clear" w:color="auto" w:fill="auto"/>
          </w:tcPr>
          <w:p w14:paraId="43D4AFA3" w14:textId="77777777" w:rsidR="00550151" w:rsidRPr="00605CB6" w:rsidRDefault="009A4705" w:rsidP="00FE56FB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ta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5162E90A" w14:textId="77777777" w:rsidR="00550151" w:rsidRPr="00605CB6" w:rsidRDefault="009A4705" w:rsidP="00FE56FB">
            <w:pPr>
              <w:rPr>
                <w:rFonts w:ascii="宋体" w:hAnsi="宋体"/>
                <w:sz w:val="21"/>
                <w:szCs w:val="21"/>
              </w:rPr>
            </w:pPr>
            <w:r w:rsidRPr="009A4705">
              <w:rPr>
                <w:rFonts w:ascii="宋体" w:hAnsi="宋体" w:hint="eastAsia"/>
                <w:sz w:val="21"/>
                <w:szCs w:val="21"/>
              </w:rPr>
              <w:t>状态（ 0正常 1维护 2没权限 3转账维护）</w:t>
            </w:r>
          </w:p>
        </w:tc>
      </w:tr>
      <w:tr w:rsidR="00550151" w:rsidRPr="00940628" w14:paraId="1E2C37EE" w14:textId="77777777" w:rsidTr="00FE56FB">
        <w:tc>
          <w:tcPr>
            <w:tcW w:w="1920" w:type="dxa"/>
            <w:shd w:val="clear" w:color="auto" w:fill="auto"/>
          </w:tcPr>
          <w:p w14:paraId="54E2D1FF" w14:textId="77777777" w:rsidR="00550151" w:rsidRPr="00605CB6" w:rsidRDefault="009A4705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ip</w:t>
            </w:r>
          </w:p>
        </w:tc>
        <w:tc>
          <w:tcPr>
            <w:tcW w:w="6835" w:type="dxa"/>
            <w:shd w:val="clear" w:color="auto" w:fill="auto"/>
          </w:tcPr>
          <w:p w14:paraId="1C9F166E" w14:textId="77777777" w:rsidR="00550151" w:rsidRPr="00605CB6" w:rsidRDefault="009A4705" w:rsidP="00FE56FB">
            <w:pPr>
              <w:rPr>
                <w:rFonts w:ascii="宋体" w:hAnsi="宋体"/>
                <w:sz w:val="21"/>
                <w:szCs w:val="21"/>
              </w:rPr>
            </w:pPr>
            <w:r w:rsidRPr="009A4705">
              <w:rPr>
                <w:rFonts w:ascii="宋体" w:hAnsi="宋体" w:hint="eastAsia"/>
                <w:sz w:val="21"/>
                <w:szCs w:val="21"/>
              </w:rPr>
              <w:t>提示</w:t>
            </w:r>
            <w:r>
              <w:rPr>
                <w:rFonts w:ascii="宋体" w:hAnsi="宋体" w:hint="eastAsia"/>
                <w:sz w:val="21"/>
                <w:szCs w:val="21"/>
              </w:rPr>
              <w:t>语</w:t>
            </w:r>
          </w:p>
        </w:tc>
      </w:tr>
      <w:tr w:rsidR="001E5FCF" w:rsidRPr="00940628" w14:paraId="71957B2C" w14:textId="77777777" w:rsidTr="00FE56FB">
        <w:tc>
          <w:tcPr>
            <w:tcW w:w="1920" w:type="dxa"/>
            <w:shd w:val="clear" w:color="auto" w:fill="auto"/>
          </w:tcPr>
          <w:p w14:paraId="216A6142" w14:textId="77777777" w:rsidR="001E5FCF" w:rsidRPr="00605CB6" w:rsidRDefault="001E5FCF" w:rsidP="00FE56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14:paraId="0921D282" w14:textId="77777777" w:rsidR="001E5FCF" w:rsidRPr="00605CB6" w:rsidRDefault="001E5FCF" w:rsidP="00FE56F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1E5FCF" w:rsidRPr="00940628" w14:paraId="2D9A6DAE" w14:textId="77777777" w:rsidTr="00FE56FB">
        <w:tc>
          <w:tcPr>
            <w:tcW w:w="1920" w:type="dxa"/>
            <w:shd w:val="clear" w:color="auto" w:fill="auto"/>
          </w:tcPr>
          <w:p w14:paraId="0EA33ECC" w14:textId="77777777" w:rsidR="001E5FCF" w:rsidRPr="00605CB6" w:rsidRDefault="001E5FCF" w:rsidP="00FE56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35" w:type="dxa"/>
            <w:shd w:val="clear" w:color="auto" w:fill="auto"/>
          </w:tcPr>
          <w:p w14:paraId="27ACDCAC" w14:textId="77777777" w:rsidR="001E5FCF" w:rsidRPr="00605CB6" w:rsidRDefault="001E5FCF" w:rsidP="00FE56FB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186E72B9" w14:textId="77777777" w:rsidR="00550151" w:rsidRPr="00B50986" w:rsidRDefault="00550151" w:rsidP="00550151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6033D3C2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</w:rPr>
      </w:pPr>
      <w:r w:rsidRPr="00210CB2">
        <w:rPr>
          <w:rFonts w:ascii="宋体" w:hAnsi="宋体"/>
          <w:color w:val="833C0B" w:themeColor="accent2" w:themeShade="80"/>
        </w:rPr>
        <w:t>[</w:t>
      </w:r>
    </w:p>
    <w:p w14:paraId="3F4FAE4A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</w:rPr>
      </w:pPr>
      <w:r w:rsidRPr="00210CB2">
        <w:rPr>
          <w:rFonts w:ascii="宋体" w:hAnsi="宋体"/>
          <w:color w:val="833C0B" w:themeColor="accent2" w:themeShade="80"/>
        </w:rPr>
        <w:t xml:space="preserve">  {</w:t>
      </w:r>
    </w:p>
    <w:p w14:paraId="6EDE2D8A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</w:rPr>
      </w:pPr>
      <w:r w:rsidRPr="00210CB2">
        <w:rPr>
          <w:rFonts w:ascii="宋体" w:hAnsi="宋体"/>
          <w:color w:val="833C0B" w:themeColor="accent2" w:themeShade="80"/>
        </w:rPr>
        <w:t xml:space="preserve">    "</w:t>
      </w:r>
      <w:proofErr w:type="gramStart"/>
      <w:r w:rsidRPr="00210CB2">
        <w:rPr>
          <w:rFonts w:ascii="宋体" w:hAnsi="宋体"/>
          <w:color w:val="833C0B" w:themeColor="accent2" w:themeShade="80"/>
        </w:rPr>
        <w:t>id</w:t>
      </w:r>
      <w:proofErr w:type="gramEnd"/>
      <w:r w:rsidRPr="00210CB2">
        <w:rPr>
          <w:rFonts w:ascii="宋体" w:hAnsi="宋体"/>
          <w:color w:val="833C0B" w:themeColor="accent2" w:themeShade="80"/>
        </w:rPr>
        <w:t>": "g1",</w:t>
      </w:r>
    </w:p>
    <w:p w14:paraId="5C85ED1C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</w:rPr>
      </w:pPr>
      <w:r w:rsidRPr="00210CB2">
        <w:rPr>
          <w:rFonts w:ascii="宋体" w:hAnsi="宋体"/>
          <w:color w:val="833C0B" w:themeColor="accent2" w:themeShade="80"/>
        </w:rPr>
        <w:t xml:space="preserve">    "</w:t>
      </w:r>
      <w:proofErr w:type="spellStart"/>
      <w:proofErr w:type="gramStart"/>
      <w:r w:rsidRPr="00210CB2">
        <w:rPr>
          <w:rFonts w:ascii="宋体" w:hAnsi="宋体"/>
          <w:color w:val="833C0B" w:themeColor="accent2" w:themeShade="80"/>
        </w:rPr>
        <w:t>sta</w:t>
      </w:r>
      <w:proofErr w:type="spellEnd"/>
      <w:proofErr w:type="gramEnd"/>
      <w:r w:rsidRPr="00210CB2">
        <w:rPr>
          <w:rFonts w:ascii="宋体" w:hAnsi="宋体"/>
          <w:color w:val="833C0B" w:themeColor="accent2" w:themeShade="80"/>
        </w:rPr>
        <w:t>": 2,</w:t>
      </w:r>
    </w:p>
    <w:p w14:paraId="18E62D41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  <w:lang w:eastAsia="zh-TW"/>
        </w:rPr>
      </w:pPr>
      <w:r w:rsidRPr="00210CB2">
        <w:rPr>
          <w:rFonts w:ascii="宋体" w:hAnsi="宋体"/>
          <w:color w:val="833C0B" w:themeColor="accent2" w:themeShade="80"/>
          <w:lang w:eastAsia="zh-TW"/>
        </w:rPr>
        <w:t xml:space="preserve">    "tip": "&lt;p&gt;您沒有進入六合彩球的權限，&lt;/p&gt;&lt;p&gt;請至本平臺其他項目投注，謝謝！&lt;/p&gt;"</w:t>
      </w:r>
    </w:p>
    <w:p w14:paraId="5162E789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  <w:lang w:eastAsia="zh-TW"/>
        </w:rPr>
      </w:pPr>
      <w:r w:rsidRPr="00210CB2">
        <w:rPr>
          <w:rFonts w:ascii="宋体" w:hAnsi="宋体"/>
          <w:color w:val="833C0B" w:themeColor="accent2" w:themeShade="80"/>
          <w:lang w:eastAsia="zh-TW"/>
        </w:rPr>
        <w:t xml:space="preserve">  },</w:t>
      </w:r>
    </w:p>
    <w:p w14:paraId="5A595333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  <w:lang w:eastAsia="zh-TW"/>
        </w:rPr>
      </w:pPr>
      <w:r w:rsidRPr="00210CB2">
        <w:rPr>
          <w:rFonts w:ascii="宋体" w:hAnsi="宋体"/>
          <w:color w:val="833C0B" w:themeColor="accent2" w:themeShade="80"/>
          <w:lang w:eastAsia="zh-TW"/>
        </w:rPr>
        <w:t xml:space="preserve">  {</w:t>
      </w:r>
    </w:p>
    <w:p w14:paraId="2FD9C2F7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  <w:lang w:eastAsia="zh-TW"/>
        </w:rPr>
      </w:pPr>
      <w:r w:rsidRPr="00210CB2">
        <w:rPr>
          <w:rFonts w:ascii="宋体" w:hAnsi="宋体"/>
          <w:color w:val="833C0B" w:themeColor="accent2" w:themeShade="80"/>
          <w:lang w:eastAsia="zh-TW"/>
        </w:rPr>
        <w:t xml:space="preserve">    "</w:t>
      </w:r>
      <w:proofErr w:type="gramStart"/>
      <w:r w:rsidRPr="00210CB2">
        <w:rPr>
          <w:rFonts w:ascii="宋体" w:hAnsi="宋体"/>
          <w:color w:val="833C0B" w:themeColor="accent2" w:themeShade="80"/>
          <w:lang w:eastAsia="zh-TW"/>
        </w:rPr>
        <w:t>id</w:t>
      </w:r>
      <w:proofErr w:type="gramEnd"/>
      <w:r w:rsidRPr="00210CB2">
        <w:rPr>
          <w:rFonts w:ascii="宋体" w:hAnsi="宋体"/>
          <w:color w:val="833C0B" w:themeColor="accent2" w:themeShade="80"/>
          <w:lang w:eastAsia="zh-TW"/>
        </w:rPr>
        <w:t>": "g13",</w:t>
      </w:r>
    </w:p>
    <w:p w14:paraId="501945BC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  <w:lang w:eastAsia="zh-TW"/>
        </w:rPr>
      </w:pPr>
      <w:r w:rsidRPr="00210CB2">
        <w:rPr>
          <w:rFonts w:ascii="宋体" w:hAnsi="宋体"/>
          <w:color w:val="833C0B" w:themeColor="accent2" w:themeShade="80"/>
          <w:lang w:eastAsia="zh-TW"/>
        </w:rPr>
        <w:lastRenderedPageBreak/>
        <w:t xml:space="preserve">    "</w:t>
      </w:r>
      <w:proofErr w:type="spellStart"/>
      <w:proofErr w:type="gramStart"/>
      <w:r w:rsidRPr="00210CB2">
        <w:rPr>
          <w:rFonts w:ascii="宋体" w:hAnsi="宋体"/>
          <w:color w:val="833C0B" w:themeColor="accent2" w:themeShade="80"/>
          <w:lang w:eastAsia="zh-TW"/>
        </w:rPr>
        <w:t>sta</w:t>
      </w:r>
      <w:proofErr w:type="spellEnd"/>
      <w:proofErr w:type="gramEnd"/>
      <w:r w:rsidRPr="00210CB2">
        <w:rPr>
          <w:rFonts w:ascii="宋体" w:hAnsi="宋体"/>
          <w:color w:val="833C0B" w:themeColor="accent2" w:themeShade="80"/>
          <w:lang w:eastAsia="zh-TW"/>
        </w:rPr>
        <w:t>": 2,</w:t>
      </w:r>
    </w:p>
    <w:p w14:paraId="74952C7D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  <w:lang w:eastAsia="zh-TW"/>
        </w:rPr>
      </w:pPr>
      <w:r w:rsidRPr="00210CB2">
        <w:rPr>
          <w:rFonts w:ascii="宋体" w:hAnsi="宋体"/>
          <w:color w:val="833C0B" w:themeColor="accent2" w:themeShade="80"/>
          <w:lang w:eastAsia="zh-TW"/>
        </w:rPr>
        <w:t xml:space="preserve">    "tip": "&lt;p&gt;您沒有進入HG娛樂場的權限，&lt;/p&gt;&lt;p&gt;請至本平臺其他項目投注，謝謝！&lt;/p&gt;"</w:t>
      </w:r>
    </w:p>
    <w:p w14:paraId="19D8A688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</w:rPr>
      </w:pPr>
      <w:r w:rsidRPr="00210CB2">
        <w:rPr>
          <w:rFonts w:ascii="宋体" w:hAnsi="宋体"/>
          <w:color w:val="833C0B" w:themeColor="accent2" w:themeShade="80"/>
          <w:lang w:eastAsia="zh-TW"/>
        </w:rPr>
        <w:t xml:space="preserve">  </w:t>
      </w:r>
      <w:r w:rsidRPr="00210CB2">
        <w:rPr>
          <w:rFonts w:ascii="宋体" w:hAnsi="宋体"/>
          <w:color w:val="833C0B" w:themeColor="accent2" w:themeShade="80"/>
        </w:rPr>
        <w:t>}</w:t>
      </w:r>
    </w:p>
    <w:p w14:paraId="27797145" w14:textId="77777777" w:rsidR="00210CB2" w:rsidRPr="00210CB2" w:rsidRDefault="00210CB2" w:rsidP="00210CB2">
      <w:pPr>
        <w:spacing w:line="240" w:lineRule="auto"/>
        <w:rPr>
          <w:rFonts w:ascii="宋体" w:hAnsi="宋体"/>
          <w:color w:val="833C0B" w:themeColor="accent2" w:themeShade="80"/>
        </w:rPr>
      </w:pPr>
      <w:r w:rsidRPr="00210CB2">
        <w:rPr>
          <w:rFonts w:ascii="宋体" w:hAnsi="宋体"/>
          <w:color w:val="833C0B" w:themeColor="accent2" w:themeShade="80"/>
        </w:rPr>
        <w:t>]</w:t>
      </w:r>
    </w:p>
    <w:p w14:paraId="78FB30F1" w14:textId="77777777" w:rsidR="00550151" w:rsidRDefault="00550151" w:rsidP="00550151">
      <w:pPr>
        <w:spacing w:line="240" w:lineRule="auto"/>
        <w:rPr>
          <w:rFonts w:ascii="宋体" w:hAnsi="宋体"/>
          <w:color w:val="FF0000"/>
        </w:rPr>
      </w:pPr>
    </w:p>
    <w:p w14:paraId="57917553" w14:textId="77777777" w:rsidR="00550151" w:rsidRDefault="00550151" w:rsidP="00550151">
      <w:pPr>
        <w:spacing w:line="240" w:lineRule="auto"/>
        <w:rPr>
          <w:rFonts w:ascii="宋体" w:hAnsi="宋体"/>
          <w:color w:val="FF0000"/>
        </w:rPr>
      </w:pPr>
    </w:p>
    <w:p w14:paraId="024EE106" w14:textId="77777777" w:rsidR="00FD3987" w:rsidRPr="00940628" w:rsidRDefault="00FD3987" w:rsidP="00FD3987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FD3987">
        <w:rPr>
          <w:rFonts w:ascii="宋体" w:hAnsi="宋体" w:hint="eastAsia"/>
        </w:rPr>
        <w:t>获取第三方额度接口（进游戏时提示快速转账框中显示第三方额度）</w:t>
      </w:r>
    </w:p>
    <w:p w14:paraId="271B5DED" w14:textId="77777777" w:rsidR="00FD3987" w:rsidRPr="00940628" w:rsidRDefault="00FD3987" w:rsidP="00FD3987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r>
        <w:rPr>
          <w:rFonts w:ascii="宋体" w:hAnsi="宋体"/>
          <w:b/>
          <w:bCs/>
        </w:rPr>
        <w:t>/post</w:t>
      </w:r>
      <w:proofErr w:type="gramEnd"/>
    </w:p>
    <w:p w14:paraId="5FEF1029" w14:textId="77777777" w:rsidR="00FD3987" w:rsidRPr="00940628" w:rsidRDefault="00FD3987" w:rsidP="00FD3987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714BD52D" w14:textId="77777777" w:rsidR="00FD3987" w:rsidRDefault="00FD3987" w:rsidP="00FD3987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p w14:paraId="053E08DA" w14:textId="77777777" w:rsidR="009C670F" w:rsidRPr="00940628" w:rsidRDefault="009C670F" w:rsidP="00FD3987">
      <w:pPr>
        <w:rPr>
          <w:rStyle w:val="a8"/>
          <w:rFonts w:ascii="宋体" w:hAnsi="宋体"/>
          <w:b/>
          <w:bCs/>
          <w:color w:val="auto"/>
          <w:u w:val="none"/>
        </w:rPr>
      </w:pP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FD3987" w:rsidRPr="00940628" w14:paraId="7E7EE300" w14:textId="77777777" w:rsidTr="00FE56FB">
        <w:tc>
          <w:tcPr>
            <w:tcW w:w="1101" w:type="dxa"/>
            <w:shd w:val="clear" w:color="auto" w:fill="F2F2F2" w:themeFill="background1" w:themeFillShade="F2"/>
          </w:tcPr>
          <w:p w14:paraId="37E63D15" w14:textId="77777777" w:rsidR="00FD3987" w:rsidRPr="00940628" w:rsidRDefault="00FD3987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6C216B6" w14:textId="77777777" w:rsidR="00FD3987" w:rsidRPr="00940628" w:rsidRDefault="00FD3987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EEE13EB" w14:textId="77777777" w:rsidR="00FD3987" w:rsidRPr="00940628" w:rsidRDefault="00FD3987" w:rsidP="00FE56F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D3987" w:rsidRPr="00940628" w14:paraId="48130140" w14:textId="77777777" w:rsidTr="00FE56FB">
        <w:tc>
          <w:tcPr>
            <w:tcW w:w="1101" w:type="dxa"/>
          </w:tcPr>
          <w:p w14:paraId="64D785E3" w14:textId="77777777" w:rsidR="00FD3987" w:rsidRPr="0066764A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B383E4A" w14:textId="77777777" w:rsidR="00FD3987" w:rsidRPr="00940628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77BA7B24" w14:textId="77777777" w:rsidR="00FD3987" w:rsidRPr="00940628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FD3987" w:rsidRPr="00940628" w14:paraId="01C775F6" w14:textId="77777777" w:rsidTr="00FE56FB">
        <w:tc>
          <w:tcPr>
            <w:tcW w:w="1101" w:type="dxa"/>
          </w:tcPr>
          <w:p w14:paraId="1C23C0C1" w14:textId="77777777" w:rsidR="00FD3987" w:rsidRPr="0066764A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2A6710D" w14:textId="77777777" w:rsidR="00FD3987" w:rsidRPr="00940628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664BB764" w14:textId="77777777" w:rsidR="00FD3987" w:rsidRPr="00940628" w:rsidRDefault="00FD3987" w:rsidP="00F4012A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Pr="00472770">
              <w:rPr>
                <w:rFonts w:ascii="宋体" w:hAnsi="宋体"/>
                <w:sz w:val="21"/>
                <w:szCs w:val="21"/>
              </w:rPr>
              <w:t>10</w:t>
            </w:r>
            <w:r w:rsidR="00F4012A" w:rsidRPr="00472770"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FD3987" w:rsidRPr="00940628" w14:paraId="42856A47" w14:textId="77777777" w:rsidTr="00FE56FB">
        <w:tc>
          <w:tcPr>
            <w:tcW w:w="1101" w:type="dxa"/>
          </w:tcPr>
          <w:p w14:paraId="5C0510CB" w14:textId="77777777" w:rsidR="00FD3987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9621EF4" w14:textId="77777777" w:rsidR="00FD3987" w:rsidRPr="00940628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544A5400" w14:textId="77777777" w:rsidR="00FD3987" w:rsidRPr="00940628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 (</w:t>
            </w:r>
            <w:r>
              <w:rPr>
                <w:rFonts w:ascii="宋体" w:hAnsi="宋体"/>
                <w:sz w:val="21"/>
                <w:szCs w:val="21"/>
              </w:rPr>
              <w:t>登录后需要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FD3987" w:rsidRPr="00940628" w14:paraId="32A3137B" w14:textId="77777777" w:rsidTr="00FE56FB">
        <w:tc>
          <w:tcPr>
            <w:tcW w:w="1101" w:type="dxa"/>
          </w:tcPr>
          <w:p w14:paraId="134AFD50" w14:textId="77777777" w:rsidR="00FD3987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EE49F88" w14:textId="77777777" w:rsidR="00FD3987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63C90A75" w14:textId="7B91406E" w:rsidR="00FD3987" w:rsidRDefault="00373570" w:rsidP="00446C09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mdApp</w:t>
            </w:r>
            <w:proofErr w:type="spellEnd"/>
          </w:p>
        </w:tc>
      </w:tr>
      <w:tr w:rsidR="007E596B" w:rsidRPr="00940628" w14:paraId="4014333B" w14:textId="77777777" w:rsidTr="00FE56FB">
        <w:tc>
          <w:tcPr>
            <w:tcW w:w="1101" w:type="dxa"/>
          </w:tcPr>
          <w:p w14:paraId="352F1B85" w14:textId="77777777" w:rsidR="007E596B" w:rsidRDefault="007E596B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B3F7BE1" w14:textId="77777777" w:rsidR="007E596B" w:rsidRDefault="007E596B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5670" w:type="dxa"/>
            <w:shd w:val="clear" w:color="auto" w:fill="auto"/>
          </w:tcPr>
          <w:p w14:paraId="7D805A46" w14:textId="77777777" w:rsidR="007E596B" w:rsidRDefault="007E596B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三方code</w:t>
            </w:r>
          </w:p>
        </w:tc>
      </w:tr>
    </w:tbl>
    <w:p w14:paraId="61FE2564" w14:textId="77777777" w:rsidR="00FD3987" w:rsidRPr="00940628" w:rsidRDefault="00FD3987" w:rsidP="00FD3987">
      <w:pPr>
        <w:rPr>
          <w:rFonts w:ascii="宋体" w:hAnsi="宋体"/>
          <w:b/>
          <w:bCs/>
          <w:sz w:val="22"/>
          <w:szCs w:val="28"/>
        </w:rPr>
      </w:pPr>
    </w:p>
    <w:p w14:paraId="6DED47B0" w14:textId="77777777" w:rsidR="00FD3987" w:rsidRPr="00940628" w:rsidRDefault="00FD3987" w:rsidP="00FD3987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42E42D63" w14:textId="77777777" w:rsidR="00FD3987" w:rsidRPr="00940628" w:rsidRDefault="00FD3987" w:rsidP="00FD3987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FD3987" w:rsidRPr="00940628" w14:paraId="763A0346" w14:textId="77777777" w:rsidTr="00FE56FB">
        <w:tc>
          <w:tcPr>
            <w:tcW w:w="1920" w:type="dxa"/>
            <w:shd w:val="clear" w:color="auto" w:fill="F2F2F2" w:themeFill="background1" w:themeFillShade="F2"/>
          </w:tcPr>
          <w:p w14:paraId="46AE11F2" w14:textId="77777777" w:rsidR="00FD3987" w:rsidRPr="00940628" w:rsidRDefault="00FD3987" w:rsidP="00FE56FB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1EF348BB" w14:textId="77777777" w:rsidR="00FD3987" w:rsidRPr="00940628" w:rsidRDefault="00FD3987" w:rsidP="00FE56FB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FD3987" w:rsidRPr="00940628" w14:paraId="65B7060A" w14:textId="77777777" w:rsidTr="00FE56FB">
        <w:tc>
          <w:tcPr>
            <w:tcW w:w="1920" w:type="dxa"/>
            <w:shd w:val="clear" w:color="auto" w:fill="auto"/>
          </w:tcPr>
          <w:p w14:paraId="2A9C905D" w14:textId="77777777" w:rsidR="00FD3987" w:rsidRPr="00605CB6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6835" w:type="dxa"/>
            <w:shd w:val="clear" w:color="auto" w:fill="auto"/>
          </w:tcPr>
          <w:p w14:paraId="535B040B" w14:textId="77777777" w:rsidR="00FD3987" w:rsidRPr="00605CB6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三方的</w:t>
            </w:r>
            <w:r w:rsidRPr="009A4705">
              <w:rPr>
                <w:rFonts w:ascii="宋体" w:hAnsi="宋体" w:hint="eastAsia"/>
                <w:sz w:val="21"/>
                <w:szCs w:val="21"/>
              </w:rPr>
              <w:t>编码</w:t>
            </w:r>
          </w:p>
        </w:tc>
      </w:tr>
      <w:tr w:rsidR="00FD3987" w:rsidRPr="00940628" w14:paraId="6411500D" w14:textId="77777777" w:rsidTr="00FE56FB">
        <w:tc>
          <w:tcPr>
            <w:tcW w:w="1920" w:type="dxa"/>
            <w:shd w:val="clear" w:color="auto" w:fill="auto"/>
          </w:tcPr>
          <w:p w14:paraId="396FAAFD" w14:textId="77777777" w:rsidR="00FD3987" w:rsidRPr="00605CB6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ta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0BFF8155" w14:textId="77777777" w:rsidR="00FD3987" w:rsidRPr="00605CB6" w:rsidRDefault="00E15DAC" w:rsidP="00FE56FB">
            <w:pPr>
              <w:rPr>
                <w:rFonts w:ascii="宋体" w:hAnsi="宋体"/>
                <w:sz w:val="21"/>
                <w:szCs w:val="21"/>
              </w:rPr>
            </w:pPr>
            <w:r w:rsidRPr="00E15DAC">
              <w:rPr>
                <w:rFonts w:ascii="宋体" w:hAnsi="宋体" w:hint="eastAsia"/>
                <w:sz w:val="21"/>
                <w:szCs w:val="21"/>
              </w:rPr>
              <w:t>状态（ 0正常 1维护 2没权限 3转账维护）</w:t>
            </w:r>
          </w:p>
        </w:tc>
      </w:tr>
      <w:tr w:rsidR="00FD3987" w:rsidRPr="00940628" w14:paraId="4BAF1DAD" w14:textId="77777777" w:rsidTr="00FE56FB">
        <w:tc>
          <w:tcPr>
            <w:tcW w:w="1920" w:type="dxa"/>
            <w:shd w:val="clear" w:color="auto" w:fill="auto"/>
          </w:tcPr>
          <w:p w14:paraId="0738E914" w14:textId="77777777" w:rsidR="00FD3987" w:rsidRPr="00605CB6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ip</w:t>
            </w:r>
          </w:p>
        </w:tc>
        <w:tc>
          <w:tcPr>
            <w:tcW w:w="6835" w:type="dxa"/>
            <w:shd w:val="clear" w:color="auto" w:fill="auto"/>
          </w:tcPr>
          <w:p w14:paraId="2D525C63" w14:textId="77777777" w:rsidR="00FD3987" w:rsidRPr="00605CB6" w:rsidRDefault="00FD3987" w:rsidP="00FE56FB">
            <w:pPr>
              <w:rPr>
                <w:rFonts w:ascii="宋体" w:hAnsi="宋体"/>
                <w:sz w:val="21"/>
                <w:szCs w:val="21"/>
              </w:rPr>
            </w:pPr>
            <w:r w:rsidRPr="009A4705">
              <w:rPr>
                <w:rFonts w:ascii="宋体" w:hAnsi="宋体" w:hint="eastAsia"/>
                <w:sz w:val="21"/>
                <w:szCs w:val="21"/>
              </w:rPr>
              <w:t>提示</w:t>
            </w:r>
            <w:r>
              <w:rPr>
                <w:rFonts w:ascii="宋体" w:hAnsi="宋体" w:hint="eastAsia"/>
                <w:sz w:val="21"/>
                <w:szCs w:val="21"/>
              </w:rPr>
              <w:t>语</w:t>
            </w:r>
          </w:p>
        </w:tc>
      </w:tr>
      <w:tr w:rsidR="00FD3987" w:rsidRPr="00940628" w14:paraId="038F8BB2" w14:textId="77777777" w:rsidTr="00FE56FB">
        <w:tc>
          <w:tcPr>
            <w:tcW w:w="1920" w:type="dxa"/>
            <w:shd w:val="clear" w:color="auto" w:fill="auto"/>
          </w:tcPr>
          <w:p w14:paraId="18125C47" w14:textId="77777777" w:rsidR="00FD3987" w:rsidRPr="00605CB6" w:rsidRDefault="001D0C49" w:rsidP="00FE56FB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sz w:val="21"/>
                <w:szCs w:val="21"/>
              </w:rPr>
              <w:t>mt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136ACEE3" w14:textId="77777777" w:rsidR="00FD3987" w:rsidRPr="00605CB6" w:rsidRDefault="005B2F49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三方</w:t>
            </w:r>
            <w:r w:rsidR="001D0C49" w:rsidRPr="001D0C49">
              <w:rPr>
                <w:rFonts w:ascii="宋体" w:hAnsi="宋体" w:hint="eastAsia"/>
                <w:sz w:val="21"/>
                <w:szCs w:val="21"/>
              </w:rPr>
              <w:t>额度</w:t>
            </w:r>
          </w:p>
        </w:tc>
      </w:tr>
      <w:tr w:rsidR="00FD3987" w:rsidRPr="00940628" w14:paraId="7590E339" w14:textId="77777777" w:rsidTr="00FE56FB">
        <w:tc>
          <w:tcPr>
            <w:tcW w:w="1920" w:type="dxa"/>
            <w:shd w:val="clear" w:color="auto" w:fill="auto"/>
          </w:tcPr>
          <w:p w14:paraId="34EEEC1A" w14:textId="77777777" w:rsidR="00FD3987" w:rsidRPr="00605CB6" w:rsidRDefault="001D0C49" w:rsidP="00FE56FB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lastRenderedPageBreak/>
              <w:t>mamt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4CE48360" w14:textId="77777777" w:rsidR="00FD3987" w:rsidRPr="00605CB6" w:rsidRDefault="001D0C49" w:rsidP="00FE5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</w:t>
            </w:r>
            <w:r w:rsidR="00251D3A">
              <w:rPr>
                <w:rFonts w:ascii="宋体" w:hAnsi="宋体" w:hint="eastAsia"/>
                <w:sz w:val="21"/>
                <w:szCs w:val="21"/>
              </w:rPr>
              <w:t>主账户</w:t>
            </w:r>
            <w:r>
              <w:rPr>
                <w:rFonts w:ascii="宋体" w:hAnsi="宋体" w:hint="eastAsia"/>
                <w:sz w:val="21"/>
                <w:szCs w:val="21"/>
              </w:rPr>
              <w:t>总额度</w:t>
            </w:r>
          </w:p>
        </w:tc>
      </w:tr>
    </w:tbl>
    <w:p w14:paraId="5269EA62" w14:textId="77777777" w:rsidR="00FD3987" w:rsidRPr="00B50986" w:rsidRDefault="00FD3987" w:rsidP="00FD3987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44518200" w14:textId="77777777" w:rsidR="004756AD" w:rsidRPr="004756AD" w:rsidRDefault="004756AD" w:rsidP="004756AD">
      <w:pPr>
        <w:spacing w:line="240" w:lineRule="auto"/>
        <w:rPr>
          <w:rFonts w:ascii="宋体" w:hAnsi="宋体"/>
          <w:color w:val="833C0B" w:themeColor="accent2" w:themeShade="80"/>
        </w:rPr>
      </w:pPr>
      <w:r w:rsidRPr="004756AD">
        <w:rPr>
          <w:rFonts w:ascii="宋体" w:hAnsi="宋体"/>
          <w:color w:val="833C0B" w:themeColor="accent2" w:themeShade="80"/>
        </w:rPr>
        <w:t>{</w:t>
      </w:r>
    </w:p>
    <w:p w14:paraId="05F51006" w14:textId="77777777" w:rsidR="004756AD" w:rsidRPr="004756AD" w:rsidRDefault="004756AD" w:rsidP="004756AD">
      <w:pPr>
        <w:spacing w:line="240" w:lineRule="auto"/>
        <w:rPr>
          <w:rFonts w:ascii="宋体" w:hAnsi="宋体"/>
          <w:color w:val="833C0B" w:themeColor="accent2" w:themeShade="80"/>
        </w:rPr>
      </w:pPr>
      <w:r w:rsidRPr="004756AD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4756AD">
        <w:rPr>
          <w:rFonts w:ascii="宋体" w:hAnsi="宋体"/>
          <w:color w:val="833C0B" w:themeColor="accent2" w:themeShade="80"/>
        </w:rPr>
        <w:t>id</w:t>
      </w:r>
      <w:proofErr w:type="gramEnd"/>
      <w:r w:rsidRPr="004756AD">
        <w:rPr>
          <w:rFonts w:ascii="宋体" w:hAnsi="宋体"/>
          <w:color w:val="833C0B" w:themeColor="accent2" w:themeShade="80"/>
        </w:rPr>
        <w:t>": "g1",</w:t>
      </w:r>
    </w:p>
    <w:p w14:paraId="25745760" w14:textId="77777777" w:rsidR="004756AD" w:rsidRPr="004756AD" w:rsidRDefault="004756AD" w:rsidP="004756AD">
      <w:pPr>
        <w:spacing w:line="240" w:lineRule="auto"/>
        <w:rPr>
          <w:rFonts w:ascii="宋体" w:hAnsi="宋体"/>
          <w:color w:val="833C0B" w:themeColor="accent2" w:themeShade="80"/>
        </w:rPr>
      </w:pPr>
      <w:r w:rsidRPr="004756AD">
        <w:rPr>
          <w:rFonts w:ascii="宋体" w:hAnsi="宋体"/>
          <w:color w:val="833C0B" w:themeColor="accent2" w:themeShade="80"/>
        </w:rPr>
        <w:t xml:space="preserve">  "</w:t>
      </w:r>
      <w:proofErr w:type="spellStart"/>
      <w:proofErr w:type="gramStart"/>
      <w:r w:rsidRPr="004756AD">
        <w:rPr>
          <w:rFonts w:ascii="宋体" w:hAnsi="宋体"/>
          <w:color w:val="833C0B" w:themeColor="accent2" w:themeShade="80"/>
        </w:rPr>
        <w:t>sta</w:t>
      </w:r>
      <w:proofErr w:type="spellEnd"/>
      <w:proofErr w:type="gramEnd"/>
      <w:r w:rsidRPr="004756AD">
        <w:rPr>
          <w:rFonts w:ascii="宋体" w:hAnsi="宋体"/>
          <w:color w:val="833C0B" w:themeColor="accent2" w:themeShade="80"/>
        </w:rPr>
        <w:t>": 0,</w:t>
      </w:r>
    </w:p>
    <w:p w14:paraId="7B48C341" w14:textId="77777777" w:rsidR="004756AD" w:rsidRPr="004756AD" w:rsidRDefault="004756AD" w:rsidP="004756AD">
      <w:pPr>
        <w:spacing w:line="240" w:lineRule="auto"/>
        <w:rPr>
          <w:rFonts w:ascii="宋体" w:hAnsi="宋体"/>
          <w:color w:val="833C0B" w:themeColor="accent2" w:themeShade="80"/>
        </w:rPr>
      </w:pPr>
      <w:r w:rsidRPr="004756AD">
        <w:rPr>
          <w:rFonts w:ascii="宋体" w:hAnsi="宋体"/>
          <w:color w:val="833C0B" w:themeColor="accent2" w:themeShade="80"/>
        </w:rPr>
        <w:t xml:space="preserve">  "</w:t>
      </w:r>
      <w:proofErr w:type="spellStart"/>
      <w:proofErr w:type="gramStart"/>
      <w:r w:rsidRPr="004756AD">
        <w:rPr>
          <w:rFonts w:ascii="宋体" w:hAnsi="宋体"/>
          <w:color w:val="833C0B" w:themeColor="accent2" w:themeShade="80"/>
        </w:rPr>
        <w:t>amt</w:t>
      </w:r>
      <w:proofErr w:type="spellEnd"/>
      <w:proofErr w:type="gramEnd"/>
      <w:r w:rsidRPr="004756AD">
        <w:rPr>
          <w:rFonts w:ascii="宋体" w:hAnsi="宋体"/>
          <w:color w:val="833C0B" w:themeColor="accent2" w:themeShade="80"/>
        </w:rPr>
        <w:t>": "0",</w:t>
      </w:r>
    </w:p>
    <w:p w14:paraId="31779C76" w14:textId="77777777" w:rsidR="004756AD" w:rsidRPr="004756AD" w:rsidRDefault="004756AD" w:rsidP="004756AD">
      <w:pPr>
        <w:spacing w:line="240" w:lineRule="auto"/>
        <w:rPr>
          <w:rFonts w:ascii="宋体" w:hAnsi="宋体"/>
          <w:color w:val="833C0B" w:themeColor="accent2" w:themeShade="80"/>
        </w:rPr>
      </w:pPr>
      <w:r w:rsidRPr="004756AD">
        <w:rPr>
          <w:rFonts w:ascii="宋体" w:hAnsi="宋体"/>
          <w:color w:val="833C0B" w:themeColor="accent2" w:themeShade="80"/>
        </w:rPr>
        <w:t xml:space="preserve">  "</w:t>
      </w:r>
      <w:proofErr w:type="spellStart"/>
      <w:proofErr w:type="gramStart"/>
      <w:r w:rsidRPr="004756AD">
        <w:rPr>
          <w:rFonts w:ascii="宋体" w:hAnsi="宋体"/>
          <w:color w:val="833C0B" w:themeColor="accent2" w:themeShade="80"/>
        </w:rPr>
        <w:t>mamt</w:t>
      </w:r>
      <w:proofErr w:type="spellEnd"/>
      <w:proofErr w:type="gramEnd"/>
      <w:r w:rsidRPr="004756AD">
        <w:rPr>
          <w:rFonts w:ascii="宋体" w:hAnsi="宋体"/>
          <w:color w:val="833C0B" w:themeColor="accent2" w:themeShade="80"/>
        </w:rPr>
        <w:t>": "498,265",</w:t>
      </w:r>
    </w:p>
    <w:p w14:paraId="54BA1A7B" w14:textId="77777777" w:rsidR="004756AD" w:rsidRPr="004756AD" w:rsidRDefault="004756AD" w:rsidP="004756AD">
      <w:pPr>
        <w:spacing w:line="240" w:lineRule="auto"/>
        <w:rPr>
          <w:rFonts w:ascii="宋体" w:hAnsi="宋体"/>
          <w:color w:val="833C0B" w:themeColor="accent2" w:themeShade="80"/>
        </w:rPr>
      </w:pPr>
      <w:r w:rsidRPr="004756AD">
        <w:rPr>
          <w:rFonts w:ascii="宋体" w:hAnsi="宋体"/>
          <w:color w:val="833C0B" w:themeColor="accent2" w:themeShade="80"/>
        </w:rPr>
        <w:t xml:space="preserve">  "tip": ""</w:t>
      </w:r>
    </w:p>
    <w:p w14:paraId="0296C2B2" w14:textId="77777777" w:rsidR="004756AD" w:rsidRPr="004756AD" w:rsidRDefault="004756AD" w:rsidP="004756AD">
      <w:pPr>
        <w:spacing w:line="240" w:lineRule="auto"/>
        <w:rPr>
          <w:rFonts w:ascii="宋体" w:hAnsi="宋体"/>
          <w:color w:val="833C0B" w:themeColor="accent2" w:themeShade="80"/>
        </w:rPr>
      </w:pPr>
      <w:r w:rsidRPr="004756AD">
        <w:rPr>
          <w:rFonts w:ascii="宋体" w:hAnsi="宋体"/>
          <w:color w:val="833C0B" w:themeColor="accent2" w:themeShade="80"/>
        </w:rPr>
        <w:t>}</w:t>
      </w:r>
    </w:p>
    <w:p w14:paraId="6CB7CA41" w14:textId="77777777" w:rsidR="00FD3987" w:rsidRDefault="00FD3987" w:rsidP="00FD3987">
      <w:pPr>
        <w:spacing w:line="240" w:lineRule="auto"/>
        <w:rPr>
          <w:rFonts w:ascii="宋体" w:hAnsi="宋体"/>
          <w:color w:val="FF0000"/>
        </w:rPr>
      </w:pPr>
    </w:p>
    <w:p w14:paraId="61D7042B" w14:textId="77777777" w:rsidR="00FD3987" w:rsidRDefault="00FD3987" w:rsidP="00FD3987">
      <w:pPr>
        <w:spacing w:line="240" w:lineRule="auto"/>
        <w:rPr>
          <w:rFonts w:ascii="宋体" w:hAnsi="宋体"/>
          <w:color w:val="FF0000"/>
        </w:rPr>
      </w:pPr>
    </w:p>
    <w:p w14:paraId="10C7CD66" w14:textId="77777777" w:rsidR="000B7C15" w:rsidRPr="00940628" w:rsidRDefault="00027E60" w:rsidP="00027E60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027E60">
        <w:rPr>
          <w:rFonts w:ascii="宋体" w:hAnsi="宋体" w:hint="eastAsia"/>
        </w:rPr>
        <w:t>快速转账接口（转账到第三方平台）</w:t>
      </w:r>
    </w:p>
    <w:p w14:paraId="5C1F8B7C" w14:textId="77777777" w:rsidR="000B7C15" w:rsidRPr="00940628" w:rsidRDefault="000B7C15" w:rsidP="000B7C15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r>
        <w:rPr>
          <w:rFonts w:ascii="宋体" w:hAnsi="宋体"/>
          <w:b/>
          <w:bCs/>
        </w:rPr>
        <w:t>/post</w:t>
      </w:r>
      <w:proofErr w:type="gramEnd"/>
    </w:p>
    <w:p w14:paraId="4136EE30" w14:textId="77777777" w:rsidR="000B7C15" w:rsidRPr="00940628" w:rsidRDefault="000B7C15" w:rsidP="000B7C15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735C6E9E" w14:textId="77777777" w:rsidR="000B7C15" w:rsidRDefault="000B7C15" w:rsidP="000B7C15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p w14:paraId="3C0C92AB" w14:textId="77777777" w:rsidR="001C0884" w:rsidRPr="00940628" w:rsidRDefault="001C0884" w:rsidP="000B7C15">
      <w:pPr>
        <w:rPr>
          <w:rStyle w:val="a8"/>
          <w:rFonts w:ascii="宋体" w:hAnsi="宋体"/>
          <w:b/>
          <w:bCs/>
          <w:color w:val="auto"/>
          <w:u w:val="none"/>
        </w:rPr>
      </w:pP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0B7C15" w:rsidRPr="00940628" w14:paraId="1607043D" w14:textId="77777777" w:rsidTr="00015338">
        <w:tc>
          <w:tcPr>
            <w:tcW w:w="1101" w:type="dxa"/>
            <w:shd w:val="clear" w:color="auto" w:fill="F2F2F2" w:themeFill="background1" w:themeFillShade="F2"/>
          </w:tcPr>
          <w:p w14:paraId="496379EB" w14:textId="77777777" w:rsidR="000B7C15" w:rsidRPr="00940628" w:rsidRDefault="000B7C15" w:rsidP="00015338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849175F" w14:textId="77777777" w:rsidR="000B7C15" w:rsidRPr="00940628" w:rsidRDefault="000B7C15" w:rsidP="00015338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71259AC" w14:textId="77777777" w:rsidR="000B7C15" w:rsidRPr="00940628" w:rsidRDefault="000B7C15" w:rsidP="00015338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0B7C15" w:rsidRPr="00940628" w14:paraId="3237074C" w14:textId="77777777" w:rsidTr="00015338">
        <w:tc>
          <w:tcPr>
            <w:tcW w:w="1101" w:type="dxa"/>
          </w:tcPr>
          <w:p w14:paraId="263A493D" w14:textId="77777777" w:rsidR="000B7C15" w:rsidRPr="0066764A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188207" w14:textId="77777777" w:rsidR="000B7C15" w:rsidRPr="00940628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38410A5B" w14:textId="77777777" w:rsidR="000B7C15" w:rsidRPr="00940628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0B7C15" w:rsidRPr="00940628" w14:paraId="049A113E" w14:textId="77777777" w:rsidTr="00015338">
        <w:tc>
          <w:tcPr>
            <w:tcW w:w="1101" w:type="dxa"/>
          </w:tcPr>
          <w:p w14:paraId="041FB7F8" w14:textId="77777777" w:rsidR="000B7C15" w:rsidRPr="0066764A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E151E6" w14:textId="77777777" w:rsidR="000B7C15" w:rsidRPr="00940628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120FD639" w14:textId="18E2567B" w:rsidR="000B7C15" w:rsidRPr="00940628" w:rsidRDefault="000B7C15" w:rsidP="00F226BD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Pr="00472770">
              <w:rPr>
                <w:rFonts w:ascii="宋体" w:hAnsi="宋体"/>
                <w:sz w:val="21"/>
                <w:szCs w:val="21"/>
              </w:rPr>
              <w:t>10</w:t>
            </w:r>
            <w:r w:rsidR="00027E60" w:rsidRPr="00472770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  <w:r w:rsidR="00F226BD">
              <w:rPr>
                <w:rFonts w:ascii="宋体" w:hAnsi="宋体"/>
                <w:sz w:val="21"/>
                <w:szCs w:val="21"/>
              </w:rPr>
              <w:t xml:space="preserve"> </w:t>
            </w:r>
            <w:r w:rsidR="00F226BD" w:rsidRPr="00F226BD">
              <w:rPr>
                <w:rFonts w:ascii="宋体" w:hAnsi="宋体"/>
                <w:color w:val="FF0000"/>
                <w:sz w:val="21"/>
                <w:szCs w:val="21"/>
              </w:rPr>
              <w:t>新版接口</w:t>
            </w:r>
            <w:r w:rsidR="00F226BD" w:rsidRPr="00F226BD">
              <w:rPr>
                <w:rFonts w:ascii="宋体" w:hAnsi="宋体" w:hint="eastAsia"/>
                <w:color w:val="FF0000"/>
                <w:sz w:val="21"/>
                <w:szCs w:val="21"/>
              </w:rPr>
              <w:t>序号(</w:t>
            </w:r>
            <w:r w:rsidR="00F226BD" w:rsidRPr="00F226BD">
              <w:rPr>
                <w:rFonts w:ascii="宋体" w:hAnsi="宋体"/>
                <w:color w:val="FF0000"/>
                <w:sz w:val="21"/>
                <w:szCs w:val="21"/>
              </w:rPr>
              <w:t>106</w:t>
            </w:r>
            <w:r w:rsidR="00F226BD"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0B7C15" w:rsidRPr="00940628" w14:paraId="226E80C2" w14:textId="77777777" w:rsidTr="00015338">
        <w:tc>
          <w:tcPr>
            <w:tcW w:w="1101" w:type="dxa"/>
          </w:tcPr>
          <w:p w14:paraId="25942468" w14:textId="77777777" w:rsidR="000B7C15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F457C0E" w14:textId="77777777" w:rsidR="000B7C15" w:rsidRPr="00940628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67B4E97E" w14:textId="77777777" w:rsidR="000B7C15" w:rsidRPr="00940628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 (</w:t>
            </w:r>
            <w:r>
              <w:rPr>
                <w:rFonts w:ascii="宋体" w:hAnsi="宋体"/>
                <w:sz w:val="21"/>
                <w:szCs w:val="21"/>
              </w:rPr>
              <w:t>登录后需要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0B7C15" w:rsidRPr="00940628" w14:paraId="5AF9432C" w14:textId="77777777" w:rsidTr="00015338">
        <w:tc>
          <w:tcPr>
            <w:tcW w:w="1101" w:type="dxa"/>
          </w:tcPr>
          <w:p w14:paraId="044E613B" w14:textId="77777777" w:rsidR="000B7C15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DF4C43D" w14:textId="77777777" w:rsidR="000B7C15" w:rsidRDefault="000B7C15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42192DA7" w14:textId="55265852" w:rsidR="000B7C15" w:rsidRDefault="00373570" w:rsidP="00015338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  <w:tr w:rsidR="003C1FCD" w:rsidRPr="00940628" w14:paraId="243C166F" w14:textId="77777777" w:rsidTr="00015338">
        <w:tc>
          <w:tcPr>
            <w:tcW w:w="1101" w:type="dxa"/>
          </w:tcPr>
          <w:p w14:paraId="2792D138" w14:textId="77777777" w:rsidR="003C1FCD" w:rsidRDefault="003C1FCD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67109D7" w14:textId="77777777" w:rsidR="003C1FCD" w:rsidRDefault="003C1FCD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5670" w:type="dxa"/>
            <w:shd w:val="clear" w:color="auto" w:fill="auto"/>
          </w:tcPr>
          <w:p w14:paraId="7993554B" w14:textId="77777777" w:rsidR="003C1FCD" w:rsidRDefault="003C1FCD" w:rsidP="00FC14D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要转出到的第</w:t>
            </w:r>
            <w:r w:rsidR="00FC14D5">
              <w:rPr>
                <w:rFonts w:ascii="宋体" w:hAnsi="宋体" w:hint="eastAsia"/>
                <w:sz w:val="21"/>
                <w:szCs w:val="21"/>
              </w:rPr>
              <w:t>三方</w:t>
            </w:r>
            <w:r>
              <w:rPr>
                <w:rFonts w:ascii="宋体" w:hAnsi="宋体" w:hint="eastAsia"/>
                <w:sz w:val="21"/>
                <w:szCs w:val="21"/>
              </w:rPr>
              <w:t>游戏code</w:t>
            </w:r>
          </w:p>
        </w:tc>
      </w:tr>
      <w:tr w:rsidR="003C1FCD" w:rsidRPr="00940628" w14:paraId="704F6B19" w14:textId="77777777" w:rsidTr="00015338">
        <w:tc>
          <w:tcPr>
            <w:tcW w:w="1101" w:type="dxa"/>
          </w:tcPr>
          <w:p w14:paraId="3035614A" w14:textId="77777777" w:rsidR="003C1FCD" w:rsidRDefault="00CB5312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AE219DF" w14:textId="77777777" w:rsidR="003C1FCD" w:rsidRDefault="003C1FCD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</w:t>
            </w:r>
          </w:p>
        </w:tc>
        <w:tc>
          <w:tcPr>
            <w:tcW w:w="5670" w:type="dxa"/>
            <w:shd w:val="clear" w:color="auto" w:fill="auto"/>
          </w:tcPr>
          <w:p w14:paraId="1F072627" w14:textId="77777777" w:rsidR="003C1FCD" w:rsidRDefault="003C1FCD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要互转的金额</w:t>
            </w:r>
          </w:p>
        </w:tc>
      </w:tr>
    </w:tbl>
    <w:p w14:paraId="31CCA27B" w14:textId="77777777" w:rsidR="000B7C15" w:rsidRPr="00940628" w:rsidRDefault="000B7C15" w:rsidP="000B7C15">
      <w:pPr>
        <w:rPr>
          <w:rFonts w:ascii="宋体" w:hAnsi="宋体"/>
          <w:b/>
          <w:bCs/>
          <w:sz w:val="22"/>
          <w:szCs w:val="28"/>
        </w:rPr>
      </w:pPr>
    </w:p>
    <w:p w14:paraId="12822107" w14:textId="77777777" w:rsidR="000B7C15" w:rsidRPr="00940628" w:rsidRDefault="000B7C15" w:rsidP="000B7C15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2539C2F1" w14:textId="77777777" w:rsidR="000B7C15" w:rsidRDefault="000B7C15" w:rsidP="000B7C15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33F85046" w14:textId="57AF6324" w:rsidR="00AF0CF9" w:rsidRDefault="00AF0CF9" w:rsidP="000B7C15">
      <w:pPr>
        <w:autoSpaceDE w:val="0"/>
        <w:autoSpaceDN w:val="0"/>
        <w:adjustRightInd w:val="0"/>
        <w:jc w:val="left"/>
        <w:rPr>
          <w:rFonts w:ascii="宋体" w:hAnsi="宋体" w:hint="eastAsia"/>
          <w:b/>
          <w:bCs/>
          <w:sz w:val="22"/>
          <w:szCs w:val="28"/>
        </w:rPr>
      </w:pPr>
      <w:r>
        <w:rPr>
          <w:rFonts w:ascii="宋体" w:hAnsi="宋体"/>
          <w:b/>
          <w:bCs/>
          <w:sz w:val="22"/>
          <w:szCs w:val="28"/>
        </w:rPr>
        <w:t>返回值只有一个</w:t>
      </w:r>
      <w:r w:rsidR="00C04F88">
        <w:rPr>
          <w:rFonts w:ascii="宋体" w:hAnsi="宋体"/>
          <w:b/>
          <w:bCs/>
          <w:sz w:val="22"/>
          <w:szCs w:val="28"/>
        </w:rPr>
        <w:t>字符串</w:t>
      </w:r>
      <w:r>
        <w:rPr>
          <w:rFonts w:ascii="宋体" w:hAnsi="宋体"/>
          <w:b/>
          <w:bCs/>
          <w:sz w:val="22"/>
          <w:szCs w:val="28"/>
        </w:rPr>
        <w:t>状态码</w:t>
      </w:r>
      <w:r w:rsidR="00280E79">
        <w:rPr>
          <w:rFonts w:ascii="宋体" w:hAnsi="宋体"/>
          <w:b/>
          <w:bCs/>
          <w:sz w:val="22"/>
          <w:szCs w:val="28"/>
        </w:rPr>
        <w:t>(101)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946"/>
      </w:tblGrid>
      <w:tr w:rsidR="00CA030B" w:rsidRPr="00CA030B" w14:paraId="664718EE" w14:textId="77777777" w:rsidTr="00DA0C59">
        <w:trPr>
          <w:trHeight w:val="270"/>
        </w:trPr>
        <w:tc>
          <w:tcPr>
            <w:tcW w:w="1271" w:type="dxa"/>
            <w:shd w:val="clear" w:color="auto" w:fill="E7E6E6" w:themeFill="background2"/>
          </w:tcPr>
          <w:p w14:paraId="582C5429" w14:textId="77777777" w:rsidR="00CA030B" w:rsidRPr="00DA0C59" w:rsidRDefault="00CA030B" w:rsidP="00DA0C59">
            <w:pPr>
              <w:jc w:val="center"/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DA0C59">
              <w:rPr>
                <w:rFonts w:ascii="宋体" w:hAnsi="宋体" w:hint="eastAsia"/>
                <w:b/>
                <w:bCs/>
                <w:sz w:val="22"/>
                <w:szCs w:val="28"/>
              </w:rPr>
              <w:t>状态码</w:t>
            </w:r>
          </w:p>
        </w:tc>
        <w:tc>
          <w:tcPr>
            <w:tcW w:w="6946" w:type="dxa"/>
            <w:shd w:val="clear" w:color="auto" w:fill="E7E6E6" w:themeFill="background2"/>
          </w:tcPr>
          <w:p w14:paraId="37A594B8" w14:textId="77777777" w:rsidR="00CA030B" w:rsidRPr="00DA0C59" w:rsidRDefault="00CA030B" w:rsidP="00DA0C59">
            <w:pPr>
              <w:jc w:val="center"/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DA0C59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CA030B" w:rsidRPr="00CA030B" w14:paraId="3CAF3A38" w14:textId="77777777" w:rsidTr="00BC11F5">
        <w:trPr>
          <w:trHeight w:val="270"/>
        </w:trPr>
        <w:tc>
          <w:tcPr>
            <w:tcW w:w="1271" w:type="dxa"/>
            <w:shd w:val="clear" w:color="auto" w:fill="auto"/>
            <w:vAlign w:val="center"/>
            <w:hideMark/>
          </w:tcPr>
          <w:p w14:paraId="2AA7BF9F" w14:textId="77777777" w:rsidR="00CA030B" w:rsidRPr="00CA030B" w:rsidRDefault="00CA030B" w:rsidP="00CA030B">
            <w:pPr>
              <w:widowControl/>
              <w:spacing w:line="240" w:lineRule="auto"/>
              <w:jc w:val="center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CA030B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 xml:space="preserve"> M-0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757CA45" w14:textId="77777777" w:rsidR="00CA030B" w:rsidRDefault="00CA030B" w:rsidP="00CA030B">
            <w:pPr>
              <w:widowControl/>
              <w:spacing w:line="24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CA030B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电子钱包</w:t>
            </w:r>
            <w:proofErr w:type="gramStart"/>
            <w:r w:rsidRPr="00CA030B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转帐</w:t>
            </w:r>
            <w:proofErr w:type="gramEnd"/>
            <w:r w:rsidRPr="00CA030B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成功！</w:t>
            </w:r>
          </w:p>
          <w:p w14:paraId="006EFB66" w14:textId="0032C448" w:rsidR="007F348E" w:rsidRPr="00CA030B" w:rsidRDefault="007F348E" w:rsidP="00CA030B">
            <w:pPr>
              <w:widowControl/>
              <w:spacing w:line="24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lastRenderedPageBreak/>
              <w:t>Chuy</w:t>
            </w:r>
            <w:r>
              <w:rPr>
                <w:rFonts w:ascii="Calibri" w:eastAsia="新宋体" w:hAnsi="Calibri" w:cs="Calibri"/>
                <w:color w:val="A31515"/>
                <w:kern w:val="0"/>
                <w:sz w:val="19"/>
                <w:szCs w:val="19"/>
              </w:rPr>
              <w:t>ể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n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qu</w:t>
            </w:r>
            <w:r>
              <w:rPr>
                <w:rFonts w:ascii="Calibri" w:eastAsia="新宋体" w:hAnsi="Calibri" w:cs="Calibri"/>
                <w:color w:val="A31515"/>
                <w:kern w:val="0"/>
                <w:sz w:val="19"/>
                <w:szCs w:val="19"/>
              </w:rPr>
              <w:t>ỹ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th</w:t>
            </w:r>
            <w:proofErr w:type="spellEnd"/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à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n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ô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ng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!</w:t>
            </w:r>
          </w:p>
        </w:tc>
      </w:tr>
      <w:tr w:rsidR="00FA20B3" w:rsidRPr="00CA030B" w14:paraId="28E27F0C" w14:textId="77777777" w:rsidTr="00BC11F5">
        <w:trPr>
          <w:trHeight w:val="270"/>
        </w:trPr>
        <w:tc>
          <w:tcPr>
            <w:tcW w:w="1271" w:type="dxa"/>
            <w:shd w:val="clear" w:color="auto" w:fill="auto"/>
            <w:vAlign w:val="center"/>
          </w:tcPr>
          <w:p w14:paraId="54A6403D" w14:textId="0B615161" w:rsidR="00FA20B3" w:rsidRPr="00CA030B" w:rsidRDefault="00FA20B3" w:rsidP="00CA030B">
            <w:pPr>
              <w:widowControl/>
              <w:spacing w:line="240" w:lineRule="auto"/>
              <w:jc w:val="center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lastRenderedPageBreak/>
              <w:t>其他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FB39BB" w14:textId="50425A22" w:rsidR="00FA20B3" w:rsidRPr="00CA030B" w:rsidRDefault="00FA20B3" w:rsidP="00CA030B">
            <w:pPr>
              <w:widowControl/>
              <w:spacing w:line="24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 xml:space="preserve">除了M-08 </w:t>
            </w:r>
            <w:r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  <w:t>外其他的返回</w:t>
            </w:r>
            <w:r w:rsidR="00050E97"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  <w:t>直接</w:t>
            </w:r>
            <w:r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  <w:t>提示即可</w:t>
            </w:r>
          </w:p>
        </w:tc>
      </w:tr>
    </w:tbl>
    <w:p w14:paraId="5AC4D9F1" w14:textId="77777777" w:rsidR="000B7C15" w:rsidRPr="00B50986" w:rsidRDefault="000B7C15" w:rsidP="000B7C15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4CE9CCC4" w14:textId="1734572C" w:rsidR="000B7C15" w:rsidRPr="00226EE9" w:rsidRDefault="00226EE9" w:rsidP="000B7C15">
      <w:pPr>
        <w:spacing w:line="240" w:lineRule="auto"/>
        <w:rPr>
          <w:rFonts w:ascii="宋体" w:hAnsi="宋体"/>
          <w:b/>
          <w:bCs/>
          <w:sz w:val="22"/>
          <w:szCs w:val="28"/>
        </w:rPr>
      </w:pPr>
      <w:r w:rsidRPr="00226EE9">
        <w:rPr>
          <w:rFonts w:ascii="宋体" w:hAnsi="宋体" w:hint="eastAsia"/>
          <w:b/>
          <w:bCs/>
          <w:sz w:val="22"/>
          <w:szCs w:val="28"/>
        </w:rPr>
        <w:t>新版接口</w:t>
      </w:r>
      <w:r>
        <w:rPr>
          <w:rFonts w:ascii="宋体" w:hAnsi="宋体" w:hint="eastAsia"/>
          <w:b/>
          <w:bCs/>
          <w:sz w:val="22"/>
          <w:szCs w:val="28"/>
        </w:rPr>
        <w:t>返回结果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946"/>
      </w:tblGrid>
      <w:tr w:rsidR="00226EE9" w:rsidRPr="00CA030B" w14:paraId="35924203" w14:textId="77777777" w:rsidTr="00D75AC3">
        <w:trPr>
          <w:trHeight w:val="270"/>
        </w:trPr>
        <w:tc>
          <w:tcPr>
            <w:tcW w:w="1271" w:type="dxa"/>
            <w:shd w:val="clear" w:color="auto" w:fill="E7E6E6" w:themeFill="background2"/>
          </w:tcPr>
          <w:p w14:paraId="610ADD65" w14:textId="77777777" w:rsidR="00226EE9" w:rsidRPr="00DA0C59" w:rsidRDefault="00226EE9" w:rsidP="00D75AC3">
            <w:pPr>
              <w:jc w:val="center"/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DA0C59">
              <w:rPr>
                <w:rFonts w:ascii="宋体" w:hAnsi="宋体" w:hint="eastAsia"/>
                <w:b/>
                <w:bCs/>
                <w:sz w:val="22"/>
                <w:szCs w:val="28"/>
              </w:rPr>
              <w:t>状态码</w:t>
            </w:r>
          </w:p>
        </w:tc>
        <w:tc>
          <w:tcPr>
            <w:tcW w:w="6946" w:type="dxa"/>
            <w:shd w:val="clear" w:color="auto" w:fill="E7E6E6" w:themeFill="background2"/>
          </w:tcPr>
          <w:p w14:paraId="78DC46BA" w14:textId="77777777" w:rsidR="00226EE9" w:rsidRPr="00DA0C59" w:rsidRDefault="00226EE9" w:rsidP="00D75AC3">
            <w:pPr>
              <w:jc w:val="center"/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DA0C59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226EE9" w:rsidRPr="00CA030B" w14:paraId="5BC502D1" w14:textId="77777777" w:rsidTr="007F7247">
        <w:trPr>
          <w:trHeight w:val="270"/>
        </w:trPr>
        <w:tc>
          <w:tcPr>
            <w:tcW w:w="1271" w:type="dxa"/>
            <w:shd w:val="clear" w:color="auto" w:fill="auto"/>
            <w:hideMark/>
          </w:tcPr>
          <w:p w14:paraId="46FB2B0E" w14:textId="4F9D03EA" w:rsidR="00226EE9" w:rsidRPr="00CA030B" w:rsidRDefault="00226EE9" w:rsidP="00226EE9">
            <w:pPr>
              <w:widowControl/>
              <w:spacing w:line="240" w:lineRule="auto"/>
              <w:jc w:val="center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6946" w:type="dxa"/>
            <w:shd w:val="clear" w:color="auto" w:fill="auto"/>
            <w:hideMark/>
          </w:tcPr>
          <w:p w14:paraId="67BD146A" w14:textId="55AC1554" w:rsidR="00226EE9" w:rsidRPr="00CA030B" w:rsidRDefault="00226EE9" w:rsidP="00226EE9">
            <w:pPr>
              <w:widowControl/>
              <w:spacing w:line="24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/>
                <w:sz w:val="21"/>
                <w:szCs w:val="21"/>
              </w:rPr>
              <w:t>状态码</w:t>
            </w:r>
          </w:p>
        </w:tc>
      </w:tr>
      <w:tr w:rsidR="00226EE9" w:rsidRPr="00CA030B" w14:paraId="6B7D1C07" w14:textId="77777777" w:rsidTr="007F7247">
        <w:trPr>
          <w:trHeight w:val="270"/>
        </w:trPr>
        <w:tc>
          <w:tcPr>
            <w:tcW w:w="1271" w:type="dxa"/>
            <w:shd w:val="clear" w:color="auto" w:fill="auto"/>
          </w:tcPr>
          <w:p w14:paraId="300A03BD" w14:textId="45BB11E1" w:rsidR="00226EE9" w:rsidRPr="00CA030B" w:rsidRDefault="00226EE9" w:rsidP="00226EE9">
            <w:pPr>
              <w:widowControl/>
              <w:spacing w:line="240" w:lineRule="auto"/>
              <w:jc w:val="center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0B3E2E26" w14:textId="34A9C0D3" w:rsidR="00226EE9" w:rsidRPr="00CA030B" w:rsidRDefault="00226EE9" w:rsidP="00226EE9">
            <w:pPr>
              <w:widowControl/>
              <w:spacing w:line="24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提示信息</w:t>
            </w:r>
          </w:p>
        </w:tc>
      </w:tr>
      <w:tr w:rsidR="00226EE9" w:rsidRPr="00CA030B" w14:paraId="4D506091" w14:textId="77777777" w:rsidTr="007F7247">
        <w:trPr>
          <w:trHeight w:val="270"/>
        </w:trPr>
        <w:tc>
          <w:tcPr>
            <w:tcW w:w="1271" w:type="dxa"/>
            <w:shd w:val="clear" w:color="auto" w:fill="auto"/>
          </w:tcPr>
          <w:p w14:paraId="614EFAA6" w14:textId="1F9585C0" w:rsidR="00226EE9" w:rsidRDefault="00226EE9" w:rsidP="00226EE9">
            <w:pPr>
              <w:widowControl/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a</w:t>
            </w:r>
          </w:p>
        </w:tc>
        <w:tc>
          <w:tcPr>
            <w:tcW w:w="6946" w:type="dxa"/>
            <w:shd w:val="clear" w:color="auto" w:fill="auto"/>
          </w:tcPr>
          <w:p w14:paraId="2DF28E78" w14:textId="4638DFE1" w:rsidR="00226EE9" w:rsidRDefault="00226EE9" w:rsidP="00226EE9">
            <w:pPr>
              <w:widowControl/>
              <w:spacing w:line="240" w:lineRule="auto"/>
              <w:jc w:val="lef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数据包</w:t>
            </w:r>
          </w:p>
        </w:tc>
      </w:tr>
      <w:tr w:rsidR="00226EE9" w:rsidRPr="00CA030B" w14:paraId="7D4F4CA8" w14:textId="77777777" w:rsidTr="007F7247">
        <w:trPr>
          <w:trHeight w:val="270"/>
        </w:trPr>
        <w:tc>
          <w:tcPr>
            <w:tcW w:w="1271" w:type="dxa"/>
            <w:shd w:val="clear" w:color="auto" w:fill="auto"/>
          </w:tcPr>
          <w:p w14:paraId="323B0955" w14:textId="174D1280" w:rsidR="00226EE9" w:rsidRDefault="00226EE9" w:rsidP="00226EE9">
            <w:pPr>
              <w:widowControl/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de</w:t>
            </w:r>
          </w:p>
        </w:tc>
        <w:tc>
          <w:tcPr>
            <w:tcW w:w="6946" w:type="dxa"/>
            <w:shd w:val="clear" w:color="auto" w:fill="auto"/>
          </w:tcPr>
          <w:p w14:paraId="1DE1DFB1" w14:textId="00DF0BED" w:rsidR="00226EE9" w:rsidRDefault="00226EE9" w:rsidP="00226EE9"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平台转账结果编码</w:t>
            </w:r>
          </w:p>
        </w:tc>
      </w:tr>
      <w:tr w:rsidR="00226EE9" w:rsidRPr="00CA030B" w14:paraId="61E365CE" w14:textId="77777777" w:rsidTr="007F7247">
        <w:trPr>
          <w:trHeight w:val="270"/>
        </w:trPr>
        <w:tc>
          <w:tcPr>
            <w:tcW w:w="1271" w:type="dxa"/>
            <w:shd w:val="clear" w:color="auto" w:fill="auto"/>
          </w:tcPr>
          <w:p w14:paraId="57720E37" w14:textId="5FA7AAB6" w:rsidR="00226EE9" w:rsidRDefault="00226EE9" w:rsidP="00226EE9">
            <w:pPr>
              <w:widowControl/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essage</w:t>
            </w:r>
          </w:p>
        </w:tc>
        <w:tc>
          <w:tcPr>
            <w:tcW w:w="6946" w:type="dxa"/>
            <w:shd w:val="clear" w:color="auto" w:fill="auto"/>
          </w:tcPr>
          <w:p w14:paraId="4D982C2C" w14:textId="6C1FCB6A" w:rsidR="00226EE9" w:rsidRDefault="00226EE9" w:rsidP="00226EE9"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提示</w:t>
            </w:r>
            <w:proofErr w:type="gramStart"/>
            <w:r w:rsidR="002B29C5">
              <w:rPr>
                <w:rFonts w:ascii="宋体" w:hAnsi="宋体" w:hint="eastAsia"/>
                <w:sz w:val="21"/>
                <w:szCs w:val="21"/>
              </w:rPr>
              <w:t>语</w:t>
            </w:r>
            <w:r>
              <w:rPr>
                <w:rFonts w:ascii="宋体" w:hAnsi="宋体" w:hint="eastAsia"/>
                <w:sz w:val="21"/>
                <w:szCs w:val="21"/>
              </w:rPr>
              <w:t>信息</w:t>
            </w:r>
            <w:proofErr w:type="gramEnd"/>
          </w:p>
        </w:tc>
      </w:tr>
    </w:tbl>
    <w:p w14:paraId="406154D1" w14:textId="77777777" w:rsidR="00C72228" w:rsidRDefault="00C72228" w:rsidP="00B00BCB">
      <w:pPr>
        <w:spacing w:line="240" w:lineRule="auto"/>
        <w:rPr>
          <w:rFonts w:ascii="宋体" w:hAnsi="宋体"/>
          <w:color w:val="FF0000"/>
        </w:rPr>
      </w:pPr>
    </w:p>
    <w:p w14:paraId="0109C280" w14:textId="77777777" w:rsidR="00624904" w:rsidRPr="00624904" w:rsidRDefault="00624904" w:rsidP="00624904">
      <w:pPr>
        <w:spacing w:line="240" w:lineRule="auto"/>
        <w:rPr>
          <w:rFonts w:ascii="宋体" w:hAnsi="宋体"/>
          <w:color w:val="833C0B" w:themeColor="accent2" w:themeShade="80"/>
        </w:rPr>
      </w:pPr>
      <w:r w:rsidRPr="00624904">
        <w:rPr>
          <w:rFonts w:ascii="宋体" w:hAnsi="宋体"/>
          <w:color w:val="833C0B" w:themeColor="accent2" w:themeShade="80"/>
        </w:rPr>
        <w:t>{</w:t>
      </w:r>
    </w:p>
    <w:p w14:paraId="6E7769FC" w14:textId="77777777" w:rsidR="00624904" w:rsidRPr="00624904" w:rsidRDefault="00624904" w:rsidP="00624904">
      <w:pPr>
        <w:spacing w:line="240" w:lineRule="auto"/>
        <w:rPr>
          <w:rFonts w:ascii="宋体" w:hAnsi="宋体"/>
          <w:color w:val="833C0B" w:themeColor="accent2" w:themeShade="80"/>
        </w:rPr>
      </w:pPr>
      <w:r w:rsidRPr="00624904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624904">
        <w:rPr>
          <w:rFonts w:ascii="宋体" w:hAnsi="宋体"/>
          <w:color w:val="833C0B" w:themeColor="accent2" w:themeShade="80"/>
        </w:rPr>
        <w:t>c</w:t>
      </w:r>
      <w:proofErr w:type="gramEnd"/>
      <w:r w:rsidRPr="00624904">
        <w:rPr>
          <w:rFonts w:ascii="宋体" w:hAnsi="宋体"/>
          <w:color w:val="833C0B" w:themeColor="accent2" w:themeShade="80"/>
        </w:rPr>
        <w:t>": 0,</w:t>
      </w:r>
    </w:p>
    <w:p w14:paraId="7629DF4E" w14:textId="77777777" w:rsidR="00624904" w:rsidRPr="00624904" w:rsidRDefault="00624904" w:rsidP="00624904">
      <w:pPr>
        <w:spacing w:line="240" w:lineRule="auto"/>
        <w:rPr>
          <w:rFonts w:ascii="宋体" w:hAnsi="宋体"/>
          <w:color w:val="833C0B" w:themeColor="accent2" w:themeShade="80"/>
        </w:rPr>
      </w:pPr>
      <w:r w:rsidRPr="00624904">
        <w:rPr>
          <w:rFonts w:ascii="宋体" w:hAnsi="宋体"/>
          <w:color w:val="833C0B" w:themeColor="accent2" w:themeShade="80"/>
        </w:rPr>
        <w:t xml:space="preserve">  "</w:t>
      </w:r>
      <w:proofErr w:type="spellStart"/>
      <w:proofErr w:type="gramStart"/>
      <w:r w:rsidRPr="00624904">
        <w:rPr>
          <w:rFonts w:ascii="宋体" w:hAnsi="宋体"/>
          <w:color w:val="833C0B" w:themeColor="accent2" w:themeShade="80"/>
        </w:rPr>
        <w:t>msg</w:t>
      </w:r>
      <w:proofErr w:type="spellEnd"/>
      <w:proofErr w:type="gramEnd"/>
      <w:r w:rsidRPr="00624904">
        <w:rPr>
          <w:rFonts w:ascii="宋体" w:hAnsi="宋体"/>
          <w:color w:val="833C0B" w:themeColor="accent2" w:themeShade="80"/>
        </w:rPr>
        <w:t>": "success",</w:t>
      </w:r>
    </w:p>
    <w:p w14:paraId="3F68BB55" w14:textId="77777777" w:rsidR="00624904" w:rsidRPr="00624904" w:rsidRDefault="00624904" w:rsidP="00624904">
      <w:pPr>
        <w:spacing w:line="240" w:lineRule="auto"/>
        <w:rPr>
          <w:rFonts w:ascii="宋体" w:hAnsi="宋体"/>
          <w:color w:val="833C0B" w:themeColor="accent2" w:themeShade="80"/>
        </w:rPr>
      </w:pPr>
      <w:r w:rsidRPr="00624904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624904">
        <w:rPr>
          <w:rFonts w:ascii="宋体" w:hAnsi="宋体"/>
          <w:color w:val="833C0B" w:themeColor="accent2" w:themeShade="80"/>
        </w:rPr>
        <w:t>data</w:t>
      </w:r>
      <w:proofErr w:type="gramEnd"/>
      <w:r w:rsidRPr="00624904">
        <w:rPr>
          <w:rFonts w:ascii="宋体" w:hAnsi="宋体"/>
          <w:color w:val="833C0B" w:themeColor="accent2" w:themeShade="80"/>
        </w:rPr>
        <w:t>": {</w:t>
      </w:r>
    </w:p>
    <w:p w14:paraId="2FE7796E" w14:textId="77777777" w:rsidR="00624904" w:rsidRPr="00624904" w:rsidRDefault="00624904" w:rsidP="00624904">
      <w:pPr>
        <w:spacing w:line="240" w:lineRule="auto"/>
        <w:rPr>
          <w:rFonts w:ascii="宋体" w:hAnsi="宋体"/>
          <w:color w:val="833C0B" w:themeColor="accent2" w:themeShade="80"/>
        </w:rPr>
      </w:pPr>
      <w:r w:rsidRPr="00624904">
        <w:rPr>
          <w:rFonts w:ascii="宋体" w:hAnsi="宋体"/>
          <w:color w:val="833C0B" w:themeColor="accent2" w:themeShade="80"/>
        </w:rPr>
        <w:t xml:space="preserve">    "</w:t>
      </w:r>
      <w:proofErr w:type="gramStart"/>
      <w:r w:rsidRPr="00624904">
        <w:rPr>
          <w:rFonts w:ascii="宋体" w:hAnsi="宋体"/>
          <w:color w:val="833C0B" w:themeColor="accent2" w:themeShade="80"/>
        </w:rPr>
        <w:t>code</w:t>
      </w:r>
      <w:proofErr w:type="gramEnd"/>
      <w:r w:rsidRPr="00624904">
        <w:rPr>
          <w:rFonts w:ascii="宋体" w:hAnsi="宋体"/>
          <w:color w:val="833C0B" w:themeColor="accent2" w:themeShade="80"/>
        </w:rPr>
        <w:t>": "M-08",</w:t>
      </w:r>
    </w:p>
    <w:p w14:paraId="5E2A4AB9" w14:textId="77777777" w:rsidR="00624904" w:rsidRPr="00624904" w:rsidRDefault="00624904" w:rsidP="00624904">
      <w:pPr>
        <w:spacing w:line="240" w:lineRule="auto"/>
        <w:rPr>
          <w:rFonts w:ascii="宋体" w:hAnsi="宋体"/>
          <w:color w:val="833C0B" w:themeColor="accent2" w:themeShade="80"/>
        </w:rPr>
      </w:pPr>
      <w:r w:rsidRPr="00624904">
        <w:rPr>
          <w:rFonts w:ascii="宋体" w:hAnsi="宋体"/>
          <w:color w:val="833C0B" w:themeColor="accent2" w:themeShade="80"/>
        </w:rPr>
        <w:t xml:space="preserve">    "message": "平台</w:t>
      </w:r>
      <w:proofErr w:type="gramStart"/>
      <w:r w:rsidRPr="00624904">
        <w:rPr>
          <w:rFonts w:ascii="宋体" w:hAnsi="宋体"/>
          <w:color w:val="833C0B" w:themeColor="accent2" w:themeShade="80"/>
        </w:rPr>
        <w:t>转帐</w:t>
      </w:r>
      <w:proofErr w:type="gramEnd"/>
      <w:r w:rsidRPr="00624904">
        <w:rPr>
          <w:rFonts w:ascii="宋体" w:hAnsi="宋体"/>
          <w:color w:val="833C0B" w:themeColor="accent2" w:themeShade="80"/>
        </w:rPr>
        <w:t>成功！"</w:t>
      </w:r>
    </w:p>
    <w:p w14:paraId="17818C47" w14:textId="77777777" w:rsidR="00624904" w:rsidRPr="00624904" w:rsidRDefault="00624904" w:rsidP="00624904">
      <w:pPr>
        <w:spacing w:line="240" w:lineRule="auto"/>
        <w:rPr>
          <w:rFonts w:ascii="宋体" w:hAnsi="宋体"/>
          <w:color w:val="833C0B" w:themeColor="accent2" w:themeShade="80"/>
        </w:rPr>
      </w:pPr>
      <w:r w:rsidRPr="00624904">
        <w:rPr>
          <w:rFonts w:ascii="宋体" w:hAnsi="宋体"/>
          <w:color w:val="833C0B" w:themeColor="accent2" w:themeShade="80"/>
        </w:rPr>
        <w:t xml:space="preserve">  }</w:t>
      </w:r>
    </w:p>
    <w:p w14:paraId="5FEF36F0" w14:textId="77777777" w:rsidR="00624904" w:rsidRPr="00624904" w:rsidRDefault="00624904" w:rsidP="00624904">
      <w:pPr>
        <w:spacing w:line="240" w:lineRule="auto"/>
        <w:rPr>
          <w:rFonts w:ascii="宋体" w:hAnsi="宋体"/>
          <w:color w:val="833C0B" w:themeColor="accent2" w:themeShade="80"/>
        </w:rPr>
      </w:pPr>
      <w:r w:rsidRPr="00624904">
        <w:rPr>
          <w:rFonts w:ascii="宋体" w:hAnsi="宋体"/>
          <w:color w:val="833C0B" w:themeColor="accent2" w:themeShade="80"/>
        </w:rPr>
        <w:t>}</w:t>
      </w:r>
    </w:p>
    <w:p w14:paraId="44C3B26E" w14:textId="77777777" w:rsidR="00624904" w:rsidRPr="00226EE9" w:rsidRDefault="00624904" w:rsidP="00B00BCB">
      <w:pPr>
        <w:spacing w:line="240" w:lineRule="auto"/>
        <w:rPr>
          <w:rFonts w:ascii="宋体" w:hAnsi="宋体" w:hint="eastAsia"/>
          <w:color w:val="FF0000"/>
        </w:rPr>
      </w:pPr>
    </w:p>
    <w:p w14:paraId="70FFB90E" w14:textId="77777777" w:rsidR="00354564" w:rsidRPr="00940628" w:rsidRDefault="00354564" w:rsidP="00354564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第三方游戏code对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E78C5" w14:paraId="7405634F" w14:textId="77777777" w:rsidTr="001E78C5">
        <w:tc>
          <w:tcPr>
            <w:tcW w:w="4261" w:type="dxa"/>
          </w:tcPr>
          <w:p w14:paraId="1D6B33D7" w14:textId="77777777" w:rsidR="001E78C5" w:rsidRDefault="001E78C5" w:rsidP="00244B43"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 w14:paraId="34B08C5C" w14:textId="77777777" w:rsidR="001E78C5" w:rsidRDefault="001E78C5" w:rsidP="00244B43">
            <w:r>
              <w:rPr>
                <w:rFonts w:hint="eastAsia"/>
              </w:rPr>
              <w:t>第三方</w:t>
            </w:r>
            <w:r w:rsidR="00A42997">
              <w:rPr>
                <w:rFonts w:hint="eastAsia"/>
              </w:rPr>
              <w:t>名称</w:t>
            </w:r>
          </w:p>
        </w:tc>
      </w:tr>
      <w:tr w:rsidR="001E78C5" w14:paraId="1FC01426" w14:textId="77777777" w:rsidTr="001E78C5">
        <w:tc>
          <w:tcPr>
            <w:tcW w:w="4261" w:type="dxa"/>
          </w:tcPr>
          <w:p w14:paraId="0DBFCF41" w14:textId="77777777" w:rsidR="001E78C5" w:rsidRPr="005B2F49" w:rsidRDefault="00152CF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4261" w:type="dxa"/>
          </w:tcPr>
          <w:p w14:paraId="127EA657" w14:textId="77777777" w:rsidR="001E78C5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 w:hint="eastAsia"/>
                <w:sz w:val="21"/>
                <w:szCs w:val="21"/>
              </w:rPr>
              <w:t>六合彩球</w:t>
            </w:r>
          </w:p>
        </w:tc>
      </w:tr>
      <w:tr w:rsidR="001E78C5" w14:paraId="2AF6C38C" w14:textId="77777777" w:rsidTr="001E78C5">
        <w:tc>
          <w:tcPr>
            <w:tcW w:w="4261" w:type="dxa"/>
          </w:tcPr>
          <w:p w14:paraId="26D1C6A7" w14:textId="77777777" w:rsidR="001E78C5" w:rsidRPr="005B2F49" w:rsidRDefault="00152CF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4261" w:type="dxa"/>
          </w:tcPr>
          <w:p w14:paraId="58BECE22" w14:textId="77777777" w:rsidR="001E78C5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3D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电子馆</w:t>
            </w:r>
          </w:p>
        </w:tc>
      </w:tr>
      <w:tr w:rsidR="001E78C5" w14:paraId="794CFFFC" w14:textId="77777777" w:rsidTr="001E78C5">
        <w:tc>
          <w:tcPr>
            <w:tcW w:w="4261" w:type="dxa"/>
          </w:tcPr>
          <w:p w14:paraId="57B8997D" w14:textId="77777777" w:rsidR="001E78C5" w:rsidRPr="005B2F49" w:rsidRDefault="00152CF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3</w:t>
            </w:r>
          </w:p>
        </w:tc>
        <w:tc>
          <w:tcPr>
            <w:tcW w:w="4261" w:type="dxa"/>
          </w:tcPr>
          <w:p w14:paraId="5FE54320" w14:textId="77777777" w:rsidR="001E78C5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MG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电子馆</w:t>
            </w:r>
          </w:p>
        </w:tc>
      </w:tr>
      <w:tr w:rsidR="001E78C5" w14:paraId="1F05BB54" w14:textId="77777777" w:rsidTr="001E78C5">
        <w:tc>
          <w:tcPr>
            <w:tcW w:w="4261" w:type="dxa"/>
          </w:tcPr>
          <w:p w14:paraId="1A054CD4" w14:textId="77777777" w:rsidR="001E78C5" w:rsidRPr="007D2FB1" w:rsidRDefault="004C2F9F" w:rsidP="00244B43">
            <w:pPr>
              <w:rPr>
                <w:rFonts w:ascii="宋体" w:hAnsi="宋体"/>
                <w:strike/>
                <w:sz w:val="21"/>
                <w:szCs w:val="21"/>
              </w:rPr>
            </w:pPr>
            <w:r w:rsidRPr="007D2FB1">
              <w:rPr>
                <w:rFonts w:ascii="宋体" w:hAnsi="宋体"/>
                <w:strike/>
                <w:sz w:val="21"/>
                <w:szCs w:val="21"/>
              </w:rPr>
              <w:t>g4</w:t>
            </w:r>
          </w:p>
        </w:tc>
        <w:tc>
          <w:tcPr>
            <w:tcW w:w="4261" w:type="dxa"/>
          </w:tcPr>
          <w:p w14:paraId="5861123E" w14:textId="77777777" w:rsidR="001E78C5" w:rsidRPr="007D2FB1" w:rsidRDefault="004C2F9F" w:rsidP="00244B43">
            <w:pPr>
              <w:rPr>
                <w:rFonts w:ascii="宋体" w:hAnsi="宋体"/>
                <w:strike/>
                <w:sz w:val="21"/>
                <w:szCs w:val="21"/>
              </w:rPr>
            </w:pPr>
            <w:r w:rsidRPr="007D2FB1">
              <w:rPr>
                <w:rFonts w:ascii="宋体" w:hAnsi="宋体"/>
                <w:strike/>
                <w:sz w:val="21"/>
                <w:szCs w:val="21"/>
              </w:rPr>
              <w:t>SUN</w:t>
            </w:r>
            <w:r w:rsidRPr="007D2FB1">
              <w:rPr>
                <w:rFonts w:ascii="宋体" w:hAnsi="宋体" w:hint="eastAsia"/>
                <w:strike/>
                <w:sz w:val="21"/>
                <w:szCs w:val="21"/>
              </w:rPr>
              <w:t>电子馆</w:t>
            </w:r>
          </w:p>
        </w:tc>
      </w:tr>
      <w:tr w:rsidR="001E78C5" w14:paraId="2EBB7E7F" w14:textId="77777777" w:rsidTr="001E78C5">
        <w:tc>
          <w:tcPr>
            <w:tcW w:w="4261" w:type="dxa"/>
          </w:tcPr>
          <w:p w14:paraId="39F04116" w14:textId="77777777" w:rsidR="001E78C5" w:rsidRPr="005B2F49" w:rsidRDefault="004C2F9F" w:rsidP="004C2F9F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5</w:t>
            </w:r>
          </w:p>
        </w:tc>
        <w:tc>
          <w:tcPr>
            <w:tcW w:w="4261" w:type="dxa"/>
          </w:tcPr>
          <w:p w14:paraId="50FDABFA" w14:textId="77777777" w:rsidR="001E78C5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HABA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电子馆</w:t>
            </w:r>
          </w:p>
        </w:tc>
      </w:tr>
      <w:tr w:rsidR="001E78C5" w14:paraId="30637A0D" w14:textId="77777777" w:rsidTr="001E78C5">
        <w:tc>
          <w:tcPr>
            <w:tcW w:w="4261" w:type="dxa"/>
          </w:tcPr>
          <w:p w14:paraId="69F09E75" w14:textId="77777777" w:rsidR="001E78C5" w:rsidRPr="007D2FB1" w:rsidRDefault="004C2F9F" w:rsidP="00244B43">
            <w:pPr>
              <w:rPr>
                <w:rFonts w:ascii="宋体" w:hAnsi="宋体"/>
                <w:strike/>
                <w:sz w:val="21"/>
                <w:szCs w:val="21"/>
              </w:rPr>
            </w:pPr>
            <w:r w:rsidRPr="007D2FB1">
              <w:rPr>
                <w:rFonts w:ascii="宋体" w:hAnsi="宋体"/>
                <w:strike/>
                <w:sz w:val="21"/>
                <w:szCs w:val="21"/>
              </w:rPr>
              <w:t>g6</w:t>
            </w:r>
          </w:p>
        </w:tc>
        <w:tc>
          <w:tcPr>
            <w:tcW w:w="4261" w:type="dxa"/>
          </w:tcPr>
          <w:p w14:paraId="4EFBE3EA" w14:textId="77777777" w:rsidR="001E78C5" w:rsidRPr="007D2FB1" w:rsidRDefault="00FE56FB" w:rsidP="00244B43">
            <w:pPr>
              <w:rPr>
                <w:rFonts w:ascii="宋体" w:hAnsi="宋体"/>
                <w:strike/>
                <w:sz w:val="21"/>
                <w:szCs w:val="21"/>
              </w:rPr>
            </w:pPr>
            <w:r w:rsidRPr="007D2FB1">
              <w:rPr>
                <w:rFonts w:ascii="宋体" w:hAnsi="宋体" w:hint="eastAsia"/>
                <w:strike/>
                <w:sz w:val="21"/>
                <w:szCs w:val="21"/>
              </w:rPr>
              <w:t>综合电子馆</w:t>
            </w:r>
          </w:p>
        </w:tc>
      </w:tr>
      <w:tr w:rsidR="001E78C5" w14:paraId="67B3DE54" w14:textId="77777777" w:rsidTr="001E78C5">
        <w:tc>
          <w:tcPr>
            <w:tcW w:w="4261" w:type="dxa"/>
          </w:tcPr>
          <w:p w14:paraId="734E09BB" w14:textId="77777777" w:rsidR="001E78C5" w:rsidRPr="005B2F49" w:rsidRDefault="004C2F9F" w:rsidP="004C2F9F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7</w:t>
            </w:r>
          </w:p>
        </w:tc>
        <w:tc>
          <w:tcPr>
            <w:tcW w:w="4261" w:type="dxa"/>
          </w:tcPr>
          <w:p w14:paraId="13D82FF1" w14:textId="77777777" w:rsidR="001E78C5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5B2F49">
              <w:rPr>
                <w:rFonts w:ascii="宋体" w:hAnsi="宋体" w:hint="eastAsia"/>
                <w:sz w:val="21"/>
                <w:szCs w:val="21"/>
              </w:rPr>
              <w:t>鲨皇传奇</w:t>
            </w:r>
            <w:proofErr w:type="gramEnd"/>
          </w:p>
        </w:tc>
      </w:tr>
      <w:tr w:rsidR="00152CFF" w14:paraId="31F35867" w14:textId="77777777" w:rsidTr="001E78C5">
        <w:tc>
          <w:tcPr>
            <w:tcW w:w="4261" w:type="dxa"/>
          </w:tcPr>
          <w:p w14:paraId="7A653C0A" w14:textId="77777777" w:rsidR="00152CFF" w:rsidRPr="005B2F49" w:rsidRDefault="004C2F9F" w:rsidP="004C2F9F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8</w:t>
            </w:r>
          </w:p>
        </w:tc>
        <w:tc>
          <w:tcPr>
            <w:tcW w:w="4261" w:type="dxa"/>
          </w:tcPr>
          <w:p w14:paraId="18BD51AF" w14:textId="77777777" w:rsidR="00152CF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 w:hint="eastAsia"/>
                <w:sz w:val="21"/>
                <w:szCs w:val="21"/>
              </w:rPr>
              <w:t>捕鱼王</w:t>
            </w:r>
          </w:p>
        </w:tc>
      </w:tr>
      <w:tr w:rsidR="00152CFF" w14:paraId="7A704164" w14:textId="77777777" w:rsidTr="001E78C5">
        <w:tc>
          <w:tcPr>
            <w:tcW w:w="4261" w:type="dxa"/>
          </w:tcPr>
          <w:p w14:paraId="5F93393D" w14:textId="77777777" w:rsidR="00152CFF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9</w:t>
            </w:r>
          </w:p>
        </w:tc>
        <w:tc>
          <w:tcPr>
            <w:tcW w:w="4261" w:type="dxa"/>
          </w:tcPr>
          <w:p w14:paraId="2E07C07D" w14:textId="77777777" w:rsidR="00152CF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 w:hint="eastAsia"/>
                <w:sz w:val="21"/>
                <w:szCs w:val="21"/>
              </w:rPr>
              <w:t>沙巴体育</w:t>
            </w:r>
          </w:p>
        </w:tc>
      </w:tr>
      <w:tr w:rsidR="00152CFF" w14:paraId="56BCBFFD" w14:textId="77777777" w:rsidTr="001E78C5">
        <w:tc>
          <w:tcPr>
            <w:tcW w:w="4261" w:type="dxa"/>
          </w:tcPr>
          <w:p w14:paraId="3F898C32" w14:textId="77777777" w:rsidR="00152CFF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10</w:t>
            </w:r>
          </w:p>
        </w:tc>
        <w:tc>
          <w:tcPr>
            <w:tcW w:w="4261" w:type="dxa"/>
          </w:tcPr>
          <w:p w14:paraId="1AD41F2D" w14:textId="77777777" w:rsidR="00152CF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BBIN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娱乐场</w:t>
            </w:r>
          </w:p>
        </w:tc>
      </w:tr>
      <w:tr w:rsidR="00152CFF" w14:paraId="4E7549EF" w14:textId="77777777" w:rsidTr="001E78C5">
        <w:tc>
          <w:tcPr>
            <w:tcW w:w="4261" w:type="dxa"/>
          </w:tcPr>
          <w:p w14:paraId="221E210F" w14:textId="77777777" w:rsidR="00152CFF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lastRenderedPageBreak/>
              <w:t>g11</w:t>
            </w:r>
          </w:p>
        </w:tc>
        <w:tc>
          <w:tcPr>
            <w:tcW w:w="4261" w:type="dxa"/>
          </w:tcPr>
          <w:p w14:paraId="78E6EF3F" w14:textId="77777777" w:rsidR="00152CF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5B2F49">
              <w:rPr>
                <w:rFonts w:ascii="宋体" w:hAnsi="宋体" w:hint="eastAsia"/>
                <w:sz w:val="21"/>
                <w:szCs w:val="21"/>
              </w:rPr>
              <w:t>欧博娱乐</w:t>
            </w:r>
            <w:proofErr w:type="gramEnd"/>
            <w:r w:rsidRPr="005B2F49">
              <w:rPr>
                <w:rFonts w:ascii="宋体" w:hAnsi="宋体" w:hint="eastAsia"/>
                <w:sz w:val="21"/>
                <w:szCs w:val="21"/>
              </w:rPr>
              <w:t>场</w:t>
            </w:r>
          </w:p>
        </w:tc>
      </w:tr>
      <w:tr w:rsidR="00152CFF" w14:paraId="1E2561C2" w14:textId="77777777" w:rsidTr="001E78C5">
        <w:tc>
          <w:tcPr>
            <w:tcW w:w="4261" w:type="dxa"/>
          </w:tcPr>
          <w:p w14:paraId="04A22E05" w14:textId="77777777" w:rsidR="00152CFF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12</w:t>
            </w:r>
          </w:p>
        </w:tc>
        <w:tc>
          <w:tcPr>
            <w:tcW w:w="4261" w:type="dxa"/>
          </w:tcPr>
          <w:p w14:paraId="5CCC2146" w14:textId="77777777" w:rsidR="00152CF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OG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娱乐场</w:t>
            </w:r>
          </w:p>
        </w:tc>
      </w:tr>
      <w:tr w:rsidR="00152CFF" w14:paraId="19452D73" w14:textId="77777777" w:rsidTr="001E78C5">
        <w:tc>
          <w:tcPr>
            <w:tcW w:w="4261" w:type="dxa"/>
          </w:tcPr>
          <w:p w14:paraId="1B241576" w14:textId="77777777" w:rsidR="00152CFF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13</w:t>
            </w:r>
          </w:p>
        </w:tc>
        <w:tc>
          <w:tcPr>
            <w:tcW w:w="4261" w:type="dxa"/>
          </w:tcPr>
          <w:p w14:paraId="52581C5E" w14:textId="77777777" w:rsidR="00152CF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HG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娱乐场</w:t>
            </w:r>
          </w:p>
        </w:tc>
      </w:tr>
      <w:tr w:rsidR="004C2F9F" w14:paraId="40606EC9" w14:textId="77777777" w:rsidTr="001E78C5">
        <w:tc>
          <w:tcPr>
            <w:tcW w:w="4261" w:type="dxa"/>
          </w:tcPr>
          <w:p w14:paraId="0DED4C74" w14:textId="77777777" w:rsidR="004C2F9F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14</w:t>
            </w:r>
          </w:p>
        </w:tc>
        <w:tc>
          <w:tcPr>
            <w:tcW w:w="4261" w:type="dxa"/>
          </w:tcPr>
          <w:p w14:paraId="639AB00B" w14:textId="77777777" w:rsidR="004C2F9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AG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娱乐场</w:t>
            </w:r>
          </w:p>
        </w:tc>
      </w:tr>
      <w:tr w:rsidR="004C2F9F" w14:paraId="76A437F0" w14:textId="77777777" w:rsidTr="001E78C5">
        <w:tc>
          <w:tcPr>
            <w:tcW w:w="4261" w:type="dxa"/>
          </w:tcPr>
          <w:p w14:paraId="4E86F839" w14:textId="77777777" w:rsidR="004C2F9F" w:rsidRPr="005B2F49" w:rsidRDefault="004C2F9F" w:rsidP="004C2F9F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15</w:t>
            </w:r>
          </w:p>
        </w:tc>
        <w:tc>
          <w:tcPr>
            <w:tcW w:w="4261" w:type="dxa"/>
          </w:tcPr>
          <w:p w14:paraId="2AED8F6E" w14:textId="77777777" w:rsidR="004C2F9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MG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娱乐场</w:t>
            </w:r>
          </w:p>
        </w:tc>
      </w:tr>
      <w:tr w:rsidR="004C2F9F" w14:paraId="372A31DA" w14:textId="77777777" w:rsidTr="001E78C5">
        <w:tc>
          <w:tcPr>
            <w:tcW w:w="4261" w:type="dxa"/>
          </w:tcPr>
          <w:p w14:paraId="1502EF3F" w14:textId="77777777" w:rsidR="004C2F9F" w:rsidRPr="005B2F49" w:rsidRDefault="004C2F9F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g16</w:t>
            </w:r>
          </w:p>
        </w:tc>
        <w:tc>
          <w:tcPr>
            <w:tcW w:w="4261" w:type="dxa"/>
          </w:tcPr>
          <w:p w14:paraId="2CA0FD82" w14:textId="77777777" w:rsidR="004C2F9F" w:rsidRPr="005B2F49" w:rsidRDefault="00FE56FB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CMD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体育</w:t>
            </w:r>
          </w:p>
        </w:tc>
      </w:tr>
      <w:tr w:rsidR="004C2F9F" w14:paraId="44E9A8E2" w14:textId="77777777" w:rsidTr="001E78C5">
        <w:tc>
          <w:tcPr>
            <w:tcW w:w="4261" w:type="dxa"/>
          </w:tcPr>
          <w:p w14:paraId="68C758ED" w14:textId="77777777" w:rsidR="004C2F9F" w:rsidRPr="005B2F49" w:rsidRDefault="00525D25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s1</w:t>
            </w:r>
          </w:p>
        </w:tc>
        <w:tc>
          <w:tcPr>
            <w:tcW w:w="4261" w:type="dxa"/>
          </w:tcPr>
          <w:p w14:paraId="42AB690B" w14:textId="77777777" w:rsidR="004C2F9F" w:rsidRPr="005B2F49" w:rsidRDefault="00525D25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 w:hint="eastAsia"/>
                <w:sz w:val="21"/>
                <w:szCs w:val="21"/>
              </w:rPr>
              <w:t>九</w:t>
            </w:r>
            <w:proofErr w:type="gramStart"/>
            <w:r w:rsidRPr="005B2F49">
              <w:rPr>
                <w:rFonts w:ascii="宋体" w:hAnsi="宋体" w:hint="eastAsia"/>
                <w:sz w:val="21"/>
                <w:szCs w:val="21"/>
              </w:rPr>
              <w:t>卅体育</w:t>
            </w:r>
            <w:proofErr w:type="gramEnd"/>
          </w:p>
        </w:tc>
      </w:tr>
      <w:tr w:rsidR="00525D25" w14:paraId="4DFF8EBB" w14:textId="77777777" w:rsidTr="001E78C5">
        <w:tc>
          <w:tcPr>
            <w:tcW w:w="4261" w:type="dxa"/>
          </w:tcPr>
          <w:p w14:paraId="5300B06E" w14:textId="77777777" w:rsidR="00525D25" w:rsidRPr="005B2F49" w:rsidRDefault="00525D25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/>
                <w:sz w:val="21"/>
                <w:szCs w:val="21"/>
              </w:rPr>
              <w:t>f</w:t>
            </w:r>
            <w:r w:rsidRPr="005B2F49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4261" w:type="dxa"/>
          </w:tcPr>
          <w:p w14:paraId="5C7D4CFE" w14:textId="77777777" w:rsidR="00525D25" w:rsidRPr="005B2F49" w:rsidRDefault="00525D25" w:rsidP="00244B43">
            <w:pPr>
              <w:rPr>
                <w:rFonts w:ascii="宋体" w:hAnsi="宋体"/>
                <w:sz w:val="21"/>
                <w:szCs w:val="21"/>
              </w:rPr>
            </w:pPr>
            <w:r w:rsidRPr="005B2F49">
              <w:rPr>
                <w:rFonts w:ascii="宋体" w:hAnsi="宋体" w:hint="eastAsia"/>
                <w:sz w:val="21"/>
                <w:szCs w:val="21"/>
              </w:rPr>
              <w:t>九卅娱乐场</w:t>
            </w:r>
          </w:p>
        </w:tc>
      </w:tr>
      <w:tr w:rsidR="00505669" w14:paraId="72AA159D" w14:textId="77777777" w:rsidTr="001E78C5">
        <w:tc>
          <w:tcPr>
            <w:tcW w:w="4261" w:type="dxa"/>
          </w:tcPr>
          <w:p w14:paraId="16AC3BE5" w14:textId="7CB19F47" w:rsidR="00505669" w:rsidRPr="005B2F49" w:rsidRDefault="00FC72E4" w:rsidP="00244B4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</w:t>
            </w:r>
            <w:r w:rsidR="00505669">
              <w:rPr>
                <w:rFonts w:ascii="宋体" w:hAnsi="宋体"/>
                <w:sz w:val="21"/>
                <w:szCs w:val="21"/>
              </w:rPr>
              <w:t>17</w:t>
            </w:r>
          </w:p>
        </w:tc>
        <w:tc>
          <w:tcPr>
            <w:tcW w:w="4261" w:type="dxa"/>
          </w:tcPr>
          <w:p w14:paraId="6882880C" w14:textId="4538487F" w:rsidR="00505669" w:rsidRPr="005B2F49" w:rsidRDefault="00505669" w:rsidP="00244B4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NG电子</w:t>
            </w:r>
          </w:p>
        </w:tc>
      </w:tr>
      <w:tr w:rsidR="006C3EE4" w14:paraId="7C154CC1" w14:textId="77777777" w:rsidTr="001E78C5">
        <w:tc>
          <w:tcPr>
            <w:tcW w:w="4261" w:type="dxa"/>
          </w:tcPr>
          <w:p w14:paraId="1B811D74" w14:textId="0E145DB9" w:rsidR="006C3EE4" w:rsidRDefault="006C3EE4" w:rsidP="00244B4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18</w:t>
            </w:r>
          </w:p>
        </w:tc>
        <w:tc>
          <w:tcPr>
            <w:tcW w:w="4261" w:type="dxa"/>
          </w:tcPr>
          <w:p w14:paraId="4353ACB4" w14:textId="1FDDC73F" w:rsidR="006C3EE4" w:rsidRDefault="00E14683" w:rsidP="00244B4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白云</w:t>
            </w:r>
            <w:r w:rsidR="006C3EE4">
              <w:rPr>
                <w:rFonts w:ascii="宋体" w:hAnsi="宋体" w:hint="eastAsia"/>
                <w:sz w:val="21"/>
                <w:szCs w:val="21"/>
              </w:rPr>
              <w:t>电子</w:t>
            </w:r>
          </w:p>
        </w:tc>
      </w:tr>
      <w:tr w:rsidR="00E14683" w14:paraId="761BFF4B" w14:textId="77777777" w:rsidTr="001E78C5">
        <w:tc>
          <w:tcPr>
            <w:tcW w:w="4261" w:type="dxa"/>
          </w:tcPr>
          <w:p w14:paraId="19001217" w14:textId="665B3242" w:rsidR="00E14683" w:rsidRDefault="00E14683" w:rsidP="00244B4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19</w:t>
            </w:r>
          </w:p>
        </w:tc>
        <w:tc>
          <w:tcPr>
            <w:tcW w:w="4261" w:type="dxa"/>
          </w:tcPr>
          <w:p w14:paraId="32C2CC15" w14:textId="15139FD8" w:rsidR="00E14683" w:rsidRDefault="00E14683" w:rsidP="00244B43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E14683">
              <w:rPr>
                <w:rFonts w:ascii="宋体" w:hAnsi="宋体" w:hint="eastAsia"/>
                <w:sz w:val="21"/>
                <w:szCs w:val="21"/>
              </w:rPr>
              <w:t>欧博空战</w:t>
            </w:r>
            <w:proofErr w:type="gramEnd"/>
            <w:r w:rsidRPr="00E14683">
              <w:rPr>
                <w:rFonts w:ascii="宋体" w:hAnsi="宋体" w:hint="eastAsia"/>
                <w:sz w:val="21"/>
                <w:szCs w:val="21"/>
              </w:rPr>
              <w:t>世纪</w:t>
            </w:r>
          </w:p>
        </w:tc>
      </w:tr>
      <w:tr w:rsidR="00E14683" w14:paraId="2D83DEAF" w14:textId="77777777" w:rsidTr="001E78C5">
        <w:tc>
          <w:tcPr>
            <w:tcW w:w="4261" w:type="dxa"/>
          </w:tcPr>
          <w:p w14:paraId="06077873" w14:textId="53D87963" w:rsidR="00E14683" w:rsidRDefault="00E14683" w:rsidP="00244B4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20</w:t>
            </w:r>
          </w:p>
        </w:tc>
        <w:tc>
          <w:tcPr>
            <w:tcW w:w="4261" w:type="dxa"/>
          </w:tcPr>
          <w:p w14:paraId="67A484B4" w14:textId="5708A324" w:rsidR="00E14683" w:rsidRDefault="00E14683" w:rsidP="00244B4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E电子</w:t>
            </w:r>
          </w:p>
        </w:tc>
      </w:tr>
      <w:tr w:rsidR="007D2FB1" w14:paraId="63A4B0CA" w14:textId="77777777" w:rsidTr="001E78C5">
        <w:tc>
          <w:tcPr>
            <w:tcW w:w="4261" w:type="dxa"/>
          </w:tcPr>
          <w:p w14:paraId="0F4DEA40" w14:textId="5D272493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23</w:t>
            </w:r>
          </w:p>
        </w:tc>
        <w:tc>
          <w:tcPr>
            <w:tcW w:w="4261" w:type="dxa"/>
          </w:tcPr>
          <w:p w14:paraId="3B205D36" w14:textId="0AD5CD6C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/>
                <w:sz w:val="21"/>
                <w:szCs w:val="21"/>
              </w:rPr>
              <w:t>AG</w:t>
            </w:r>
            <w:r w:rsidRPr="007D2FB1">
              <w:rPr>
                <w:rFonts w:ascii="宋体" w:hAnsi="宋体" w:hint="eastAsia"/>
                <w:sz w:val="21"/>
                <w:szCs w:val="21"/>
              </w:rPr>
              <w:t>体育</w:t>
            </w:r>
          </w:p>
        </w:tc>
      </w:tr>
      <w:tr w:rsidR="007D2FB1" w14:paraId="48F5B23F" w14:textId="77777777" w:rsidTr="001E78C5">
        <w:tc>
          <w:tcPr>
            <w:tcW w:w="4261" w:type="dxa"/>
          </w:tcPr>
          <w:p w14:paraId="25275030" w14:textId="2A38F1D3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/>
                <w:sz w:val="21"/>
                <w:szCs w:val="21"/>
              </w:rPr>
              <w:t>g24</w:t>
            </w:r>
          </w:p>
        </w:tc>
        <w:tc>
          <w:tcPr>
            <w:tcW w:w="4261" w:type="dxa"/>
          </w:tcPr>
          <w:p w14:paraId="703C00C0" w14:textId="03811B56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/>
                <w:sz w:val="21"/>
                <w:szCs w:val="21"/>
              </w:rPr>
              <w:t>KU</w:t>
            </w:r>
            <w:r w:rsidRPr="007D2FB1">
              <w:rPr>
                <w:rFonts w:ascii="宋体" w:hAnsi="宋体" w:hint="eastAsia"/>
                <w:sz w:val="21"/>
                <w:szCs w:val="21"/>
              </w:rPr>
              <w:t>真人</w:t>
            </w:r>
          </w:p>
        </w:tc>
      </w:tr>
      <w:tr w:rsidR="007D2FB1" w14:paraId="16A5A032" w14:textId="77777777" w:rsidTr="001E78C5">
        <w:tc>
          <w:tcPr>
            <w:tcW w:w="4261" w:type="dxa"/>
          </w:tcPr>
          <w:p w14:paraId="5BA151A8" w14:textId="0241A3F7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/>
                <w:sz w:val="21"/>
                <w:szCs w:val="21"/>
              </w:rPr>
              <w:t>g25</w:t>
            </w:r>
          </w:p>
        </w:tc>
        <w:tc>
          <w:tcPr>
            <w:tcW w:w="4261" w:type="dxa"/>
          </w:tcPr>
          <w:p w14:paraId="56C675E4" w14:textId="7779F1CE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 w:hint="eastAsia"/>
                <w:sz w:val="21"/>
                <w:szCs w:val="21"/>
              </w:rPr>
              <w:t>申博娱乐场</w:t>
            </w:r>
          </w:p>
        </w:tc>
      </w:tr>
      <w:tr w:rsidR="007D2FB1" w14:paraId="2363FF5A" w14:textId="77777777" w:rsidTr="001E78C5">
        <w:tc>
          <w:tcPr>
            <w:tcW w:w="4261" w:type="dxa"/>
          </w:tcPr>
          <w:p w14:paraId="5755C1C5" w14:textId="65FDAA01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/>
                <w:sz w:val="21"/>
                <w:szCs w:val="21"/>
              </w:rPr>
              <w:t>g26</w:t>
            </w:r>
          </w:p>
        </w:tc>
        <w:tc>
          <w:tcPr>
            <w:tcW w:w="4261" w:type="dxa"/>
          </w:tcPr>
          <w:p w14:paraId="0FF77584" w14:textId="0A060C23" w:rsidR="007D2FB1" w:rsidRDefault="007D2FB1" w:rsidP="007D2FB1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 w:hint="eastAsia"/>
                <w:sz w:val="21"/>
                <w:szCs w:val="21"/>
              </w:rPr>
              <w:t>申博电子馆</w:t>
            </w:r>
          </w:p>
        </w:tc>
      </w:tr>
      <w:tr w:rsidR="007D2FB1" w14:paraId="3263B156" w14:textId="77777777" w:rsidTr="001E78C5">
        <w:tc>
          <w:tcPr>
            <w:tcW w:w="4261" w:type="dxa"/>
          </w:tcPr>
          <w:p w14:paraId="71FB5911" w14:textId="0E600C38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/>
                <w:sz w:val="21"/>
                <w:szCs w:val="21"/>
              </w:rPr>
              <w:t>g27</w:t>
            </w:r>
          </w:p>
        </w:tc>
        <w:tc>
          <w:tcPr>
            <w:tcW w:w="4261" w:type="dxa"/>
          </w:tcPr>
          <w:p w14:paraId="5294D2B1" w14:textId="3BC9B6D6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 w:rsidRPr="007D2FB1">
              <w:rPr>
                <w:rFonts w:ascii="宋体" w:hAnsi="宋体"/>
                <w:sz w:val="21"/>
                <w:szCs w:val="21"/>
              </w:rPr>
              <w:t>bbin</w:t>
            </w:r>
            <w:proofErr w:type="spellEnd"/>
            <w:r w:rsidRPr="007D2FB1">
              <w:rPr>
                <w:rFonts w:ascii="宋体" w:hAnsi="宋体" w:hint="eastAsia"/>
                <w:sz w:val="21"/>
                <w:szCs w:val="21"/>
              </w:rPr>
              <w:t>体育</w:t>
            </w:r>
          </w:p>
        </w:tc>
      </w:tr>
      <w:tr w:rsidR="007D2FB1" w14:paraId="3EA47205" w14:textId="77777777" w:rsidTr="001E78C5">
        <w:tc>
          <w:tcPr>
            <w:tcW w:w="4261" w:type="dxa"/>
          </w:tcPr>
          <w:p w14:paraId="6D617BD4" w14:textId="4DBDD7A9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/>
                <w:sz w:val="21"/>
                <w:szCs w:val="21"/>
              </w:rPr>
              <w:t>g28</w:t>
            </w:r>
          </w:p>
        </w:tc>
        <w:tc>
          <w:tcPr>
            <w:tcW w:w="4261" w:type="dxa"/>
          </w:tcPr>
          <w:p w14:paraId="4FD878F0" w14:textId="49C4D61C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  <w:r w:rsidRPr="007D2FB1">
              <w:rPr>
                <w:rFonts w:ascii="宋体" w:hAnsi="宋体"/>
                <w:sz w:val="21"/>
                <w:szCs w:val="21"/>
              </w:rPr>
              <w:t>PT</w:t>
            </w:r>
            <w:r w:rsidRPr="007D2FB1">
              <w:rPr>
                <w:rFonts w:ascii="宋体" w:hAnsi="宋体" w:hint="eastAsia"/>
                <w:sz w:val="21"/>
                <w:szCs w:val="21"/>
              </w:rPr>
              <w:t>电子</w:t>
            </w:r>
          </w:p>
        </w:tc>
      </w:tr>
      <w:tr w:rsidR="007D2FB1" w14:paraId="1179D93A" w14:textId="77777777" w:rsidTr="001E78C5">
        <w:tc>
          <w:tcPr>
            <w:tcW w:w="4261" w:type="dxa"/>
          </w:tcPr>
          <w:p w14:paraId="309A7616" w14:textId="77777777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261" w:type="dxa"/>
          </w:tcPr>
          <w:p w14:paraId="30B100D6" w14:textId="77777777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7D2FB1" w14:paraId="4377A74D" w14:textId="77777777" w:rsidTr="001E78C5">
        <w:tc>
          <w:tcPr>
            <w:tcW w:w="4261" w:type="dxa"/>
          </w:tcPr>
          <w:p w14:paraId="06060E0D" w14:textId="77777777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261" w:type="dxa"/>
          </w:tcPr>
          <w:p w14:paraId="3155CBC9" w14:textId="77777777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7D2FB1" w14:paraId="050CAB81" w14:textId="77777777" w:rsidTr="001E78C5">
        <w:tc>
          <w:tcPr>
            <w:tcW w:w="4261" w:type="dxa"/>
          </w:tcPr>
          <w:p w14:paraId="7A565409" w14:textId="77777777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261" w:type="dxa"/>
          </w:tcPr>
          <w:p w14:paraId="5CE2D4DB" w14:textId="77777777" w:rsidR="007D2FB1" w:rsidRDefault="007D2FB1" w:rsidP="00244B43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60136955" w14:textId="77777777" w:rsidR="00354564" w:rsidRDefault="00354564" w:rsidP="00244B43"/>
    <w:p w14:paraId="63BCD411" w14:textId="77777777" w:rsidR="008D7339" w:rsidRPr="00940628" w:rsidRDefault="008D7339" w:rsidP="008D7339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登出</w:t>
      </w:r>
      <w:r w:rsidRPr="00940628">
        <w:rPr>
          <w:rFonts w:ascii="宋体" w:hAnsi="宋体"/>
        </w:rPr>
        <w:t>接口</w:t>
      </w:r>
    </w:p>
    <w:p w14:paraId="5E20897C" w14:textId="77777777" w:rsidR="008D7339" w:rsidRPr="00940628" w:rsidRDefault="008D7339" w:rsidP="008D7339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post</w:t>
      </w:r>
      <w:proofErr w:type="gramEnd"/>
    </w:p>
    <w:p w14:paraId="214736CF" w14:textId="77777777" w:rsidR="008D7339" w:rsidRPr="00940628" w:rsidRDefault="008D7339" w:rsidP="008D7339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 w:rsidRPr="00940628">
        <w:rPr>
          <w:rStyle w:val="a8"/>
          <w:rFonts w:ascii="宋体" w:hAnsi="宋体"/>
          <w:b/>
          <w:bCs/>
        </w:rPr>
        <w:t>http://domain/ApiPlatform.aspx</w:t>
      </w:r>
    </w:p>
    <w:p w14:paraId="440E7818" w14:textId="77777777" w:rsidR="008D7339" w:rsidRPr="00940628" w:rsidRDefault="008D7339" w:rsidP="008D7339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8D7339" w:rsidRPr="00940628" w14:paraId="6542C360" w14:textId="77777777" w:rsidTr="00015338">
        <w:tc>
          <w:tcPr>
            <w:tcW w:w="1101" w:type="dxa"/>
            <w:shd w:val="clear" w:color="auto" w:fill="F2F2F2" w:themeFill="background1" w:themeFillShade="F2"/>
          </w:tcPr>
          <w:p w14:paraId="7A2202D6" w14:textId="77777777" w:rsidR="008D7339" w:rsidRPr="00940628" w:rsidRDefault="008D7339" w:rsidP="00015338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D3CEF2" w14:textId="77777777" w:rsidR="008D7339" w:rsidRPr="00940628" w:rsidRDefault="008D7339" w:rsidP="00015338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9B6CF7D" w14:textId="77777777" w:rsidR="008D7339" w:rsidRPr="00940628" w:rsidRDefault="008D7339" w:rsidP="00015338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D7339" w:rsidRPr="00940628" w14:paraId="2394DBF7" w14:textId="77777777" w:rsidTr="00015338">
        <w:tc>
          <w:tcPr>
            <w:tcW w:w="1101" w:type="dxa"/>
          </w:tcPr>
          <w:p w14:paraId="4D4E3954" w14:textId="77777777" w:rsidR="008D7339" w:rsidRPr="00940628" w:rsidRDefault="008D7339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CFA243B" w14:textId="77777777" w:rsidR="008D7339" w:rsidRPr="00940628" w:rsidRDefault="008D7339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334CC7AC" w14:textId="77777777" w:rsidR="008D7339" w:rsidRPr="00940628" w:rsidRDefault="008D7339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8D7339" w:rsidRPr="00940628" w14:paraId="24AA5BD1" w14:textId="77777777" w:rsidTr="00015338">
        <w:tc>
          <w:tcPr>
            <w:tcW w:w="1101" w:type="dxa"/>
          </w:tcPr>
          <w:p w14:paraId="20C75B57" w14:textId="77777777" w:rsidR="008D7339" w:rsidRPr="00940628" w:rsidRDefault="008D7339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B07CC75" w14:textId="77777777" w:rsidR="008D7339" w:rsidRPr="00940628" w:rsidRDefault="008D7339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153B72A8" w14:textId="77777777" w:rsidR="008D7339" w:rsidRPr="00940628" w:rsidRDefault="008D7339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（11</w:t>
            </w:r>
            <w:r w:rsidR="00015338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015338" w:rsidRPr="00940628" w14:paraId="4FB7C725" w14:textId="77777777" w:rsidTr="00015338">
        <w:tc>
          <w:tcPr>
            <w:tcW w:w="1101" w:type="dxa"/>
          </w:tcPr>
          <w:p w14:paraId="36913106" w14:textId="77777777" w:rsidR="00015338" w:rsidRPr="00940628" w:rsidRDefault="00015338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B1293AF" w14:textId="77777777" w:rsidR="00015338" w:rsidRPr="00940628" w:rsidRDefault="00015338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12B89EFB" w14:textId="77777777" w:rsidR="00015338" w:rsidRPr="00940628" w:rsidRDefault="00015338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 (</w:t>
            </w:r>
            <w:r>
              <w:rPr>
                <w:rFonts w:ascii="宋体" w:hAnsi="宋体"/>
                <w:sz w:val="21"/>
                <w:szCs w:val="21"/>
              </w:rPr>
              <w:t>登录后需要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015338" w:rsidRPr="00940628" w14:paraId="53A782D9" w14:textId="77777777" w:rsidTr="00015338">
        <w:tc>
          <w:tcPr>
            <w:tcW w:w="1101" w:type="dxa"/>
          </w:tcPr>
          <w:p w14:paraId="585FA69D" w14:textId="77777777" w:rsidR="00015338" w:rsidRPr="00940628" w:rsidRDefault="00015338" w:rsidP="00015338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887BC82" w14:textId="77777777" w:rsidR="00015338" w:rsidRDefault="00015338" w:rsidP="0001533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3A57C183" w14:textId="7F3B704A" w:rsidR="00015338" w:rsidRDefault="00373570" w:rsidP="00015338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</w:tbl>
    <w:p w14:paraId="5C53AAE1" w14:textId="77777777" w:rsidR="008D7339" w:rsidRPr="00940628" w:rsidRDefault="008D7339" w:rsidP="008D7339">
      <w:pPr>
        <w:rPr>
          <w:rFonts w:ascii="宋体" w:hAnsi="宋体"/>
          <w:b/>
          <w:bCs/>
          <w:sz w:val="22"/>
          <w:szCs w:val="28"/>
        </w:rPr>
      </w:pPr>
    </w:p>
    <w:p w14:paraId="10CF50BC" w14:textId="77777777" w:rsidR="008D7339" w:rsidRPr="00940628" w:rsidRDefault="008D7339" w:rsidP="008D7339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585"/>
      </w:tblGrid>
      <w:tr w:rsidR="008D7339" w:rsidRPr="00940628" w14:paraId="792D95DB" w14:textId="77777777" w:rsidTr="00015338">
        <w:tc>
          <w:tcPr>
            <w:tcW w:w="1920" w:type="dxa"/>
            <w:shd w:val="clear" w:color="auto" w:fill="F2F2F2" w:themeFill="background1" w:themeFillShade="F2"/>
          </w:tcPr>
          <w:p w14:paraId="7C58EB59" w14:textId="77777777" w:rsidR="008D7339" w:rsidRPr="00940628" w:rsidRDefault="008D7339" w:rsidP="00015338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585" w:type="dxa"/>
            <w:shd w:val="clear" w:color="auto" w:fill="F2F2F2" w:themeFill="background1" w:themeFillShade="F2"/>
          </w:tcPr>
          <w:p w14:paraId="7A49B83B" w14:textId="77777777" w:rsidR="008D7339" w:rsidRPr="00940628" w:rsidRDefault="008D7339" w:rsidP="00015338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8D7339" w:rsidRPr="00940628" w14:paraId="4C5F85CB" w14:textId="77777777" w:rsidTr="00015338">
        <w:tc>
          <w:tcPr>
            <w:tcW w:w="1920" w:type="dxa"/>
            <w:shd w:val="clear" w:color="auto" w:fill="auto"/>
          </w:tcPr>
          <w:p w14:paraId="64DAFE73" w14:textId="77777777" w:rsidR="008D7339" w:rsidRPr="00940628" w:rsidRDefault="008D7339" w:rsidP="00015338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/>
              </w:rPr>
              <w:t>c</w:t>
            </w:r>
          </w:p>
        </w:tc>
        <w:tc>
          <w:tcPr>
            <w:tcW w:w="6585" w:type="dxa"/>
            <w:shd w:val="clear" w:color="auto" w:fill="auto"/>
          </w:tcPr>
          <w:p w14:paraId="40606069" w14:textId="77777777" w:rsidR="008D7339" w:rsidRPr="00940628" w:rsidRDefault="008D7339" w:rsidP="00015338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状态码</w:t>
            </w:r>
          </w:p>
        </w:tc>
      </w:tr>
      <w:tr w:rsidR="008D7339" w:rsidRPr="00940628" w14:paraId="2ED1844F" w14:textId="77777777" w:rsidTr="00015338">
        <w:tc>
          <w:tcPr>
            <w:tcW w:w="1920" w:type="dxa"/>
            <w:shd w:val="clear" w:color="auto" w:fill="auto"/>
          </w:tcPr>
          <w:p w14:paraId="079C9AEF" w14:textId="77777777" w:rsidR="008D7339" w:rsidRPr="00940628" w:rsidRDefault="008D7339" w:rsidP="00015338">
            <w:pPr>
              <w:rPr>
                <w:rFonts w:ascii="宋体" w:hAnsi="宋体"/>
                <w:bCs/>
                <w:sz w:val="22"/>
                <w:szCs w:val="28"/>
              </w:rPr>
            </w:pPr>
            <w:proofErr w:type="spellStart"/>
            <w:r w:rsidRPr="00940628">
              <w:rPr>
                <w:rFonts w:ascii="宋体" w:hAnsi="宋体"/>
                <w:bCs/>
                <w:sz w:val="22"/>
                <w:szCs w:val="28"/>
              </w:rPr>
              <w:t>msg</w:t>
            </w:r>
            <w:proofErr w:type="spellEnd"/>
          </w:p>
        </w:tc>
        <w:tc>
          <w:tcPr>
            <w:tcW w:w="6585" w:type="dxa"/>
            <w:shd w:val="clear" w:color="auto" w:fill="auto"/>
          </w:tcPr>
          <w:p w14:paraId="1DF082AA" w14:textId="77777777" w:rsidR="008D7339" w:rsidRPr="00940628" w:rsidRDefault="008D7339" w:rsidP="00015338">
            <w:pPr>
              <w:rPr>
                <w:rFonts w:ascii="宋体" w:hAnsi="宋体"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Cs/>
                <w:sz w:val="22"/>
                <w:szCs w:val="28"/>
              </w:rPr>
              <w:t>描述</w:t>
            </w:r>
          </w:p>
        </w:tc>
      </w:tr>
      <w:tr w:rsidR="008D7339" w:rsidRPr="00940628" w14:paraId="3F08AE72" w14:textId="77777777" w:rsidTr="00015338">
        <w:tc>
          <w:tcPr>
            <w:tcW w:w="1920" w:type="dxa"/>
            <w:shd w:val="clear" w:color="auto" w:fill="auto"/>
          </w:tcPr>
          <w:p w14:paraId="36CD884B" w14:textId="77777777" w:rsidR="008D7339" w:rsidRPr="00940628" w:rsidRDefault="008D7339" w:rsidP="00015338">
            <w:pPr>
              <w:rPr>
                <w:rFonts w:ascii="宋体" w:hAnsi="宋体"/>
                <w:bCs/>
                <w:sz w:val="22"/>
                <w:szCs w:val="28"/>
              </w:rPr>
            </w:pPr>
          </w:p>
        </w:tc>
        <w:tc>
          <w:tcPr>
            <w:tcW w:w="6585" w:type="dxa"/>
            <w:shd w:val="clear" w:color="auto" w:fill="auto"/>
          </w:tcPr>
          <w:p w14:paraId="05F26490" w14:textId="77777777" w:rsidR="008D7339" w:rsidRPr="00940628" w:rsidRDefault="008D7339" w:rsidP="00015338">
            <w:pPr>
              <w:rPr>
                <w:rFonts w:ascii="宋体" w:hAnsi="宋体"/>
                <w:bCs/>
                <w:sz w:val="22"/>
                <w:szCs w:val="28"/>
              </w:rPr>
            </w:pPr>
          </w:p>
        </w:tc>
      </w:tr>
    </w:tbl>
    <w:p w14:paraId="4B1925DA" w14:textId="77777777" w:rsidR="008D7339" w:rsidRDefault="008D7339" w:rsidP="00244B43"/>
    <w:p w14:paraId="1ECDFF41" w14:textId="77777777" w:rsidR="004938E1" w:rsidRPr="004938E1" w:rsidRDefault="004938E1" w:rsidP="004938E1">
      <w:pPr>
        <w:spacing w:line="240" w:lineRule="auto"/>
        <w:rPr>
          <w:rFonts w:ascii="宋体" w:hAnsi="宋体"/>
          <w:color w:val="833C0B" w:themeColor="accent2" w:themeShade="80"/>
        </w:rPr>
      </w:pPr>
      <w:r w:rsidRPr="004938E1">
        <w:rPr>
          <w:rFonts w:ascii="宋体" w:hAnsi="宋体"/>
          <w:color w:val="833C0B" w:themeColor="accent2" w:themeShade="80"/>
        </w:rPr>
        <w:t>{</w:t>
      </w:r>
    </w:p>
    <w:p w14:paraId="5FC61908" w14:textId="77777777" w:rsidR="004938E1" w:rsidRPr="004938E1" w:rsidRDefault="004938E1" w:rsidP="004938E1">
      <w:pPr>
        <w:spacing w:line="240" w:lineRule="auto"/>
        <w:rPr>
          <w:rFonts w:ascii="宋体" w:hAnsi="宋体"/>
          <w:color w:val="833C0B" w:themeColor="accent2" w:themeShade="80"/>
        </w:rPr>
      </w:pPr>
      <w:r w:rsidRPr="004938E1">
        <w:rPr>
          <w:rFonts w:ascii="宋体" w:hAnsi="宋体"/>
          <w:color w:val="833C0B" w:themeColor="accent2" w:themeShade="80"/>
        </w:rPr>
        <w:t xml:space="preserve">    "</w:t>
      </w:r>
      <w:proofErr w:type="gramStart"/>
      <w:r w:rsidRPr="004938E1">
        <w:rPr>
          <w:rFonts w:ascii="宋体" w:hAnsi="宋体"/>
          <w:color w:val="833C0B" w:themeColor="accent2" w:themeShade="80"/>
        </w:rPr>
        <w:t>c</w:t>
      </w:r>
      <w:proofErr w:type="gramEnd"/>
      <w:r w:rsidRPr="004938E1">
        <w:rPr>
          <w:rFonts w:ascii="宋体" w:hAnsi="宋体"/>
          <w:color w:val="833C0B" w:themeColor="accent2" w:themeShade="80"/>
        </w:rPr>
        <w:t>": 0,</w:t>
      </w:r>
    </w:p>
    <w:p w14:paraId="4DBB3F7E" w14:textId="77777777" w:rsidR="004938E1" w:rsidRPr="004938E1" w:rsidRDefault="004938E1" w:rsidP="004938E1">
      <w:pPr>
        <w:spacing w:line="240" w:lineRule="auto"/>
        <w:rPr>
          <w:rFonts w:ascii="宋体" w:hAnsi="宋体"/>
          <w:color w:val="833C0B" w:themeColor="accent2" w:themeShade="80"/>
        </w:rPr>
      </w:pPr>
      <w:r w:rsidRPr="004938E1">
        <w:rPr>
          <w:rFonts w:ascii="宋体" w:hAnsi="宋体"/>
          <w:color w:val="833C0B" w:themeColor="accent2" w:themeShade="80"/>
        </w:rPr>
        <w:t xml:space="preserve">    "</w:t>
      </w:r>
      <w:proofErr w:type="spellStart"/>
      <w:proofErr w:type="gramStart"/>
      <w:r w:rsidRPr="004938E1">
        <w:rPr>
          <w:rFonts w:ascii="宋体" w:hAnsi="宋体"/>
          <w:color w:val="833C0B" w:themeColor="accent2" w:themeShade="80"/>
        </w:rPr>
        <w:t>msg</w:t>
      </w:r>
      <w:proofErr w:type="spellEnd"/>
      <w:proofErr w:type="gramEnd"/>
      <w:r w:rsidRPr="004938E1">
        <w:rPr>
          <w:rFonts w:ascii="宋体" w:hAnsi="宋体"/>
          <w:color w:val="833C0B" w:themeColor="accent2" w:themeShade="80"/>
        </w:rPr>
        <w:t>": "success"</w:t>
      </w:r>
    </w:p>
    <w:p w14:paraId="237F9AB8" w14:textId="77777777" w:rsidR="008D7339" w:rsidRDefault="004938E1" w:rsidP="004938E1">
      <w:pPr>
        <w:spacing w:line="240" w:lineRule="auto"/>
        <w:rPr>
          <w:rFonts w:ascii="宋体" w:hAnsi="宋体"/>
          <w:color w:val="833C0B" w:themeColor="accent2" w:themeShade="80"/>
        </w:rPr>
      </w:pPr>
      <w:r w:rsidRPr="004938E1">
        <w:rPr>
          <w:rFonts w:ascii="宋体" w:hAnsi="宋体"/>
          <w:color w:val="833C0B" w:themeColor="accent2" w:themeShade="80"/>
        </w:rPr>
        <w:t>}</w:t>
      </w:r>
    </w:p>
    <w:p w14:paraId="715F456E" w14:textId="77777777" w:rsidR="00212128" w:rsidRDefault="00212128" w:rsidP="004938E1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6EF77CD4" w14:textId="77777777" w:rsidR="00212128" w:rsidRDefault="00212128" w:rsidP="004938E1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277CB233" w14:textId="77777777" w:rsidR="00212128" w:rsidRPr="00940628" w:rsidRDefault="00212128" w:rsidP="00212128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 w:rsidRPr="00FD3987">
        <w:rPr>
          <w:rFonts w:ascii="宋体" w:hAnsi="宋体" w:hint="eastAsia"/>
        </w:rPr>
        <w:t>获取</w:t>
      </w:r>
      <w:r>
        <w:rPr>
          <w:rFonts w:ascii="宋体" w:hAnsi="宋体" w:hint="eastAsia"/>
        </w:rPr>
        <w:t>平台图标、标题、描述接口</w:t>
      </w:r>
    </w:p>
    <w:p w14:paraId="75CD18A1" w14:textId="77777777" w:rsidR="00212128" w:rsidRPr="00940628" w:rsidRDefault="00212128" w:rsidP="00212128">
      <w:pPr>
        <w:rPr>
          <w:rFonts w:ascii="宋体" w:hAnsi="宋体"/>
          <w:b/>
          <w:bCs/>
        </w:rPr>
      </w:pPr>
      <w:r w:rsidRPr="00940628">
        <w:rPr>
          <w:rFonts w:ascii="宋体" w:hAnsi="宋体"/>
          <w:b/>
          <w:bCs/>
        </w:rPr>
        <w:t>请求方式：</w:t>
      </w:r>
      <w:proofErr w:type="gramStart"/>
      <w:r w:rsidRPr="00940628">
        <w:rPr>
          <w:rFonts w:ascii="宋体" w:hAnsi="宋体"/>
          <w:b/>
          <w:bCs/>
        </w:rPr>
        <w:t>get</w:t>
      </w:r>
      <w:proofErr w:type="gramEnd"/>
    </w:p>
    <w:p w14:paraId="5836CAFA" w14:textId="77777777" w:rsidR="00212128" w:rsidRPr="00940628" w:rsidRDefault="00212128" w:rsidP="00212128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4915C7A4" w14:textId="77777777" w:rsidR="00212128" w:rsidRPr="00940628" w:rsidRDefault="00212128" w:rsidP="00212128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212128" w:rsidRPr="00940628" w14:paraId="4778B8FD" w14:textId="77777777" w:rsidTr="00835BF3">
        <w:tc>
          <w:tcPr>
            <w:tcW w:w="1101" w:type="dxa"/>
            <w:shd w:val="clear" w:color="auto" w:fill="F2F2F2" w:themeFill="background1" w:themeFillShade="F2"/>
          </w:tcPr>
          <w:p w14:paraId="6398AADA" w14:textId="77777777" w:rsidR="00212128" w:rsidRPr="00940628" w:rsidRDefault="00212128" w:rsidP="00835BF3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2DF69F3" w14:textId="77777777" w:rsidR="00212128" w:rsidRPr="00940628" w:rsidRDefault="00212128" w:rsidP="00835BF3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FF079AC" w14:textId="77777777" w:rsidR="00212128" w:rsidRPr="00940628" w:rsidRDefault="00212128" w:rsidP="00835BF3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212128" w:rsidRPr="00940628" w14:paraId="701D200B" w14:textId="77777777" w:rsidTr="00835BF3">
        <w:tc>
          <w:tcPr>
            <w:tcW w:w="1101" w:type="dxa"/>
          </w:tcPr>
          <w:p w14:paraId="7D5DA556" w14:textId="77777777" w:rsidR="00212128" w:rsidRPr="0066764A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C9CD5DF" w14:textId="77777777" w:rsidR="00212128" w:rsidRPr="00940628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77C588C7" w14:textId="77777777" w:rsidR="00212128" w:rsidRPr="00940628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212128" w:rsidRPr="00940628" w14:paraId="33303A6D" w14:textId="77777777" w:rsidTr="00835BF3">
        <w:tc>
          <w:tcPr>
            <w:tcW w:w="1101" w:type="dxa"/>
          </w:tcPr>
          <w:p w14:paraId="2863399D" w14:textId="77777777" w:rsidR="00212128" w:rsidRPr="0066764A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1A5FA01" w14:textId="77777777" w:rsidR="00212128" w:rsidRPr="00940628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5774B428" w14:textId="77777777" w:rsidR="00212128" w:rsidRPr="00940628" w:rsidRDefault="00212128" w:rsidP="002D2003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Pr="00472770">
              <w:rPr>
                <w:rFonts w:ascii="宋体" w:hAnsi="宋体"/>
                <w:sz w:val="21"/>
                <w:szCs w:val="21"/>
              </w:rPr>
              <w:t>1</w:t>
            </w:r>
            <w:r w:rsidR="002D2003">
              <w:rPr>
                <w:rFonts w:ascii="宋体" w:hAnsi="宋体"/>
                <w:sz w:val="21"/>
                <w:szCs w:val="21"/>
              </w:rPr>
              <w:t>1</w:t>
            </w:r>
            <w:r w:rsidRPr="00472770"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212128" w:rsidRPr="00940628" w14:paraId="42A5E0B0" w14:textId="77777777" w:rsidTr="00835BF3">
        <w:tc>
          <w:tcPr>
            <w:tcW w:w="1101" w:type="dxa"/>
          </w:tcPr>
          <w:p w14:paraId="5C3E2902" w14:textId="77777777" w:rsidR="00212128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7B82185" w14:textId="77777777" w:rsidR="00212128" w:rsidRPr="00940628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4DEAC574" w14:textId="77777777" w:rsidR="00212128" w:rsidRPr="00940628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 (</w:t>
            </w:r>
            <w:r>
              <w:rPr>
                <w:rFonts w:ascii="宋体" w:hAnsi="宋体"/>
                <w:sz w:val="21"/>
                <w:szCs w:val="21"/>
              </w:rPr>
              <w:t>登录后需要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212128" w:rsidRPr="00940628" w14:paraId="3346E6AA" w14:textId="77777777" w:rsidTr="00835BF3">
        <w:tc>
          <w:tcPr>
            <w:tcW w:w="1101" w:type="dxa"/>
          </w:tcPr>
          <w:p w14:paraId="70A988D7" w14:textId="77777777" w:rsidR="00212128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2F39632" w14:textId="77777777" w:rsidR="00212128" w:rsidRDefault="0021212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45D5B9D4" w14:textId="5B08E605" w:rsidR="00212128" w:rsidRDefault="00373570" w:rsidP="00835BF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</w:tbl>
    <w:p w14:paraId="420BC9C5" w14:textId="77777777" w:rsidR="00212128" w:rsidRPr="00940628" w:rsidRDefault="00212128" w:rsidP="00212128">
      <w:pPr>
        <w:rPr>
          <w:rFonts w:ascii="宋体" w:hAnsi="宋体"/>
          <w:b/>
          <w:bCs/>
          <w:sz w:val="22"/>
          <w:szCs w:val="28"/>
        </w:rPr>
      </w:pPr>
    </w:p>
    <w:p w14:paraId="59486561" w14:textId="77777777" w:rsidR="00212128" w:rsidRPr="00940628" w:rsidRDefault="00212128" w:rsidP="00212128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496619C6" w14:textId="77777777" w:rsidR="00212128" w:rsidRPr="00940628" w:rsidRDefault="00212128" w:rsidP="00212128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212128" w:rsidRPr="00940628" w14:paraId="7BFF0F79" w14:textId="77777777" w:rsidTr="00835BF3">
        <w:tc>
          <w:tcPr>
            <w:tcW w:w="1920" w:type="dxa"/>
            <w:shd w:val="clear" w:color="auto" w:fill="F2F2F2" w:themeFill="background1" w:themeFillShade="F2"/>
          </w:tcPr>
          <w:p w14:paraId="6CF78B1B" w14:textId="77777777" w:rsidR="00212128" w:rsidRPr="00940628" w:rsidRDefault="00212128" w:rsidP="00835BF3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6FA08444" w14:textId="77777777" w:rsidR="00212128" w:rsidRPr="00940628" w:rsidRDefault="00212128" w:rsidP="00835BF3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212128" w:rsidRPr="00940628" w14:paraId="213DE3E8" w14:textId="77777777" w:rsidTr="00835BF3">
        <w:tc>
          <w:tcPr>
            <w:tcW w:w="1920" w:type="dxa"/>
            <w:shd w:val="clear" w:color="auto" w:fill="auto"/>
          </w:tcPr>
          <w:p w14:paraId="03018F05" w14:textId="77777777" w:rsidR="00212128" w:rsidRPr="00605CB6" w:rsidRDefault="00323EC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6835" w:type="dxa"/>
            <w:shd w:val="clear" w:color="auto" w:fill="auto"/>
          </w:tcPr>
          <w:p w14:paraId="6DD8623E" w14:textId="77777777" w:rsidR="00212128" w:rsidRPr="00605CB6" w:rsidRDefault="00323EC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状态码</w:t>
            </w:r>
          </w:p>
        </w:tc>
      </w:tr>
      <w:tr w:rsidR="00212128" w:rsidRPr="00940628" w14:paraId="1CD1F754" w14:textId="77777777" w:rsidTr="00835BF3">
        <w:tc>
          <w:tcPr>
            <w:tcW w:w="1920" w:type="dxa"/>
            <w:shd w:val="clear" w:color="auto" w:fill="auto"/>
          </w:tcPr>
          <w:p w14:paraId="5E5CFDBE" w14:textId="77777777" w:rsidR="00212128" w:rsidRPr="00605CB6" w:rsidRDefault="00323EC8" w:rsidP="00835BF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307F4049" w14:textId="77777777" w:rsidR="00212128" w:rsidRPr="00605CB6" w:rsidRDefault="00323EC8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提示信息</w:t>
            </w:r>
          </w:p>
        </w:tc>
      </w:tr>
      <w:tr w:rsidR="00212128" w:rsidRPr="00940628" w14:paraId="127BBBE6" w14:textId="77777777" w:rsidTr="00835BF3">
        <w:tc>
          <w:tcPr>
            <w:tcW w:w="1920" w:type="dxa"/>
            <w:shd w:val="clear" w:color="auto" w:fill="auto"/>
          </w:tcPr>
          <w:p w14:paraId="3E0A1DF1" w14:textId="77777777" w:rsidR="00212128" w:rsidRPr="00605CB6" w:rsidRDefault="00457BA9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a</w:t>
            </w:r>
          </w:p>
        </w:tc>
        <w:tc>
          <w:tcPr>
            <w:tcW w:w="6835" w:type="dxa"/>
            <w:shd w:val="clear" w:color="auto" w:fill="auto"/>
          </w:tcPr>
          <w:p w14:paraId="252B8AE2" w14:textId="77777777" w:rsidR="00212128" w:rsidRPr="00605CB6" w:rsidRDefault="00457BA9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数据包</w:t>
            </w:r>
          </w:p>
        </w:tc>
      </w:tr>
      <w:tr w:rsidR="00212128" w:rsidRPr="00940628" w14:paraId="37F62400" w14:textId="77777777" w:rsidTr="00835BF3">
        <w:tc>
          <w:tcPr>
            <w:tcW w:w="1920" w:type="dxa"/>
            <w:shd w:val="clear" w:color="auto" w:fill="auto"/>
          </w:tcPr>
          <w:p w14:paraId="2FE41815" w14:textId="77777777" w:rsidR="00212128" w:rsidRPr="00605CB6" w:rsidRDefault="00245E1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</w:t>
            </w:r>
          </w:p>
        </w:tc>
        <w:tc>
          <w:tcPr>
            <w:tcW w:w="6835" w:type="dxa"/>
            <w:shd w:val="clear" w:color="auto" w:fill="auto"/>
          </w:tcPr>
          <w:p w14:paraId="5C7CB9F0" w14:textId="77777777" w:rsidR="00212128" w:rsidRPr="00605CB6" w:rsidRDefault="00245E1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应平台的code</w:t>
            </w:r>
          </w:p>
        </w:tc>
      </w:tr>
      <w:tr w:rsidR="00212128" w:rsidRPr="00940628" w14:paraId="15B322EC" w14:textId="77777777" w:rsidTr="00835BF3">
        <w:tc>
          <w:tcPr>
            <w:tcW w:w="1920" w:type="dxa"/>
            <w:shd w:val="clear" w:color="auto" w:fill="auto"/>
          </w:tcPr>
          <w:p w14:paraId="78CFD87B" w14:textId="77777777" w:rsidR="00212128" w:rsidRPr="00605CB6" w:rsidRDefault="00245E1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</w:t>
            </w:r>
          </w:p>
        </w:tc>
        <w:tc>
          <w:tcPr>
            <w:tcW w:w="6835" w:type="dxa"/>
            <w:shd w:val="clear" w:color="auto" w:fill="auto"/>
          </w:tcPr>
          <w:p w14:paraId="58B0E7A2" w14:textId="77777777" w:rsidR="00212128" w:rsidRPr="00605CB6" w:rsidRDefault="00245E1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平台名称</w:t>
            </w:r>
            <w:r w:rsidR="008F0A7C">
              <w:rPr>
                <w:rFonts w:ascii="宋体" w:hAnsi="宋体" w:hint="eastAsia"/>
                <w:sz w:val="21"/>
                <w:szCs w:val="21"/>
              </w:rPr>
              <w:t xml:space="preserve"> title</w:t>
            </w:r>
          </w:p>
        </w:tc>
      </w:tr>
      <w:tr w:rsidR="00245E11" w:rsidRPr="00940628" w14:paraId="111ADCEB" w14:textId="77777777" w:rsidTr="00835BF3">
        <w:tc>
          <w:tcPr>
            <w:tcW w:w="1920" w:type="dxa"/>
            <w:shd w:val="clear" w:color="auto" w:fill="auto"/>
          </w:tcPr>
          <w:p w14:paraId="144F6EE2" w14:textId="77777777" w:rsidR="00245E11" w:rsidRPr="00605CB6" w:rsidRDefault="00245E11" w:rsidP="00835BF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465DA1F4" w14:textId="77777777" w:rsidR="00245E11" w:rsidRPr="00605CB6" w:rsidRDefault="00245E1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平台图标</w:t>
            </w:r>
            <w:r w:rsidR="008F0A7C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8F0A7C">
              <w:rPr>
                <w:rFonts w:ascii="宋体" w:hAnsi="宋体"/>
                <w:sz w:val="21"/>
                <w:szCs w:val="21"/>
              </w:rPr>
              <w:t>image</w:t>
            </w:r>
          </w:p>
        </w:tc>
      </w:tr>
      <w:tr w:rsidR="00245E11" w:rsidRPr="00940628" w14:paraId="6DE4AC69" w14:textId="77777777" w:rsidTr="00835BF3">
        <w:tc>
          <w:tcPr>
            <w:tcW w:w="1920" w:type="dxa"/>
            <w:shd w:val="clear" w:color="auto" w:fill="auto"/>
          </w:tcPr>
          <w:p w14:paraId="4E99DD97" w14:textId="77777777" w:rsidR="00245E11" w:rsidRPr="00605CB6" w:rsidRDefault="00245E1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</w:p>
        </w:tc>
        <w:tc>
          <w:tcPr>
            <w:tcW w:w="6835" w:type="dxa"/>
            <w:shd w:val="clear" w:color="auto" w:fill="auto"/>
          </w:tcPr>
          <w:p w14:paraId="7FD6C8DC" w14:textId="3BDC5DBA" w:rsidR="00245E11" w:rsidRPr="00605CB6" w:rsidRDefault="00245E1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平台描述</w:t>
            </w:r>
            <w:r w:rsidR="008F0A7C">
              <w:rPr>
                <w:rFonts w:ascii="宋体" w:hAnsi="宋体" w:hint="eastAsia"/>
                <w:sz w:val="21"/>
                <w:szCs w:val="21"/>
              </w:rPr>
              <w:t xml:space="preserve"> des</w:t>
            </w:r>
            <w:r w:rsidR="008F0A7C">
              <w:rPr>
                <w:rFonts w:ascii="宋体" w:hAnsi="宋体"/>
                <w:sz w:val="21"/>
                <w:szCs w:val="21"/>
              </w:rPr>
              <w:t>cription</w:t>
            </w:r>
            <w:r w:rsidR="00E75F22">
              <w:rPr>
                <w:rFonts w:ascii="宋体" w:hAnsi="宋体"/>
                <w:sz w:val="21"/>
                <w:szCs w:val="21"/>
              </w:rPr>
              <w:t>(改为是否最新</w:t>
            </w:r>
            <w:r w:rsidR="00E75F22">
              <w:rPr>
                <w:rFonts w:ascii="宋体" w:hAnsi="宋体" w:hint="eastAsia"/>
                <w:sz w:val="21"/>
                <w:szCs w:val="21"/>
              </w:rPr>
              <w:t xml:space="preserve"> 最热  ho</w:t>
            </w:r>
            <w:r w:rsidR="00E75F22">
              <w:rPr>
                <w:rFonts w:ascii="宋体" w:hAnsi="宋体"/>
                <w:sz w:val="21"/>
                <w:szCs w:val="21"/>
              </w:rPr>
              <w:t>t new)</w:t>
            </w:r>
          </w:p>
        </w:tc>
      </w:tr>
      <w:tr w:rsidR="009768D1" w:rsidRPr="00940628" w14:paraId="38C5DBF5" w14:textId="77777777" w:rsidTr="00835BF3">
        <w:tc>
          <w:tcPr>
            <w:tcW w:w="1920" w:type="dxa"/>
            <w:shd w:val="clear" w:color="auto" w:fill="auto"/>
          </w:tcPr>
          <w:p w14:paraId="5F96DB19" w14:textId="6B1584FA" w:rsidR="009768D1" w:rsidRDefault="009768D1" w:rsidP="00835BF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h</w:t>
            </w:r>
            <w:r>
              <w:rPr>
                <w:rFonts w:ascii="宋体" w:hAnsi="宋体" w:hint="eastAsia"/>
                <w:sz w:val="21"/>
                <w:szCs w:val="21"/>
              </w:rPr>
              <w:t>ome</w:t>
            </w:r>
            <w:r>
              <w:rPr>
                <w:rFonts w:ascii="宋体" w:hAnsi="宋体"/>
                <w:sz w:val="21"/>
                <w:szCs w:val="21"/>
              </w:rPr>
              <w:t>data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275F6B2F" w14:textId="77777777" w:rsidR="009768D1" w:rsidRDefault="009768D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首页体育、真人、电子游戏、全球彩票入口数据参数</w:t>
            </w:r>
          </w:p>
          <w:p w14:paraId="16FFBE5D" w14:textId="77777777" w:rsidR="00170386" w:rsidRDefault="009768D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port  体育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</w:t>
            </w:r>
          </w:p>
          <w:p w14:paraId="0B74F992" w14:textId="77777777" w:rsidR="00170386" w:rsidRDefault="009768D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ive</w:t>
            </w:r>
            <w:r>
              <w:rPr>
                <w:rFonts w:ascii="宋体" w:hAnsi="宋体"/>
                <w:sz w:val="21"/>
                <w:szCs w:val="21"/>
              </w:rPr>
              <w:t xml:space="preserve"> 真人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</w:t>
            </w:r>
          </w:p>
          <w:p w14:paraId="3BA24FA0" w14:textId="77777777" w:rsidR="00170386" w:rsidRDefault="009768D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games</w:t>
            </w:r>
            <w:r>
              <w:rPr>
                <w:rFonts w:ascii="宋体" w:hAnsi="宋体"/>
                <w:sz w:val="21"/>
                <w:szCs w:val="21"/>
              </w:rPr>
              <w:t xml:space="preserve">  电子游戏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</w:t>
            </w:r>
          </w:p>
          <w:p w14:paraId="03EFE2B4" w14:textId="77777777" w:rsidR="00170386" w:rsidRDefault="009768D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all</w:t>
            </w:r>
            <w:r>
              <w:rPr>
                <w:rFonts w:ascii="宋体" w:hAnsi="宋体"/>
                <w:sz w:val="21"/>
                <w:szCs w:val="21"/>
              </w:rPr>
              <w:t xml:space="preserve"> 全球彩票</w:t>
            </w:r>
            <w:r w:rsidR="003D0471">
              <w:rPr>
                <w:rFonts w:ascii="宋体" w:hAnsi="宋体" w:hint="eastAsia"/>
                <w:sz w:val="21"/>
                <w:szCs w:val="21"/>
              </w:rPr>
              <w:t xml:space="preserve">  </w:t>
            </w:r>
          </w:p>
          <w:p w14:paraId="39602706" w14:textId="24D8C645" w:rsidR="009768D1" w:rsidRDefault="003D0471" w:rsidP="00835BF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 w:rsidRPr="00170386">
              <w:rPr>
                <w:rFonts w:ascii="宋体" w:hAnsi="宋体"/>
                <w:sz w:val="21"/>
                <w:szCs w:val="21"/>
              </w:rPr>
              <w:t>jzflash</w:t>
            </w:r>
            <w:proofErr w:type="spellEnd"/>
            <w:r w:rsidRPr="00170386">
              <w:rPr>
                <w:rFonts w:ascii="宋体" w:hAnsi="宋体"/>
                <w:sz w:val="21"/>
                <w:szCs w:val="21"/>
              </w:rPr>
              <w:t xml:space="preserve">  九卅真人</w:t>
            </w:r>
          </w:p>
        </w:tc>
      </w:tr>
      <w:tr w:rsidR="009768D1" w:rsidRPr="00940628" w14:paraId="55F15BE6" w14:textId="77777777" w:rsidTr="00835BF3">
        <w:tc>
          <w:tcPr>
            <w:tcW w:w="1920" w:type="dxa"/>
            <w:shd w:val="clear" w:color="auto" w:fill="auto"/>
          </w:tcPr>
          <w:p w14:paraId="49599AEE" w14:textId="25E33276" w:rsidR="009768D1" w:rsidRDefault="009768D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ame</w:t>
            </w:r>
          </w:p>
        </w:tc>
        <w:tc>
          <w:tcPr>
            <w:tcW w:w="6835" w:type="dxa"/>
            <w:shd w:val="clear" w:color="auto" w:fill="auto"/>
          </w:tcPr>
          <w:p w14:paraId="0D998789" w14:textId="7DF11499" w:rsidR="009768D1" w:rsidRDefault="009768D1" w:rsidP="00835B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名称</w:t>
            </w:r>
          </w:p>
        </w:tc>
      </w:tr>
      <w:tr w:rsidR="001E1883" w:rsidRPr="00940628" w14:paraId="3B4FEDD7" w14:textId="77777777" w:rsidTr="00835BF3">
        <w:tc>
          <w:tcPr>
            <w:tcW w:w="1920" w:type="dxa"/>
            <w:shd w:val="clear" w:color="auto" w:fill="auto"/>
          </w:tcPr>
          <w:p w14:paraId="46CA1B41" w14:textId="450A50D4" w:rsidR="001E1883" w:rsidRDefault="001E1883" w:rsidP="001E188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hildren</w:t>
            </w:r>
          </w:p>
        </w:tc>
        <w:tc>
          <w:tcPr>
            <w:tcW w:w="6835" w:type="dxa"/>
            <w:shd w:val="clear" w:color="auto" w:fill="auto"/>
          </w:tcPr>
          <w:p w14:paraId="52845F7C" w14:textId="37CBA710" w:rsidR="001E1883" w:rsidRDefault="001E1883" w:rsidP="001E188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子平台编码</w:t>
            </w:r>
          </w:p>
        </w:tc>
      </w:tr>
      <w:tr w:rsidR="001E1883" w:rsidRPr="00940628" w14:paraId="4D8F29EB" w14:textId="77777777" w:rsidTr="00835BF3">
        <w:tc>
          <w:tcPr>
            <w:tcW w:w="1920" w:type="dxa"/>
            <w:shd w:val="clear" w:color="auto" w:fill="auto"/>
          </w:tcPr>
          <w:p w14:paraId="5289841D" w14:textId="23A47B7C" w:rsidR="001E1883" w:rsidRDefault="001E1883" w:rsidP="001E188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tip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009E221C" w14:textId="7FB6420C" w:rsidR="001E1883" w:rsidRDefault="001E1883" w:rsidP="001E188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维护中的提示语(不会判断是否维护中，只是返回提示语）</w:t>
            </w:r>
          </w:p>
        </w:tc>
      </w:tr>
    </w:tbl>
    <w:p w14:paraId="78B72829" w14:textId="77777777" w:rsidR="00212128" w:rsidRPr="00B50986" w:rsidRDefault="00212128" w:rsidP="00212128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258C9C04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>{</w:t>
      </w:r>
    </w:p>
    <w:p w14:paraId="1E4A0751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 xml:space="preserve">    "</w:t>
      </w:r>
      <w:proofErr w:type="gramStart"/>
      <w:r w:rsidRPr="002D2003">
        <w:rPr>
          <w:rFonts w:ascii="宋体" w:hAnsi="宋体"/>
          <w:color w:val="833C0B" w:themeColor="accent2" w:themeShade="80"/>
        </w:rPr>
        <w:t>c</w:t>
      </w:r>
      <w:proofErr w:type="gramEnd"/>
      <w:r w:rsidRPr="002D2003">
        <w:rPr>
          <w:rFonts w:ascii="宋体" w:hAnsi="宋体"/>
          <w:color w:val="833C0B" w:themeColor="accent2" w:themeShade="80"/>
        </w:rPr>
        <w:t>": 0,</w:t>
      </w:r>
    </w:p>
    <w:p w14:paraId="19077B4E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 xml:space="preserve">    "</w:t>
      </w:r>
      <w:proofErr w:type="spellStart"/>
      <w:proofErr w:type="gramStart"/>
      <w:r w:rsidRPr="002D2003">
        <w:rPr>
          <w:rFonts w:ascii="宋体" w:hAnsi="宋体"/>
          <w:color w:val="833C0B" w:themeColor="accent2" w:themeShade="80"/>
        </w:rPr>
        <w:t>msg</w:t>
      </w:r>
      <w:proofErr w:type="spellEnd"/>
      <w:proofErr w:type="gramEnd"/>
      <w:r w:rsidRPr="002D2003">
        <w:rPr>
          <w:rFonts w:ascii="宋体" w:hAnsi="宋体"/>
          <w:color w:val="833C0B" w:themeColor="accent2" w:themeShade="80"/>
        </w:rPr>
        <w:t>": "success",</w:t>
      </w:r>
    </w:p>
    <w:p w14:paraId="4F1220BF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 xml:space="preserve">    "</w:t>
      </w:r>
      <w:proofErr w:type="gramStart"/>
      <w:r w:rsidRPr="002D2003">
        <w:rPr>
          <w:rFonts w:ascii="宋体" w:hAnsi="宋体"/>
          <w:color w:val="833C0B" w:themeColor="accent2" w:themeShade="80"/>
        </w:rPr>
        <w:t>data</w:t>
      </w:r>
      <w:proofErr w:type="gramEnd"/>
      <w:r w:rsidRPr="002D2003">
        <w:rPr>
          <w:rFonts w:ascii="宋体" w:hAnsi="宋体"/>
          <w:color w:val="833C0B" w:themeColor="accent2" w:themeShade="80"/>
        </w:rPr>
        <w:t>": [</w:t>
      </w:r>
    </w:p>
    <w:p w14:paraId="057F2F2F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 xml:space="preserve">        {</w:t>
      </w:r>
    </w:p>
    <w:p w14:paraId="7B41D1D9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 xml:space="preserve">            "</w:t>
      </w:r>
      <w:proofErr w:type="gramStart"/>
      <w:r w:rsidRPr="002D2003">
        <w:rPr>
          <w:rFonts w:ascii="宋体" w:hAnsi="宋体"/>
          <w:color w:val="833C0B" w:themeColor="accent2" w:themeShade="80"/>
        </w:rPr>
        <w:t>c</w:t>
      </w:r>
      <w:proofErr w:type="gramEnd"/>
      <w:r w:rsidRPr="002D2003">
        <w:rPr>
          <w:rFonts w:ascii="宋体" w:hAnsi="宋体"/>
          <w:color w:val="833C0B" w:themeColor="accent2" w:themeShade="80"/>
        </w:rPr>
        <w:t>": "s1",</w:t>
      </w:r>
    </w:p>
    <w:p w14:paraId="271C5F61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 w:hint="eastAsia"/>
          <w:color w:val="833C0B" w:themeColor="accent2" w:themeShade="80"/>
        </w:rPr>
        <w:t xml:space="preserve">            "t": "九卅體育",</w:t>
      </w:r>
    </w:p>
    <w:p w14:paraId="0683D54C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 xml:space="preserve">            "</w:t>
      </w:r>
      <w:proofErr w:type="spellStart"/>
      <w:proofErr w:type="gramStart"/>
      <w:r w:rsidRPr="002D2003">
        <w:rPr>
          <w:rFonts w:ascii="宋体" w:hAnsi="宋体"/>
          <w:color w:val="833C0B" w:themeColor="accent2" w:themeShade="80"/>
        </w:rPr>
        <w:t>i</w:t>
      </w:r>
      <w:proofErr w:type="spellEnd"/>
      <w:proofErr w:type="gramEnd"/>
      <w:r w:rsidRPr="002D2003">
        <w:rPr>
          <w:rFonts w:ascii="宋体" w:hAnsi="宋体"/>
          <w:color w:val="833C0B" w:themeColor="accent2" w:themeShade="80"/>
        </w:rPr>
        <w:t>": "/Mobile1/images/main/icon_liveGame_jiuzhou.png",</w:t>
      </w:r>
    </w:p>
    <w:p w14:paraId="0A9A7BE9" w14:textId="7EB89A82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 w:hint="eastAsia"/>
          <w:color w:val="833C0B" w:themeColor="accent2" w:themeShade="80"/>
        </w:rPr>
        <w:t xml:space="preserve">            </w:t>
      </w:r>
      <w:r w:rsidRPr="002D2003">
        <w:rPr>
          <w:rFonts w:ascii="宋体" w:hAnsi="宋体" w:hint="eastAsia"/>
          <w:color w:val="833C0B" w:themeColor="accent2" w:themeShade="80"/>
          <w:lang w:eastAsia="zh-TW"/>
        </w:rPr>
        <w:t>"</w:t>
      </w:r>
      <w:proofErr w:type="gramStart"/>
      <w:r w:rsidRPr="002D2003">
        <w:rPr>
          <w:rFonts w:ascii="宋体" w:hAnsi="宋体" w:hint="eastAsia"/>
          <w:color w:val="833C0B" w:themeColor="accent2" w:themeShade="80"/>
          <w:lang w:eastAsia="zh-TW"/>
        </w:rPr>
        <w:t>d</w:t>
      </w:r>
      <w:proofErr w:type="gramEnd"/>
      <w:r w:rsidRPr="002D2003">
        <w:rPr>
          <w:rFonts w:ascii="宋体" w:hAnsi="宋体" w:hint="eastAsia"/>
          <w:color w:val="833C0B" w:themeColor="accent2" w:themeShade="80"/>
          <w:lang w:eastAsia="zh-TW"/>
        </w:rPr>
        <w:t>": "</w:t>
      </w:r>
      <w:r w:rsidR="00161E68">
        <w:rPr>
          <w:rFonts w:ascii="宋体" w:hAnsi="宋体" w:hint="eastAsia"/>
          <w:color w:val="833C0B" w:themeColor="accent2" w:themeShade="80"/>
        </w:rPr>
        <w:t>h</w:t>
      </w:r>
      <w:r w:rsidR="00161E68">
        <w:rPr>
          <w:rFonts w:ascii="宋体" w:hAnsi="宋体"/>
          <w:color w:val="833C0B" w:themeColor="accent2" w:themeShade="80"/>
        </w:rPr>
        <w:t>ot</w:t>
      </w:r>
      <w:r w:rsidRPr="002D2003">
        <w:rPr>
          <w:rFonts w:ascii="宋体" w:hAnsi="宋体" w:hint="eastAsia"/>
          <w:color w:val="833C0B" w:themeColor="accent2" w:themeShade="80"/>
        </w:rPr>
        <w:t>"</w:t>
      </w:r>
    </w:p>
    <w:p w14:paraId="63904F11" w14:textId="77777777" w:rsidR="002D2003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 xml:space="preserve">        }</w:t>
      </w:r>
    </w:p>
    <w:p w14:paraId="751C8BD1" w14:textId="77777777" w:rsidR="007C200C" w:rsidRPr="007C200C" w:rsidRDefault="002D2003" w:rsidP="007C200C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 xml:space="preserve">    ]</w:t>
      </w:r>
      <w:r w:rsidR="007C200C" w:rsidRPr="007C200C">
        <w:rPr>
          <w:rFonts w:ascii="宋体" w:hAnsi="宋体"/>
          <w:color w:val="833C0B" w:themeColor="accent2" w:themeShade="80"/>
        </w:rPr>
        <w:t xml:space="preserve"> </w:t>
      </w:r>
      <w:r w:rsidR="007C200C" w:rsidRPr="007C200C">
        <w:rPr>
          <w:rFonts w:ascii="宋体" w:hAnsi="宋体" w:hint="eastAsia"/>
          <w:color w:val="833C0B" w:themeColor="accent2" w:themeShade="80"/>
        </w:rPr>
        <w:t>,</w:t>
      </w:r>
    </w:p>
    <w:p w14:paraId="645471E9" w14:textId="632CD552" w:rsidR="007C200C" w:rsidRPr="007C200C" w:rsidRDefault="007C200C" w:rsidP="007C200C">
      <w:pPr>
        <w:spacing w:line="240" w:lineRule="auto"/>
        <w:ind w:firstLineChars="200" w:firstLine="480"/>
        <w:rPr>
          <w:rFonts w:ascii="宋体" w:hAnsi="宋体"/>
          <w:color w:val="833C0B" w:themeColor="accent2" w:themeShade="80"/>
        </w:rPr>
      </w:pPr>
      <w:r w:rsidRPr="007C200C">
        <w:rPr>
          <w:rFonts w:ascii="宋体" w:hAnsi="宋体"/>
          <w:color w:val="833C0B" w:themeColor="accent2" w:themeShade="80"/>
        </w:rPr>
        <w:lastRenderedPageBreak/>
        <w:t>"</w:t>
      </w:r>
      <w:proofErr w:type="spellStart"/>
      <w:proofErr w:type="gramStart"/>
      <w:r w:rsidRPr="007C200C">
        <w:rPr>
          <w:rFonts w:ascii="宋体" w:hAnsi="宋体"/>
          <w:color w:val="833C0B" w:themeColor="accent2" w:themeShade="80"/>
        </w:rPr>
        <w:t>homedata</w:t>
      </w:r>
      <w:proofErr w:type="spellEnd"/>
      <w:proofErr w:type="gramEnd"/>
      <w:r w:rsidRPr="007C200C">
        <w:rPr>
          <w:rFonts w:ascii="宋体" w:hAnsi="宋体"/>
          <w:color w:val="833C0B" w:themeColor="accent2" w:themeShade="80"/>
        </w:rPr>
        <w:t>": {</w:t>
      </w:r>
    </w:p>
    <w:p w14:paraId="16A2D41C" w14:textId="7EDB5AAE" w:rsidR="007C200C" w:rsidRPr="007C200C" w:rsidRDefault="007C200C" w:rsidP="007C200C">
      <w:pPr>
        <w:spacing w:line="240" w:lineRule="auto"/>
        <w:rPr>
          <w:rFonts w:ascii="宋体" w:hAnsi="宋体"/>
          <w:color w:val="833C0B" w:themeColor="accent2" w:themeShade="80"/>
        </w:rPr>
      </w:pPr>
      <w:r w:rsidRPr="007C200C">
        <w:rPr>
          <w:rFonts w:ascii="宋体" w:hAnsi="宋体"/>
          <w:color w:val="833C0B" w:themeColor="accent2" w:themeShade="80"/>
        </w:rPr>
        <w:t xml:space="preserve">    </w:t>
      </w:r>
      <w:r>
        <w:rPr>
          <w:rFonts w:ascii="宋体" w:hAnsi="宋体"/>
          <w:color w:val="833C0B" w:themeColor="accent2" w:themeShade="80"/>
        </w:rPr>
        <w:t xml:space="preserve">   </w:t>
      </w:r>
      <w:r w:rsidRPr="007C200C">
        <w:rPr>
          <w:rFonts w:ascii="宋体" w:hAnsi="宋体"/>
          <w:color w:val="833C0B" w:themeColor="accent2" w:themeShade="80"/>
        </w:rPr>
        <w:t>"</w:t>
      </w:r>
      <w:proofErr w:type="gramStart"/>
      <w:r w:rsidRPr="007C200C">
        <w:rPr>
          <w:rFonts w:ascii="宋体" w:hAnsi="宋体"/>
          <w:color w:val="833C0B" w:themeColor="accent2" w:themeShade="80"/>
        </w:rPr>
        <w:t>sport</w:t>
      </w:r>
      <w:proofErr w:type="gramEnd"/>
      <w:r w:rsidRPr="007C200C">
        <w:rPr>
          <w:rFonts w:ascii="宋体" w:hAnsi="宋体"/>
          <w:color w:val="833C0B" w:themeColor="accent2" w:themeShade="80"/>
        </w:rPr>
        <w:t>": {</w:t>
      </w:r>
    </w:p>
    <w:p w14:paraId="1B780D69" w14:textId="3B70A94F" w:rsidR="007C200C" w:rsidRPr="007C200C" w:rsidRDefault="007C200C" w:rsidP="007C200C">
      <w:pPr>
        <w:spacing w:line="240" w:lineRule="auto"/>
        <w:rPr>
          <w:rFonts w:ascii="宋体" w:hAnsi="宋体"/>
          <w:color w:val="833C0B" w:themeColor="accent2" w:themeShade="80"/>
        </w:rPr>
      </w:pPr>
      <w:r w:rsidRPr="007C200C">
        <w:rPr>
          <w:rFonts w:ascii="宋体" w:hAnsi="宋体"/>
          <w:color w:val="833C0B" w:themeColor="accent2" w:themeShade="80"/>
        </w:rPr>
        <w:t xml:space="preserve">      </w:t>
      </w:r>
      <w:r>
        <w:rPr>
          <w:rFonts w:ascii="宋体" w:hAnsi="宋体"/>
          <w:color w:val="833C0B" w:themeColor="accent2" w:themeShade="80"/>
        </w:rPr>
        <w:t xml:space="preserve">        </w:t>
      </w:r>
      <w:r w:rsidRPr="007C200C">
        <w:rPr>
          <w:rFonts w:ascii="宋体" w:hAnsi="宋体"/>
          <w:color w:val="833C0B" w:themeColor="accent2" w:themeShade="80"/>
        </w:rPr>
        <w:t>"name": "体育博彩",</w:t>
      </w:r>
    </w:p>
    <w:p w14:paraId="253082C3" w14:textId="22F67E78" w:rsidR="007C200C" w:rsidRPr="007C200C" w:rsidRDefault="007C200C" w:rsidP="007C200C">
      <w:pPr>
        <w:spacing w:line="240" w:lineRule="auto"/>
        <w:rPr>
          <w:rFonts w:ascii="宋体" w:hAnsi="宋体"/>
          <w:color w:val="833C0B" w:themeColor="accent2" w:themeShade="80"/>
        </w:rPr>
      </w:pPr>
      <w:r w:rsidRPr="007C200C">
        <w:rPr>
          <w:rFonts w:ascii="宋体" w:hAnsi="宋体"/>
          <w:color w:val="833C0B" w:themeColor="accent2" w:themeShade="80"/>
        </w:rPr>
        <w:t xml:space="preserve">     </w:t>
      </w:r>
      <w:r>
        <w:rPr>
          <w:rFonts w:ascii="宋体" w:hAnsi="宋体"/>
          <w:color w:val="833C0B" w:themeColor="accent2" w:themeShade="80"/>
        </w:rPr>
        <w:tab/>
      </w:r>
      <w:r>
        <w:rPr>
          <w:rFonts w:ascii="宋体" w:hAnsi="宋体"/>
          <w:color w:val="833C0B" w:themeColor="accent2" w:themeShade="80"/>
        </w:rPr>
        <w:tab/>
      </w:r>
      <w:r>
        <w:rPr>
          <w:rFonts w:ascii="宋体" w:hAnsi="宋体"/>
          <w:color w:val="833C0B" w:themeColor="accent2" w:themeShade="80"/>
        </w:rPr>
        <w:tab/>
      </w:r>
      <w:r w:rsidRPr="007C200C">
        <w:rPr>
          <w:rFonts w:ascii="宋体" w:hAnsi="宋体"/>
          <w:color w:val="833C0B" w:themeColor="accent2" w:themeShade="80"/>
        </w:rPr>
        <w:t>"</w:t>
      </w:r>
      <w:proofErr w:type="gramStart"/>
      <w:r w:rsidRPr="007C200C">
        <w:rPr>
          <w:rFonts w:ascii="宋体" w:hAnsi="宋体"/>
          <w:color w:val="833C0B" w:themeColor="accent2" w:themeShade="80"/>
        </w:rPr>
        <w:t>children</w:t>
      </w:r>
      <w:proofErr w:type="gramEnd"/>
      <w:r w:rsidRPr="007C200C">
        <w:rPr>
          <w:rFonts w:ascii="宋体" w:hAnsi="宋体"/>
          <w:color w:val="833C0B" w:themeColor="accent2" w:themeShade="80"/>
        </w:rPr>
        <w:t>": ["s1","g16"],</w:t>
      </w:r>
    </w:p>
    <w:p w14:paraId="511544E3" w14:textId="19581D7D" w:rsidR="007C200C" w:rsidRPr="007C200C" w:rsidRDefault="007C200C" w:rsidP="007C200C">
      <w:pPr>
        <w:spacing w:line="240" w:lineRule="auto"/>
        <w:rPr>
          <w:rFonts w:ascii="宋体" w:hAnsi="宋体"/>
          <w:color w:val="833C0B" w:themeColor="accent2" w:themeShade="80"/>
        </w:rPr>
      </w:pPr>
      <w:r w:rsidRPr="007C200C">
        <w:rPr>
          <w:rFonts w:ascii="宋体" w:hAnsi="宋体"/>
          <w:color w:val="833C0B" w:themeColor="accent2" w:themeShade="80"/>
        </w:rPr>
        <w:t xml:space="preserve">      </w:t>
      </w:r>
      <w:r>
        <w:rPr>
          <w:rFonts w:ascii="宋体" w:hAnsi="宋体"/>
          <w:color w:val="833C0B" w:themeColor="accent2" w:themeShade="80"/>
        </w:rPr>
        <w:tab/>
      </w:r>
      <w:r>
        <w:rPr>
          <w:rFonts w:ascii="宋体" w:hAnsi="宋体"/>
          <w:color w:val="833C0B" w:themeColor="accent2" w:themeShade="80"/>
        </w:rPr>
        <w:tab/>
      </w:r>
      <w:r>
        <w:rPr>
          <w:rFonts w:ascii="宋体" w:hAnsi="宋体"/>
          <w:color w:val="833C0B" w:themeColor="accent2" w:themeShade="80"/>
        </w:rPr>
        <w:tab/>
      </w:r>
      <w:r w:rsidRPr="007C200C">
        <w:rPr>
          <w:rFonts w:ascii="宋体" w:hAnsi="宋体"/>
          <w:color w:val="833C0B" w:themeColor="accent2" w:themeShade="80"/>
        </w:rPr>
        <w:t>"</w:t>
      </w:r>
      <w:proofErr w:type="spellStart"/>
      <w:r w:rsidRPr="007C200C">
        <w:rPr>
          <w:rFonts w:ascii="宋体" w:hAnsi="宋体"/>
          <w:color w:val="833C0B" w:themeColor="accent2" w:themeShade="80"/>
        </w:rPr>
        <w:t>mtip</w:t>
      </w:r>
      <w:proofErr w:type="spellEnd"/>
      <w:r w:rsidRPr="007C200C">
        <w:rPr>
          <w:rFonts w:ascii="宋体" w:hAnsi="宋体"/>
          <w:color w:val="833C0B" w:themeColor="accent2" w:themeShade="80"/>
        </w:rPr>
        <w:t>": "&lt;p&gt;体育博彩正在维护中，&lt;/p&gt;&lt;p&gt;请至其他游戏投注，谢谢！&lt;/p&gt;"</w:t>
      </w:r>
    </w:p>
    <w:p w14:paraId="6C339006" w14:textId="708ED398" w:rsidR="007C200C" w:rsidRPr="007C200C" w:rsidRDefault="007C200C" w:rsidP="007C200C">
      <w:pPr>
        <w:spacing w:line="240" w:lineRule="auto"/>
        <w:ind w:left="1680" w:firstLine="420"/>
        <w:rPr>
          <w:rFonts w:ascii="宋体" w:hAnsi="宋体"/>
          <w:color w:val="833C0B" w:themeColor="accent2" w:themeShade="80"/>
        </w:rPr>
      </w:pPr>
      <w:r w:rsidRPr="007C200C">
        <w:rPr>
          <w:rFonts w:ascii="宋体" w:hAnsi="宋体"/>
          <w:color w:val="833C0B" w:themeColor="accent2" w:themeShade="80"/>
        </w:rPr>
        <w:t>}</w:t>
      </w:r>
    </w:p>
    <w:p w14:paraId="32362C92" w14:textId="32585DDD" w:rsidR="002D2003" w:rsidRPr="007C200C" w:rsidRDefault="007C200C" w:rsidP="007C200C">
      <w:pPr>
        <w:spacing w:line="240" w:lineRule="auto"/>
        <w:ind w:left="840" w:firstLine="420"/>
        <w:rPr>
          <w:rFonts w:ascii="宋体" w:hAnsi="宋体"/>
          <w:color w:val="833C0B" w:themeColor="accent2" w:themeShade="80"/>
        </w:rPr>
      </w:pPr>
      <w:r w:rsidRPr="007C200C">
        <w:rPr>
          <w:rFonts w:ascii="宋体" w:hAnsi="宋体"/>
          <w:color w:val="833C0B" w:themeColor="accent2" w:themeShade="80"/>
        </w:rPr>
        <w:t>}</w:t>
      </w:r>
    </w:p>
    <w:p w14:paraId="6358BE5E" w14:textId="77777777" w:rsidR="00212128" w:rsidRPr="002D2003" w:rsidRDefault="002D2003" w:rsidP="002D2003">
      <w:pPr>
        <w:spacing w:line="240" w:lineRule="auto"/>
        <w:rPr>
          <w:rFonts w:ascii="宋体" w:hAnsi="宋体"/>
          <w:color w:val="833C0B" w:themeColor="accent2" w:themeShade="80"/>
        </w:rPr>
      </w:pPr>
      <w:r w:rsidRPr="002D2003">
        <w:rPr>
          <w:rFonts w:ascii="宋体" w:hAnsi="宋体"/>
          <w:color w:val="833C0B" w:themeColor="accent2" w:themeShade="80"/>
        </w:rPr>
        <w:t>}</w:t>
      </w:r>
    </w:p>
    <w:p w14:paraId="5BEB1ECF" w14:textId="77777777" w:rsidR="00DC6E2F" w:rsidRDefault="00DC6E2F" w:rsidP="00AB6EF8">
      <w:pPr>
        <w:spacing w:line="240" w:lineRule="auto"/>
        <w:rPr>
          <w:rFonts w:ascii="宋体" w:hAnsi="宋体" w:hint="eastAsia"/>
          <w:color w:val="833C0B" w:themeColor="accent2" w:themeShade="80"/>
        </w:rPr>
      </w:pPr>
    </w:p>
    <w:p w14:paraId="6609E0C2" w14:textId="77777777" w:rsidR="00DC6E2F" w:rsidRDefault="00DC6E2F" w:rsidP="00AB6EF8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24007275" w14:textId="4F5A1DE0" w:rsidR="00DC6E2F" w:rsidRDefault="00694C27" w:rsidP="00DC6E2F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获取礼品专区入口是否开启</w:t>
      </w:r>
      <w:r w:rsidR="00DC6E2F">
        <w:rPr>
          <w:rFonts w:ascii="宋体" w:hAnsi="宋体" w:hint="eastAsia"/>
        </w:rPr>
        <w:t>接口</w:t>
      </w:r>
      <w:r w:rsidR="00893DF2">
        <w:rPr>
          <w:rFonts w:ascii="宋体" w:hAnsi="宋体" w:hint="eastAsia"/>
        </w:rPr>
        <w:t>，生日礼金图</w:t>
      </w:r>
      <w:r w:rsidR="00B95C40">
        <w:rPr>
          <w:rFonts w:ascii="宋体" w:hAnsi="宋体" w:hint="eastAsia"/>
        </w:rPr>
        <w:t>标</w:t>
      </w:r>
      <w:r w:rsidR="00893DF2">
        <w:rPr>
          <w:rFonts w:ascii="宋体" w:hAnsi="宋体" w:hint="eastAsia"/>
        </w:rPr>
        <w:t>是否显示</w:t>
      </w:r>
    </w:p>
    <w:p w14:paraId="2D3EBEE4" w14:textId="0E352953" w:rsidR="00DC6E2F" w:rsidRPr="00940628" w:rsidRDefault="00DC6E2F" w:rsidP="00DC6E2F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请</w:t>
      </w:r>
      <w:r w:rsidRPr="00940628">
        <w:rPr>
          <w:rFonts w:ascii="宋体" w:hAnsi="宋体"/>
          <w:b/>
          <w:bCs/>
        </w:rPr>
        <w:t>求方式：</w:t>
      </w:r>
      <w:proofErr w:type="gramStart"/>
      <w:r w:rsidR="009965B3">
        <w:rPr>
          <w:rFonts w:ascii="宋体" w:hAnsi="宋体" w:hint="eastAsia"/>
          <w:b/>
          <w:bCs/>
        </w:rPr>
        <w:t>get</w:t>
      </w:r>
      <w:proofErr w:type="gramEnd"/>
    </w:p>
    <w:p w14:paraId="6CBC0B91" w14:textId="77777777" w:rsidR="00DC6E2F" w:rsidRPr="00940628" w:rsidRDefault="00DC6E2F" w:rsidP="00DC6E2F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21C9CFBE" w14:textId="77777777" w:rsidR="00DC6E2F" w:rsidRPr="00940628" w:rsidRDefault="00DC6E2F" w:rsidP="00DC6E2F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DC6E2F" w:rsidRPr="00940628" w14:paraId="372B55EA" w14:textId="77777777" w:rsidTr="00EA7007">
        <w:tc>
          <w:tcPr>
            <w:tcW w:w="1101" w:type="dxa"/>
            <w:shd w:val="clear" w:color="auto" w:fill="F2F2F2" w:themeFill="background1" w:themeFillShade="F2"/>
          </w:tcPr>
          <w:p w14:paraId="5633700F" w14:textId="77777777" w:rsidR="00DC6E2F" w:rsidRPr="00940628" w:rsidRDefault="00DC6E2F" w:rsidP="00EA7007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5EC698" w14:textId="77777777" w:rsidR="00DC6E2F" w:rsidRPr="00940628" w:rsidRDefault="00DC6E2F" w:rsidP="00EA7007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4F57235" w14:textId="77777777" w:rsidR="00DC6E2F" w:rsidRPr="00940628" w:rsidRDefault="00DC6E2F" w:rsidP="00EA7007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C6E2F" w:rsidRPr="00940628" w14:paraId="5327CAE9" w14:textId="77777777" w:rsidTr="00EA7007">
        <w:tc>
          <w:tcPr>
            <w:tcW w:w="1101" w:type="dxa"/>
          </w:tcPr>
          <w:p w14:paraId="148BB2C0" w14:textId="77777777" w:rsidR="00DC6E2F" w:rsidRPr="0066764A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5520D4" w14:textId="77777777" w:rsidR="00DC6E2F" w:rsidRPr="00940628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32D93DE2" w14:textId="77777777" w:rsidR="00DC6E2F" w:rsidRPr="00940628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DC6E2F" w:rsidRPr="00940628" w14:paraId="214C941E" w14:textId="77777777" w:rsidTr="00EA7007">
        <w:tc>
          <w:tcPr>
            <w:tcW w:w="1101" w:type="dxa"/>
          </w:tcPr>
          <w:p w14:paraId="38A0353F" w14:textId="77777777" w:rsidR="00DC6E2F" w:rsidRPr="0066764A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5277B3D" w14:textId="77777777" w:rsidR="00DC6E2F" w:rsidRPr="00940628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06AFCCB3" w14:textId="247D959B" w:rsidR="00DC6E2F" w:rsidRPr="00940628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Pr="00472770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16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DC6E2F" w:rsidRPr="00940628" w14:paraId="55455A2B" w14:textId="77777777" w:rsidTr="00EA7007">
        <w:tc>
          <w:tcPr>
            <w:tcW w:w="1101" w:type="dxa"/>
          </w:tcPr>
          <w:p w14:paraId="11DB195E" w14:textId="77777777" w:rsidR="00DC6E2F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D68F627" w14:textId="77777777" w:rsidR="00DC6E2F" w:rsidRPr="00940628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5EB80930" w14:textId="77777777" w:rsidR="00DC6E2F" w:rsidRPr="00940628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 (</w:t>
            </w:r>
            <w:r>
              <w:rPr>
                <w:rFonts w:ascii="宋体" w:hAnsi="宋体"/>
                <w:sz w:val="21"/>
                <w:szCs w:val="21"/>
              </w:rPr>
              <w:t>登录后需要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DC6E2F" w:rsidRPr="00940628" w14:paraId="6086765E" w14:textId="77777777" w:rsidTr="00EA7007">
        <w:tc>
          <w:tcPr>
            <w:tcW w:w="1101" w:type="dxa"/>
          </w:tcPr>
          <w:p w14:paraId="60A0F464" w14:textId="77777777" w:rsidR="00DC6E2F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9CC9931" w14:textId="77777777" w:rsidR="00DC6E2F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591D9FC0" w14:textId="1FB4F87C" w:rsidR="00DC6E2F" w:rsidRDefault="00373570" w:rsidP="00EA7007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</w:tbl>
    <w:p w14:paraId="09D109AB" w14:textId="77777777" w:rsidR="00DC6E2F" w:rsidRPr="00940628" w:rsidRDefault="00DC6E2F" w:rsidP="00DC6E2F">
      <w:pPr>
        <w:rPr>
          <w:rFonts w:ascii="宋体" w:hAnsi="宋体"/>
          <w:b/>
          <w:bCs/>
          <w:sz w:val="22"/>
          <w:szCs w:val="28"/>
        </w:rPr>
      </w:pPr>
    </w:p>
    <w:p w14:paraId="336C90A8" w14:textId="77777777" w:rsidR="00DC6E2F" w:rsidRPr="00940628" w:rsidRDefault="00DC6E2F" w:rsidP="00DC6E2F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66F644F6" w14:textId="77777777" w:rsidR="00DC6E2F" w:rsidRPr="00940628" w:rsidRDefault="00DC6E2F" w:rsidP="00DC6E2F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DC6E2F" w:rsidRPr="00940628" w14:paraId="4669457F" w14:textId="77777777" w:rsidTr="00EA7007">
        <w:tc>
          <w:tcPr>
            <w:tcW w:w="1920" w:type="dxa"/>
            <w:shd w:val="clear" w:color="auto" w:fill="F2F2F2" w:themeFill="background1" w:themeFillShade="F2"/>
          </w:tcPr>
          <w:p w14:paraId="10C07998" w14:textId="77777777" w:rsidR="00DC6E2F" w:rsidRPr="00940628" w:rsidRDefault="00DC6E2F" w:rsidP="00EA7007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43058918" w14:textId="77777777" w:rsidR="00DC6E2F" w:rsidRPr="00940628" w:rsidRDefault="00DC6E2F" w:rsidP="00EA7007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DC6E2F" w:rsidRPr="00940628" w14:paraId="4DF24F1B" w14:textId="77777777" w:rsidTr="00EA7007">
        <w:tc>
          <w:tcPr>
            <w:tcW w:w="1920" w:type="dxa"/>
            <w:shd w:val="clear" w:color="auto" w:fill="auto"/>
          </w:tcPr>
          <w:p w14:paraId="4F9BE291" w14:textId="77777777" w:rsidR="00DC6E2F" w:rsidRPr="00605CB6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6835" w:type="dxa"/>
            <w:shd w:val="clear" w:color="auto" w:fill="auto"/>
          </w:tcPr>
          <w:p w14:paraId="2A4FAED1" w14:textId="77777777" w:rsidR="00DC6E2F" w:rsidRPr="00605CB6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状态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（0=提交成功，1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提交失败）</w:t>
            </w:r>
          </w:p>
        </w:tc>
      </w:tr>
      <w:tr w:rsidR="00DC6E2F" w:rsidRPr="00940628" w14:paraId="479C41F0" w14:textId="77777777" w:rsidTr="00EA7007">
        <w:tc>
          <w:tcPr>
            <w:tcW w:w="1920" w:type="dxa"/>
            <w:shd w:val="clear" w:color="auto" w:fill="auto"/>
          </w:tcPr>
          <w:p w14:paraId="63D1AE13" w14:textId="71475C4F" w:rsidR="00DC6E2F" w:rsidRPr="00605CB6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</w:t>
            </w:r>
            <w:r w:rsidR="005F0C45">
              <w:rPr>
                <w:rFonts w:ascii="宋体" w:hAnsi="宋体"/>
                <w:sz w:val="21"/>
                <w:szCs w:val="21"/>
              </w:rPr>
              <w:t>sg</w:t>
            </w:r>
            <w:proofErr w:type="spellEnd"/>
          </w:p>
        </w:tc>
        <w:tc>
          <w:tcPr>
            <w:tcW w:w="6835" w:type="dxa"/>
            <w:shd w:val="clear" w:color="auto" w:fill="auto"/>
          </w:tcPr>
          <w:p w14:paraId="7E1004FC" w14:textId="77777777" w:rsidR="00DC6E2F" w:rsidRPr="00605CB6" w:rsidRDefault="00DC6E2F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提示信息 成功和失败都有提示信息</w:t>
            </w:r>
          </w:p>
        </w:tc>
      </w:tr>
      <w:tr w:rsidR="005F0C45" w:rsidRPr="00940628" w14:paraId="7D7A5A32" w14:textId="77777777" w:rsidTr="00EA7007">
        <w:tc>
          <w:tcPr>
            <w:tcW w:w="1920" w:type="dxa"/>
            <w:shd w:val="clear" w:color="auto" w:fill="auto"/>
          </w:tcPr>
          <w:p w14:paraId="6BCDFCDA" w14:textId="59E3298C" w:rsidR="005F0C45" w:rsidRDefault="005F0C45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ata</w:t>
            </w:r>
          </w:p>
        </w:tc>
        <w:tc>
          <w:tcPr>
            <w:tcW w:w="6835" w:type="dxa"/>
            <w:shd w:val="clear" w:color="auto" w:fill="auto"/>
          </w:tcPr>
          <w:p w14:paraId="586A34D9" w14:textId="0413AFE5" w:rsidR="005F0C45" w:rsidRDefault="005F0C45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包</w:t>
            </w:r>
          </w:p>
        </w:tc>
      </w:tr>
      <w:tr w:rsidR="005F0C45" w:rsidRPr="00940628" w14:paraId="193EF502" w14:textId="77777777" w:rsidTr="00EA7007">
        <w:tc>
          <w:tcPr>
            <w:tcW w:w="1920" w:type="dxa"/>
            <w:shd w:val="clear" w:color="auto" w:fill="auto"/>
          </w:tcPr>
          <w:p w14:paraId="78947613" w14:textId="7E78C706" w:rsidR="005F0C45" w:rsidRDefault="005F0C45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>how</w:t>
            </w:r>
          </w:p>
        </w:tc>
        <w:tc>
          <w:tcPr>
            <w:tcW w:w="6835" w:type="dxa"/>
            <w:shd w:val="clear" w:color="auto" w:fill="auto"/>
          </w:tcPr>
          <w:p w14:paraId="7282A69E" w14:textId="7B6488BC" w:rsidR="005F0C45" w:rsidRDefault="005F0C45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=显示  0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 w:rsidR="008E0310">
              <w:rPr>
                <w:rFonts w:ascii="宋体" w:hAnsi="宋体"/>
                <w:sz w:val="21"/>
                <w:szCs w:val="21"/>
              </w:rPr>
              <w:t xml:space="preserve">= </w:t>
            </w:r>
            <w:r>
              <w:rPr>
                <w:rFonts w:ascii="宋体" w:hAnsi="宋体"/>
                <w:sz w:val="21"/>
                <w:szCs w:val="21"/>
              </w:rPr>
              <w:t>不显示</w:t>
            </w:r>
          </w:p>
        </w:tc>
      </w:tr>
      <w:tr w:rsidR="00CD5514" w:rsidRPr="00940628" w14:paraId="00FABFEE" w14:textId="77777777" w:rsidTr="00EA7007">
        <w:tc>
          <w:tcPr>
            <w:tcW w:w="1920" w:type="dxa"/>
            <w:shd w:val="clear" w:color="auto" w:fill="auto"/>
          </w:tcPr>
          <w:p w14:paraId="5B28A942" w14:textId="0E008E09" w:rsidR="00CD5514" w:rsidRDefault="00CD5514" w:rsidP="00EA7007">
            <w:pPr>
              <w:rPr>
                <w:rFonts w:ascii="宋体" w:hAnsi="宋体"/>
                <w:sz w:val="21"/>
                <w:szCs w:val="21"/>
              </w:rPr>
            </w:pPr>
            <w:r w:rsidRPr="00893DF2">
              <w:rPr>
                <w:color w:val="833C0B" w:themeColor="accent2" w:themeShade="80"/>
              </w:rPr>
              <w:lastRenderedPageBreak/>
              <w:t>birthday</w:t>
            </w:r>
          </w:p>
        </w:tc>
        <w:tc>
          <w:tcPr>
            <w:tcW w:w="6835" w:type="dxa"/>
            <w:shd w:val="clear" w:color="auto" w:fill="auto"/>
          </w:tcPr>
          <w:p w14:paraId="41F22178" w14:textId="2B41E408" w:rsidR="00CD5514" w:rsidRDefault="00CD5514" w:rsidP="00EA700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=显示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0 =</w:t>
            </w:r>
            <w:r>
              <w:rPr>
                <w:rFonts w:ascii="宋体" w:hAnsi="宋体"/>
                <w:sz w:val="21"/>
                <w:szCs w:val="21"/>
              </w:rPr>
              <w:t xml:space="preserve"> 不显示</w:t>
            </w:r>
          </w:p>
        </w:tc>
      </w:tr>
    </w:tbl>
    <w:p w14:paraId="509A80E8" w14:textId="77777777" w:rsidR="00DC6E2F" w:rsidRPr="00B50986" w:rsidRDefault="00DC6E2F" w:rsidP="00DC6E2F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525033A0" w14:textId="77777777" w:rsidR="00DC6E2F" w:rsidRPr="002D2003" w:rsidRDefault="00DC6E2F" w:rsidP="00DC6E2F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09F2CEC7" w14:textId="77777777" w:rsidR="00AA1990" w:rsidRPr="00AA1990" w:rsidRDefault="00AA1990" w:rsidP="004F31BC">
      <w:pPr>
        <w:spacing w:line="240" w:lineRule="auto"/>
        <w:rPr>
          <w:rFonts w:ascii="宋体" w:hAnsi="宋体"/>
          <w:color w:val="833C0B" w:themeColor="accent2" w:themeShade="80"/>
        </w:rPr>
      </w:pPr>
      <w:r w:rsidRPr="00AA1990">
        <w:rPr>
          <w:rFonts w:ascii="宋体" w:hAnsi="宋体"/>
          <w:color w:val="833C0B" w:themeColor="accent2" w:themeShade="80"/>
        </w:rPr>
        <w:t>{</w:t>
      </w:r>
    </w:p>
    <w:p w14:paraId="42F36356" w14:textId="77777777" w:rsidR="00AA1990" w:rsidRPr="00AA1990" w:rsidRDefault="00AA1990" w:rsidP="004F31BC">
      <w:pPr>
        <w:spacing w:line="240" w:lineRule="auto"/>
        <w:rPr>
          <w:rFonts w:ascii="宋体" w:hAnsi="宋体"/>
          <w:color w:val="833C0B" w:themeColor="accent2" w:themeShade="80"/>
        </w:rPr>
      </w:pPr>
      <w:r w:rsidRPr="00AA1990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AA1990">
        <w:rPr>
          <w:rFonts w:ascii="宋体" w:hAnsi="宋体"/>
          <w:color w:val="833C0B" w:themeColor="accent2" w:themeShade="80"/>
        </w:rPr>
        <w:t>c</w:t>
      </w:r>
      <w:proofErr w:type="gramEnd"/>
      <w:r w:rsidRPr="00AA1990">
        <w:rPr>
          <w:rFonts w:ascii="宋体" w:hAnsi="宋体"/>
          <w:color w:val="833C0B" w:themeColor="accent2" w:themeShade="80"/>
        </w:rPr>
        <w:t>": 0,</w:t>
      </w:r>
    </w:p>
    <w:p w14:paraId="0E36B92E" w14:textId="77777777" w:rsidR="00AA1990" w:rsidRPr="00AA1990" w:rsidRDefault="00AA1990" w:rsidP="004F31BC">
      <w:pPr>
        <w:spacing w:line="240" w:lineRule="auto"/>
        <w:rPr>
          <w:rFonts w:ascii="宋体" w:hAnsi="宋体"/>
          <w:color w:val="833C0B" w:themeColor="accent2" w:themeShade="80"/>
        </w:rPr>
      </w:pPr>
      <w:r w:rsidRPr="00AA1990">
        <w:rPr>
          <w:rFonts w:ascii="宋体" w:hAnsi="宋体"/>
          <w:color w:val="833C0B" w:themeColor="accent2" w:themeShade="80"/>
        </w:rPr>
        <w:t xml:space="preserve">  "</w:t>
      </w:r>
      <w:proofErr w:type="spellStart"/>
      <w:proofErr w:type="gramStart"/>
      <w:r w:rsidRPr="00AA1990">
        <w:rPr>
          <w:rFonts w:ascii="宋体" w:hAnsi="宋体"/>
          <w:color w:val="833C0B" w:themeColor="accent2" w:themeShade="80"/>
        </w:rPr>
        <w:t>msg</w:t>
      </w:r>
      <w:proofErr w:type="spellEnd"/>
      <w:proofErr w:type="gramEnd"/>
      <w:r w:rsidRPr="00AA1990">
        <w:rPr>
          <w:rFonts w:ascii="宋体" w:hAnsi="宋体"/>
          <w:color w:val="833C0B" w:themeColor="accent2" w:themeShade="80"/>
        </w:rPr>
        <w:t>": "success",</w:t>
      </w:r>
    </w:p>
    <w:p w14:paraId="646AD281" w14:textId="77777777" w:rsidR="00AA1990" w:rsidRPr="00AA1990" w:rsidRDefault="00AA1990" w:rsidP="004F31BC">
      <w:pPr>
        <w:spacing w:line="240" w:lineRule="auto"/>
        <w:rPr>
          <w:rFonts w:ascii="宋体" w:hAnsi="宋体"/>
          <w:color w:val="833C0B" w:themeColor="accent2" w:themeShade="80"/>
        </w:rPr>
      </w:pPr>
      <w:r w:rsidRPr="00AA1990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AA1990">
        <w:rPr>
          <w:rFonts w:ascii="宋体" w:hAnsi="宋体"/>
          <w:color w:val="833C0B" w:themeColor="accent2" w:themeShade="80"/>
        </w:rPr>
        <w:t>data</w:t>
      </w:r>
      <w:proofErr w:type="gramEnd"/>
      <w:r w:rsidRPr="00AA1990">
        <w:rPr>
          <w:rFonts w:ascii="宋体" w:hAnsi="宋体"/>
          <w:color w:val="833C0B" w:themeColor="accent2" w:themeShade="80"/>
        </w:rPr>
        <w:t>": {</w:t>
      </w:r>
    </w:p>
    <w:p w14:paraId="711A92ED" w14:textId="3C2D55CD" w:rsidR="00AA1990" w:rsidRDefault="00AA1990" w:rsidP="00893DF2">
      <w:pPr>
        <w:spacing w:line="240" w:lineRule="auto"/>
        <w:ind w:firstLine="480"/>
        <w:rPr>
          <w:rFonts w:ascii="宋体" w:hAnsi="宋体"/>
          <w:color w:val="833C0B" w:themeColor="accent2" w:themeShade="80"/>
        </w:rPr>
      </w:pPr>
      <w:r w:rsidRPr="00AA1990">
        <w:rPr>
          <w:rFonts w:ascii="宋体" w:hAnsi="宋体"/>
          <w:color w:val="833C0B" w:themeColor="accent2" w:themeShade="80"/>
        </w:rPr>
        <w:t>"</w:t>
      </w:r>
      <w:proofErr w:type="gramStart"/>
      <w:r w:rsidRPr="00AA1990">
        <w:rPr>
          <w:rFonts w:ascii="宋体" w:hAnsi="宋体"/>
          <w:color w:val="833C0B" w:themeColor="accent2" w:themeShade="80"/>
        </w:rPr>
        <w:t>show</w:t>
      </w:r>
      <w:proofErr w:type="gramEnd"/>
      <w:r w:rsidRPr="00AA1990">
        <w:rPr>
          <w:rFonts w:ascii="宋体" w:hAnsi="宋体"/>
          <w:color w:val="833C0B" w:themeColor="accent2" w:themeShade="80"/>
        </w:rPr>
        <w:t>": 1</w:t>
      </w:r>
      <w:r w:rsidR="00893DF2">
        <w:rPr>
          <w:rFonts w:ascii="宋体" w:hAnsi="宋体" w:hint="eastAsia"/>
          <w:color w:val="833C0B" w:themeColor="accent2" w:themeShade="80"/>
        </w:rPr>
        <w:t>,</w:t>
      </w:r>
    </w:p>
    <w:p w14:paraId="29EEDF66" w14:textId="77777777" w:rsidR="00893DF2" w:rsidRPr="00893DF2" w:rsidRDefault="00893DF2" w:rsidP="00893DF2">
      <w:pPr>
        <w:pStyle w:val="HTML"/>
        <w:ind w:firstLine="480"/>
        <w:rPr>
          <w:rFonts w:cs="Times New Roman"/>
          <w:color w:val="833C0B" w:themeColor="accent2" w:themeShade="80"/>
          <w:kern w:val="2"/>
        </w:rPr>
      </w:pPr>
      <w:r w:rsidRPr="00893DF2">
        <w:rPr>
          <w:rFonts w:cs="Times New Roman"/>
          <w:color w:val="833C0B" w:themeColor="accent2" w:themeShade="80"/>
          <w:kern w:val="2"/>
        </w:rPr>
        <w:t>"</w:t>
      </w:r>
      <w:proofErr w:type="gramStart"/>
      <w:r w:rsidRPr="00893DF2">
        <w:rPr>
          <w:rFonts w:cs="Times New Roman"/>
          <w:color w:val="833C0B" w:themeColor="accent2" w:themeShade="80"/>
          <w:kern w:val="2"/>
        </w:rPr>
        <w:t>birthday</w:t>
      </w:r>
      <w:proofErr w:type="gramEnd"/>
      <w:r w:rsidRPr="00893DF2">
        <w:rPr>
          <w:rFonts w:cs="Times New Roman"/>
          <w:color w:val="833C0B" w:themeColor="accent2" w:themeShade="80"/>
          <w:kern w:val="2"/>
        </w:rPr>
        <w:t>": 1</w:t>
      </w:r>
    </w:p>
    <w:p w14:paraId="238375CD" w14:textId="77777777" w:rsidR="00AA1990" w:rsidRPr="00AA1990" w:rsidRDefault="00AA1990" w:rsidP="004F31BC">
      <w:pPr>
        <w:spacing w:line="240" w:lineRule="auto"/>
        <w:rPr>
          <w:rFonts w:ascii="宋体" w:hAnsi="宋体"/>
          <w:color w:val="833C0B" w:themeColor="accent2" w:themeShade="80"/>
        </w:rPr>
      </w:pPr>
      <w:r w:rsidRPr="00AA1990">
        <w:rPr>
          <w:rFonts w:ascii="宋体" w:hAnsi="宋体"/>
          <w:color w:val="833C0B" w:themeColor="accent2" w:themeShade="80"/>
        </w:rPr>
        <w:t xml:space="preserve">  }</w:t>
      </w:r>
    </w:p>
    <w:p w14:paraId="054AFBF0" w14:textId="77777777" w:rsidR="00AA1990" w:rsidRPr="00AA1990" w:rsidRDefault="00AA1990" w:rsidP="004F31BC">
      <w:pPr>
        <w:spacing w:line="240" w:lineRule="auto"/>
        <w:rPr>
          <w:rFonts w:ascii="宋体" w:hAnsi="宋体"/>
          <w:color w:val="833C0B" w:themeColor="accent2" w:themeShade="80"/>
        </w:rPr>
      </w:pPr>
      <w:r w:rsidRPr="00AA1990">
        <w:rPr>
          <w:rFonts w:ascii="宋体" w:hAnsi="宋体"/>
          <w:color w:val="833C0B" w:themeColor="accent2" w:themeShade="80"/>
        </w:rPr>
        <w:t>}</w:t>
      </w:r>
    </w:p>
    <w:p w14:paraId="398CD1E9" w14:textId="41FC5FC5" w:rsidR="00DC6E2F" w:rsidRPr="005D768B" w:rsidRDefault="00DC6E2F" w:rsidP="00DC6E2F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6D431E2C" w14:textId="77777777" w:rsidR="00DC6E2F" w:rsidRPr="00940628" w:rsidRDefault="00DC6E2F" w:rsidP="00DC6E2F">
      <w:pPr>
        <w:rPr>
          <w:rFonts w:ascii="宋体" w:hAnsi="宋体"/>
          <w:b/>
          <w:bCs/>
          <w:sz w:val="22"/>
          <w:szCs w:val="28"/>
        </w:rPr>
      </w:pPr>
    </w:p>
    <w:p w14:paraId="48598164" w14:textId="318A6713" w:rsidR="00DC6E2F" w:rsidRDefault="00DC6E2F" w:rsidP="00DC6E2F"/>
    <w:p w14:paraId="4D057CB8" w14:textId="3AC4C3AB" w:rsidR="00392EDC" w:rsidRDefault="00392EDC" w:rsidP="00392EDC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修改密码接口</w:t>
      </w:r>
    </w:p>
    <w:p w14:paraId="032BB96F" w14:textId="0AE5696F" w:rsidR="005C0CB1" w:rsidRPr="005C0CB1" w:rsidRDefault="005C0CB1" w:rsidP="005C0CB1">
      <w:r>
        <w:rPr>
          <w:rFonts w:ascii="宋体" w:hAnsi="宋体" w:hint="eastAsia"/>
          <w:b/>
          <w:bCs/>
        </w:rPr>
        <w:t>请</w:t>
      </w:r>
      <w:r w:rsidRPr="00940628">
        <w:rPr>
          <w:rFonts w:ascii="宋体" w:hAnsi="宋体"/>
          <w:b/>
          <w:bCs/>
        </w:rPr>
        <w:t>求方式：</w:t>
      </w:r>
      <w:proofErr w:type="gramStart"/>
      <w:r>
        <w:rPr>
          <w:rFonts w:ascii="宋体" w:hAnsi="宋体" w:hint="eastAsia"/>
          <w:b/>
          <w:bCs/>
        </w:rPr>
        <w:t>get</w:t>
      </w:r>
      <w:proofErr w:type="gramEnd"/>
    </w:p>
    <w:p w14:paraId="6B927BBC" w14:textId="77777777" w:rsidR="005C0CB1" w:rsidRPr="00940628" w:rsidRDefault="005C0CB1" w:rsidP="005C0CB1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6DA1D8F3" w14:textId="77777777" w:rsidR="005C0CB1" w:rsidRPr="00940628" w:rsidRDefault="005C0CB1" w:rsidP="005C0CB1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5C0CB1" w:rsidRPr="00940628" w14:paraId="0102019F" w14:textId="77777777" w:rsidTr="00BA7F94">
        <w:tc>
          <w:tcPr>
            <w:tcW w:w="1101" w:type="dxa"/>
            <w:shd w:val="clear" w:color="auto" w:fill="F2F2F2" w:themeFill="background1" w:themeFillShade="F2"/>
          </w:tcPr>
          <w:p w14:paraId="750CD3A4" w14:textId="77777777" w:rsidR="005C0CB1" w:rsidRPr="00940628" w:rsidRDefault="005C0CB1" w:rsidP="00BA7F94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820340A" w14:textId="77777777" w:rsidR="005C0CB1" w:rsidRPr="00940628" w:rsidRDefault="005C0CB1" w:rsidP="00BA7F94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679280B" w14:textId="77777777" w:rsidR="005C0CB1" w:rsidRPr="00940628" w:rsidRDefault="005C0CB1" w:rsidP="00BA7F94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0CB1" w:rsidRPr="00940628" w14:paraId="1575C700" w14:textId="77777777" w:rsidTr="00BA7F94">
        <w:tc>
          <w:tcPr>
            <w:tcW w:w="1101" w:type="dxa"/>
          </w:tcPr>
          <w:p w14:paraId="4504D926" w14:textId="77777777" w:rsidR="005C0CB1" w:rsidRPr="0066764A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60B5CF9" w14:textId="77777777" w:rsidR="005C0CB1" w:rsidRPr="00940628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5CFA9D6A" w14:textId="77777777" w:rsidR="005C0CB1" w:rsidRPr="00940628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5C0CB1" w:rsidRPr="00940628" w14:paraId="4953BD7A" w14:textId="77777777" w:rsidTr="00BA7F94">
        <w:tc>
          <w:tcPr>
            <w:tcW w:w="1101" w:type="dxa"/>
          </w:tcPr>
          <w:p w14:paraId="625FF628" w14:textId="77777777" w:rsidR="005C0CB1" w:rsidRPr="0066764A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6734E5A" w14:textId="77777777" w:rsidR="005C0CB1" w:rsidRPr="00940628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609182CC" w14:textId="772873EC" w:rsidR="005C0CB1" w:rsidRPr="00940628" w:rsidRDefault="005C0CB1" w:rsidP="005C0CB1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Pr="00472770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15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5C0CB1" w:rsidRPr="00940628" w14:paraId="468BB919" w14:textId="77777777" w:rsidTr="00BA7F94">
        <w:tc>
          <w:tcPr>
            <w:tcW w:w="1101" w:type="dxa"/>
          </w:tcPr>
          <w:p w14:paraId="2C98C458" w14:textId="77777777" w:rsidR="005C0CB1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BB12155" w14:textId="77777777" w:rsidR="005C0CB1" w:rsidRPr="00940628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5558B104" w14:textId="3F11531E" w:rsidR="005C0CB1" w:rsidRPr="00940628" w:rsidRDefault="005C0CB1" w:rsidP="00A154B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</w:t>
            </w:r>
            <w:r w:rsidR="00A154B8">
              <w:rPr>
                <w:rFonts w:ascii="宋体" w:hAnsi="宋体"/>
                <w:sz w:val="21"/>
                <w:szCs w:val="21"/>
              </w:rPr>
              <w:t xml:space="preserve"> 登录接口返回的</w:t>
            </w:r>
            <w:r w:rsidR="00A154B8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A154B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verify</w:t>
            </w:r>
          </w:p>
        </w:tc>
      </w:tr>
      <w:tr w:rsidR="005C0CB1" w:rsidRPr="00940628" w14:paraId="2D5C9574" w14:textId="77777777" w:rsidTr="00BA7F94">
        <w:tc>
          <w:tcPr>
            <w:tcW w:w="1101" w:type="dxa"/>
          </w:tcPr>
          <w:p w14:paraId="7948DB54" w14:textId="77777777" w:rsidR="005C0CB1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B133141" w14:textId="77777777" w:rsidR="005C0CB1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2A5581AD" w14:textId="353B5046" w:rsidR="005C0CB1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  <w:tr w:rsidR="00A154B8" w:rsidRPr="00940628" w14:paraId="2D930D61" w14:textId="77777777" w:rsidTr="00BA7F94">
        <w:tc>
          <w:tcPr>
            <w:tcW w:w="1101" w:type="dxa"/>
          </w:tcPr>
          <w:p w14:paraId="63CF9C9D" w14:textId="7D75110F" w:rsidR="00A154B8" w:rsidRDefault="00A154B8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EB814AB" w14:textId="77133A0D" w:rsidR="00A154B8" w:rsidRDefault="00A154B8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</w:t>
            </w:r>
          </w:p>
        </w:tc>
        <w:tc>
          <w:tcPr>
            <w:tcW w:w="5670" w:type="dxa"/>
            <w:shd w:val="clear" w:color="auto" w:fill="auto"/>
          </w:tcPr>
          <w:p w14:paraId="66FDB198" w14:textId="480D611D" w:rsidR="00A154B8" w:rsidRDefault="00A154B8" w:rsidP="007A42C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密码</w:t>
            </w:r>
          </w:p>
        </w:tc>
      </w:tr>
      <w:tr w:rsidR="00110C2F" w:rsidRPr="00940628" w14:paraId="361FAD57" w14:textId="77777777" w:rsidTr="00BA7F94">
        <w:tc>
          <w:tcPr>
            <w:tcW w:w="1101" w:type="dxa"/>
          </w:tcPr>
          <w:p w14:paraId="0CCFEC1F" w14:textId="784E2695" w:rsidR="00110C2F" w:rsidRDefault="002914DC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FA225D3" w14:textId="3E2D8AB9" w:rsidR="00110C2F" w:rsidRDefault="00110C2F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type</w:t>
            </w:r>
          </w:p>
        </w:tc>
        <w:tc>
          <w:tcPr>
            <w:tcW w:w="5670" w:type="dxa"/>
            <w:shd w:val="clear" w:color="auto" w:fill="auto"/>
          </w:tcPr>
          <w:p w14:paraId="2A91CAD9" w14:textId="289C1866" w:rsidR="00110C2F" w:rsidRDefault="00110C2F" w:rsidP="007A42C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check   此字段有值时为检查密码是否有效</w:t>
            </w:r>
          </w:p>
        </w:tc>
      </w:tr>
    </w:tbl>
    <w:p w14:paraId="53DE412E" w14:textId="77777777" w:rsidR="005C0CB1" w:rsidRPr="00940628" w:rsidRDefault="005C0CB1" w:rsidP="005C0CB1">
      <w:pPr>
        <w:rPr>
          <w:rFonts w:ascii="宋体" w:hAnsi="宋体"/>
          <w:b/>
          <w:bCs/>
          <w:sz w:val="22"/>
          <w:szCs w:val="28"/>
        </w:rPr>
      </w:pPr>
    </w:p>
    <w:p w14:paraId="10776AD7" w14:textId="77777777" w:rsidR="005C0CB1" w:rsidRPr="00940628" w:rsidRDefault="005C0CB1" w:rsidP="005C0CB1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504A6783" w14:textId="77777777" w:rsidR="005C0CB1" w:rsidRPr="00940628" w:rsidRDefault="005C0CB1" w:rsidP="005C0CB1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5C0CB1" w:rsidRPr="00940628" w14:paraId="4FE76716" w14:textId="77777777" w:rsidTr="00BA7F94">
        <w:tc>
          <w:tcPr>
            <w:tcW w:w="1920" w:type="dxa"/>
            <w:shd w:val="clear" w:color="auto" w:fill="F2F2F2" w:themeFill="background1" w:themeFillShade="F2"/>
          </w:tcPr>
          <w:p w14:paraId="5171E947" w14:textId="77777777" w:rsidR="005C0CB1" w:rsidRPr="00940628" w:rsidRDefault="005C0CB1" w:rsidP="00BA7F94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1A0F16B9" w14:textId="77777777" w:rsidR="005C0CB1" w:rsidRPr="00940628" w:rsidRDefault="005C0CB1" w:rsidP="00BA7F94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5C0CB1" w:rsidRPr="00940628" w14:paraId="34F8FF5C" w14:textId="77777777" w:rsidTr="00BA7F94">
        <w:tc>
          <w:tcPr>
            <w:tcW w:w="1920" w:type="dxa"/>
            <w:shd w:val="clear" w:color="auto" w:fill="auto"/>
          </w:tcPr>
          <w:p w14:paraId="7B6A9373" w14:textId="77777777" w:rsidR="005C0CB1" w:rsidRPr="00605CB6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c</w:t>
            </w:r>
          </w:p>
        </w:tc>
        <w:tc>
          <w:tcPr>
            <w:tcW w:w="6835" w:type="dxa"/>
            <w:shd w:val="clear" w:color="auto" w:fill="auto"/>
          </w:tcPr>
          <w:p w14:paraId="42A7A886" w14:textId="28B5B19B" w:rsidR="005C0CB1" w:rsidRPr="00605CB6" w:rsidRDefault="005C0CB1" w:rsidP="003972C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状态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（0=</w:t>
            </w:r>
            <w:r w:rsidR="003972CF">
              <w:rPr>
                <w:rFonts w:ascii="宋体" w:hAnsi="宋体" w:hint="eastAsia"/>
                <w:sz w:val="21"/>
                <w:szCs w:val="21"/>
              </w:rPr>
              <w:t>修改</w:t>
            </w:r>
            <w:r>
              <w:rPr>
                <w:rFonts w:ascii="宋体" w:hAnsi="宋体" w:hint="eastAsia"/>
                <w:sz w:val="21"/>
                <w:szCs w:val="21"/>
              </w:rPr>
              <w:t>成功，</w:t>
            </w:r>
            <w:r w:rsidR="003972CF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 w:rsidR="003972CF">
              <w:rPr>
                <w:rFonts w:ascii="宋体" w:hAnsi="宋体"/>
                <w:sz w:val="21"/>
                <w:szCs w:val="21"/>
              </w:rPr>
              <w:t>修改</w:t>
            </w:r>
            <w:r>
              <w:rPr>
                <w:rFonts w:ascii="宋体" w:hAnsi="宋体" w:hint="eastAsia"/>
                <w:sz w:val="21"/>
                <w:szCs w:val="21"/>
              </w:rPr>
              <w:t>失败</w:t>
            </w:r>
            <w:r w:rsidR="003972CF">
              <w:rPr>
                <w:rFonts w:ascii="宋体" w:hAnsi="宋体" w:hint="eastAsia"/>
                <w:sz w:val="21"/>
                <w:szCs w:val="21"/>
              </w:rPr>
              <w:t xml:space="preserve"> ， -1</w:t>
            </w:r>
            <w:r w:rsidR="003972CF">
              <w:rPr>
                <w:rFonts w:ascii="宋体" w:hAnsi="宋体"/>
                <w:sz w:val="21"/>
                <w:szCs w:val="21"/>
              </w:rPr>
              <w:t xml:space="preserve"> </w:t>
            </w:r>
            <w:r w:rsidR="008B02C6">
              <w:rPr>
                <w:rFonts w:ascii="宋体" w:hAnsi="宋体"/>
                <w:sz w:val="21"/>
                <w:szCs w:val="21"/>
              </w:rPr>
              <w:t>用户信息</w:t>
            </w:r>
            <w:r w:rsidR="003972CF">
              <w:rPr>
                <w:rFonts w:ascii="宋体" w:hAnsi="宋体"/>
                <w:sz w:val="21"/>
                <w:szCs w:val="21"/>
              </w:rPr>
              <w:t>验证不通过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5C0CB1" w:rsidRPr="00940628" w14:paraId="506DEC20" w14:textId="77777777" w:rsidTr="00BA7F94">
        <w:tc>
          <w:tcPr>
            <w:tcW w:w="1920" w:type="dxa"/>
            <w:shd w:val="clear" w:color="auto" w:fill="auto"/>
          </w:tcPr>
          <w:p w14:paraId="4F694EBA" w14:textId="45DA63DD" w:rsidR="005C0CB1" w:rsidRPr="00605CB6" w:rsidRDefault="005C0CB1" w:rsidP="00BA7F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</w:p>
        </w:tc>
        <w:tc>
          <w:tcPr>
            <w:tcW w:w="6835" w:type="dxa"/>
            <w:shd w:val="clear" w:color="auto" w:fill="auto"/>
          </w:tcPr>
          <w:p w14:paraId="15FE1B67" w14:textId="5189F55A" w:rsidR="005C0CB1" w:rsidRPr="00605CB6" w:rsidRDefault="005C0CB1" w:rsidP="003972C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提示信息</w:t>
            </w:r>
          </w:p>
        </w:tc>
      </w:tr>
    </w:tbl>
    <w:p w14:paraId="5DF66734" w14:textId="77777777" w:rsidR="005C0CB1" w:rsidRPr="00B50986" w:rsidRDefault="005C0CB1" w:rsidP="005C0CB1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50E226A8" w14:textId="77777777" w:rsidR="005C0CB1" w:rsidRPr="002D2003" w:rsidRDefault="005C0CB1" w:rsidP="005C0CB1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0EE80C2B" w14:textId="77777777" w:rsidR="003972CF" w:rsidRPr="003972CF" w:rsidRDefault="003972CF" w:rsidP="003972CF">
      <w:pPr>
        <w:spacing w:line="240" w:lineRule="auto"/>
        <w:rPr>
          <w:rFonts w:ascii="宋体" w:hAnsi="宋体"/>
          <w:color w:val="833C0B" w:themeColor="accent2" w:themeShade="80"/>
        </w:rPr>
      </w:pPr>
      <w:r w:rsidRPr="003972CF">
        <w:rPr>
          <w:rFonts w:ascii="宋体" w:hAnsi="宋体"/>
          <w:color w:val="833C0B" w:themeColor="accent2" w:themeShade="80"/>
        </w:rPr>
        <w:t>{</w:t>
      </w:r>
    </w:p>
    <w:p w14:paraId="77279447" w14:textId="77777777" w:rsidR="003972CF" w:rsidRPr="003972CF" w:rsidRDefault="003972CF" w:rsidP="003972CF">
      <w:pPr>
        <w:spacing w:line="240" w:lineRule="auto"/>
        <w:rPr>
          <w:rFonts w:ascii="宋体" w:hAnsi="宋体"/>
          <w:color w:val="833C0B" w:themeColor="accent2" w:themeShade="80"/>
        </w:rPr>
      </w:pPr>
      <w:r w:rsidRPr="003972CF">
        <w:rPr>
          <w:rFonts w:ascii="宋体" w:hAnsi="宋体"/>
          <w:color w:val="833C0B" w:themeColor="accent2" w:themeShade="80"/>
        </w:rPr>
        <w:t xml:space="preserve">    "</w:t>
      </w:r>
      <w:proofErr w:type="gramStart"/>
      <w:r w:rsidRPr="003972CF">
        <w:rPr>
          <w:rFonts w:ascii="宋体" w:hAnsi="宋体"/>
          <w:color w:val="833C0B" w:themeColor="accent2" w:themeShade="80"/>
        </w:rPr>
        <w:t>c</w:t>
      </w:r>
      <w:proofErr w:type="gramEnd"/>
      <w:r w:rsidRPr="003972CF">
        <w:rPr>
          <w:rFonts w:ascii="宋体" w:hAnsi="宋体"/>
          <w:color w:val="833C0B" w:themeColor="accent2" w:themeShade="80"/>
        </w:rPr>
        <w:t>": 0,</w:t>
      </w:r>
    </w:p>
    <w:p w14:paraId="44704CA6" w14:textId="77777777" w:rsidR="003972CF" w:rsidRPr="003972CF" w:rsidRDefault="003972CF" w:rsidP="003972CF">
      <w:pPr>
        <w:spacing w:line="240" w:lineRule="auto"/>
        <w:rPr>
          <w:rFonts w:ascii="宋体" w:hAnsi="宋体"/>
          <w:color w:val="833C0B" w:themeColor="accent2" w:themeShade="80"/>
        </w:rPr>
      </w:pPr>
      <w:r w:rsidRPr="003972CF">
        <w:rPr>
          <w:rFonts w:ascii="宋体" w:hAnsi="宋体" w:hint="eastAsia"/>
          <w:color w:val="833C0B" w:themeColor="accent2" w:themeShade="80"/>
        </w:rPr>
        <w:t xml:space="preserve">    "m": "您的密码已变更，日后请以新密码登入！"</w:t>
      </w:r>
    </w:p>
    <w:p w14:paraId="52CEADC6" w14:textId="233942AA" w:rsidR="005C0CB1" w:rsidRPr="005D768B" w:rsidRDefault="003972CF" w:rsidP="003972CF">
      <w:pPr>
        <w:spacing w:line="240" w:lineRule="auto"/>
        <w:rPr>
          <w:rFonts w:ascii="宋体" w:hAnsi="宋体"/>
          <w:color w:val="833C0B" w:themeColor="accent2" w:themeShade="80"/>
        </w:rPr>
      </w:pPr>
      <w:r w:rsidRPr="003972CF">
        <w:rPr>
          <w:rFonts w:ascii="宋体" w:hAnsi="宋体"/>
          <w:color w:val="833C0B" w:themeColor="accent2" w:themeShade="80"/>
        </w:rPr>
        <w:t>}</w:t>
      </w:r>
    </w:p>
    <w:p w14:paraId="64646BCF" w14:textId="77777777" w:rsidR="00392EDC" w:rsidRDefault="00392EDC" w:rsidP="00DC6E2F"/>
    <w:p w14:paraId="4E201D28" w14:textId="77777777" w:rsidR="00F84859" w:rsidRDefault="00F84859" w:rsidP="00DC6E2F"/>
    <w:p w14:paraId="6E528EC9" w14:textId="496BAE13" w:rsidR="00F84859" w:rsidRDefault="00F84859" w:rsidP="00F84859">
      <w:pPr>
        <w:pStyle w:val="2"/>
        <w:numPr>
          <w:ilvl w:val="0"/>
          <w:numId w:val="2"/>
        </w:numPr>
        <w:spacing w:line="413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获取进入游戏大厅临时密码</w:t>
      </w:r>
    </w:p>
    <w:p w14:paraId="703CA75C" w14:textId="77777777" w:rsidR="00F84859" w:rsidRPr="005C0CB1" w:rsidRDefault="00F84859" w:rsidP="00F84859">
      <w:r>
        <w:rPr>
          <w:rFonts w:ascii="宋体" w:hAnsi="宋体" w:hint="eastAsia"/>
          <w:b/>
          <w:bCs/>
        </w:rPr>
        <w:t>请</w:t>
      </w:r>
      <w:r w:rsidRPr="00940628">
        <w:rPr>
          <w:rFonts w:ascii="宋体" w:hAnsi="宋体"/>
          <w:b/>
          <w:bCs/>
        </w:rPr>
        <w:t>求方式：</w:t>
      </w:r>
      <w:proofErr w:type="gramStart"/>
      <w:r>
        <w:rPr>
          <w:rFonts w:ascii="宋体" w:hAnsi="宋体" w:hint="eastAsia"/>
          <w:b/>
          <w:bCs/>
        </w:rPr>
        <w:t>get</w:t>
      </w:r>
      <w:proofErr w:type="gramEnd"/>
    </w:p>
    <w:p w14:paraId="61ED5574" w14:textId="77777777" w:rsidR="00F84859" w:rsidRPr="00940628" w:rsidRDefault="00F84859" w:rsidP="00F84859">
      <w:pPr>
        <w:rPr>
          <w:rStyle w:val="a8"/>
          <w:rFonts w:ascii="宋体" w:hAnsi="宋体"/>
          <w:b/>
          <w:bCs/>
        </w:rPr>
      </w:pPr>
      <w:r w:rsidRPr="00940628">
        <w:rPr>
          <w:rFonts w:ascii="宋体" w:hAnsi="宋体" w:hint="eastAsia"/>
          <w:b/>
          <w:bCs/>
          <w:color w:val="FF0000"/>
        </w:rPr>
        <w:t>请求地址：</w:t>
      </w:r>
      <w:r>
        <w:rPr>
          <w:rStyle w:val="a8"/>
          <w:rFonts w:ascii="宋体" w:hAnsi="宋体"/>
          <w:b/>
          <w:bCs/>
        </w:rPr>
        <w:t>http://domain/ApiPlatform.aspx</w:t>
      </w:r>
    </w:p>
    <w:p w14:paraId="68F425AB" w14:textId="77777777" w:rsidR="00F84859" w:rsidRPr="00940628" w:rsidRDefault="00F84859" w:rsidP="00F84859">
      <w:pPr>
        <w:rPr>
          <w:rStyle w:val="a8"/>
          <w:rFonts w:ascii="宋体" w:hAnsi="宋体"/>
          <w:b/>
          <w:bCs/>
          <w:color w:val="auto"/>
          <w:u w:val="none"/>
        </w:rPr>
      </w:pPr>
      <w:r w:rsidRPr="00940628">
        <w:rPr>
          <w:rStyle w:val="a8"/>
          <w:rFonts w:ascii="宋体" w:hAnsi="宋体" w:hint="eastAsia"/>
          <w:b/>
          <w:bCs/>
          <w:color w:val="auto"/>
          <w:u w:val="none"/>
        </w:rPr>
        <w:t>请求参数列表：</w:t>
      </w:r>
    </w:p>
    <w:tbl>
      <w:tblPr>
        <w:tblpPr w:leftFromText="180" w:rightFromText="180" w:vertAnchor="text" w:horzAnchor="margin" w:tblpXSpec="center" w:tblpY="38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5670"/>
      </w:tblGrid>
      <w:tr w:rsidR="00F84859" w:rsidRPr="00940628" w14:paraId="2D0D6B5E" w14:textId="77777777" w:rsidTr="00EE3D44">
        <w:tc>
          <w:tcPr>
            <w:tcW w:w="1101" w:type="dxa"/>
            <w:shd w:val="clear" w:color="auto" w:fill="F2F2F2" w:themeFill="background1" w:themeFillShade="F2"/>
          </w:tcPr>
          <w:p w14:paraId="79560BDA" w14:textId="77777777" w:rsidR="00F84859" w:rsidRPr="00940628" w:rsidRDefault="00F84859" w:rsidP="00EE3D44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119843" w14:textId="77777777" w:rsidR="00F84859" w:rsidRPr="00940628" w:rsidRDefault="00F84859" w:rsidP="00EE3D44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F0B3C19" w14:textId="77777777" w:rsidR="00F84859" w:rsidRPr="00940628" w:rsidRDefault="00F84859" w:rsidP="00EE3D44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40628">
              <w:rPr>
                <w:rFonts w:ascii="宋体" w:hAnsi="宋体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4859" w:rsidRPr="00940628" w14:paraId="3969E0FA" w14:textId="77777777" w:rsidTr="00EE3D44">
        <w:tc>
          <w:tcPr>
            <w:tcW w:w="1101" w:type="dxa"/>
          </w:tcPr>
          <w:p w14:paraId="76DCB848" w14:textId="77777777" w:rsidR="00F84859" w:rsidRPr="0066764A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C9698C5" w14:textId="77777777" w:rsidR="00F84859" w:rsidRPr="00940628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r</w:t>
            </w:r>
          </w:p>
        </w:tc>
        <w:tc>
          <w:tcPr>
            <w:tcW w:w="5670" w:type="dxa"/>
            <w:shd w:val="clear" w:color="auto" w:fill="auto"/>
          </w:tcPr>
          <w:p w14:paraId="086F85BA" w14:textId="77777777" w:rsidR="00F84859" w:rsidRPr="00940628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/>
                <w:sz w:val="21"/>
                <w:szCs w:val="21"/>
              </w:rPr>
              <w:t>接口标识</w:t>
            </w:r>
            <w:r w:rsidRPr="00940628">
              <w:rPr>
                <w:rFonts w:ascii="宋体" w:hAnsi="宋体" w:hint="eastAsia"/>
                <w:sz w:val="21"/>
                <w:szCs w:val="21"/>
              </w:rPr>
              <w:t xml:space="preserve"> 填写固定值（m）</w:t>
            </w:r>
          </w:p>
        </w:tc>
      </w:tr>
      <w:tr w:rsidR="00F84859" w:rsidRPr="00940628" w14:paraId="3245D25E" w14:textId="77777777" w:rsidTr="00EE3D44">
        <w:tc>
          <w:tcPr>
            <w:tcW w:w="1101" w:type="dxa"/>
          </w:tcPr>
          <w:p w14:paraId="2DE89756" w14:textId="77777777" w:rsidR="00F84859" w:rsidRPr="0066764A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0280C7" w14:textId="77777777" w:rsidR="00F84859" w:rsidRPr="00940628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5670" w:type="dxa"/>
            <w:shd w:val="clear" w:color="auto" w:fill="auto"/>
          </w:tcPr>
          <w:p w14:paraId="2E133786" w14:textId="4D2CB037" w:rsidR="00F84859" w:rsidRPr="00940628" w:rsidRDefault="00F84859" w:rsidP="00A60CF5">
            <w:pPr>
              <w:rPr>
                <w:rFonts w:ascii="宋体" w:hAnsi="宋体"/>
                <w:sz w:val="21"/>
                <w:szCs w:val="21"/>
              </w:rPr>
            </w:pPr>
            <w:r w:rsidRPr="00940628">
              <w:rPr>
                <w:rFonts w:ascii="宋体" w:hAnsi="宋体" w:hint="eastAsia"/>
                <w:sz w:val="21"/>
                <w:szCs w:val="21"/>
              </w:rPr>
              <w:t>接口序号</w:t>
            </w:r>
            <w:r>
              <w:rPr>
                <w:rFonts w:ascii="宋体" w:hAnsi="宋体" w:hint="eastAsia"/>
                <w:sz w:val="21"/>
                <w:szCs w:val="21"/>
              </w:rPr>
              <w:t>(</w:t>
            </w:r>
            <w:r w:rsidRPr="00472770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 w:rsidR="00A60CF5">
              <w:rPr>
                <w:rFonts w:ascii="宋体" w:hAnsi="宋体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</w:tr>
      <w:tr w:rsidR="00F84859" w:rsidRPr="00940628" w14:paraId="37588243" w14:textId="77777777" w:rsidTr="00EE3D44">
        <w:tc>
          <w:tcPr>
            <w:tcW w:w="1101" w:type="dxa"/>
          </w:tcPr>
          <w:p w14:paraId="3BA42CF3" w14:textId="77777777" w:rsidR="00F84859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45D4716" w14:textId="77777777" w:rsidR="00F84859" w:rsidRPr="00940628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</w:p>
        </w:tc>
        <w:tc>
          <w:tcPr>
            <w:tcW w:w="5670" w:type="dxa"/>
            <w:shd w:val="clear" w:color="auto" w:fill="auto"/>
          </w:tcPr>
          <w:p w14:paraId="297CE48B" w14:textId="77777777" w:rsidR="00F84859" w:rsidRPr="00940628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参数</w:t>
            </w:r>
            <w:r>
              <w:rPr>
                <w:rFonts w:ascii="宋体" w:hAnsi="宋体"/>
                <w:sz w:val="21"/>
                <w:szCs w:val="21"/>
              </w:rPr>
              <w:t xml:space="preserve"> 登录接口返回的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verify</w:t>
            </w:r>
          </w:p>
        </w:tc>
      </w:tr>
      <w:tr w:rsidR="00F84859" w:rsidRPr="00940628" w14:paraId="6B26798A" w14:textId="77777777" w:rsidTr="00EE3D44">
        <w:tc>
          <w:tcPr>
            <w:tcW w:w="1101" w:type="dxa"/>
          </w:tcPr>
          <w:p w14:paraId="598A0F0B" w14:textId="77777777" w:rsidR="00F84859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06FF682" w14:textId="77777777" w:rsidR="00F84859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14:paraId="0250A715" w14:textId="77777777" w:rsidR="00F84859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mdApp</w:t>
            </w:r>
            <w:proofErr w:type="spellEnd"/>
          </w:p>
        </w:tc>
      </w:tr>
    </w:tbl>
    <w:p w14:paraId="66829E38" w14:textId="77777777" w:rsidR="00F84859" w:rsidRPr="00940628" w:rsidRDefault="00F84859" w:rsidP="00F84859">
      <w:pPr>
        <w:rPr>
          <w:rFonts w:ascii="宋体" w:hAnsi="宋体"/>
          <w:b/>
          <w:bCs/>
          <w:sz w:val="22"/>
          <w:szCs w:val="28"/>
        </w:rPr>
      </w:pPr>
    </w:p>
    <w:p w14:paraId="3BFCA8FB" w14:textId="77777777" w:rsidR="00F84859" w:rsidRPr="00940628" w:rsidRDefault="00F84859" w:rsidP="00F84859">
      <w:pPr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/>
          <w:b/>
          <w:bCs/>
          <w:sz w:val="22"/>
          <w:szCs w:val="28"/>
        </w:rPr>
        <w:t>请求参数</w:t>
      </w:r>
      <w:r w:rsidRPr="00940628">
        <w:rPr>
          <w:rFonts w:ascii="宋体" w:hAnsi="宋体" w:hint="eastAsia"/>
          <w:b/>
          <w:bCs/>
          <w:sz w:val="22"/>
          <w:szCs w:val="28"/>
        </w:rPr>
        <w:t>示例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p w14:paraId="66EB6878" w14:textId="77777777" w:rsidR="00F84859" w:rsidRPr="00940628" w:rsidRDefault="00F84859" w:rsidP="00F84859"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22"/>
          <w:szCs w:val="28"/>
        </w:rPr>
      </w:pPr>
      <w:r w:rsidRPr="00940628">
        <w:rPr>
          <w:rFonts w:ascii="宋体" w:hAnsi="宋体" w:hint="eastAsia"/>
          <w:b/>
          <w:bCs/>
          <w:sz w:val="22"/>
          <w:szCs w:val="28"/>
        </w:rPr>
        <w:t>返回</w:t>
      </w:r>
      <w:r w:rsidRPr="00940628">
        <w:rPr>
          <w:rFonts w:ascii="宋体" w:hAnsi="宋体"/>
          <w:b/>
          <w:bCs/>
          <w:sz w:val="22"/>
          <w:szCs w:val="28"/>
        </w:rPr>
        <w:t>参数</w:t>
      </w:r>
      <w:r w:rsidRPr="00940628">
        <w:rPr>
          <w:rFonts w:ascii="宋体" w:hAnsi="宋体" w:hint="eastAsia"/>
          <w:b/>
          <w:bCs/>
          <w:sz w:val="22"/>
          <w:szCs w:val="28"/>
        </w:rPr>
        <w:t>说明</w:t>
      </w:r>
      <w:r w:rsidRPr="00940628">
        <w:rPr>
          <w:rFonts w:ascii="宋体" w:hAnsi="宋体"/>
          <w:b/>
          <w:bCs/>
          <w:sz w:val="22"/>
          <w:szCs w:val="28"/>
        </w:rPr>
        <w:t>:</w:t>
      </w:r>
    </w:p>
    <w:tbl>
      <w:tblPr>
        <w:tblpPr w:leftFromText="180" w:rightFromText="180" w:vertAnchor="text" w:horzAnchor="margin" w:tblpX="108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6835"/>
      </w:tblGrid>
      <w:tr w:rsidR="00F84859" w:rsidRPr="00940628" w14:paraId="6D3B19AF" w14:textId="77777777" w:rsidTr="00EE3D44">
        <w:tc>
          <w:tcPr>
            <w:tcW w:w="1920" w:type="dxa"/>
            <w:shd w:val="clear" w:color="auto" w:fill="F2F2F2" w:themeFill="background1" w:themeFillShade="F2"/>
          </w:tcPr>
          <w:p w14:paraId="7013A1C7" w14:textId="77777777" w:rsidR="00F84859" w:rsidRPr="00940628" w:rsidRDefault="00F84859" w:rsidP="00EE3D44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字段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3C32357F" w14:textId="77777777" w:rsidR="00F84859" w:rsidRPr="00940628" w:rsidRDefault="00F84859" w:rsidP="00EE3D44">
            <w:pPr>
              <w:rPr>
                <w:rFonts w:ascii="宋体" w:hAnsi="宋体"/>
                <w:b/>
                <w:bCs/>
                <w:sz w:val="22"/>
                <w:szCs w:val="28"/>
              </w:rPr>
            </w:pPr>
            <w:r w:rsidRPr="00940628">
              <w:rPr>
                <w:rFonts w:ascii="宋体" w:hAnsi="宋体" w:hint="eastAsia"/>
                <w:b/>
                <w:bCs/>
                <w:sz w:val="22"/>
                <w:szCs w:val="28"/>
              </w:rPr>
              <w:t>说明</w:t>
            </w:r>
          </w:p>
        </w:tc>
      </w:tr>
      <w:tr w:rsidR="00F84859" w:rsidRPr="00940628" w14:paraId="1EC52115" w14:textId="77777777" w:rsidTr="00EE3D44">
        <w:tc>
          <w:tcPr>
            <w:tcW w:w="1920" w:type="dxa"/>
            <w:shd w:val="clear" w:color="auto" w:fill="auto"/>
          </w:tcPr>
          <w:p w14:paraId="0F553288" w14:textId="77777777" w:rsidR="00F84859" w:rsidRPr="00605CB6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6835" w:type="dxa"/>
            <w:shd w:val="clear" w:color="auto" w:fill="auto"/>
          </w:tcPr>
          <w:p w14:paraId="52804ADF" w14:textId="77777777" w:rsidR="00F84859" w:rsidRPr="00605CB6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状态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（0=修改成功，1</w:t>
            </w:r>
            <w:r>
              <w:rPr>
                <w:rFonts w:ascii="宋体" w:hAnsi="宋体"/>
                <w:sz w:val="21"/>
                <w:szCs w:val="21"/>
              </w:rPr>
              <w:t xml:space="preserve"> 修改</w:t>
            </w:r>
            <w:r>
              <w:rPr>
                <w:rFonts w:ascii="宋体" w:hAnsi="宋体" w:hint="eastAsia"/>
                <w:sz w:val="21"/>
                <w:szCs w:val="21"/>
              </w:rPr>
              <w:t>失败 ， -1</w:t>
            </w:r>
            <w:r>
              <w:rPr>
                <w:rFonts w:ascii="宋体" w:hAnsi="宋体"/>
                <w:sz w:val="21"/>
                <w:szCs w:val="21"/>
              </w:rPr>
              <w:t xml:space="preserve"> 用户信息验证不通过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F84859" w:rsidRPr="00940628" w14:paraId="361B2E3F" w14:textId="77777777" w:rsidTr="00EE3D44">
        <w:tc>
          <w:tcPr>
            <w:tcW w:w="1920" w:type="dxa"/>
            <w:shd w:val="clear" w:color="auto" w:fill="auto"/>
          </w:tcPr>
          <w:p w14:paraId="0B92F4D4" w14:textId="77777777" w:rsidR="00F84859" w:rsidRPr="00605CB6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</w:p>
        </w:tc>
        <w:tc>
          <w:tcPr>
            <w:tcW w:w="6835" w:type="dxa"/>
            <w:shd w:val="clear" w:color="auto" w:fill="auto"/>
          </w:tcPr>
          <w:p w14:paraId="1FC72676" w14:textId="77777777" w:rsidR="00F84859" w:rsidRPr="00605CB6" w:rsidRDefault="00F84859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提示信息</w:t>
            </w:r>
          </w:p>
        </w:tc>
      </w:tr>
      <w:tr w:rsidR="00A60CF5" w:rsidRPr="00940628" w14:paraId="296057C7" w14:textId="77777777" w:rsidTr="00EE3D44">
        <w:tc>
          <w:tcPr>
            <w:tcW w:w="1920" w:type="dxa"/>
            <w:shd w:val="clear" w:color="auto" w:fill="auto"/>
          </w:tcPr>
          <w:p w14:paraId="18C150DE" w14:textId="70142782" w:rsidR="00A60CF5" w:rsidRDefault="00A60CF5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ata</w:t>
            </w:r>
          </w:p>
        </w:tc>
        <w:tc>
          <w:tcPr>
            <w:tcW w:w="6835" w:type="dxa"/>
            <w:shd w:val="clear" w:color="auto" w:fill="auto"/>
          </w:tcPr>
          <w:p w14:paraId="4B482280" w14:textId="3F586DB8" w:rsidR="00A60CF5" w:rsidRDefault="00A60CF5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包</w:t>
            </w:r>
          </w:p>
        </w:tc>
      </w:tr>
      <w:tr w:rsidR="00A60CF5" w:rsidRPr="00940628" w14:paraId="29FA223E" w14:textId="77777777" w:rsidTr="00EE3D44">
        <w:tc>
          <w:tcPr>
            <w:tcW w:w="1920" w:type="dxa"/>
            <w:shd w:val="clear" w:color="auto" w:fill="auto"/>
          </w:tcPr>
          <w:p w14:paraId="6C73E285" w14:textId="3FC88189" w:rsidR="00A60CF5" w:rsidRDefault="00A60CF5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ass</w:t>
            </w:r>
          </w:p>
        </w:tc>
        <w:tc>
          <w:tcPr>
            <w:tcW w:w="6835" w:type="dxa"/>
            <w:shd w:val="clear" w:color="auto" w:fill="auto"/>
          </w:tcPr>
          <w:p w14:paraId="34C5F94F" w14:textId="12D0F7B2" w:rsidR="00A60CF5" w:rsidRDefault="00A60CF5" w:rsidP="00EE3D4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临时密码</w:t>
            </w:r>
          </w:p>
        </w:tc>
      </w:tr>
    </w:tbl>
    <w:p w14:paraId="4BC9F543" w14:textId="77777777" w:rsidR="00F84859" w:rsidRPr="00B50986" w:rsidRDefault="00F84859" w:rsidP="00F84859">
      <w:pPr>
        <w:spacing w:line="240" w:lineRule="auto"/>
        <w:rPr>
          <w:rFonts w:ascii="宋体" w:hAnsi="宋体"/>
          <w:color w:val="833C0B" w:themeColor="accent2" w:themeShade="80"/>
        </w:rPr>
      </w:pPr>
    </w:p>
    <w:p w14:paraId="526706D7" w14:textId="77777777" w:rsidR="00A60CF5" w:rsidRPr="00A60CF5" w:rsidRDefault="00A60CF5" w:rsidP="00A60CF5">
      <w:pPr>
        <w:spacing w:line="240" w:lineRule="auto"/>
        <w:rPr>
          <w:rFonts w:ascii="宋体" w:hAnsi="宋体"/>
          <w:color w:val="833C0B" w:themeColor="accent2" w:themeShade="80"/>
        </w:rPr>
      </w:pPr>
      <w:r w:rsidRPr="00A60CF5">
        <w:rPr>
          <w:rFonts w:ascii="宋体" w:hAnsi="宋体"/>
          <w:color w:val="833C0B" w:themeColor="accent2" w:themeShade="80"/>
        </w:rPr>
        <w:lastRenderedPageBreak/>
        <w:t>{</w:t>
      </w:r>
    </w:p>
    <w:p w14:paraId="557E4E8E" w14:textId="77777777" w:rsidR="00A60CF5" w:rsidRPr="00A60CF5" w:rsidRDefault="00A60CF5" w:rsidP="00A60CF5">
      <w:pPr>
        <w:spacing w:line="240" w:lineRule="auto"/>
        <w:rPr>
          <w:rFonts w:ascii="宋体" w:hAnsi="宋体"/>
          <w:color w:val="833C0B" w:themeColor="accent2" w:themeShade="80"/>
        </w:rPr>
      </w:pPr>
      <w:r w:rsidRPr="00A60CF5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A60CF5">
        <w:rPr>
          <w:rFonts w:ascii="宋体" w:hAnsi="宋体"/>
          <w:color w:val="833C0B" w:themeColor="accent2" w:themeShade="80"/>
        </w:rPr>
        <w:t>c</w:t>
      </w:r>
      <w:proofErr w:type="gramEnd"/>
      <w:r w:rsidRPr="00A60CF5">
        <w:rPr>
          <w:rFonts w:ascii="宋体" w:hAnsi="宋体"/>
          <w:color w:val="833C0B" w:themeColor="accent2" w:themeShade="80"/>
        </w:rPr>
        <w:t>": 0,</w:t>
      </w:r>
    </w:p>
    <w:p w14:paraId="69987F5D" w14:textId="77777777" w:rsidR="00A60CF5" w:rsidRPr="00A60CF5" w:rsidRDefault="00A60CF5" w:rsidP="00A60CF5">
      <w:pPr>
        <w:spacing w:line="240" w:lineRule="auto"/>
        <w:rPr>
          <w:rFonts w:ascii="宋体" w:hAnsi="宋体"/>
          <w:color w:val="833C0B" w:themeColor="accent2" w:themeShade="80"/>
        </w:rPr>
      </w:pPr>
      <w:r w:rsidRPr="00A60CF5">
        <w:rPr>
          <w:rFonts w:ascii="宋体" w:hAnsi="宋体"/>
          <w:color w:val="833C0B" w:themeColor="accent2" w:themeShade="80"/>
        </w:rPr>
        <w:t xml:space="preserve">  "</w:t>
      </w:r>
      <w:proofErr w:type="spellStart"/>
      <w:proofErr w:type="gramStart"/>
      <w:r w:rsidRPr="00A60CF5">
        <w:rPr>
          <w:rFonts w:ascii="宋体" w:hAnsi="宋体"/>
          <w:color w:val="833C0B" w:themeColor="accent2" w:themeShade="80"/>
        </w:rPr>
        <w:t>msg</w:t>
      </w:r>
      <w:proofErr w:type="spellEnd"/>
      <w:proofErr w:type="gramEnd"/>
      <w:r w:rsidRPr="00A60CF5">
        <w:rPr>
          <w:rFonts w:ascii="宋体" w:hAnsi="宋体"/>
          <w:color w:val="833C0B" w:themeColor="accent2" w:themeShade="80"/>
        </w:rPr>
        <w:t>": "success",</w:t>
      </w:r>
    </w:p>
    <w:p w14:paraId="1A5B1490" w14:textId="77777777" w:rsidR="00A60CF5" w:rsidRPr="00A60CF5" w:rsidRDefault="00A60CF5" w:rsidP="00A60CF5">
      <w:pPr>
        <w:spacing w:line="240" w:lineRule="auto"/>
        <w:rPr>
          <w:rFonts w:ascii="宋体" w:hAnsi="宋体"/>
          <w:color w:val="833C0B" w:themeColor="accent2" w:themeShade="80"/>
        </w:rPr>
      </w:pPr>
      <w:r w:rsidRPr="00A60CF5">
        <w:rPr>
          <w:rFonts w:ascii="宋体" w:hAnsi="宋体"/>
          <w:color w:val="833C0B" w:themeColor="accent2" w:themeShade="80"/>
        </w:rPr>
        <w:t xml:space="preserve">  "</w:t>
      </w:r>
      <w:proofErr w:type="gramStart"/>
      <w:r w:rsidRPr="00A60CF5">
        <w:rPr>
          <w:rFonts w:ascii="宋体" w:hAnsi="宋体"/>
          <w:color w:val="833C0B" w:themeColor="accent2" w:themeShade="80"/>
        </w:rPr>
        <w:t>data</w:t>
      </w:r>
      <w:proofErr w:type="gramEnd"/>
      <w:r w:rsidRPr="00A60CF5">
        <w:rPr>
          <w:rFonts w:ascii="宋体" w:hAnsi="宋体"/>
          <w:color w:val="833C0B" w:themeColor="accent2" w:themeShade="80"/>
        </w:rPr>
        <w:t>": {</w:t>
      </w:r>
    </w:p>
    <w:p w14:paraId="3330A2DE" w14:textId="77777777" w:rsidR="00A60CF5" w:rsidRPr="00A60CF5" w:rsidRDefault="00A60CF5" w:rsidP="00A60CF5">
      <w:pPr>
        <w:spacing w:line="240" w:lineRule="auto"/>
        <w:rPr>
          <w:rFonts w:ascii="宋体" w:hAnsi="宋体"/>
          <w:color w:val="833C0B" w:themeColor="accent2" w:themeShade="80"/>
        </w:rPr>
      </w:pPr>
      <w:r w:rsidRPr="00A60CF5">
        <w:rPr>
          <w:rFonts w:ascii="宋体" w:hAnsi="宋体"/>
          <w:color w:val="833C0B" w:themeColor="accent2" w:themeShade="80"/>
        </w:rPr>
        <w:t xml:space="preserve">    "</w:t>
      </w:r>
      <w:proofErr w:type="gramStart"/>
      <w:r w:rsidRPr="00A60CF5">
        <w:rPr>
          <w:rFonts w:ascii="宋体" w:hAnsi="宋体"/>
          <w:color w:val="833C0B" w:themeColor="accent2" w:themeShade="80"/>
        </w:rPr>
        <w:t>pass</w:t>
      </w:r>
      <w:proofErr w:type="gramEnd"/>
      <w:r w:rsidRPr="00A60CF5">
        <w:rPr>
          <w:rFonts w:ascii="宋体" w:hAnsi="宋体"/>
          <w:color w:val="833C0B" w:themeColor="accent2" w:themeShade="80"/>
        </w:rPr>
        <w:t>": "4453626"</w:t>
      </w:r>
    </w:p>
    <w:p w14:paraId="6BE4EE38" w14:textId="77777777" w:rsidR="00A60CF5" w:rsidRPr="00A60CF5" w:rsidRDefault="00A60CF5" w:rsidP="00A60CF5">
      <w:pPr>
        <w:spacing w:line="240" w:lineRule="auto"/>
        <w:rPr>
          <w:rFonts w:ascii="宋体" w:hAnsi="宋体"/>
          <w:color w:val="833C0B" w:themeColor="accent2" w:themeShade="80"/>
        </w:rPr>
      </w:pPr>
      <w:r w:rsidRPr="00A60CF5">
        <w:rPr>
          <w:rFonts w:ascii="宋体" w:hAnsi="宋体"/>
          <w:color w:val="833C0B" w:themeColor="accent2" w:themeShade="80"/>
        </w:rPr>
        <w:t xml:space="preserve">  }</w:t>
      </w:r>
    </w:p>
    <w:p w14:paraId="4893D6CD" w14:textId="77777777" w:rsidR="00A60CF5" w:rsidRPr="00A60CF5" w:rsidRDefault="00A60CF5" w:rsidP="00A60CF5">
      <w:pPr>
        <w:spacing w:line="240" w:lineRule="auto"/>
        <w:rPr>
          <w:rFonts w:ascii="宋体" w:hAnsi="宋体"/>
          <w:color w:val="833C0B" w:themeColor="accent2" w:themeShade="80"/>
        </w:rPr>
      </w:pPr>
      <w:r w:rsidRPr="00A60CF5">
        <w:rPr>
          <w:rFonts w:ascii="宋体" w:hAnsi="宋体"/>
          <w:color w:val="833C0B" w:themeColor="accent2" w:themeShade="80"/>
        </w:rPr>
        <w:t>}</w:t>
      </w:r>
    </w:p>
    <w:p w14:paraId="410B6C9D" w14:textId="77777777" w:rsidR="00F84859" w:rsidRPr="00392EDC" w:rsidRDefault="00F84859" w:rsidP="00DC6E2F"/>
    <w:sectPr w:rsidR="00F84859" w:rsidRPr="00392EDC">
      <w:headerReference w:type="default" r:id="rId62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106B0" w14:textId="77777777" w:rsidR="00EF3A47" w:rsidRDefault="00EF3A47">
      <w:pPr>
        <w:spacing w:line="240" w:lineRule="auto"/>
      </w:pPr>
      <w:r>
        <w:separator/>
      </w:r>
    </w:p>
  </w:endnote>
  <w:endnote w:type="continuationSeparator" w:id="0">
    <w:p w14:paraId="7FEBC43E" w14:textId="77777777" w:rsidR="00EF3A47" w:rsidRDefault="00EF3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9489C" w14:textId="77777777" w:rsidR="00EF3A47" w:rsidRDefault="00EF3A47">
      <w:pPr>
        <w:spacing w:line="240" w:lineRule="auto"/>
      </w:pPr>
      <w:r>
        <w:separator/>
      </w:r>
    </w:p>
  </w:footnote>
  <w:footnote w:type="continuationSeparator" w:id="0">
    <w:p w14:paraId="442934B1" w14:textId="77777777" w:rsidR="00EF3A47" w:rsidRDefault="00EF3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C44E" w14:textId="77777777" w:rsidR="00EE3D44" w:rsidRDefault="00EE3D44" w:rsidP="00737124">
    <w:pPr>
      <w:pStyle w:val="a7"/>
      <w:pBdr>
        <w:bottom w:val="dashSmallGap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6EDC"/>
    <w:multiLevelType w:val="hybridMultilevel"/>
    <w:tmpl w:val="938E1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15BFB"/>
    <w:multiLevelType w:val="hybridMultilevel"/>
    <w:tmpl w:val="6F487964"/>
    <w:lvl w:ilvl="0" w:tplc="97B45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A8180C"/>
    <w:multiLevelType w:val="hybridMultilevel"/>
    <w:tmpl w:val="658073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65DE4"/>
    <w:multiLevelType w:val="multilevel"/>
    <w:tmpl w:val="54D65D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D6D84E"/>
    <w:multiLevelType w:val="singleLevel"/>
    <w:tmpl w:val="56D6D84E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AF52CF0"/>
    <w:multiLevelType w:val="multilevel"/>
    <w:tmpl w:val="5AF52C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142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firstLine="1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A812A0D"/>
    <w:multiLevelType w:val="hybridMultilevel"/>
    <w:tmpl w:val="25FC8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AE"/>
    <w:rsid w:val="0000140E"/>
    <w:rsid w:val="000039B8"/>
    <w:rsid w:val="00003DA9"/>
    <w:rsid w:val="00004259"/>
    <w:rsid w:val="00010FAF"/>
    <w:rsid w:val="00011FFD"/>
    <w:rsid w:val="0001288A"/>
    <w:rsid w:val="00014986"/>
    <w:rsid w:val="00015338"/>
    <w:rsid w:val="00016765"/>
    <w:rsid w:val="00017704"/>
    <w:rsid w:val="00021736"/>
    <w:rsid w:val="000219CB"/>
    <w:rsid w:val="0002721D"/>
    <w:rsid w:val="00027E60"/>
    <w:rsid w:val="0003027D"/>
    <w:rsid w:val="00030465"/>
    <w:rsid w:val="00031946"/>
    <w:rsid w:val="0003503E"/>
    <w:rsid w:val="00036680"/>
    <w:rsid w:val="000406A0"/>
    <w:rsid w:val="000417E2"/>
    <w:rsid w:val="000424C7"/>
    <w:rsid w:val="000430C8"/>
    <w:rsid w:val="00043CEA"/>
    <w:rsid w:val="00044DDA"/>
    <w:rsid w:val="000457BB"/>
    <w:rsid w:val="00045F11"/>
    <w:rsid w:val="00050E97"/>
    <w:rsid w:val="000522D3"/>
    <w:rsid w:val="00054710"/>
    <w:rsid w:val="0005499B"/>
    <w:rsid w:val="00055292"/>
    <w:rsid w:val="0005558E"/>
    <w:rsid w:val="00055ACE"/>
    <w:rsid w:val="00057075"/>
    <w:rsid w:val="000574EB"/>
    <w:rsid w:val="000622F5"/>
    <w:rsid w:val="00064959"/>
    <w:rsid w:val="0006652F"/>
    <w:rsid w:val="00071C00"/>
    <w:rsid w:val="00075A74"/>
    <w:rsid w:val="00076979"/>
    <w:rsid w:val="00076A39"/>
    <w:rsid w:val="000807F6"/>
    <w:rsid w:val="00080D75"/>
    <w:rsid w:val="000832D6"/>
    <w:rsid w:val="00083E6E"/>
    <w:rsid w:val="000848D2"/>
    <w:rsid w:val="00087EB5"/>
    <w:rsid w:val="000914B3"/>
    <w:rsid w:val="00093517"/>
    <w:rsid w:val="000A0F43"/>
    <w:rsid w:val="000A20F6"/>
    <w:rsid w:val="000A6874"/>
    <w:rsid w:val="000A7D4E"/>
    <w:rsid w:val="000B58DD"/>
    <w:rsid w:val="000B7C15"/>
    <w:rsid w:val="000C30FF"/>
    <w:rsid w:val="000C4572"/>
    <w:rsid w:val="000C65FD"/>
    <w:rsid w:val="000C7804"/>
    <w:rsid w:val="000D0949"/>
    <w:rsid w:val="000D326C"/>
    <w:rsid w:val="000D3468"/>
    <w:rsid w:val="000D4340"/>
    <w:rsid w:val="000D58A5"/>
    <w:rsid w:val="000D7580"/>
    <w:rsid w:val="000E0152"/>
    <w:rsid w:val="000E11D4"/>
    <w:rsid w:val="000E42B4"/>
    <w:rsid w:val="000E576B"/>
    <w:rsid w:val="000E6AED"/>
    <w:rsid w:val="000E6DD0"/>
    <w:rsid w:val="000F340E"/>
    <w:rsid w:val="000F3467"/>
    <w:rsid w:val="000F38F4"/>
    <w:rsid w:val="00101071"/>
    <w:rsid w:val="00102456"/>
    <w:rsid w:val="001036E2"/>
    <w:rsid w:val="00103E3E"/>
    <w:rsid w:val="001040F8"/>
    <w:rsid w:val="0010495B"/>
    <w:rsid w:val="00105126"/>
    <w:rsid w:val="0010754D"/>
    <w:rsid w:val="00110C2F"/>
    <w:rsid w:val="00111EFC"/>
    <w:rsid w:val="00113515"/>
    <w:rsid w:val="00115724"/>
    <w:rsid w:val="00117D5E"/>
    <w:rsid w:val="001211AE"/>
    <w:rsid w:val="00121D4A"/>
    <w:rsid w:val="00126924"/>
    <w:rsid w:val="0012732A"/>
    <w:rsid w:val="00131AD0"/>
    <w:rsid w:val="00134A12"/>
    <w:rsid w:val="001362D8"/>
    <w:rsid w:val="00136F96"/>
    <w:rsid w:val="001378A9"/>
    <w:rsid w:val="0014541C"/>
    <w:rsid w:val="00145784"/>
    <w:rsid w:val="001473AF"/>
    <w:rsid w:val="00150AE7"/>
    <w:rsid w:val="00150BBE"/>
    <w:rsid w:val="00152CFF"/>
    <w:rsid w:val="00154385"/>
    <w:rsid w:val="00157717"/>
    <w:rsid w:val="00157ECB"/>
    <w:rsid w:val="00161E68"/>
    <w:rsid w:val="00164B24"/>
    <w:rsid w:val="00165846"/>
    <w:rsid w:val="001661FA"/>
    <w:rsid w:val="00170386"/>
    <w:rsid w:val="00172A27"/>
    <w:rsid w:val="00172DEC"/>
    <w:rsid w:val="0017672B"/>
    <w:rsid w:val="00184E50"/>
    <w:rsid w:val="00186913"/>
    <w:rsid w:val="001873DA"/>
    <w:rsid w:val="0019091D"/>
    <w:rsid w:val="00197815"/>
    <w:rsid w:val="001A0943"/>
    <w:rsid w:val="001A0AE9"/>
    <w:rsid w:val="001A567E"/>
    <w:rsid w:val="001B0C19"/>
    <w:rsid w:val="001B4841"/>
    <w:rsid w:val="001B4A01"/>
    <w:rsid w:val="001B53EB"/>
    <w:rsid w:val="001C0884"/>
    <w:rsid w:val="001C358B"/>
    <w:rsid w:val="001C4407"/>
    <w:rsid w:val="001D0C49"/>
    <w:rsid w:val="001D34F0"/>
    <w:rsid w:val="001D4B27"/>
    <w:rsid w:val="001D56DF"/>
    <w:rsid w:val="001E0A09"/>
    <w:rsid w:val="001E1883"/>
    <w:rsid w:val="001E33D1"/>
    <w:rsid w:val="001E5562"/>
    <w:rsid w:val="001E5FCF"/>
    <w:rsid w:val="001E78C5"/>
    <w:rsid w:val="001F43C1"/>
    <w:rsid w:val="001F453B"/>
    <w:rsid w:val="001F53FD"/>
    <w:rsid w:val="001F54FB"/>
    <w:rsid w:val="001F76FE"/>
    <w:rsid w:val="002015D2"/>
    <w:rsid w:val="00203420"/>
    <w:rsid w:val="00204925"/>
    <w:rsid w:val="00205DEA"/>
    <w:rsid w:val="00206F62"/>
    <w:rsid w:val="00210B21"/>
    <w:rsid w:val="00210CB2"/>
    <w:rsid w:val="00212128"/>
    <w:rsid w:val="002173EA"/>
    <w:rsid w:val="0022370D"/>
    <w:rsid w:val="00224D7A"/>
    <w:rsid w:val="0022543F"/>
    <w:rsid w:val="00226EE9"/>
    <w:rsid w:val="00227927"/>
    <w:rsid w:val="0023364E"/>
    <w:rsid w:val="002345DD"/>
    <w:rsid w:val="0024038A"/>
    <w:rsid w:val="002410EF"/>
    <w:rsid w:val="0024115E"/>
    <w:rsid w:val="002434BF"/>
    <w:rsid w:val="002447EB"/>
    <w:rsid w:val="00244B43"/>
    <w:rsid w:val="00244FA2"/>
    <w:rsid w:val="00245E11"/>
    <w:rsid w:val="002479E5"/>
    <w:rsid w:val="0025034A"/>
    <w:rsid w:val="00251D3A"/>
    <w:rsid w:val="002525B0"/>
    <w:rsid w:val="002551DC"/>
    <w:rsid w:val="00255838"/>
    <w:rsid w:val="0025725B"/>
    <w:rsid w:val="0026060D"/>
    <w:rsid w:val="002612CD"/>
    <w:rsid w:val="002652B0"/>
    <w:rsid w:val="00271901"/>
    <w:rsid w:val="002732E2"/>
    <w:rsid w:val="002734D7"/>
    <w:rsid w:val="00275049"/>
    <w:rsid w:val="0027576B"/>
    <w:rsid w:val="002773BA"/>
    <w:rsid w:val="0027765B"/>
    <w:rsid w:val="00280591"/>
    <w:rsid w:val="00280E79"/>
    <w:rsid w:val="00285D4D"/>
    <w:rsid w:val="002863A5"/>
    <w:rsid w:val="002914DC"/>
    <w:rsid w:val="002918EB"/>
    <w:rsid w:val="00292D21"/>
    <w:rsid w:val="00293A7D"/>
    <w:rsid w:val="00294412"/>
    <w:rsid w:val="00297069"/>
    <w:rsid w:val="002A0DA9"/>
    <w:rsid w:val="002A74AE"/>
    <w:rsid w:val="002B175E"/>
    <w:rsid w:val="002B29C5"/>
    <w:rsid w:val="002B3BCB"/>
    <w:rsid w:val="002C0136"/>
    <w:rsid w:val="002C237C"/>
    <w:rsid w:val="002C4EAA"/>
    <w:rsid w:val="002C5DDB"/>
    <w:rsid w:val="002C76D6"/>
    <w:rsid w:val="002C7B08"/>
    <w:rsid w:val="002D047A"/>
    <w:rsid w:val="002D2003"/>
    <w:rsid w:val="002D21E8"/>
    <w:rsid w:val="002D3893"/>
    <w:rsid w:val="002D434D"/>
    <w:rsid w:val="002E01ED"/>
    <w:rsid w:val="002E15AA"/>
    <w:rsid w:val="002E2705"/>
    <w:rsid w:val="002E39F2"/>
    <w:rsid w:val="002E5610"/>
    <w:rsid w:val="002E67CA"/>
    <w:rsid w:val="002F03EA"/>
    <w:rsid w:val="002F1386"/>
    <w:rsid w:val="002F1423"/>
    <w:rsid w:val="002F2553"/>
    <w:rsid w:val="002F60C9"/>
    <w:rsid w:val="003024E1"/>
    <w:rsid w:val="00303F18"/>
    <w:rsid w:val="00304D54"/>
    <w:rsid w:val="0030700E"/>
    <w:rsid w:val="00311121"/>
    <w:rsid w:val="00311D27"/>
    <w:rsid w:val="0031258A"/>
    <w:rsid w:val="003129C6"/>
    <w:rsid w:val="003153D5"/>
    <w:rsid w:val="00315D23"/>
    <w:rsid w:val="00317A8F"/>
    <w:rsid w:val="00323EC8"/>
    <w:rsid w:val="00326D47"/>
    <w:rsid w:val="00332466"/>
    <w:rsid w:val="00333B67"/>
    <w:rsid w:val="0033697F"/>
    <w:rsid w:val="00343441"/>
    <w:rsid w:val="003447D9"/>
    <w:rsid w:val="00345623"/>
    <w:rsid w:val="00345965"/>
    <w:rsid w:val="0035406A"/>
    <w:rsid w:val="00354564"/>
    <w:rsid w:val="0035521E"/>
    <w:rsid w:val="00357F4E"/>
    <w:rsid w:val="00362176"/>
    <w:rsid w:val="003634E1"/>
    <w:rsid w:val="00364976"/>
    <w:rsid w:val="003660CD"/>
    <w:rsid w:val="00371E14"/>
    <w:rsid w:val="0037353F"/>
    <w:rsid w:val="00373570"/>
    <w:rsid w:val="00375E2C"/>
    <w:rsid w:val="00377D6E"/>
    <w:rsid w:val="00382A02"/>
    <w:rsid w:val="00382A48"/>
    <w:rsid w:val="00383728"/>
    <w:rsid w:val="0038389C"/>
    <w:rsid w:val="003857B0"/>
    <w:rsid w:val="00386A2E"/>
    <w:rsid w:val="0038706F"/>
    <w:rsid w:val="00390427"/>
    <w:rsid w:val="00392EDC"/>
    <w:rsid w:val="00393F3B"/>
    <w:rsid w:val="00395551"/>
    <w:rsid w:val="003972CF"/>
    <w:rsid w:val="003A2517"/>
    <w:rsid w:val="003A4E23"/>
    <w:rsid w:val="003B17DC"/>
    <w:rsid w:val="003B1FDE"/>
    <w:rsid w:val="003B26E8"/>
    <w:rsid w:val="003B5B6B"/>
    <w:rsid w:val="003B743D"/>
    <w:rsid w:val="003C060A"/>
    <w:rsid w:val="003C1FCD"/>
    <w:rsid w:val="003D0471"/>
    <w:rsid w:val="003D11BE"/>
    <w:rsid w:val="003D14C8"/>
    <w:rsid w:val="003D1508"/>
    <w:rsid w:val="003D76BB"/>
    <w:rsid w:val="003E01AF"/>
    <w:rsid w:val="003E136F"/>
    <w:rsid w:val="003E316A"/>
    <w:rsid w:val="003F159F"/>
    <w:rsid w:val="003F314F"/>
    <w:rsid w:val="003F4FBB"/>
    <w:rsid w:val="003F596E"/>
    <w:rsid w:val="003F71F2"/>
    <w:rsid w:val="00401179"/>
    <w:rsid w:val="0040423C"/>
    <w:rsid w:val="0040528D"/>
    <w:rsid w:val="0041077B"/>
    <w:rsid w:val="00410992"/>
    <w:rsid w:val="004137CF"/>
    <w:rsid w:val="004141A9"/>
    <w:rsid w:val="004167C5"/>
    <w:rsid w:val="0041700A"/>
    <w:rsid w:val="004253DC"/>
    <w:rsid w:val="00425DE6"/>
    <w:rsid w:val="00426CAE"/>
    <w:rsid w:val="00427240"/>
    <w:rsid w:val="004337AF"/>
    <w:rsid w:val="004403B1"/>
    <w:rsid w:val="00445149"/>
    <w:rsid w:val="00445F72"/>
    <w:rsid w:val="004468A6"/>
    <w:rsid w:val="00446C09"/>
    <w:rsid w:val="00447F8D"/>
    <w:rsid w:val="004548F9"/>
    <w:rsid w:val="00455AAE"/>
    <w:rsid w:val="00457BA9"/>
    <w:rsid w:val="00460F0F"/>
    <w:rsid w:val="0046128A"/>
    <w:rsid w:val="00461FA7"/>
    <w:rsid w:val="00462207"/>
    <w:rsid w:val="00462FD0"/>
    <w:rsid w:val="004634E2"/>
    <w:rsid w:val="004648C3"/>
    <w:rsid w:val="00466B09"/>
    <w:rsid w:val="004720EE"/>
    <w:rsid w:val="0047262C"/>
    <w:rsid w:val="00472770"/>
    <w:rsid w:val="00472B6F"/>
    <w:rsid w:val="00472BE4"/>
    <w:rsid w:val="004747E6"/>
    <w:rsid w:val="00474B89"/>
    <w:rsid w:val="00474D82"/>
    <w:rsid w:val="004756AD"/>
    <w:rsid w:val="00481727"/>
    <w:rsid w:val="004829FE"/>
    <w:rsid w:val="00485F05"/>
    <w:rsid w:val="004912DA"/>
    <w:rsid w:val="00493620"/>
    <w:rsid w:val="004938E1"/>
    <w:rsid w:val="00495795"/>
    <w:rsid w:val="004971C2"/>
    <w:rsid w:val="004A4696"/>
    <w:rsid w:val="004A7512"/>
    <w:rsid w:val="004A7ABA"/>
    <w:rsid w:val="004B05F4"/>
    <w:rsid w:val="004B0A5E"/>
    <w:rsid w:val="004B408A"/>
    <w:rsid w:val="004B42E9"/>
    <w:rsid w:val="004B5692"/>
    <w:rsid w:val="004B6DD2"/>
    <w:rsid w:val="004C2F9F"/>
    <w:rsid w:val="004D2F3D"/>
    <w:rsid w:val="004D3016"/>
    <w:rsid w:val="004D3BE8"/>
    <w:rsid w:val="004D4E9A"/>
    <w:rsid w:val="004D4F3B"/>
    <w:rsid w:val="004E21BB"/>
    <w:rsid w:val="004E697C"/>
    <w:rsid w:val="004F31BC"/>
    <w:rsid w:val="004F427C"/>
    <w:rsid w:val="004F529D"/>
    <w:rsid w:val="004F7484"/>
    <w:rsid w:val="00504D67"/>
    <w:rsid w:val="00505669"/>
    <w:rsid w:val="00505BB0"/>
    <w:rsid w:val="0050797A"/>
    <w:rsid w:val="00510A22"/>
    <w:rsid w:val="0051397F"/>
    <w:rsid w:val="00517687"/>
    <w:rsid w:val="0052060C"/>
    <w:rsid w:val="005224A5"/>
    <w:rsid w:val="005249C9"/>
    <w:rsid w:val="00525D25"/>
    <w:rsid w:val="00525F7A"/>
    <w:rsid w:val="00526C73"/>
    <w:rsid w:val="00533665"/>
    <w:rsid w:val="005349AC"/>
    <w:rsid w:val="00535487"/>
    <w:rsid w:val="0053552D"/>
    <w:rsid w:val="00535A7A"/>
    <w:rsid w:val="00535CAA"/>
    <w:rsid w:val="00540692"/>
    <w:rsid w:val="00541FB0"/>
    <w:rsid w:val="00544AC5"/>
    <w:rsid w:val="00546B19"/>
    <w:rsid w:val="005479E9"/>
    <w:rsid w:val="00550151"/>
    <w:rsid w:val="00552943"/>
    <w:rsid w:val="005538C2"/>
    <w:rsid w:val="00554B23"/>
    <w:rsid w:val="005550E6"/>
    <w:rsid w:val="00556D07"/>
    <w:rsid w:val="00557780"/>
    <w:rsid w:val="0056604D"/>
    <w:rsid w:val="00572CD4"/>
    <w:rsid w:val="00572E3D"/>
    <w:rsid w:val="00573439"/>
    <w:rsid w:val="00574D3B"/>
    <w:rsid w:val="00574E7C"/>
    <w:rsid w:val="00577C24"/>
    <w:rsid w:val="005820B7"/>
    <w:rsid w:val="00587732"/>
    <w:rsid w:val="00587E0C"/>
    <w:rsid w:val="005900C9"/>
    <w:rsid w:val="00597268"/>
    <w:rsid w:val="00597416"/>
    <w:rsid w:val="005A05A2"/>
    <w:rsid w:val="005A0FE8"/>
    <w:rsid w:val="005A2EEA"/>
    <w:rsid w:val="005A335B"/>
    <w:rsid w:val="005A3815"/>
    <w:rsid w:val="005A3B19"/>
    <w:rsid w:val="005A3C9F"/>
    <w:rsid w:val="005A7A62"/>
    <w:rsid w:val="005B0A43"/>
    <w:rsid w:val="005B23EB"/>
    <w:rsid w:val="005B2F49"/>
    <w:rsid w:val="005C071B"/>
    <w:rsid w:val="005C0815"/>
    <w:rsid w:val="005C0CB1"/>
    <w:rsid w:val="005C3187"/>
    <w:rsid w:val="005C5A19"/>
    <w:rsid w:val="005C65F8"/>
    <w:rsid w:val="005C7AF8"/>
    <w:rsid w:val="005D0E6E"/>
    <w:rsid w:val="005D1719"/>
    <w:rsid w:val="005D45ED"/>
    <w:rsid w:val="005D768B"/>
    <w:rsid w:val="005E0FA6"/>
    <w:rsid w:val="005E0FC0"/>
    <w:rsid w:val="005E1D20"/>
    <w:rsid w:val="005E2570"/>
    <w:rsid w:val="005E2F6B"/>
    <w:rsid w:val="005E3444"/>
    <w:rsid w:val="005E3B48"/>
    <w:rsid w:val="005E5DA4"/>
    <w:rsid w:val="005F0C45"/>
    <w:rsid w:val="005F16B4"/>
    <w:rsid w:val="005F17EF"/>
    <w:rsid w:val="005F3E72"/>
    <w:rsid w:val="005F4307"/>
    <w:rsid w:val="005F5AAC"/>
    <w:rsid w:val="005F7418"/>
    <w:rsid w:val="0060453D"/>
    <w:rsid w:val="00605830"/>
    <w:rsid w:val="00605CB6"/>
    <w:rsid w:val="006107EE"/>
    <w:rsid w:val="00611B64"/>
    <w:rsid w:val="00613766"/>
    <w:rsid w:val="006172D5"/>
    <w:rsid w:val="0062013C"/>
    <w:rsid w:val="00620B7E"/>
    <w:rsid w:val="00624904"/>
    <w:rsid w:val="00624CDD"/>
    <w:rsid w:val="0063155F"/>
    <w:rsid w:val="00631BBE"/>
    <w:rsid w:val="00632A6B"/>
    <w:rsid w:val="00634698"/>
    <w:rsid w:val="00642FBE"/>
    <w:rsid w:val="0064311E"/>
    <w:rsid w:val="00645BB8"/>
    <w:rsid w:val="00655888"/>
    <w:rsid w:val="00664024"/>
    <w:rsid w:val="006665F9"/>
    <w:rsid w:val="00666D30"/>
    <w:rsid w:val="0066764A"/>
    <w:rsid w:val="00667AF5"/>
    <w:rsid w:val="00667C12"/>
    <w:rsid w:val="00672802"/>
    <w:rsid w:val="006767A2"/>
    <w:rsid w:val="00677F05"/>
    <w:rsid w:val="00684571"/>
    <w:rsid w:val="006850B7"/>
    <w:rsid w:val="00685189"/>
    <w:rsid w:val="00691261"/>
    <w:rsid w:val="00694C27"/>
    <w:rsid w:val="00694F26"/>
    <w:rsid w:val="006958F2"/>
    <w:rsid w:val="006A0239"/>
    <w:rsid w:val="006A0A15"/>
    <w:rsid w:val="006A1720"/>
    <w:rsid w:val="006A1FDE"/>
    <w:rsid w:val="006A5956"/>
    <w:rsid w:val="006A6F24"/>
    <w:rsid w:val="006A784F"/>
    <w:rsid w:val="006A7CB9"/>
    <w:rsid w:val="006B0106"/>
    <w:rsid w:val="006B3CF4"/>
    <w:rsid w:val="006B63D7"/>
    <w:rsid w:val="006C0FAF"/>
    <w:rsid w:val="006C3EE4"/>
    <w:rsid w:val="006C515F"/>
    <w:rsid w:val="006C5196"/>
    <w:rsid w:val="006D011A"/>
    <w:rsid w:val="006D30BF"/>
    <w:rsid w:val="006D4083"/>
    <w:rsid w:val="006D689B"/>
    <w:rsid w:val="006E2E58"/>
    <w:rsid w:val="006E5E26"/>
    <w:rsid w:val="006E69A0"/>
    <w:rsid w:val="006F49CC"/>
    <w:rsid w:val="006F559D"/>
    <w:rsid w:val="006F7D80"/>
    <w:rsid w:val="0070186E"/>
    <w:rsid w:val="00703156"/>
    <w:rsid w:val="007050A9"/>
    <w:rsid w:val="0070510B"/>
    <w:rsid w:val="007052A4"/>
    <w:rsid w:val="00706BDD"/>
    <w:rsid w:val="00712101"/>
    <w:rsid w:val="00712BEC"/>
    <w:rsid w:val="00713B79"/>
    <w:rsid w:val="007152A4"/>
    <w:rsid w:val="00715FDD"/>
    <w:rsid w:val="007167C2"/>
    <w:rsid w:val="007206DB"/>
    <w:rsid w:val="00723B86"/>
    <w:rsid w:val="00724430"/>
    <w:rsid w:val="00724E62"/>
    <w:rsid w:val="00733743"/>
    <w:rsid w:val="00737124"/>
    <w:rsid w:val="00742FBA"/>
    <w:rsid w:val="007430ED"/>
    <w:rsid w:val="0075061D"/>
    <w:rsid w:val="0075255D"/>
    <w:rsid w:val="00752852"/>
    <w:rsid w:val="00754369"/>
    <w:rsid w:val="0075580B"/>
    <w:rsid w:val="007566B4"/>
    <w:rsid w:val="007573E0"/>
    <w:rsid w:val="00761B8D"/>
    <w:rsid w:val="007627C6"/>
    <w:rsid w:val="0076453D"/>
    <w:rsid w:val="0076562B"/>
    <w:rsid w:val="007675DC"/>
    <w:rsid w:val="007700EF"/>
    <w:rsid w:val="00770271"/>
    <w:rsid w:val="00770439"/>
    <w:rsid w:val="007705D0"/>
    <w:rsid w:val="00771265"/>
    <w:rsid w:val="00771D77"/>
    <w:rsid w:val="007726D7"/>
    <w:rsid w:val="00772791"/>
    <w:rsid w:val="0077515D"/>
    <w:rsid w:val="00776525"/>
    <w:rsid w:val="007806FD"/>
    <w:rsid w:val="0078369B"/>
    <w:rsid w:val="00785B65"/>
    <w:rsid w:val="00792A48"/>
    <w:rsid w:val="00792C3E"/>
    <w:rsid w:val="007961B3"/>
    <w:rsid w:val="007968A2"/>
    <w:rsid w:val="007A42CC"/>
    <w:rsid w:val="007A4C84"/>
    <w:rsid w:val="007B1B30"/>
    <w:rsid w:val="007B4B66"/>
    <w:rsid w:val="007C06D7"/>
    <w:rsid w:val="007C200C"/>
    <w:rsid w:val="007C227C"/>
    <w:rsid w:val="007C3333"/>
    <w:rsid w:val="007C6CA8"/>
    <w:rsid w:val="007C7383"/>
    <w:rsid w:val="007D0809"/>
    <w:rsid w:val="007D15C6"/>
    <w:rsid w:val="007D2FB1"/>
    <w:rsid w:val="007E06AF"/>
    <w:rsid w:val="007E0B91"/>
    <w:rsid w:val="007E178B"/>
    <w:rsid w:val="007E2672"/>
    <w:rsid w:val="007E596B"/>
    <w:rsid w:val="007F2221"/>
    <w:rsid w:val="007F348E"/>
    <w:rsid w:val="007F3763"/>
    <w:rsid w:val="007F64E3"/>
    <w:rsid w:val="00800C3A"/>
    <w:rsid w:val="00801388"/>
    <w:rsid w:val="00802C97"/>
    <w:rsid w:val="00802D35"/>
    <w:rsid w:val="00803FA2"/>
    <w:rsid w:val="008055EF"/>
    <w:rsid w:val="00805BFD"/>
    <w:rsid w:val="008104D9"/>
    <w:rsid w:val="00812239"/>
    <w:rsid w:val="008147CF"/>
    <w:rsid w:val="00815E26"/>
    <w:rsid w:val="00815FD6"/>
    <w:rsid w:val="0081690A"/>
    <w:rsid w:val="008174A3"/>
    <w:rsid w:val="0082011F"/>
    <w:rsid w:val="008210DB"/>
    <w:rsid w:val="0082422B"/>
    <w:rsid w:val="008257CE"/>
    <w:rsid w:val="00833592"/>
    <w:rsid w:val="00833D86"/>
    <w:rsid w:val="00834A4F"/>
    <w:rsid w:val="00835BF3"/>
    <w:rsid w:val="00837B96"/>
    <w:rsid w:val="00840302"/>
    <w:rsid w:val="0084101D"/>
    <w:rsid w:val="00843019"/>
    <w:rsid w:val="00847267"/>
    <w:rsid w:val="008511FE"/>
    <w:rsid w:val="00853F87"/>
    <w:rsid w:val="008554B2"/>
    <w:rsid w:val="00861A21"/>
    <w:rsid w:val="00861DA5"/>
    <w:rsid w:val="00864018"/>
    <w:rsid w:val="00864B03"/>
    <w:rsid w:val="00864BEE"/>
    <w:rsid w:val="00865BAC"/>
    <w:rsid w:val="008739DD"/>
    <w:rsid w:val="008820DC"/>
    <w:rsid w:val="008833B0"/>
    <w:rsid w:val="00885DC0"/>
    <w:rsid w:val="0088794F"/>
    <w:rsid w:val="00893152"/>
    <w:rsid w:val="00893B1F"/>
    <w:rsid w:val="00893DF2"/>
    <w:rsid w:val="00897C36"/>
    <w:rsid w:val="008A0155"/>
    <w:rsid w:val="008A1E42"/>
    <w:rsid w:val="008A2D7A"/>
    <w:rsid w:val="008B02C6"/>
    <w:rsid w:val="008B1F27"/>
    <w:rsid w:val="008B5FAD"/>
    <w:rsid w:val="008C0335"/>
    <w:rsid w:val="008C09BC"/>
    <w:rsid w:val="008C10EF"/>
    <w:rsid w:val="008C64C7"/>
    <w:rsid w:val="008D44ED"/>
    <w:rsid w:val="008D68F5"/>
    <w:rsid w:val="008D7339"/>
    <w:rsid w:val="008E0310"/>
    <w:rsid w:val="008E1315"/>
    <w:rsid w:val="008E1709"/>
    <w:rsid w:val="008E79D4"/>
    <w:rsid w:val="008F03D7"/>
    <w:rsid w:val="008F0A7C"/>
    <w:rsid w:val="008F34DF"/>
    <w:rsid w:val="008F5EB4"/>
    <w:rsid w:val="00900B45"/>
    <w:rsid w:val="00900EA2"/>
    <w:rsid w:val="00914D7E"/>
    <w:rsid w:val="00915958"/>
    <w:rsid w:val="009169F0"/>
    <w:rsid w:val="009223DA"/>
    <w:rsid w:val="00927F86"/>
    <w:rsid w:val="00931EEF"/>
    <w:rsid w:val="009331D3"/>
    <w:rsid w:val="00934A59"/>
    <w:rsid w:val="00937142"/>
    <w:rsid w:val="00937DDD"/>
    <w:rsid w:val="00937EA2"/>
    <w:rsid w:val="00940628"/>
    <w:rsid w:val="00942C4E"/>
    <w:rsid w:val="009455E0"/>
    <w:rsid w:val="00945D09"/>
    <w:rsid w:val="0095114C"/>
    <w:rsid w:val="00954105"/>
    <w:rsid w:val="0095487C"/>
    <w:rsid w:val="00954BEB"/>
    <w:rsid w:val="009573A0"/>
    <w:rsid w:val="00957817"/>
    <w:rsid w:val="00960F94"/>
    <w:rsid w:val="00961A1D"/>
    <w:rsid w:val="009626CC"/>
    <w:rsid w:val="009627EA"/>
    <w:rsid w:val="0096407C"/>
    <w:rsid w:val="00964487"/>
    <w:rsid w:val="00964A32"/>
    <w:rsid w:val="00966B5F"/>
    <w:rsid w:val="00970E36"/>
    <w:rsid w:val="00974CE9"/>
    <w:rsid w:val="009768D1"/>
    <w:rsid w:val="0097691D"/>
    <w:rsid w:val="00983252"/>
    <w:rsid w:val="0098361A"/>
    <w:rsid w:val="009839CB"/>
    <w:rsid w:val="00983F2D"/>
    <w:rsid w:val="00984937"/>
    <w:rsid w:val="00987D72"/>
    <w:rsid w:val="00990999"/>
    <w:rsid w:val="00990A82"/>
    <w:rsid w:val="009913DE"/>
    <w:rsid w:val="00991D8D"/>
    <w:rsid w:val="00992957"/>
    <w:rsid w:val="009941C2"/>
    <w:rsid w:val="009965B3"/>
    <w:rsid w:val="00996D36"/>
    <w:rsid w:val="009971EE"/>
    <w:rsid w:val="009A0C13"/>
    <w:rsid w:val="009A30D7"/>
    <w:rsid w:val="009A4705"/>
    <w:rsid w:val="009A520C"/>
    <w:rsid w:val="009A6811"/>
    <w:rsid w:val="009B0CBA"/>
    <w:rsid w:val="009B486F"/>
    <w:rsid w:val="009B5E55"/>
    <w:rsid w:val="009C4CFA"/>
    <w:rsid w:val="009C670F"/>
    <w:rsid w:val="009D19A0"/>
    <w:rsid w:val="009D1C92"/>
    <w:rsid w:val="009D2620"/>
    <w:rsid w:val="009D37F1"/>
    <w:rsid w:val="009D3B1C"/>
    <w:rsid w:val="009D6B10"/>
    <w:rsid w:val="009E005B"/>
    <w:rsid w:val="009E2456"/>
    <w:rsid w:val="009E43F4"/>
    <w:rsid w:val="009E67DE"/>
    <w:rsid w:val="009F1FD2"/>
    <w:rsid w:val="009F593E"/>
    <w:rsid w:val="00A00F99"/>
    <w:rsid w:val="00A019BD"/>
    <w:rsid w:val="00A01B58"/>
    <w:rsid w:val="00A03C97"/>
    <w:rsid w:val="00A072ED"/>
    <w:rsid w:val="00A12CE7"/>
    <w:rsid w:val="00A133BE"/>
    <w:rsid w:val="00A154B8"/>
    <w:rsid w:val="00A17D08"/>
    <w:rsid w:val="00A2189A"/>
    <w:rsid w:val="00A220F6"/>
    <w:rsid w:val="00A2607F"/>
    <w:rsid w:val="00A3055C"/>
    <w:rsid w:val="00A318ED"/>
    <w:rsid w:val="00A36969"/>
    <w:rsid w:val="00A42997"/>
    <w:rsid w:val="00A471DD"/>
    <w:rsid w:val="00A50359"/>
    <w:rsid w:val="00A50BA5"/>
    <w:rsid w:val="00A51848"/>
    <w:rsid w:val="00A51CCF"/>
    <w:rsid w:val="00A56A74"/>
    <w:rsid w:val="00A570C8"/>
    <w:rsid w:val="00A60CF5"/>
    <w:rsid w:val="00A623B3"/>
    <w:rsid w:val="00A71708"/>
    <w:rsid w:val="00A7295F"/>
    <w:rsid w:val="00A75276"/>
    <w:rsid w:val="00A752E9"/>
    <w:rsid w:val="00A75352"/>
    <w:rsid w:val="00A82A6E"/>
    <w:rsid w:val="00A82E12"/>
    <w:rsid w:val="00A833F1"/>
    <w:rsid w:val="00A83AE1"/>
    <w:rsid w:val="00A84350"/>
    <w:rsid w:val="00A8537C"/>
    <w:rsid w:val="00A858F8"/>
    <w:rsid w:val="00A87F92"/>
    <w:rsid w:val="00A95528"/>
    <w:rsid w:val="00A97FC8"/>
    <w:rsid w:val="00AA0174"/>
    <w:rsid w:val="00AA04D2"/>
    <w:rsid w:val="00AA0C8A"/>
    <w:rsid w:val="00AA13E5"/>
    <w:rsid w:val="00AA1990"/>
    <w:rsid w:val="00AA295C"/>
    <w:rsid w:val="00AA4C25"/>
    <w:rsid w:val="00AA5DFB"/>
    <w:rsid w:val="00AA7519"/>
    <w:rsid w:val="00AB0F55"/>
    <w:rsid w:val="00AB3675"/>
    <w:rsid w:val="00AB60B2"/>
    <w:rsid w:val="00AB6EF8"/>
    <w:rsid w:val="00AD0433"/>
    <w:rsid w:val="00AD2DA7"/>
    <w:rsid w:val="00AD5295"/>
    <w:rsid w:val="00AD5B04"/>
    <w:rsid w:val="00AE2631"/>
    <w:rsid w:val="00AE2A50"/>
    <w:rsid w:val="00AE3AAE"/>
    <w:rsid w:val="00AE3C62"/>
    <w:rsid w:val="00AE498D"/>
    <w:rsid w:val="00AE5CEC"/>
    <w:rsid w:val="00AE669A"/>
    <w:rsid w:val="00AE73B0"/>
    <w:rsid w:val="00AE7770"/>
    <w:rsid w:val="00AE78E2"/>
    <w:rsid w:val="00AF095A"/>
    <w:rsid w:val="00AF0CF9"/>
    <w:rsid w:val="00AF2363"/>
    <w:rsid w:val="00AF2AB2"/>
    <w:rsid w:val="00AF457C"/>
    <w:rsid w:val="00AF4B9D"/>
    <w:rsid w:val="00AF635C"/>
    <w:rsid w:val="00AF7CFF"/>
    <w:rsid w:val="00B00BCB"/>
    <w:rsid w:val="00B04A49"/>
    <w:rsid w:val="00B06EE3"/>
    <w:rsid w:val="00B07156"/>
    <w:rsid w:val="00B11805"/>
    <w:rsid w:val="00B127FC"/>
    <w:rsid w:val="00B132B5"/>
    <w:rsid w:val="00B138F5"/>
    <w:rsid w:val="00B175D2"/>
    <w:rsid w:val="00B17F7F"/>
    <w:rsid w:val="00B21051"/>
    <w:rsid w:val="00B24A09"/>
    <w:rsid w:val="00B25397"/>
    <w:rsid w:val="00B32284"/>
    <w:rsid w:val="00B33DE4"/>
    <w:rsid w:val="00B41BD7"/>
    <w:rsid w:val="00B4217E"/>
    <w:rsid w:val="00B441C3"/>
    <w:rsid w:val="00B45374"/>
    <w:rsid w:val="00B50986"/>
    <w:rsid w:val="00B51797"/>
    <w:rsid w:val="00B631BE"/>
    <w:rsid w:val="00B63FB7"/>
    <w:rsid w:val="00B65445"/>
    <w:rsid w:val="00B67D94"/>
    <w:rsid w:val="00B75991"/>
    <w:rsid w:val="00B75FDA"/>
    <w:rsid w:val="00B77B81"/>
    <w:rsid w:val="00B81139"/>
    <w:rsid w:val="00B83464"/>
    <w:rsid w:val="00B864A2"/>
    <w:rsid w:val="00B87E16"/>
    <w:rsid w:val="00B906EF"/>
    <w:rsid w:val="00B91662"/>
    <w:rsid w:val="00B9248F"/>
    <w:rsid w:val="00B95C40"/>
    <w:rsid w:val="00B97DA9"/>
    <w:rsid w:val="00BA2309"/>
    <w:rsid w:val="00BA40DA"/>
    <w:rsid w:val="00BA590D"/>
    <w:rsid w:val="00BA625C"/>
    <w:rsid w:val="00BA6A55"/>
    <w:rsid w:val="00BA7F94"/>
    <w:rsid w:val="00BB1C5A"/>
    <w:rsid w:val="00BB21D9"/>
    <w:rsid w:val="00BB242F"/>
    <w:rsid w:val="00BB4522"/>
    <w:rsid w:val="00BB4776"/>
    <w:rsid w:val="00BB79C9"/>
    <w:rsid w:val="00BC11F5"/>
    <w:rsid w:val="00BC33E6"/>
    <w:rsid w:val="00BC4350"/>
    <w:rsid w:val="00BC668A"/>
    <w:rsid w:val="00BC765D"/>
    <w:rsid w:val="00BC7667"/>
    <w:rsid w:val="00BC7BD0"/>
    <w:rsid w:val="00BD17C0"/>
    <w:rsid w:val="00BD193F"/>
    <w:rsid w:val="00BD34C0"/>
    <w:rsid w:val="00BD75A1"/>
    <w:rsid w:val="00BE1660"/>
    <w:rsid w:val="00BE6665"/>
    <w:rsid w:val="00BF06CB"/>
    <w:rsid w:val="00BF24E2"/>
    <w:rsid w:val="00BF626D"/>
    <w:rsid w:val="00BF752D"/>
    <w:rsid w:val="00C021D3"/>
    <w:rsid w:val="00C04F88"/>
    <w:rsid w:val="00C11E48"/>
    <w:rsid w:val="00C1523B"/>
    <w:rsid w:val="00C24E00"/>
    <w:rsid w:val="00C25409"/>
    <w:rsid w:val="00C30206"/>
    <w:rsid w:val="00C37937"/>
    <w:rsid w:val="00C41187"/>
    <w:rsid w:val="00C4393B"/>
    <w:rsid w:val="00C44620"/>
    <w:rsid w:val="00C44C38"/>
    <w:rsid w:val="00C46551"/>
    <w:rsid w:val="00C47B0A"/>
    <w:rsid w:val="00C50EFC"/>
    <w:rsid w:val="00C51A46"/>
    <w:rsid w:val="00C525AD"/>
    <w:rsid w:val="00C52CFE"/>
    <w:rsid w:val="00C53FC4"/>
    <w:rsid w:val="00C54302"/>
    <w:rsid w:val="00C551DD"/>
    <w:rsid w:val="00C6531D"/>
    <w:rsid w:val="00C719E2"/>
    <w:rsid w:val="00C72228"/>
    <w:rsid w:val="00C752B9"/>
    <w:rsid w:val="00C813B7"/>
    <w:rsid w:val="00C84339"/>
    <w:rsid w:val="00C851E9"/>
    <w:rsid w:val="00C86934"/>
    <w:rsid w:val="00C933B8"/>
    <w:rsid w:val="00CA030B"/>
    <w:rsid w:val="00CB089B"/>
    <w:rsid w:val="00CB39A6"/>
    <w:rsid w:val="00CB5312"/>
    <w:rsid w:val="00CB639F"/>
    <w:rsid w:val="00CC1830"/>
    <w:rsid w:val="00CC442A"/>
    <w:rsid w:val="00CC7BF2"/>
    <w:rsid w:val="00CD0D8F"/>
    <w:rsid w:val="00CD1246"/>
    <w:rsid w:val="00CD20E6"/>
    <w:rsid w:val="00CD4649"/>
    <w:rsid w:val="00CD469F"/>
    <w:rsid w:val="00CD5514"/>
    <w:rsid w:val="00CD6E57"/>
    <w:rsid w:val="00CD7F2B"/>
    <w:rsid w:val="00CE0071"/>
    <w:rsid w:val="00CE4D18"/>
    <w:rsid w:val="00CE6599"/>
    <w:rsid w:val="00CE6E19"/>
    <w:rsid w:val="00CF05C1"/>
    <w:rsid w:val="00CF3704"/>
    <w:rsid w:val="00D0229C"/>
    <w:rsid w:val="00D02FE8"/>
    <w:rsid w:val="00D1141A"/>
    <w:rsid w:val="00D148E3"/>
    <w:rsid w:val="00D1663C"/>
    <w:rsid w:val="00D211BE"/>
    <w:rsid w:val="00D22D96"/>
    <w:rsid w:val="00D23C28"/>
    <w:rsid w:val="00D27504"/>
    <w:rsid w:val="00D41672"/>
    <w:rsid w:val="00D4433C"/>
    <w:rsid w:val="00D46391"/>
    <w:rsid w:val="00D463B8"/>
    <w:rsid w:val="00D46837"/>
    <w:rsid w:val="00D5159E"/>
    <w:rsid w:val="00D53126"/>
    <w:rsid w:val="00D53A07"/>
    <w:rsid w:val="00D53AED"/>
    <w:rsid w:val="00D54AE9"/>
    <w:rsid w:val="00D55A37"/>
    <w:rsid w:val="00D56801"/>
    <w:rsid w:val="00D602C1"/>
    <w:rsid w:val="00D62971"/>
    <w:rsid w:val="00D63B4F"/>
    <w:rsid w:val="00D65015"/>
    <w:rsid w:val="00D67035"/>
    <w:rsid w:val="00D71EE2"/>
    <w:rsid w:val="00D722D9"/>
    <w:rsid w:val="00D74859"/>
    <w:rsid w:val="00D75762"/>
    <w:rsid w:val="00D81916"/>
    <w:rsid w:val="00D912D9"/>
    <w:rsid w:val="00D934DD"/>
    <w:rsid w:val="00D95F73"/>
    <w:rsid w:val="00D96E28"/>
    <w:rsid w:val="00D973D6"/>
    <w:rsid w:val="00DA0C59"/>
    <w:rsid w:val="00DA3356"/>
    <w:rsid w:val="00DA4BCA"/>
    <w:rsid w:val="00DB0391"/>
    <w:rsid w:val="00DB4A33"/>
    <w:rsid w:val="00DB4D62"/>
    <w:rsid w:val="00DB67FE"/>
    <w:rsid w:val="00DB73F1"/>
    <w:rsid w:val="00DC1810"/>
    <w:rsid w:val="00DC1BB2"/>
    <w:rsid w:val="00DC2C22"/>
    <w:rsid w:val="00DC2C9A"/>
    <w:rsid w:val="00DC5682"/>
    <w:rsid w:val="00DC6C27"/>
    <w:rsid w:val="00DC6E2F"/>
    <w:rsid w:val="00DD79D5"/>
    <w:rsid w:val="00DE025B"/>
    <w:rsid w:val="00DE2607"/>
    <w:rsid w:val="00DF419D"/>
    <w:rsid w:val="00DF6E9C"/>
    <w:rsid w:val="00DF7B6A"/>
    <w:rsid w:val="00E00476"/>
    <w:rsid w:val="00E07F57"/>
    <w:rsid w:val="00E10022"/>
    <w:rsid w:val="00E121F9"/>
    <w:rsid w:val="00E14683"/>
    <w:rsid w:val="00E15694"/>
    <w:rsid w:val="00E15CF6"/>
    <w:rsid w:val="00E15DAC"/>
    <w:rsid w:val="00E15F27"/>
    <w:rsid w:val="00E169A9"/>
    <w:rsid w:val="00E217AE"/>
    <w:rsid w:val="00E2278A"/>
    <w:rsid w:val="00E22B09"/>
    <w:rsid w:val="00E23533"/>
    <w:rsid w:val="00E265D2"/>
    <w:rsid w:val="00E308FD"/>
    <w:rsid w:val="00E32127"/>
    <w:rsid w:val="00E36DF3"/>
    <w:rsid w:val="00E40F54"/>
    <w:rsid w:val="00E42DEB"/>
    <w:rsid w:val="00E42FDE"/>
    <w:rsid w:val="00E430DA"/>
    <w:rsid w:val="00E464C7"/>
    <w:rsid w:val="00E519AE"/>
    <w:rsid w:val="00E56860"/>
    <w:rsid w:val="00E57A75"/>
    <w:rsid w:val="00E63CE9"/>
    <w:rsid w:val="00E64506"/>
    <w:rsid w:val="00E646F4"/>
    <w:rsid w:val="00E65E79"/>
    <w:rsid w:val="00E67624"/>
    <w:rsid w:val="00E71852"/>
    <w:rsid w:val="00E75F22"/>
    <w:rsid w:val="00E864E6"/>
    <w:rsid w:val="00E90F2A"/>
    <w:rsid w:val="00E92092"/>
    <w:rsid w:val="00E97841"/>
    <w:rsid w:val="00EA0043"/>
    <w:rsid w:val="00EA2AEC"/>
    <w:rsid w:val="00EA41FC"/>
    <w:rsid w:val="00EA5805"/>
    <w:rsid w:val="00EA7007"/>
    <w:rsid w:val="00EA7985"/>
    <w:rsid w:val="00EB05D0"/>
    <w:rsid w:val="00EB3830"/>
    <w:rsid w:val="00EB3A1D"/>
    <w:rsid w:val="00EB4C85"/>
    <w:rsid w:val="00EB5895"/>
    <w:rsid w:val="00EB68E9"/>
    <w:rsid w:val="00EB71A3"/>
    <w:rsid w:val="00EB7C9D"/>
    <w:rsid w:val="00EC0724"/>
    <w:rsid w:val="00EC130D"/>
    <w:rsid w:val="00EC3560"/>
    <w:rsid w:val="00EC40C8"/>
    <w:rsid w:val="00EC7FCF"/>
    <w:rsid w:val="00ED350E"/>
    <w:rsid w:val="00ED3E5D"/>
    <w:rsid w:val="00EE3D44"/>
    <w:rsid w:val="00EE6C01"/>
    <w:rsid w:val="00EF036D"/>
    <w:rsid w:val="00EF218B"/>
    <w:rsid w:val="00EF3717"/>
    <w:rsid w:val="00EF3A47"/>
    <w:rsid w:val="00F04018"/>
    <w:rsid w:val="00F05F22"/>
    <w:rsid w:val="00F07498"/>
    <w:rsid w:val="00F1215C"/>
    <w:rsid w:val="00F12E13"/>
    <w:rsid w:val="00F132A0"/>
    <w:rsid w:val="00F1369B"/>
    <w:rsid w:val="00F1663A"/>
    <w:rsid w:val="00F21B88"/>
    <w:rsid w:val="00F226BD"/>
    <w:rsid w:val="00F23B79"/>
    <w:rsid w:val="00F25946"/>
    <w:rsid w:val="00F30942"/>
    <w:rsid w:val="00F314BE"/>
    <w:rsid w:val="00F320E1"/>
    <w:rsid w:val="00F34C48"/>
    <w:rsid w:val="00F372F7"/>
    <w:rsid w:val="00F375B8"/>
    <w:rsid w:val="00F3792E"/>
    <w:rsid w:val="00F4012A"/>
    <w:rsid w:val="00F41478"/>
    <w:rsid w:val="00F4149D"/>
    <w:rsid w:val="00F42B2D"/>
    <w:rsid w:val="00F43CA5"/>
    <w:rsid w:val="00F4637A"/>
    <w:rsid w:val="00F46FB7"/>
    <w:rsid w:val="00F52244"/>
    <w:rsid w:val="00F537BA"/>
    <w:rsid w:val="00F53831"/>
    <w:rsid w:val="00F55499"/>
    <w:rsid w:val="00F56186"/>
    <w:rsid w:val="00F57F50"/>
    <w:rsid w:val="00F6179E"/>
    <w:rsid w:val="00F6790F"/>
    <w:rsid w:val="00F708D8"/>
    <w:rsid w:val="00F70973"/>
    <w:rsid w:val="00F70978"/>
    <w:rsid w:val="00F713CD"/>
    <w:rsid w:val="00F74102"/>
    <w:rsid w:val="00F7636E"/>
    <w:rsid w:val="00F767C6"/>
    <w:rsid w:val="00F77387"/>
    <w:rsid w:val="00F77FDD"/>
    <w:rsid w:val="00F82545"/>
    <w:rsid w:val="00F8446F"/>
    <w:rsid w:val="00F84859"/>
    <w:rsid w:val="00F90441"/>
    <w:rsid w:val="00F9075A"/>
    <w:rsid w:val="00F90783"/>
    <w:rsid w:val="00F917B5"/>
    <w:rsid w:val="00F93999"/>
    <w:rsid w:val="00F94EBE"/>
    <w:rsid w:val="00FA00FB"/>
    <w:rsid w:val="00FA1484"/>
    <w:rsid w:val="00FA20B3"/>
    <w:rsid w:val="00FA34AE"/>
    <w:rsid w:val="00FA3CC8"/>
    <w:rsid w:val="00FA4074"/>
    <w:rsid w:val="00FA6EE7"/>
    <w:rsid w:val="00FA7BD6"/>
    <w:rsid w:val="00FB1413"/>
    <w:rsid w:val="00FB49C7"/>
    <w:rsid w:val="00FB52B7"/>
    <w:rsid w:val="00FB7E39"/>
    <w:rsid w:val="00FC037D"/>
    <w:rsid w:val="00FC14D5"/>
    <w:rsid w:val="00FC272B"/>
    <w:rsid w:val="00FC3E6D"/>
    <w:rsid w:val="00FC69B2"/>
    <w:rsid w:val="00FC72E4"/>
    <w:rsid w:val="00FD12DC"/>
    <w:rsid w:val="00FD2EB0"/>
    <w:rsid w:val="00FD3987"/>
    <w:rsid w:val="00FD683A"/>
    <w:rsid w:val="00FD7609"/>
    <w:rsid w:val="00FE30D1"/>
    <w:rsid w:val="00FE56FB"/>
    <w:rsid w:val="00FE5A69"/>
    <w:rsid w:val="00FF383D"/>
    <w:rsid w:val="00FF4D28"/>
    <w:rsid w:val="00FF4FE3"/>
    <w:rsid w:val="4F1D17A6"/>
    <w:rsid w:val="7E5A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019BC9"/>
  <w15:docId w15:val="{EA276B33-2CF0-4769-A80D-A5FACB9C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autoSpaceDE w:val="0"/>
      <w:autoSpaceDN w:val="0"/>
      <w:adjustRightInd w:val="0"/>
      <w:spacing w:beforeLines="50" w:before="163" w:afterLines="50" w:after="163"/>
      <w:jc w:val="left"/>
      <w:outlineLvl w:val="2"/>
    </w:pPr>
    <w:rPr>
      <w:b/>
      <w:bCs/>
      <w:kern w:val="0"/>
      <w:sz w:val="30"/>
      <w:szCs w:val="32"/>
      <w:lang w:val="pt-BR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工程全称"/>
    <w:pPr>
      <w:widowControl w:val="0"/>
      <w:adjustRightInd w:val="0"/>
      <w:spacing w:before="120" w:after="156" w:line="312" w:lineRule="atLeast"/>
      <w:ind w:right="879"/>
      <w:jc w:val="center"/>
    </w:pPr>
    <w:rPr>
      <w:rFonts w:ascii="宋体" w:eastAsia="宋体" w:hAnsi="宋体" w:cs="Arial"/>
      <w:b/>
      <w:sz w:val="36"/>
      <w:szCs w:val="36"/>
    </w:rPr>
  </w:style>
  <w:style w:type="paragraph" w:customStyle="1" w:styleId="ab">
    <w:name w:val="封面落款"/>
    <w:basedOn w:val="a"/>
    <w:pPr>
      <w:jc w:val="center"/>
    </w:pPr>
    <w:rPr>
      <w:rFonts w:ascii="Arial" w:eastAsia="黑体" w:hAnsi="Arial"/>
      <w:sz w:val="32"/>
    </w:rPr>
  </w:style>
  <w:style w:type="character" w:customStyle="1" w:styleId="Char2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目录"/>
    <w:basedOn w:val="a"/>
    <w:next w:val="a3"/>
    <w:pPr>
      <w:spacing w:afterLines="50" w:after="50"/>
      <w:jc w:val="center"/>
    </w:pPr>
    <w:rPr>
      <w:rFonts w:ascii="Arial" w:eastAsia="黑体" w:hAnsi="Arial"/>
      <w:b/>
      <w:sz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kern w:val="0"/>
      <w:sz w:val="30"/>
      <w:szCs w:val="32"/>
      <w:lang w:val="pt-BR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50">
    <w:name w:val="标题5"/>
    <w:basedOn w:val="5"/>
    <w:link w:val="51"/>
    <w:qFormat/>
    <w:pPr>
      <w:ind w:left="840"/>
    </w:pPr>
    <w:rPr>
      <w:sz w:val="24"/>
    </w:rPr>
  </w:style>
  <w:style w:type="character" w:customStyle="1" w:styleId="5Char">
    <w:name w:val="标题 5 Char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1">
    <w:name w:val="标题5 字符"/>
    <w:basedOn w:val="5Char"/>
    <w:link w:val="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Char0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rPr>
      <w:rFonts w:ascii="Times New Roman" w:eastAsia="宋体" w:hAnsi="Times New Roman" w:cs="Times New Roman"/>
      <w:sz w:val="24"/>
      <w:szCs w:val="24"/>
    </w:rPr>
  </w:style>
  <w:style w:type="paragraph" w:styleId="ad">
    <w:name w:val="List Paragraph"/>
    <w:basedOn w:val="a"/>
    <w:uiPriority w:val="99"/>
    <w:rsid w:val="00D463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00B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B00B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main/ApiPlatform.aspx?f=mdApp&amp;go=m&amp;n=4" TargetMode="External"/><Relationship Id="rId18" Type="http://schemas.openxmlformats.org/officeDocument/2006/relationships/hyperlink" Target="http://domain/ApiPlatform.aspx?f=ios&amp;go=m&amp;n=9" TargetMode="External"/><Relationship Id="rId26" Type="http://schemas.openxmlformats.org/officeDocument/2006/relationships/hyperlink" Target="http://domain/ApiPlatform.aspx?f=ios&amp;v=&amp;go=m&amp;n=14" TargetMode="External"/><Relationship Id="rId39" Type="http://schemas.openxmlformats.org/officeDocument/2006/relationships/hyperlink" Target="http://domain/ApiPlatform.aspx?f=ios&amp;v=&amp;go=g&amp;n=7" TargetMode="External"/><Relationship Id="rId21" Type="http://schemas.openxmlformats.org/officeDocument/2006/relationships/hyperlink" Target="http://domain/ApiPlatform.aspx?f=ios&amp;v=&amp;go=s&amp;n=3" TargetMode="External"/><Relationship Id="rId34" Type="http://schemas.openxmlformats.org/officeDocument/2006/relationships/hyperlink" Target="http://domain/ApiPlatform.aspx?f=ios&amp;v=&amp;go=g&amp;n=2" TargetMode="External"/><Relationship Id="rId42" Type="http://schemas.openxmlformats.org/officeDocument/2006/relationships/hyperlink" Target="http://domain/ApiPlatform.aspx?f=ios&amp;v=&amp;go=s&amp;n=2" TargetMode="External"/><Relationship Id="rId47" Type="http://schemas.openxmlformats.org/officeDocument/2006/relationships/hyperlink" Target="http://domain/ApiPlatform.aspx?f=ios&amp;v=&amp;go=g&amp;n=12" TargetMode="External"/><Relationship Id="rId50" Type="http://schemas.openxmlformats.org/officeDocument/2006/relationships/hyperlink" Target="http://domain/ApiPlatform.aspx?f=ios&amp;v=&amp;go=g&amp;n=1" TargetMode="External"/><Relationship Id="rId55" Type="http://schemas.openxmlformats.org/officeDocument/2006/relationships/hyperlink" Target="http://domain/ApiPlatform.aspx?f=mdApp&amp;v=&amp;go=f&amp;n=4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domain/ApiPlatform.aspx?f=ios&amp;go=m&amp;n=7" TargetMode="External"/><Relationship Id="rId29" Type="http://schemas.openxmlformats.org/officeDocument/2006/relationships/hyperlink" Target="http://domain/ApiPlatform.aspx?f=ios&amp;v=&amp;go=m&amp;n=16" TargetMode="External"/><Relationship Id="rId11" Type="http://schemas.openxmlformats.org/officeDocument/2006/relationships/hyperlink" Target="http://domain/ApiPlatform.aspx?f=mdApp&amp;go=m&amp;n=2" TargetMode="External"/><Relationship Id="rId24" Type="http://schemas.openxmlformats.org/officeDocument/2006/relationships/hyperlink" Target="http://domain/ApiPlatform.aspx?f=ios&amp;v=&amp;go=m&amp;n=12" TargetMode="External"/><Relationship Id="rId32" Type="http://schemas.openxmlformats.org/officeDocument/2006/relationships/hyperlink" Target="http://domain/ApiPlatform.aspx?f=ios&amp;v=&amp;go=m&amp;n=19" TargetMode="External"/><Relationship Id="rId37" Type="http://schemas.openxmlformats.org/officeDocument/2006/relationships/hyperlink" Target="http://domain/ApiPlatform.aspx?f=ios&amp;v=&amp;go=g&amp;n=5" TargetMode="External"/><Relationship Id="rId40" Type="http://schemas.openxmlformats.org/officeDocument/2006/relationships/hyperlink" Target="http://domain/ApiPlatform.aspx?f=ios&amp;v=&amp;go=g&amp;n=8" TargetMode="External"/><Relationship Id="rId45" Type="http://schemas.openxmlformats.org/officeDocument/2006/relationships/hyperlink" Target="http://domain/ApiPlatform.aspx?f=ios&amp;v=&amp;go=g&amp;n=10" TargetMode="External"/><Relationship Id="rId53" Type="http://schemas.openxmlformats.org/officeDocument/2006/relationships/hyperlink" Target="http://domain/ApiPlatform.aspx?f=ios&amp;v=&amp;go=f&amp;n=1" TargetMode="External"/><Relationship Id="rId58" Type="http://schemas.openxmlformats.org/officeDocument/2006/relationships/hyperlink" Target="http://domain/ApiPlatform.aspx?f=mdApp&amp;v=&amp;go=m&amp;n=2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main/ApiPlatform.aspx?f=ios&amp;v=&amp;go=g&amp;n=22" TargetMode="External"/><Relationship Id="rId19" Type="http://schemas.openxmlformats.org/officeDocument/2006/relationships/hyperlink" Target="http://domain/ApiPlatform.aspx?f=ios&amp;go=b&amp;n=1" TargetMode="External"/><Relationship Id="rId14" Type="http://schemas.openxmlformats.org/officeDocument/2006/relationships/hyperlink" Target="http://domain/ApiPlatform.aspx?f=ios&amp;go=m&amp;n=5" TargetMode="External"/><Relationship Id="rId22" Type="http://schemas.openxmlformats.org/officeDocument/2006/relationships/hyperlink" Target="http://domain/ApiPlatform.aspx?f=ios&amp;v=&amp;go=m&amp;n=10" TargetMode="External"/><Relationship Id="rId27" Type="http://schemas.openxmlformats.org/officeDocument/2006/relationships/hyperlink" Target="http://domain/ApiPlatform.aspx?f=ios&amp;v=&amp;go=m&amp;n=21" TargetMode="External"/><Relationship Id="rId30" Type="http://schemas.openxmlformats.org/officeDocument/2006/relationships/hyperlink" Target="http://domain/ApiPlatform.aspx?f=ios&amp;v=&amp;go=m&amp;n=17" TargetMode="External"/><Relationship Id="rId35" Type="http://schemas.openxmlformats.org/officeDocument/2006/relationships/hyperlink" Target="http://domain/ApiPlatform.aspx?f=ios&amp;v=&amp;go=g&amp;n=3" TargetMode="External"/><Relationship Id="rId43" Type="http://schemas.openxmlformats.org/officeDocument/2006/relationships/hyperlink" Target="http://domain/ApiPlatform.aspx?f=ios&amp;v=&amp;go=g&amp;n=9" TargetMode="External"/><Relationship Id="rId48" Type="http://schemas.openxmlformats.org/officeDocument/2006/relationships/hyperlink" Target="http://domain/ApiPlatform.aspx?f=ios&amp;v=&amp;go=g&amp;n=13" TargetMode="External"/><Relationship Id="rId56" Type="http://schemas.openxmlformats.org/officeDocument/2006/relationships/hyperlink" Target="http://domain/ApiPlatform.aspx?f=ios&amp;v=&amp;go=f&amp;n=2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main/ApiPlatform.aspx?f=ios&amp;v=&amp;go=g&amp;n=15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domain/ApiPlatform.aspx?f=mdApp&amp;go=m&amp;n=3" TargetMode="External"/><Relationship Id="rId17" Type="http://schemas.openxmlformats.org/officeDocument/2006/relationships/hyperlink" Target="http://domain/ApiPlatform.aspx?f=ios&amp;go=m&amp;n=8" TargetMode="External"/><Relationship Id="rId25" Type="http://schemas.openxmlformats.org/officeDocument/2006/relationships/hyperlink" Target="http://domain/ApiPlatform.aspx?f=ios&amp;v=&amp;go=m&amp;n=13" TargetMode="External"/><Relationship Id="rId33" Type="http://schemas.openxmlformats.org/officeDocument/2006/relationships/hyperlink" Target="http://domain/ApiPlatform.aspx?f=ios&amp;v=&amp;go=m&amp;n=22" TargetMode="External"/><Relationship Id="rId38" Type="http://schemas.openxmlformats.org/officeDocument/2006/relationships/hyperlink" Target="http://domain/ApiPlatform.aspx?f=ios&amp;v=&amp;go=g&amp;n=6" TargetMode="External"/><Relationship Id="rId46" Type="http://schemas.openxmlformats.org/officeDocument/2006/relationships/hyperlink" Target="http://domain/ApiPlatform.aspx?f=ios&amp;v=&amp;go=g&amp;n=11" TargetMode="External"/><Relationship Id="rId59" Type="http://schemas.openxmlformats.org/officeDocument/2006/relationships/hyperlink" Target="http://domain/ApiPlatform.aspx?f=ios&amp;v=&amp;go=g&amp;n=22" TargetMode="External"/><Relationship Id="rId20" Type="http://schemas.openxmlformats.org/officeDocument/2006/relationships/hyperlink" Target="http://domain/ApiPlatform.aspx?f=ios&amp;v=&amp;go=b&amp;n=2" TargetMode="External"/><Relationship Id="rId41" Type="http://schemas.openxmlformats.org/officeDocument/2006/relationships/hyperlink" Target="http://domain/ApiPlatform.aspx?f=ios&amp;v=&amp;go=s&amp;n=1" TargetMode="External"/><Relationship Id="rId54" Type="http://schemas.openxmlformats.org/officeDocument/2006/relationships/hyperlink" Target="http://domain/ApiPlatform.aspx?f=ios&amp;v=&amp;go=f&amp;n=2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main/ApiPlatform.aspx?f=ios&amp;go=m&amp;n=6" TargetMode="External"/><Relationship Id="rId23" Type="http://schemas.openxmlformats.org/officeDocument/2006/relationships/hyperlink" Target="http://domain/ApiPlatform.aspx?f=ios&amp;v=&amp;go=m&amp;n=11" TargetMode="External"/><Relationship Id="rId28" Type="http://schemas.openxmlformats.org/officeDocument/2006/relationships/hyperlink" Target="http://domain/ApiPlatform.aspx?f=ios&amp;v=&amp;go=m&amp;n=15" TargetMode="External"/><Relationship Id="rId36" Type="http://schemas.openxmlformats.org/officeDocument/2006/relationships/hyperlink" Target="http://domain/ApiPlatform.aspx?f=ios&amp;v=&amp;go=g&amp;n=4" TargetMode="External"/><Relationship Id="rId49" Type="http://schemas.openxmlformats.org/officeDocument/2006/relationships/hyperlink" Target="http://domain/ApiPlatform.aspx?f=ios&amp;v=&amp;go=g&amp;n=14" TargetMode="External"/><Relationship Id="rId57" Type="http://schemas.openxmlformats.org/officeDocument/2006/relationships/hyperlink" Target="http://domain/ApiPlatform.aspx?f=ios&amp;v=&amp;go=g&amp;n=22" TargetMode="External"/><Relationship Id="rId10" Type="http://schemas.openxmlformats.org/officeDocument/2006/relationships/hyperlink" Target="http://domain/ApiPlatform.aspx?f=mdApp&amp;go=m&amp;n=1" TargetMode="External"/><Relationship Id="rId31" Type="http://schemas.openxmlformats.org/officeDocument/2006/relationships/hyperlink" Target="http://domain/ApiPlatform.aspx?f=ios&amp;v=&amp;go=m&amp;n=18" TargetMode="External"/><Relationship Id="rId44" Type="http://schemas.openxmlformats.org/officeDocument/2006/relationships/hyperlink" Target="http://domain/ApiPlatform.aspx?f=ios&amp;v=&amp;go=f&amp;n=1" TargetMode="External"/><Relationship Id="rId52" Type="http://schemas.openxmlformats.org/officeDocument/2006/relationships/hyperlink" Target="http://domain/ApiPlatform.aspx?f=ios&amp;v=&amp;go=g&amp;n=16" TargetMode="External"/><Relationship Id="rId60" Type="http://schemas.openxmlformats.org/officeDocument/2006/relationships/hyperlink" Target="http://domain/ApiPlatform.aspx?f=ios&amp;v=&amp;go=g&amp;n=22" TargetMode="External"/><Relationship Id="rId4" Type="http://schemas.openxmlformats.org/officeDocument/2006/relationships/styles" Target="styles.xml"/><Relationship Id="rId9" Type="http://schemas.openxmlformats.org/officeDocument/2006/relationships/hyperlink" Target="http://domain/ApiPlatform.aspx?f=mdApp&amp;v=&amp;go=m&amp;n=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C62D9-15B6-44EB-81C8-1FC69A62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6</TotalTime>
  <Pages>27</Pages>
  <Words>2632</Words>
  <Characters>15008</Characters>
  <Application>Microsoft Office Word</Application>
  <DocSecurity>0</DocSecurity>
  <Lines>125</Lines>
  <Paragraphs>35</Paragraphs>
  <ScaleCrop>false</ScaleCrop>
  <Company/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Windows User</cp:lastModifiedBy>
  <cp:revision>1106</cp:revision>
  <dcterms:created xsi:type="dcterms:W3CDTF">2016-12-08T03:09:00Z</dcterms:created>
  <dcterms:modified xsi:type="dcterms:W3CDTF">2018-08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